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1C" w:rsidRDefault="00040D1C" w:rsidP="00BC1DA4">
      <w:pPr>
        <w:jc w:val="both"/>
        <w:rPr>
          <w:rFonts w:eastAsia="Calibri" w:cs="Times New Roman"/>
          <w:b/>
          <w:color w:val="0D0D0D" w:themeColor="text1" w:themeTint="F2"/>
          <w:sz w:val="26"/>
          <w:szCs w:val="26"/>
        </w:rPr>
      </w:pPr>
    </w:p>
    <w:p w:rsidR="00521F03" w:rsidRPr="00B05FBB" w:rsidRDefault="00521F03" w:rsidP="00BC1DA4">
      <w:pPr>
        <w:jc w:val="both"/>
        <w:rPr>
          <w:rFonts w:eastAsia="Calibri" w:cs="Times New Roman"/>
          <w:b/>
          <w:color w:val="0D0D0D" w:themeColor="text1" w:themeTint="F2"/>
          <w:sz w:val="26"/>
          <w:szCs w:val="26"/>
        </w:rPr>
      </w:pPr>
    </w:p>
    <w:tbl>
      <w:tblPr>
        <w:tblStyle w:val="a3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265"/>
        <w:gridCol w:w="3255"/>
      </w:tblGrid>
      <w:tr w:rsidR="00040D1C" w:rsidTr="00B26ECA">
        <w:tc>
          <w:tcPr>
            <w:tcW w:w="4112" w:type="dxa"/>
          </w:tcPr>
          <w:p w:rsidR="00040D1C" w:rsidRDefault="00040D1C" w:rsidP="00040D1C">
            <w:pPr>
              <w:rPr>
                <w:rFonts w:eastAsia="Calibri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265" w:type="dxa"/>
          </w:tcPr>
          <w:p w:rsidR="00040D1C" w:rsidRDefault="00040D1C" w:rsidP="00040D1C">
            <w:pPr>
              <w:rPr>
                <w:rFonts w:eastAsia="Calibri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255" w:type="dxa"/>
          </w:tcPr>
          <w:p w:rsidR="00DE3BDD" w:rsidRDefault="00366759" w:rsidP="00366759">
            <w:pPr>
              <w:rPr>
                <w:rFonts w:eastAsia="Calibri" w:cs="Times New Roman"/>
                <w:b/>
                <w:color w:val="0D0D0D" w:themeColor="text1" w:themeTint="F2"/>
                <w:szCs w:val="28"/>
              </w:rPr>
            </w:pPr>
            <w:r w:rsidRPr="00D841DE">
              <w:rPr>
                <w:rFonts w:eastAsia="Calibri" w:cs="Times New Roman"/>
                <w:b/>
                <w:color w:val="0D0D0D" w:themeColor="text1" w:themeTint="F2"/>
                <w:szCs w:val="28"/>
              </w:rPr>
              <w:t>УТВЕРЖДАЮ:</w:t>
            </w:r>
          </w:p>
          <w:p w:rsidR="00521F03" w:rsidRDefault="00521F03" w:rsidP="00552A67">
            <w:pPr>
              <w:rPr>
                <w:rFonts w:eastAsia="Calibri" w:cs="Times New Roman"/>
                <w:b/>
                <w:color w:val="0D0D0D" w:themeColor="text1" w:themeTint="F2"/>
                <w:szCs w:val="28"/>
              </w:rPr>
            </w:pPr>
            <w:r>
              <w:rPr>
                <w:rFonts w:eastAsia="Calibri" w:cs="Times New Roman"/>
                <w:b/>
                <w:color w:val="0D0D0D" w:themeColor="text1" w:themeTint="F2"/>
                <w:szCs w:val="28"/>
              </w:rPr>
              <w:t>Глава</w:t>
            </w:r>
            <w:r w:rsidR="00552A67" w:rsidRPr="00D841DE">
              <w:rPr>
                <w:rFonts w:eastAsia="Calibri" w:cs="Times New Roman"/>
                <w:b/>
                <w:color w:val="0D0D0D" w:themeColor="text1" w:themeTint="F2"/>
                <w:szCs w:val="28"/>
              </w:rPr>
              <w:t xml:space="preserve"> администрации</w:t>
            </w:r>
            <w:r w:rsidR="00552A67">
              <w:rPr>
                <w:rFonts w:eastAsia="Calibri" w:cs="Times New Roman"/>
                <w:b/>
                <w:color w:val="0D0D0D" w:themeColor="text1" w:themeTint="F2"/>
                <w:szCs w:val="28"/>
              </w:rPr>
              <w:t xml:space="preserve"> </w:t>
            </w:r>
          </w:p>
          <w:p w:rsidR="00552A67" w:rsidRDefault="00552A67" w:rsidP="00552A67">
            <w:pPr>
              <w:rPr>
                <w:rFonts w:eastAsia="Calibri" w:cs="Times New Roman"/>
                <w:b/>
                <w:color w:val="0D0D0D" w:themeColor="text1" w:themeTint="F2"/>
                <w:szCs w:val="28"/>
              </w:rPr>
            </w:pPr>
            <w:r w:rsidRPr="00D841DE">
              <w:rPr>
                <w:rFonts w:eastAsia="Calibri" w:cs="Times New Roman"/>
                <w:b/>
                <w:color w:val="0D0D0D" w:themeColor="text1" w:themeTint="F2"/>
                <w:szCs w:val="28"/>
              </w:rPr>
              <w:t>Белгородского района</w:t>
            </w:r>
          </w:p>
          <w:p w:rsidR="00552A67" w:rsidRPr="00D841DE" w:rsidRDefault="00552A67" w:rsidP="00552A67">
            <w:pPr>
              <w:rPr>
                <w:rFonts w:eastAsia="Calibri" w:cs="Times New Roman"/>
                <w:b/>
                <w:color w:val="0D0D0D" w:themeColor="text1" w:themeTint="F2"/>
                <w:szCs w:val="28"/>
              </w:rPr>
            </w:pPr>
          </w:p>
          <w:p w:rsidR="00622495" w:rsidRPr="00D841DE" w:rsidRDefault="00040D1C" w:rsidP="00622495">
            <w:pPr>
              <w:rPr>
                <w:rFonts w:eastAsia="Calibri" w:cs="Times New Roman"/>
                <w:b/>
                <w:color w:val="0D0D0D" w:themeColor="text1" w:themeTint="F2"/>
                <w:szCs w:val="28"/>
              </w:rPr>
            </w:pPr>
            <w:r w:rsidRPr="00D841DE">
              <w:rPr>
                <w:rFonts w:eastAsia="Calibri" w:cs="Times New Roman"/>
                <w:b/>
                <w:color w:val="0D0D0D" w:themeColor="text1" w:themeTint="F2"/>
                <w:szCs w:val="28"/>
              </w:rPr>
              <w:t>__________</w:t>
            </w:r>
            <w:r w:rsidR="00521F03">
              <w:rPr>
                <w:rFonts w:eastAsia="Calibri" w:cs="Times New Roman"/>
                <w:b/>
                <w:color w:val="0D0D0D" w:themeColor="text1" w:themeTint="F2"/>
                <w:szCs w:val="28"/>
              </w:rPr>
              <w:t>Перцев В.Н.</w:t>
            </w:r>
          </w:p>
          <w:p w:rsidR="00040D1C" w:rsidRDefault="000A72D6" w:rsidP="00622495">
            <w:pPr>
              <w:rPr>
                <w:rFonts w:eastAsia="Calibri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D0D0D" w:themeColor="text1" w:themeTint="F2"/>
                <w:szCs w:val="28"/>
              </w:rPr>
              <w:t xml:space="preserve">«___» </w:t>
            </w:r>
            <w:r w:rsidR="00E15760">
              <w:rPr>
                <w:rFonts w:eastAsia="Calibri" w:cs="Times New Roman"/>
                <w:b/>
                <w:color w:val="0D0D0D" w:themeColor="text1" w:themeTint="F2"/>
                <w:szCs w:val="28"/>
              </w:rPr>
              <w:t>__________2023</w:t>
            </w:r>
            <w:r w:rsidR="00040D1C" w:rsidRPr="00D841DE">
              <w:rPr>
                <w:rFonts w:eastAsia="Calibri" w:cs="Times New Roman"/>
                <w:b/>
                <w:color w:val="0D0D0D" w:themeColor="text1" w:themeTint="F2"/>
                <w:szCs w:val="28"/>
              </w:rPr>
              <w:t xml:space="preserve"> г.</w:t>
            </w:r>
          </w:p>
        </w:tc>
      </w:tr>
    </w:tbl>
    <w:p w:rsidR="00BC63F3" w:rsidRDefault="00BC63F3" w:rsidP="009D1509">
      <w:pPr>
        <w:jc w:val="both"/>
        <w:rPr>
          <w:rFonts w:cs="Times New Roman"/>
          <w:b/>
          <w:color w:val="0D0D0D" w:themeColor="text1" w:themeTint="F2"/>
          <w:szCs w:val="28"/>
        </w:rPr>
      </w:pPr>
    </w:p>
    <w:p w:rsidR="00D86DA7" w:rsidRDefault="00D86DA7" w:rsidP="009D1509">
      <w:pPr>
        <w:jc w:val="both"/>
        <w:rPr>
          <w:rFonts w:cs="Times New Roman"/>
          <w:b/>
          <w:color w:val="0D0D0D" w:themeColor="text1" w:themeTint="F2"/>
          <w:szCs w:val="28"/>
        </w:rPr>
      </w:pPr>
    </w:p>
    <w:p w:rsidR="000C7ED6" w:rsidRPr="00552A67" w:rsidRDefault="000C7ED6" w:rsidP="009D1509">
      <w:pPr>
        <w:jc w:val="both"/>
        <w:rPr>
          <w:rFonts w:cs="Times New Roman"/>
          <w:b/>
          <w:color w:val="0D0D0D" w:themeColor="text1" w:themeTint="F2"/>
          <w:szCs w:val="28"/>
        </w:rPr>
      </w:pPr>
    </w:p>
    <w:p w:rsidR="003D1F9A" w:rsidRPr="00552A67" w:rsidRDefault="007374F6" w:rsidP="003D1F9A">
      <w:pPr>
        <w:rPr>
          <w:rFonts w:cs="Times New Roman"/>
          <w:b/>
          <w:color w:val="0D0D0D" w:themeColor="text1" w:themeTint="F2"/>
          <w:szCs w:val="28"/>
        </w:rPr>
      </w:pPr>
      <w:r w:rsidRPr="00552A67">
        <w:rPr>
          <w:rFonts w:cs="Times New Roman"/>
          <w:b/>
          <w:color w:val="0D0D0D" w:themeColor="text1" w:themeTint="F2"/>
          <w:szCs w:val="28"/>
        </w:rPr>
        <w:t>П Л А Н</w:t>
      </w:r>
    </w:p>
    <w:p w:rsidR="007374F6" w:rsidRPr="00552A67" w:rsidRDefault="007374F6" w:rsidP="007374F6">
      <w:pPr>
        <w:rPr>
          <w:rFonts w:cs="Times New Roman"/>
          <w:b/>
          <w:color w:val="0D0D0D" w:themeColor="text1" w:themeTint="F2"/>
          <w:szCs w:val="28"/>
        </w:rPr>
      </w:pPr>
      <w:r w:rsidRPr="00552A67">
        <w:rPr>
          <w:rFonts w:cs="Times New Roman"/>
          <w:b/>
          <w:color w:val="0D0D0D" w:themeColor="text1" w:themeTint="F2"/>
          <w:szCs w:val="28"/>
        </w:rPr>
        <w:t>основных мероприятий, проводимых</w:t>
      </w:r>
    </w:p>
    <w:p w:rsidR="00A24E11" w:rsidRDefault="00154F6C" w:rsidP="00A24E11">
      <w:pPr>
        <w:rPr>
          <w:rFonts w:cs="Times New Roman"/>
          <w:b/>
          <w:color w:val="0D0D0D" w:themeColor="text1" w:themeTint="F2"/>
          <w:szCs w:val="28"/>
        </w:rPr>
      </w:pPr>
      <w:r w:rsidRPr="00552A67">
        <w:rPr>
          <w:rFonts w:cs="Times New Roman"/>
          <w:b/>
          <w:color w:val="0D0D0D" w:themeColor="text1" w:themeTint="F2"/>
          <w:szCs w:val="28"/>
        </w:rPr>
        <w:t xml:space="preserve">в </w:t>
      </w:r>
      <w:r w:rsidR="00872DA6" w:rsidRPr="00552A67">
        <w:rPr>
          <w:rFonts w:cs="Times New Roman"/>
          <w:b/>
          <w:color w:val="0D0D0D" w:themeColor="text1" w:themeTint="F2"/>
          <w:szCs w:val="28"/>
        </w:rPr>
        <w:t>Белго</w:t>
      </w:r>
      <w:r w:rsidR="00273975" w:rsidRPr="00552A67">
        <w:rPr>
          <w:rFonts w:cs="Times New Roman"/>
          <w:b/>
          <w:color w:val="0D0D0D" w:themeColor="text1" w:themeTint="F2"/>
          <w:szCs w:val="28"/>
        </w:rPr>
        <w:t xml:space="preserve">родском </w:t>
      </w:r>
      <w:r w:rsidR="008B3C8A" w:rsidRPr="00552A67">
        <w:rPr>
          <w:rFonts w:cs="Times New Roman"/>
          <w:b/>
          <w:color w:val="0D0D0D" w:themeColor="text1" w:themeTint="F2"/>
          <w:szCs w:val="28"/>
        </w:rPr>
        <w:t>районе в</w:t>
      </w:r>
      <w:r w:rsidR="00E15760">
        <w:rPr>
          <w:rFonts w:cs="Times New Roman"/>
          <w:b/>
          <w:color w:val="0D0D0D" w:themeColor="text1" w:themeTint="F2"/>
          <w:szCs w:val="28"/>
        </w:rPr>
        <w:t xml:space="preserve"> </w:t>
      </w:r>
      <w:r w:rsidR="0047234F">
        <w:rPr>
          <w:rFonts w:cs="Times New Roman"/>
          <w:b/>
          <w:color w:val="0D0D0D" w:themeColor="text1" w:themeTint="F2"/>
          <w:szCs w:val="28"/>
        </w:rPr>
        <w:t>апреле</w:t>
      </w:r>
      <w:r w:rsidR="00391ACF">
        <w:rPr>
          <w:rFonts w:cs="Times New Roman"/>
          <w:b/>
          <w:color w:val="0D0D0D" w:themeColor="text1" w:themeTint="F2"/>
          <w:szCs w:val="28"/>
        </w:rPr>
        <w:t xml:space="preserve"> </w:t>
      </w:r>
      <w:r w:rsidR="0087301E">
        <w:rPr>
          <w:rFonts w:cs="Times New Roman"/>
          <w:b/>
          <w:color w:val="0D0D0D" w:themeColor="text1" w:themeTint="F2"/>
          <w:szCs w:val="28"/>
        </w:rPr>
        <w:t>2023</w:t>
      </w:r>
      <w:r w:rsidR="007374F6" w:rsidRPr="00552A67">
        <w:rPr>
          <w:rFonts w:cs="Times New Roman"/>
          <w:b/>
          <w:color w:val="0D0D0D" w:themeColor="text1" w:themeTint="F2"/>
          <w:szCs w:val="28"/>
        </w:rPr>
        <w:t xml:space="preserve"> года</w:t>
      </w:r>
    </w:p>
    <w:p w:rsidR="00DD26D7" w:rsidRPr="009C0DDA" w:rsidRDefault="00DD26D7" w:rsidP="002B66C6">
      <w:pPr>
        <w:jc w:val="both"/>
        <w:rPr>
          <w:rFonts w:cs="Times New Roman"/>
          <w:b/>
          <w:color w:val="0D0D0D" w:themeColor="text1" w:themeTint="F2"/>
          <w:szCs w:val="28"/>
        </w:rPr>
      </w:pPr>
    </w:p>
    <w:tbl>
      <w:tblPr>
        <w:tblStyle w:val="a3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7"/>
        <w:gridCol w:w="5671"/>
        <w:gridCol w:w="1984"/>
        <w:gridCol w:w="2268"/>
      </w:tblGrid>
      <w:tr w:rsidR="007374F6" w:rsidRPr="00314202" w:rsidTr="007D39B3">
        <w:trPr>
          <w:trHeight w:val="665"/>
        </w:trPr>
        <w:tc>
          <w:tcPr>
            <w:tcW w:w="737" w:type="dxa"/>
          </w:tcPr>
          <w:p w:rsidR="007374F6" w:rsidRPr="001A276B" w:rsidRDefault="007374F6" w:rsidP="000F5887">
            <w:pPr>
              <w:rPr>
                <w:rFonts w:cs="Times New Roman"/>
                <w:b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b/>
                <w:color w:val="0D0D0D" w:themeColor="text1" w:themeTint="F2"/>
                <w:sz w:val="27"/>
                <w:szCs w:val="27"/>
              </w:rPr>
              <w:t>№ п/п</w:t>
            </w:r>
          </w:p>
        </w:tc>
        <w:tc>
          <w:tcPr>
            <w:tcW w:w="5671" w:type="dxa"/>
          </w:tcPr>
          <w:p w:rsidR="007374F6" w:rsidRPr="001A276B" w:rsidRDefault="007374F6" w:rsidP="000F5887">
            <w:pPr>
              <w:rPr>
                <w:rFonts w:cs="Times New Roman"/>
                <w:b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b/>
                <w:color w:val="0D0D0D" w:themeColor="text1" w:themeTint="F2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</w:tcPr>
          <w:p w:rsidR="00AB60AD" w:rsidRPr="001A276B" w:rsidRDefault="007374F6" w:rsidP="000F5887">
            <w:pPr>
              <w:rPr>
                <w:rFonts w:cs="Times New Roman"/>
                <w:b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b/>
                <w:color w:val="0D0D0D" w:themeColor="text1" w:themeTint="F2"/>
                <w:sz w:val="27"/>
                <w:szCs w:val="27"/>
              </w:rPr>
              <w:t>Дата проведения</w:t>
            </w:r>
          </w:p>
        </w:tc>
        <w:tc>
          <w:tcPr>
            <w:tcW w:w="2268" w:type="dxa"/>
          </w:tcPr>
          <w:p w:rsidR="007374F6" w:rsidRPr="001A276B" w:rsidRDefault="007374F6" w:rsidP="000F5887">
            <w:pPr>
              <w:rPr>
                <w:rFonts w:cs="Times New Roman"/>
                <w:b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b/>
                <w:color w:val="0D0D0D" w:themeColor="text1" w:themeTint="F2"/>
                <w:sz w:val="27"/>
                <w:szCs w:val="27"/>
              </w:rPr>
              <w:t>Ответственный</w:t>
            </w:r>
          </w:p>
        </w:tc>
      </w:tr>
      <w:tr w:rsidR="000F6D62" w:rsidRPr="00314202" w:rsidTr="007D39B3">
        <w:tc>
          <w:tcPr>
            <w:tcW w:w="737" w:type="dxa"/>
          </w:tcPr>
          <w:p w:rsidR="000F6D62" w:rsidRPr="001A276B" w:rsidRDefault="000F6D62" w:rsidP="009E777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0F6D62" w:rsidRPr="00845F28" w:rsidRDefault="000F6D62" w:rsidP="000F6D62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</w:p>
        </w:tc>
        <w:tc>
          <w:tcPr>
            <w:tcW w:w="1984" w:type="dxa"/>
          </w:tcPr>
          <w:p w:rsidR="000F6D62" w:rsidRPr="001A276B" w:rsidRDefault="000F6D62" w:rsidP="009E7777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1</w:t>
            </w:r>
            <w:r w:rsidR="0047234F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 апреля</w:t>
            </w:r>
          </w:p>
          <w:p w:rsidR="000F6D62" w:rsidRPr="001A276B" w:rsidRDefault="0047234F" w:rsidP="009E7777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сб</w:t>
            </w:r>
            <w:r w:rsidR="000F6D62"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0F6D62" w:rsidRPr="001A276B" w:rsidRDefault="000F6D62" w:rsidP="00845F28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426419" w:rsidRPr="00314202" w:rsidTr="007D39B3">
        <w:tc>
          <w:tcPr>
            <w:tcW w:w="737" w:type="dxa"/>
          </w:tcPr>
          <w:p w:rsidR="00426419" w:rsidRPr="001A276B" w:rsidRDefault="00426419" w:rsidP="000F6D6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426419" w:rsidRDefault="00426419" w:rsidP="00426419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C57766">
              <w:rPr>
                <w:rFonts w:cs="Times New Roman"/>
                <w:color w:val="0070C0"/>
                <w:sz w:val="27"/>
                <w:szCs w:val="27"/>
              </w:rPr>
              <w:t>Чемпионат Белгородского района по мини-футболу 2022-2023 гг.</w:t>
            </w:r>
          </w:p>
          <w:p w:rsidR="00426419" w:rsidRDefault="00426419" w:rsidP="00426419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>
              <w:rPr>
                <w:rFonts w:cs="Times New Roman"/>
                <w:color w:val="0070C0"/>
                <w:sz w:val="27"/>
                <w:szCs w:val="27"/>
              </w:rPr>
              <w:t>Место проведения: ФОК «</w:t>
            </w:r>
            <w:proofErr w:type="gramStart"/>
            <w:r>
              <w:rPr>
                <w:rFonts w:cs="Times New Roman"/>
                <w:color w:val="0070C0"/>
                <w:sz w:val="27"/>
                <w:szCs w:val="27"/>
              </w:rPr>
              <w:t xml:space="preserve">Звездный»   </w:t>
            </w:r>
            <w:proofErr w:type="gramEnd"/>
            <w:r>
              <w:rPr>
                <w:rFonts w:cs="Times New Roman"/>
                <w:color w:val="0070C0"/>
                <w:sz w:val="27"/>
                <w:szCs w:val="27"/>
              </w:rPr>
              <w:t xml:space="preserve">                            с. Бессоновка</w:t>
            </w:r>
          </w:p>
          <w:p w:rsidR="00426419" w:rsidRPr="001A276B" w:rsidRDefault="00426419" w:rsidP="00426419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>
              <w:rPr>
                <w:rFonts w:cs="Times New Roman"/>
                <w:color w:val="0070C0"/>
                <w:sz w:val="27"/>
                <w:szCs w:val="27"/>
              </w:rPr>
              <w:t>Начало: 10-00 час.</w:t>
            </w:r>
          </w:p>
        </w:tc>
        <w:tc>
          <w:tcPr>
            <w:tcW w:w="1984" w:type="dxa"/>
            <w:vMerge w:val="restart"/>
          </w:tcPr>
          <w:p w:rsidR="00426419" w:rsidRPr="001A276B" w:rsidRDefault="00426419" w:rsidP="000F6D62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2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426419" w:rsidRPr="001A276B" w:rsidRDefault="00426419" w:rsidP="000F6D62">
            <w:pPr>
              <w:rPr>
                <w:rFonts w:cs="Times New Roman"/>
                <w:b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вс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426419" w:rsidRPr="001A276B" w:rsidRDefault="00426419" w:rsidP="000F6D62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опов Е.В.</w:t>
            </w:r>
          </w:p>
        </w:tc>
      </w:tr>
      <w:tr w:rsidR="00426419" w:rsidRPr="00314202" w:rsidTr="007D39B3">
        <w:tc>
          <w:tcPr>
            <w:tcW w:w="737" w:type="dxa"/>
          </w:tcPr>
          <w:p w:rsidR="00426419" w:rsidRPr="001A276B" w:rsidRDefault="00426419" w:rsidP="000F6D6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426419" w:rsidRDefault="00426419" w:rsidP="00426419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A565A0">
              <w:rPr>
                <w:rFonts w:cs="Times New Roman"/>
                <w:color w:val="0070C0"/>
                <w:sz w:val="27"/>
                <w:szCs w:val="27"/>
              </w:rPr>
              <w:t xml:space="preserve">Первенство Белгородского района </w:t>
            </w:r>
            <w:r>
              <w:rPr>
                <w:rFonts w:cs="Times New Roman"/>
                <w:color w:val="0070C0"/>
                <w:sz w:val="27"/>
                <w:szCs w:val="27"/>
              </w:rPr>
              <w:t xml:space="preserve">                                  </w:t>
            </w:r>
            <w:r w:rsidRPr="00A565A0">
              <w:rPr>
                <w:rFonts w:cs="Times New Roman"/>
                <w:color w:val="0070C0"/>
                <w:sz w:val="27"/>
                <w:szCs w:val="27"/>
              </w:rPr>
              <w:t>по волейболу среди мужских команд 2023 г.</w:t>
            </w:r>
          </w:p>
          <w:p w:rsidR="00426419" w:rsidRDefault="00426419" w:rsidP="00426419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>
              <w:rPr>
                <w:rFonts w:cs="Times New Roman"/>
                <w:color w:val="0070C0"/>
                <w:sz w:val="27"/>
                <w:szCs w:val="27"/>
              </w:rPr>
              <w:t xml:space="preserve">Место проведения: ЦКР с. Ближняя </w:t>
            </w:r>
            <w:proofErr w:type="spellStart"/>
            <w:r>
              <w:rPr>
                <w:rFonts w:cs="Times New Roman"/>
                <w:color w:val="0070C0"/>
                <w:sz w:val="27"/>
                <w:szCs w:val="27"/>
              </w:rPr>
              <w:t>Игуменка</w:t>
            </w:r>
            <w:proofErr w:type="spellEnd"/>
          </w:p>
          <w:p w:rsidR="00426419" w:rsidRPr="00C57766" w:rsidRDefault="00426419" w:rsidP="00426419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>
              <w:rPr>
                <w:rFonts w:cs="Times New Roman"/>
                <w:color w:val="0070C0"/>
                <w:sz w:val="27"/>
                <w:szCs w:val="27"/>
              </w:rPr>
              <w:t>Начало: 10-00 час.</w:t>
            </w:r>
          </w:p>
        </w:tc>
        <w:tc>
          <w:tcPr>
            <w:tcW w:w="1984" w:type="dxa"/>
            <w:vMerge/>
          </w:tcPr>
          <w:p w:rsidR="00426419" w:rsidRPr="001A276B" w:rsidRDefault="00426419" w:rsidP="000F6D62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426419" w:rsidRDefault="00426419" w:rsidP="000F6D62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опов Е.В.</w:t>
            </w:r>
          </w:p>
        </w:tc>
      </w:tr>
      <w:tr w:rsidR="00C561C1" w:rsidRPr="00314202" w:rsidTr="007D39B3">
        <w:tc>
          <w:tcPr>
            <w:tcW w:w="737" w:type="dxa"/>
          </w:tcPr>
          <w:p w:rsidR="00C561C1" w:rsidRPr="001A276B" w:rsidRDefault="00C561C1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Оперативное совещание с членами Правительства Белгородской области                         в режиме видео-конференц-связи</w:t>
            </w:r>
          </w:p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09-00 час.</w:t>
            </w:r>
          </w:p>
        </w:tc>
        <w:tc>
          <w:tcPr>
            <w:tcW w:w="1984" w:type="dxa"/>
            <w:vMerge w:val="restart"/>
          </w:tcPr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3 апреля</w:t>
            </w:r>
          </w:p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н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C561C1" w:rsidRPr="001A276B" w:rsidRDefault="00C561C1" w:rsidP="00C561C1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sz w:val="27"/>
                <w:szCs w:val="27"/>
              </w:rPr>
              <w:t>Прах М.А.</w:t>
            </w:r>
          </w:p>
        </w:tc>
      </w:tr>
      <w:tr w:rsidR="00C561C1" w:rsidRPr="00314202" w:rsidTr="007D39B3">
        <w:tc>
          <w:tcPr>
            <w:tcW w:w="737" w:type="dxa"/>
          </w:tcPr>
          <w:p w:rsidR="00C561C1" w:rsidRPr="001A276B" w:rsidRDefault="00C561C1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Еженедельное рабочее совещание при главе администрации Белгородского района</w:t>
            </w:r>
          </w:p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Место проведения: большой зал администрации района</w:t>
            </w:r>
          </w:p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10-30 час.</w:t>
            </w:r>
          </w:p>
        </w:tc>
        <w:tc>
          <w:tcPr>
            <w:tcW w:w="1984" w:type="dxa"/>
            <w:vMerge/>
          </w:tcPr>
          <w:p w:rsidR="00C561C1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C561C1" w:rsidRPr="001A276B" w:rsidRDefault="00C561C1" w:rsidP="00C561C1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sz w:val="27"/>
                <w:szCs w:val="27"/>
              </w:rPr>
              <w:t>Прах М.А.</w:t>
            </w:r>
          </w:p>
        </w:tc>
      </w:tr>
      <w:tr w:rsidR="00C561C1" w:rsidRPr="00314202" w:rsidTr="007D39B3">
        <w:tc>
          <w:tcPr>
            <w:tcW w:w="737" w:type="dxa"/>
          </w:tcPr>
          <w:p w:rsidR="00C561C1" w:rsidRPr="001A276B" w:rsidRDefault="00C561C1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C561C1" w:rsidRPr="001A276B" w:rsidRDefault="00C561C1" w:rsidP="00C561C1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C561C1" w:rsidRPr="001A276B" w:rsidRDefault="00C561C1" w:rsidP="00C561C1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C561C1" w:rsidRPr="00697A28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</w:tcPr>
          <w:p w:rsidR="00C561C1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C561C1" w:rsidRPr="001A276B" w:rsidRDefault="00C561C1" w:rsidP="00C561C1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C561C1" w:rsidRPr="00314202" w:rsidTr="007D39B3">
        <w:tc>
          <w:tcPr>
            <w:tcW w:w="737" w:type="dxa"/>
          </w:tcPr>
          <w:p w:rsidR="00C561C1" w:rsidRPr="001A276B" w:rsidRDefault="00C561C1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C561C1" w:rsidRPr="001A276B" w:rsidRDefault="00C561C1" w:rsidP="00C561C1">
            <w:pPr>
              <w:tabs>
                <w:tab w:val="left" w:pos="1470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Выездной личный прием главы адм</w:t>
            </w:r>
            <w:r>
              <w:rPr>
                <w:rFonts w:cs="Times New Roman"/>
                <w:color w:val="FF0000"/>
                <w:sz w:val="27"/>
                <w:szCs w:val="27"/>
              </w:rPr>
              <w:t xml:space="preserve">инистрации Белгородского района </w:t>
            </w:r>
            <w:r w:rsidRPr="001A276B">
              <w:rPr>
                <w:rFonts w:cs="Times New Roman"/>
                <w:color w:val="FF0000"/>
                <w:sz w:val="27"/>
                <w:szCs w:val="27"/>
              </w:rPr>
              <w:t xml:space="preserve">на территории </w:t>
            </w:r>
            <w:r>
              <w:rPr>
                <w:rFonts w:cs="Times New Roman"/>
                <w:color w:val="FF0000"/>
                <w:sz w:val="27"/>
                <w:szCs w:val="27"/>
              </w:rPr>
              <w:t xml:space="preserve">Комсомольского </w:t>
            </w:r>
            <w:r w:rsidRPr="001A276B">
              <w:rPr>
                <w:rFonts w:cs="Times New Roman"/>
                <w:color w:val="FF0000"/>
                <w:sz w:val="27"/>
                <w:szCs w:val="27"/>
              </w:rPr>
              <w:t>сельского поселения в рамках «Декады территорий»</w:t>
            </w:r>
          </w:p>
          <w:p w:rsidR="00C561C1" w:rsidRPr="001A276B" w:rsidRDefault="00C561C1" w:rsidP="00C561C1">
            <w:pPr>
              <w:tabs>
                <w:tab w:val="left" w:pos="1470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lastRenderedPageBreak/>
              <w:t xml:space="preserve">Место проведения: администрация </w:t>
            </w:r>
            <w:r>
              <w:rPr>
                <w:rFonts w:cs="Times New Roman"/>
                <w:color w:val="FF0000"/>
                <w:sz w:val="27"/>
                <w:szCs w:val="27"/>
              </w:rPr>
              <w:t xml:space="preserve">Комсомольского </w:t>
            </w:r>
            <w:r w:rsidRPr="001A276B">
              <w:rPr>
                <w:rFonts w:cs="Times New Roman"/>
                <w:color w:val="FF0000"/>
                <w:sz w:val="27"/>
                <w:szCs w:val="27"/>
              </w:rPr>
              <w:t>сельского поселения</w:t>
            </w:r>
          </w:p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15-00 час.</w:t>
            </w:r>
          </w:p>
        </w:tc>
        <w:tc>
          <w:tcPr>
            <w:tcW w:w="1984" w:type="dxa"/>
            <w:vMerge w:val="restart"/>
          </w:tcPr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lastRenderedPageBreak/>
              <w:t xml:space="preserve">4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в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C561C1" w:rsidRPr="001A276B" w:rsidRDefault="00C561C1" w:rsidP="00C561C1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C561C1" w:rsidRPr="00314202" w:rsidTr="007D39B3">
        <w:tc>
          <w:tcPr>
            <w:tcW w:w="737" w:type="dxa"/>
          </w:tcPr>
          <w:p w:rsidR="00C561C1" w:rsidRPr="001A276B" w:rsidRDefault="00C561C1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C561C1" w:rsidRPr="001A276B" w:rsidRDefault="00C561C1" w:rsidP="00C561C1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C561C1" w:rsidRPr="001A276B" w:rsidRDefault="00C561C1" w:rsidP="00C561C1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C561C1" w:rsidRPr="001A276B" w:rsidRDefault="00C561C1" w:rsidP="00C561C1">
            <w:pPr>
              <w:tabs>
                <w:tab w:val="left" w:pos="1470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</w:tcPr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C561C1" w:rsidRDefault="00C561C1" w:rsidP="00C561C1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C561C1" w:rsidRPr="00314202" w:rsidTr="007D39B3">
        <w:tc>
          <w:tcPr>
            <w:tcW w:w="737" w:type="dxa"/>
          </w:tcPr>
          <w:p w:rsidR="00C561C1" w:rsidRPr="001A276B" w:rsidRDefault="00C561C1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Заседание КДН Белгородского района</w:t>
            </w:r>
          </w:p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Место проведения: малый зал администрации района</w:t>
            </w:r>
          </w:p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Начало: 10-00 час.</w:t>
            </w:r>
          </w:p>
        </w:tc>
        <w:tc>
          <w:tcPr>
            <w:tcW w:w="1984" w:type="dxa"/>
            <w:vMerge w:val="restart"/>
          </w:tcPr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5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 апреля</w:t>
            </w:r>
          </w:p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ср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C561C1" w:rsidRPr="001A276B" w:rsidRDefault="00C561C1" w:rsidP="00C561C1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Ефимов Ф.В.</w:t>
            </w:r>
          </w:p>
        </w:tc>
      </w:tr>
      <w:tr w:rsidR="00C561C1" w:rsidRPr="00314202" w:rsidTr="007D39B3">
        <w:tc>
          <w:tcPr>
            <w:tcW w:w="737" w:type="dxa"/>
          </w:tcPr>
          <w:p w:rsidR="00C561C1" w:rsidRPr="001A276B" w:rsidRDefault="00C561C1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C561C1" w:rsidRPr="001A276B" w:rsidRDefault="00C561C1" w:rsidP="00C561C1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C561C1" w:rsidRPr="001A276B" w:rsidRDefault="00C561C1" w:rsidP="00C561C1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C561C1" w:rsidRPr="00C57766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</w:tcPr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C561C1" w:rsidRDefault="00C561C1" w:rsidP="00C561C1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C561C1" w:rsidRPr="00314202" w:rsidTr="007D39B3">
        <w:trPr>
          <w:trHeight w:val="299"/>
        </w:trPr>
        <w:tc>
          <w:tcPr>
            <w:tcW w:w="737" w:type="dxa"/>
          </w:tcPr>
          <w:p w:rsidR="00C561C1" w:rsidRPr="001A276B" w:rsidRDefault="00C561C1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C561C1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</w:tcPr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6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ч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C561C1" w:rsidRPr="001A276B" w:rsidRDefault="00701AF0" w:rsidP="00C561C1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C561C1" w:rsidRPr="00314202" w:rsidTr="007D39B3">
        <w:tc>
          <w:tcPr>
            <w:tcW w:w="737" w:type="dxa"/>
          </w:tcPr>
          <w:p w:rsidR="00C561C1" w:rsidRPr="001A276B" w:rsidRDefault="00C561C1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28052E" w:rsidRPr="001A276B" w:rsidRDefault="0028052E" w:rsidP="0028052E">
            <w:pPr>
              <w:jc w:val="both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Районное совещание по подведению итогов «Декады территорий» </w:t>
            </w:r>
            <w:r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Комсомольского </w:t>
            </w: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>сельского поселения</w:t>
            </w:r>
          </w:p>
          <w:p w:rsidR="0028052E" w:rsidRPr="001A276B" w:rsidRDefault="0028052E" w:rsidP="0028052E">
            <w:pPr>
              <w:jc w:val="both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Место проведения: </w:t>
            </w:r>
            <w:r>
              <w:rPr>
                <w:rFonts w:eastAsia="Times New Roman" w:cs="Times New Roman"/>
                <w:color w:val="FF0000"/>
                <w:sz w:val="27"/>
                <w:szCs w:val="27"/>
              </w:rPr>
              <w:t>ЦКР п. Комсомольский</w:t>
            </w:r>
          </w:p>
          <w:p w:rsidR="00C561C1" w:rsidRPr="001A276B" w:rsidRDefault="0028052E" w:rsidP="0028052E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>Начало: по согласованию</w:t>
            </w:r>
          </w:p>
        </w:tc>
        <w:tc>
          <w:tcPr>
            <w:tcW w:w="1984" w:type="dxa"/>
            <w:vMerge w:val="restart"/>
          </w:tcPr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7 апреля</w:t>
            </w:r>
          </w:p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C561C1" w:rsidRPr="001A276B" w:rsidRDefault="0028052E" w:rsidP="00C561C1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Заместители главы администрации района - руководители комитетов</w:t>
            </w:r>
          </w:p>
        </w:tc>
      </w:tr>
      <w:tr w:rsidR="00C561C1" w:rsidRPr="00314202" w:rsidTr="007D39B3">
        <w:tc>
          <w:tcPr>
            <w:tcW w:w="737" w:type="dxa"/>
          </w:tcPr>
          <w:p w:rsidR="00C561C1" w:rsidRPr="001A276B" w:rsidRDefault="00C561C1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C561C1" w:rsidRPr="001A276B" w:rsidRDefault="00C561C1" w:rsidP="00C561C1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C561C1" w:rsidRPr="001A276B" w:rsidRDefault="00C561C1" w:rsidP="00C561C1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</w:tcPr>
          <w:p w:rsidR="00C561C1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C561C1" w:rsidRPr="00314202" w:rsidTr="007D39B3">
        <w:tc>
          <w:tcPr>
            <w:tcW w:w="737" w:type="dxa"/>
          </w:tcPr>
          <w:p w:rsidR="00C561C1" w:rsidRPr="001A276B" w:rsidRDefault="00C561C1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C561C1" w:rsidRPr="001A276B" w:rsidRDefault="00C561C1" w:rsidP="00C561C1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8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C561C1" w:rsidRPr="001A276B" w:rsidRDefault="00C561C1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сб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C561C1" w:rsidRPr="001A276B" w:rsidRDefault="00C561C1" w:rsidP="00C561C1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C561C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Default="00701AF0" w:rsidP="00426419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C57766">
              <w:rPr>
                <w:rFonts w:cs="Times New Roman"/>
                <w:color w:val="0070C0"/>
                <w:sz w:val="27"/>
                <w:szCs w:val="27"/>
              </w:rPr>
              <w:t>Чемпионат Белгородского района по мини-футболу 2022-2023 гг.</w:t>
            </w:r>
          </w:p>
          <w:p w:rsidR="00701AF0" w:rsidRDefault="00701AF0" w:rsidP="00426419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>
              <w:rPr>
                <w:rFonts w:cs="Times New Roman"/>
                <w:color w:val="0070C0"/>
                <w:sz w:val="27"/>
                <w:szCs w:val="27"/>
              </w:rPr>
              <w:t>Место проведения: ФОК «</w:t>
            </w:r>
            <w:proofErr w:type="gramStart"/>
            <w:r>
              <w:rPr>
                <w:rFonts w:cs="Times New Roman"/>
                <w:color w:val="0070C0"/>
                <w:sz w:val="27"/>
                <w:szCs w:val="27"/>
              </w:rPr>
              <w:t xml:space="preserve">Звездный»   </w:t>
            </w:r>
            <w:proofErr w:type="gramEnd"/>
            <w:r>
              <w:rPr>
                <w:rFonts w:cs="Times New Roman"/>
                <w:color w:val="0070C0"/>
                <w:sz w:val="27"/>
                <w:szCs w:val="27"/>
              </w:rPr>
              <w:t xml:space="preserve">                            с. Бессоновка</w:t>
            </w:r>
          </w:p>
          <w:p w:rsidR="00701AF0" w:rsidRPr="001A276B" w:rsidRDefault="00701AF0" w:rsidP="00426419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>
              <w:rPr>
                <w:rFonts w:cs="Times New Roman"/>
                <w:color w:val="0070C0"/>
                <w:sz w:val="27"/>
                <w:szCs w:val="27"/>
              </w:rPr>
              <w:t>Начало: 10-00 час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01AF0" w:rsidRPr="001A276B" w:rsidRDefault="00701AF0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9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701AF0" w:rsidRPr="001A276B" w:rsidRDefault="00701AF0" w:rsidP="00C561C1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вс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C561C1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опов Е.В.</w:t>
            </w:r>
          </w:p>
        </w:tc>
      </w:tr>
      <w:tr w:rsidR="00701AF0" w:rsidRPr="00314202" w:rsidTr="001A193B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A565A0">
              <w:rPr>
                <w:rFonts w:cs="Times New Roman"/>
                <w:color w:val="0070C0"/>
                <w:sz w:val="27"/>
                <w:szCs w:val="27"/>
              </w:rPr>
              <w:t xml:space="preserve">Первенство Белгородского района </w:t>
            </w:r>
            <w:r>
              <w:rPr>
                <w:rFonts w:cs="Times New Roman"/>
                <w:color w:val="0070C0"/>
                <w:sz w:val="27"/>
                <w:szCs w:val="27"/>
              </w:rPr>
              <w:t xml:space="preserve">                                  </w:t>
            </w:r>
            <w:r w:rsidRPr="00A565A0">
              <w:rPr>
                <w:rFonts w:cs="Times New Roman"/>
                <w:color w:val="0070C0"/>
                <w:sz w:val="27"/>
                <w:szCs w:val="27"/>
              </w:rPr>
              <w:t>по волейболу среди мужских команд 2023 г.</w:t>
            </w:r>
          </w:p>
          <w:p w:rsidR="00701AF0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>
              <w:rPr>
                <w:rFonts w:cs="Times New Roman"/>
                <w:color w:val="0070C0"/>
                <w:sz w:val="27"/>
                <w:szCs w:val="27"/>
              </w:rPr>
              <w:t xml:space="preserve">Место проведения: ЦКР с. Ближняя </w:t>
            </w:r>
            <w:proofErr w:type="spellStart"/>
            <w:r>
              <w:rPr>
                <w:rFonts w:cs="Times New Roman"/>
                <w:color w:val="0070C0"/>
                <w:sz w:val="27"/>
                <w:szCs w:val="27"/>
              </w:rPr>
              <w:t>Игуменка</w:t>
            </w:r>
            <w:proofErr w:type="spellEnd"/>
          </w:p>
          <w:p w:rsidR="00701AF0" w:rsidRPr="00C57766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>
              <w:rPr>
                <w:rFonts w:cs="Times New Roman"/>
                <w:color w:val="0070C0"/>
                <w:sz w:val="27"/>
                <w:szCs w:val="27"/>
              </w:rPr>
              <w:t>Начало: 10-00 час.</w:t>
            </w:r>
          </w:p>
        </w:tc>
        <w:tc>
          <w:tcPr>
            <w:tcW w:w="1984" w:type="dxa"/>
            <w:vMerge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Default="00701AF0" w:rsidP="00701AF0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опов Е.В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470"/>
              </w:tabs>
              <w:jc w:val="both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>
              <w:rPr>
                <w:rFonts w:eastAsia="Times New Roman" w:cs="Times New Roman"/>
                <w:color w:val="FF0000"/>
                <w:sz w:val="27"/>
                <w:szCs w:val="27"/>
              </w:rPr>
              <w:t>«Декада территорий» Майского</w:t>
            </w: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 сельского поселения</w:t>
            </w:r>
          </w:p>
          <w:p w:rsidR="00701AF0" w:rsidRPr="001A276B" w:rsidRDefault="00701AF0" w:rsidP="00701AF0">
            <w:pPr>
              <w:tabs>
                <w:tab w:val="left" w:pos="470"/>
              </w:tabs>
              <w:jc w:val="both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Место проведения: </w:t>
            </w:r>
            <w:r>
              <w:rPr>
                <w:rFonts w:eastAsia="Times New Roman" w:cs="Times New Roman"/>
                <w:color w:val="FF0000"/>
                <w:sz w:val="27"/>
                <w:szCs w:val="27"/>
              </w:rPr>
              <w:t>Майское</w:t>
            </w: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 сельское поселение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>Начало: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с 10 апреля – по 21 апреля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Заместители главы администрации района - руководители комитетов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Оперативное совещание с членами Правительства Белгородской области                         в режиме видео-конференц-связи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09-00 час.</w:t>
            </w:r>
          </w:p>
        </w:tc>
        <w:tc>
          <w:tcPr>
            <w:tcW w:w="1984" w:type="dxa"/>
            <w:vMerge w:val="restart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10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н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sz w:val="27"/>
                <w:szCs w:val="27"/>
              </w:rPr>
              <w:t>Прах М.А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Еженедельное рабочее совещание при главе администрации Белгородского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Место проведения: большо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10-30 час.</w:t>
            </w:r>
          </w:p>
        </w:tc>
        <w:tc>
          <w:tcPr>
            <w:tcW w:w="1984" w:type="dxa"/>
            <w:vMerge/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sz w:val="27"/>
                <w:szCs w:val="27"/>
              </w:rPr>
              <w:t>Прах М.А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D39B3">
        <w:trPr>
          <w:trHeight w:val="288"/>
        </w:trPr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 xml:space="preserve">Личный прием граждан главы администрации Белгородского района 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14-30 час.</w:t>
            </w:r>
          </w:p>
        </w:tc>
        <w:tc>
          <w:tcPr>
            <w:tcW w:w="1984" w:type="dxa"/>
            <w:vMerge w:val="restart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11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в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D39B3">
        <w:trPr>
          <w:trHeight w:val="288"/>
        </w:trPr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D39B3">
        <w:trPr>
          <w:trHeight w:val="312"/>
        </w:trPr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Заседание КДН Белгородского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9C127D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Начало: 10-00 час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12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ср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Ефимов Ф.В.</w:t>
            </w:r>
          </w:p>
        </w:tc>
      </w:tr>
      <w:tr w:rsidR="00701AF0" w:rsidRPr="00314202" w:rsidTr="003F7B67">
        <w:trPr>
          <w:trHeight w:val="312"/>
        </w:trPr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lastRenderedPageBreak/>
              <w:t>Место проведения: малый зал администрации района</w:t>
            </w:r>
          </w:p>
          <w:p w:rsidR="00701AF0" w:rsidRPr="00C57766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Default="00701AF0" w:rsidP="00701AF0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D39B3">
        <w:trPr>
          <w:trHeight w:val="312"/>
        </w:trPr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0C7ED6" w:rsidRPr="001A276B" w:rsidRDefault="000C7ED6" w:rsidP="000C7ED6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0C7ED6" w:rsidRPr="001A276B" w:rsidRDefault="000C7ED6" w:rsidP="000C7ED6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0C7ED6" w:rsidP="000C7ED6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13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ч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0C7ED6" w:rsidP="00701AF0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0C7ED6" w:rsidRPr="001A276B" w:rsidRDefault="000C7ED6" w:rsidP="000C7ED6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0C7ED6" w:rsidRPr="001A276B" w:rsidRDefault="000C7ED6" w:rsidP="000C7ED6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0C7ED6" w:rsidP="000C7ED6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14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0C7ED6" w:rsidP="00701AF0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630FD2">
        <w:trPr>
          <w:trHeight w:val="465"/>
        </w:trPr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bCs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1984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15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сб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701AF0" w:rsidRPr="00314202" w:rsidTr="007D39B3">
        <w:trPr>
          <w:trHeight w:val="418"/>
        </w:trPr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582187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16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вс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Оперативное совещание с членами Правительства Белгородской области                         в режиме видео-конференц-связи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09-00 час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17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н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sz w:val="27"/>
                <w:szCs w:val="27"/>
              </w:rPr>
              <w:t>Прах М.А.</w:t>
            </w:r>
          </w:p>
        </w:tc>
      </w:tr>
      <w:tr w:rsidR="00701AF0" w:rsidRPr="00314202" w:rsidTr="000511BD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Еженедельное рабочее совещание при главе администрации Белгородского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Место проведения: большо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10-30 час.</w:t>
            </w:r>
          </w:p>
        </w:tc>
        <w:tc>
          <w:tcPr>
            <w:tcW w:w="1984" w:type="dxa"/>
            <w:vMerge/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sz w:val="27"/>
                <w:szCs w:val="27"/>
              </w:rPr>
              <w:t>Прах М.А.</w:t>
            </w:r>
          </w:p>
        </w:tc>
      </w:tr>
      <w:tr w:rsidR="00701AF0" w:rsidRPr="00314202" w:rsidTr="000511BD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  <w:p w:rsidR="001D3764" w:rsidRPr="001A276B" w:rsidRDefault="001D3764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1470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Выездной личный прием главы адм</w:t>
            </w:r>
            <w:r>
              <w:rPr>
                <w:rFonts w:cs="Times New Roman"/>
                <w:color w:val="FF0000"/>
                <w:sz w:val="27"/>
                <w:szCs w:val="27"/>
              </w:rPr>
              <w:t xml:space="preserve">инистрации Белгородского района </w:t>
            </w:r>
            <w:r w:rsidRPr="001A276B">
              <w:rPr>
                <w:rFonts w:cs="Times New Roman"/>
                <w:color w:val="FF0000"/>
                <w:sz w:val="27"/>
                <w:szCs w:val="27"/>
              </w:rPr>
              <w:t xml:space="preserve">на территории </w:t>
            </w:r>
            <w:r>
              <w:rPr>
                <w:rFonts w:cs="Times New Roman"/>
                <w:color w:val="FF0000"/>
                <w:sz w:val="27"/>
                <w:szCs w:val="27"/>
              </w:rPr>
              <w:t xml:space="preserve">Майского </w:t>
            </w:r>
            <w:r w:rsidRPr="001A276B">
              <w:rPr>
                <w:rFonts w:cs="Times New Roman"/>
                <w:color w:val="FF0000"/>
                <w:sz w:val="27"/>
                <w:szCs w:val="27"/>
              </w:rPr>
              <w:t>сельского поселения в рамках «Декады территорий»</w:t>
            </w:r>
          </w:p>
          <w:p w:rsidR="00701AF0" w:rsidRPr="001A276B" w:rsidRDefault="00701AF0" w:rsidP="00701AF0">
            <w:pPr>
              <w:tabs>
                <w:tab w:val="left" w:pos="1470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 xml:space="preserve">Место проведения: администрация </w:t>
            </w:r>
            <w:r>
              <w:rPr>
                <w:rFonts w:cs="Times New Roman"/>
                <w:color w:val="FF0000"/>
                <w:sz w:val="27"/>
                <w:szCs w:val="27"/>
              </w:rPr>
              <w:t xml:space="preserve">Майского </w:t>
            </w:r>
            <w:r w:rsidRPr="001A276B">
              <w:rPr>
                <w:rFonts w:cs="Times New Roman"/>
                <w:color w:val="FF0000"/>
                <w:sz w:val="27"/>
                <w:szCs w:val="27"/>
              </w:rPr>
              <w:t>сельского поселения</w:t>
            </w:r>
          </w:p>
          <w:p w:rsidR="00701AF0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15-00 час.</w:t>
            </w:r>
          </w:p>
          <w:p w:rsidR="001D3764" w:rsidRPr="001A276B" w:rsidRDefault="001D3764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18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в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C53F9D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Заседание КДН Белгородского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Начало: 10-00 час.</w:t>
            </w:r>
          </w:p>
        </w:tc>
        <w:tc>
          <w:tcPr>
            <w:tcW w:w="1984" w:type="dxa"/>
            <w:vMerge w:val="restart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19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ср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Ефимов Ф.В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C57766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Default="00701AF0" w:rsidP="00701AF0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ED7A15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6" w:rsidRPr="001A276B" w:rsidRDefault="000C7ED6" w:rsidP="000C7ED6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0C7ED6" w:rsidRPr="001A276B" w:rsidRDefault="000C7ED6" w:rsidP="000C7ED6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0C7ED6" w:rsidP="000C7ED6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20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ч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0C7ED6" w:rsidP="00701AF0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D39B3">
        <w:trPr>
          <w:trHeight w:val="272"/>
        </w:trPr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Районное совещание по подведению итогов «Декады территорий» </w:t>
            </w:r>
            <w:r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Майского </w:t>
            </w: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>сельского поселения</w:t>
            </w:r>
          </w:p>
          <w:p w:rsidR="00E23949" w:rsidRPr="00E23949" w:rsidRDefault="00701AF0" w:rsidP="00E23949">
            <w:pPr>
              <w:jc w:val="both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Место проведения: </w:t>
            </w:r>
            <w:r w:rsidR="00E23949" w:rsidRPr="00E23949">
              <w:rPr>
                <w:rFonts w:eastAsia="Times New Roman" w:cs="Times New Roman"/>
                <w:color w:val="FF0000"/>
                <w:sz w:val="27"/>
                <w:szCs w:val="27"/>
              </w:rPr>
              <w:t>Майский районный Дворец культуры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>Начало: по согласованию</w:t>
            </w:r>
          </w:p>
        </w:tc>
        <w:tc>
          <w:tcPr>
            <w:tcW w:w="1984" w:type="dxa"/>
            <w:vMerge w:val="restart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21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Заместители главы администрации района - руководители комитетов</w:t>
            </w:r>
          </w:p>
        </w:tc>
      </w:tr>
      <w:tr w:rsidR="003F1A1E" w:rsidRPr="00314202" w:rsidTr="007D39B3">
        <w:trPr>
          <w:trHeight w:val="272"/>
        </w:trPr>
        <w:tc>
          <w:tcPr>
            <w:tcW w:w="737" w:type="dxa"/>
          </w:tcPr>
          <w:p w:rsidR="003F1A1E" w:rsidRPr="001A276B" w:rsidRDefault="003F1A1E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3F1A1E" w:rsidRDefault="003F1A1E" w:rsidP="00701AF0">
            <w:pPr>
              <w:jc w:val="both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Районный праздничный концерт, посвященный Дню местного самоуправления </w:t>
            </w:r>
          </w:p>
          <w:p w:rsidR="003F1A1E" w:rsidRDefault="003F1A1E" w:rsidP="00701AF0">
            <w:pPr>
              <w:jc w:val="both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>
              <w:rPr>
                <w:rFonts w:eastAsia="Times New Roman" w:cs="Times New Roman"/>
                <w:color w:val="FF0000"/>
                <w:sz w:val="27"/>
                <w:szCs w:val="27"/>
              </w:rPr>
              <w:t>Место проведения: большой зал здания администрации Белгородского района</w:t>
            </w:r>
          </w:p>
          <w:p w:rsidR="003F1A1E" w:rsidRPr="001A276B" w:rsidRDefault="003F1A1E" w:rsidP="00701AF0">
            <w:pPr>
              <w:jc w:val="both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>
              <w:rPr>
                <w:rFonts w:eastAsia="Times New Roman" w:cs="Times New Roman"/>
                <w:color w:val="FF0000"/>
                <w:sz w:val="27"/>
                <w:szCs w:val="27"/>
              </w:rPr>
              <w:t>Начало: по согласованию</w:t>
            </w:r>
          </w:p>
        </w:tc>
        <w:tc>
          <w:tcPr>
            <w:tcW w:w="1984" w:type="dxa"/>
            <w:vMerge/>
          </w:tcPr>
          <w:p w:rsidR="003F1A1E" w:rsidRDefault="003F1A1E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3F1A1E" w:rsidRPr="001A276B" w:rsidRDefault="003F1A1E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опов Е.В.</w:t>
            </w:r>
          </w:p>
        </w:tc>
      </w:tr>
      <w:tr w:rsidR="00701AF0" w:rsidRPr="00314202" w:rsidTr="007D39B3">
        <w:trPr>
          <w:trHeight w:val="272"/>
        </w:trPr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eastAsia="Times New Roman" w:cs="Times New Roman"/>
                <w:color w:val="0070C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0070C0"/>
                <w:sz w:val="27"/>
                <w:szCs w:val="27"/>
              </w:rPr>
              <w:t>Заседание постоянных комиссий Муниципального совета Белгородского района</w:t>
            </w:r>
          </w:p>
          <w:p w:rsidR="00701AF0" w:rsidRPr="001A276B" w:rsidRDefault="00701AF0" w:rsidP="00701AF0">
            <w:pPr>
              <w:jc w:val="both"/>
              <w:rPr>
                <w:rFonts w:eastAsia="Times New Roman" w:cs="Times New Roman"/>
                <w:color w:val="0070C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0070C0"/>
                <w:sz w:val="27"/>
                <w:szCs w:val="27"/>
              </w:rPr>
              <w:t>Место проведения: большой зал администрации района</w:t>
            </w:r>
          </w:p>
          <w:p w:rsidR="00701AF0" w:rsidRPr="001A276B" w:rsidRDefault="00701AF0" w:rsidP="00701AF0">
            <w:pPr>
              <w:jc w:val="both"/>
              <w:rPr>
                <w:rFonts w:eastAsia="Times New Roman" w:cs="Times New Roman"/>
                <w:color w:val="0070C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0070C0"/>
                <w:sz w:val="27"/>
                <w:szCs w:val="27"/>
              </w:rPr>
              <w:t>Начало: 15-00 час.</w:t>
            </w:r>
          </w:p>
        </w:tc>
        <w:tc>
          <w:tcPr>
            <w:tcW w:w="1984" w:type="dxa"/>
            <w:vMerge/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Тишин С.И.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Кобелева О.В.</w:t>
            </w:r>
          </w:p>
        </w:tc>
      </w:tr>
      <w:tr w:rsidR="00701AF0" w:rsidRPr="00314202" w:rsidTr="007D39B3">
        <w:trPr>
          <w:trHeight w:val="272"/>
        </w:trPr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D22675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  <w:p w:rsidR="00D22675" w:rsidRPr="003F1A1E" w:rsidRDefault="00D22675" w:rsidP="00701AF0">
            <w:pPr>
              <w:tabs>
                <w:tab w:val="left" w:pos="3016"/>
              </w:tabs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22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сб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D02922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23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1D3764" w:rsidRPr="001A276B" w:rsidRDefault="00701AF0" w:rsidP="00F136BF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вс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701AF0" w:rsidRPr="00314202" w:rsidTr="0015577C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470"/>
              </w:tabs>
              <w:jc w:val="both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>
              <w:rPr>
                <w:rFonts w:eastAsia="Times New Roman" w:cs="Times New Roman"/>
                <w:color w:val="FF0000"/>
                <w:sz w:val="27"/>
                <w:szCs w:val="27"/>
              </w:rPr>
              <w:t>«Декада территорий» Дубовского</w:t>
            </w: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 сельского поселения</w:t>
            </w:r>
          </w:p>
          <w:p w:rsidR="00701AF0" w:rsidRPr="001A276B" w:rsidRDefault="00701AF0" w:rsidP="00701AF0">
            <w:pPr>
              <w:tabs>
                <w:tab w:val="left" w:pos="470"/>
              </w:tabs>
              <w:jc w:val="both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Место проведения: </w:t>
            </w:r>
            <w:r>
              <w:rPr>
                <w:rFonts w:eastAsia="Times New Roman" w:cs="Times New Roman"/>
                <w:color w:val="FF0000"/>
                <w:sz w:val="27"/>
                <w:szCs w:val="27"/>
              </w:rPr>
              <w:t>Дубовское</w:t>
            </w: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 сельское поселение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eastAsia="Times New Roman" w:cs="Times New Roman"/>
                <w:color w:val="FF0000"/>
                <w:sz w:val="27"/>
                <w:szCs w:val="27"/>
              </w:rPr>
              <w:t>Начало: по согласованию</w:t>
            </w:r>
          </w:p>
        </w:tc>
        <w:tc>
          <w:tcPr>
            <w:tcW w:w="1984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с 24 апреля – по 5 мая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Заместители главы администрации района - руководители комитетов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Оперативное совещание с членами Правительства Белгородской области                         в режиме видео-конференц-связи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09-00 час.</w:t>
            </w:r>
          </w:p>
        </w:tc>
        <w:tc>
          <w:tcPr>
            <w:tcW w:w="1984" w:type="dxa"/>
            <w:vMerge w:val="restart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24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н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sz w:val="27"/>
                <w:szCs w:val="27"/>
              </w:rPr>
              <w:t>Прах М.А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Еженедельное рабочее совещание при главе администрации Белгородского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Место проведения: большо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10-30 час.</w:t>
            </w:r>
          </w:p>
        </w:tc>
        <w:tc>
          <w:tcPr>
            <w:tcW w:w="1984" w:type="dxa"/>
            <w:vMerge/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sz w:val="27"/>
                <w:szCs w:val="27"/>
              </w:rPr>
              <w:t>Прах М.А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 xml:space="preserve">Личный прием граждан главы администрации Белгородского района 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14-30 час.</w:t>
            </w:r>
          </w:p>
        </w:tc>
        <w:tc>
          <w:tcPr>
            <w:tcW w:w="1984" w:type="dxa"/>
            <w:vMerge w:val="restart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25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в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D39B3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97376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Заседание КДН Белгородского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Место проведения: малый зал администрации района</w:t>
            </w:r>
          </w:p>
          <w:p w:rsidR="000C7ED6" w:rsidRPr="001D3764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1A276B">
              <w:rPr>
                <w:rFonts w:cs="Times New Roman"/>
                <w:color w:val="0070C0"/>
                <w:sz w:val="27"/>
                <w:szCs w:val="27"/>
              </w:rPr>
              <w:t>Начало: 10-00 час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26 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ср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Ефимов Ф.В.</w:t>
            </w:r>
          </w:p>
        </w:tc>
      </w:tr>
      <w:tr w:rsidR="00701AF0" w:rsidRPr="00314202" w:rsidTr="00797376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lastRenderedPageBreak/>
              <w:t>Место проведения: малый зал администрации района</w:t>
            </w:r>
          </w:p>
          <w:p w:rsidR="001D3764" w:rsidRPr="001D3764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  <w:bookmarkStart w:id="0" w:name="_GoBack"/>
            <w:bookmarkEnd w:id="0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Default="00701AF0" w:rsidP="00701AF0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797376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0C7ED6" w:rsidRPr="001A276B" w:rsidRDefault="000C7ED6" w:rsidP="000C7ED6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«Прямая линия» главы администрации Белгородского района с жителями района                        в социальных сетях «10 вопросов главе администрации Белгородского района»</w:t>
            </w:r>
          </w:p>
          <w:p w:rsidR="000C7ED6" w:rsidRPr="001A276B" w:rsidRDefault="000C7ED6" w:rsidP="000C7ED6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0C7ED6" w:rsidP="000C7ED6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27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ч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0C7ED6" w:rsidP="00701AF0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Д.А.</w:t>
            </w:r>
          </w:p>
        </w:tc>
      </w:tr>
      <w:tr w:rsidR="00701AF0" w:rsidRPr="00314202" w:rsidTr="00ED7A15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Заседание Муниципального совета Белгородского район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Место проведения: большой зал администрации района</w:t>
            </w:r>
          </w:p>
          <w:p w:rsidR="00701AF0" w:rsidRPr="0028052E" w:rsidRDefault="00701AF0" w:rsidP="00701AF0">
            <w:pPr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color w:val="FF0000"/>
                <w:sz w:val="27"/>
                <w:szCs w:val="27"/>
              </w:rPr>
              <w:t>Начало: 15-00 час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28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т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Тишин С.И.</w:t>
            </w:r>
          </w:p>
          <w:p w:rsidR="00701AF0" w:rsidRPr="001A276B" w:rsidRDefault="00701AF0" w:rsidP="00701AF0">
            <w:pPr>
              <w:rPr>
                <w:rFonts w:cs="Times New Roman"/>
                <w:sz w:val="27"/>
                <w:szCs w:val="27"/>
              </w:rPr>
            </w:pP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Кобелева О.В.</w:t>
            </w:r>
          </w:p>
        </w:tc>
      </w:tr>
      <w:tr w:rsidR="00701AF0" w:rsidRPr="00314202" w:rsidTr="00ED7A15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 w:rsidRPr="00701AF0">
              <w:rPr>
                <w:rFonts w:cs="Times New Roman"/>
                <w:color w:val="0070C0"/>
                <w:sz w:val="27"/>
                <w:szCs w:val="27"/>
              </w:rPr>
              <w:t xml:space="preserve">«Развеселый огурец» - олимпиада юмора </w:t>
            </w:r>
            <w:r>
              <w:rPr>
                <w:rFonts w:cs="Times New Roman"/>
                <w:color w:val="0070C0"/>
                <w:sz w:val="27"/>
                <w:szCs w:val="27"/>
              </w:rPr>
              <w:t xml:space="preserve">                      </w:t>
            </w:r>
            <w:r w:rsidRPr="00701AF0">
              <w:rPr>
                <w:rFonts w:cs="Times New Roman"/>
                <w:color w:val="0070C0"/>
                <w:sz w:val="27"/>
                <w:szCs w:val="27"/>
              </w:rPr>
              <w:t>и смеха</w:t>
            </w:r>
            <w:r>
              <w:rPr>
                <w:rFonts w:cs="Times New Roman"/>
                <w:color w:val="0070C0"/>
                <w:sz w:val="27"/>
                <w:szCs w:val="27"/>
              </w:rPr>
              <w:t xml:space="preserve"> (выступление команд КВН)</w:t>
            </w:r>
          </w:p>
          <w:p w:rsidR="00701AF0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0070C0"/>
                <w:sz w:val="27"/>
                <w:szCs w:val="27"/>
              </w:rPr>
            </w:pPr>
            <w:r>
              <w:rPr>
                <w:rFonts w:cs="Times New Roman"/>
                <w:color w:val="0070C0"/>
                <w:sz w:val="27"/>
                <w:szCs w:val="27"/>
              </w:rPr>
              <w:t xml:space="preserve">Место проведения: </w:t>
            </w:r>
            <w:proofErr w:type="spellStart"/>
            <w:r>
              <w:rPr>
                <w:rFonts w:cs="Times New Roman"/>
                <w:color w:val="0070C0"/>
                <w:sz w:val="27"/>
                <w:szCs w:val="27"/>
              </w:rPr>
              <w:t>Разуменский</w:t>
            </w:r>
            <w:proofErr w:type="spellEnd"/>
            <w:r>
              <w:rPr>
                <w:rFonts w:cs="Times New Roman"/>
                <w:color w:val="0070C0"/>
                <w:sz w:val="27"/>
                <w:szCs w:val="27"/>
              </w:rPr>
              <w:t xml:space="preserve"> ЦКР имени И.Д. Елисеева</w:t>
            </w:r>
          </w:p>
          <w:p w:rsidR="00701AF0" w:rsidRPr="001A276B" w:rsidRDefault="00701AF0" w:rsidP="00701AF0">
            <w:pPr>
              <w:tabs>
                <w:tab w:val="left" w:pos="3016"/>
              </w:tabs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>
              <w:rPr>
                <w:rFonts w:cs="Times New Roman"/>
                <w:color w:val="0070C0"/>
                <w:sz w:val="27"/>
                <w:szCs w:val="27"/>
              </w:rPr>
              <w:t>Начало: 16-00 час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опов Е.В.</w:t>
            </w:r>
          </w:p>
        </w:tc>
      </w:tr>
      <w:tr w:rsidR="00701AF0" w:rsidRPr="00314202" w:rsidTr="00ED7A15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Большая «Прямая линия» главы администрации Белгородского района                          с жителями района в социальных сетях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Место проведения: малый зал администрации района</w:t>
            </w:r>
          </w:p>
          <w:p w:rsidR="00701AF0" w:rsidRPr="001A276B" w:rsidRDefault="00701AF0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 w:rsidRPr="001A276B">
              <w:rPr>
                <w:rFonts w:cs="Times New Roman"/>
                <w:bCs/>
                <w:color w:val="FF0000"/>
                <w:sz w:val="27"/>
                <w:szCs w:val="27"/>
              </w:rPr>
              <w:t>Начало: 17-00 час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 Д.А.</w:t>
            </w:r>
          </w:p>
        </w:tc>
      </w:tr>
      <w:tr w:rsidR="00E23949" w:rsidRPr="00314202" w:rsidTr="00ED7A15">
        <w:tc>
          <w:tcPr>
            <w:tcW w:w="737" w:type="dxa"/>
          </w:tcPr>
          <w:p w:rsidR="00E23949" w:rsidRPr="001A276B" w:rsidRDefault="00E23949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E23949" w:rsidRDefault="00E23949" w:rsidP="00701AF0">
            <w:pPr>
              <w:jc w:val="both"/>
              <w:rPr>
                <w:rFonts w:cs="Times New Roman"/>
                <w:bCs/>
                <w:color w:val="0070C0"/>
                <w:sz w:val="27"/>
                <w:szCs w:val="27"/>
              </w:rPr>
            </w:pPr>
            <w:r w:rsidRPr="000F5604">
              <w:rPr>
                <w:rFonts w:cs="Times New Roman"/>
                <w:bCs/>
                <w:color w:val="0070C0"/>
                <w:sz w:val="27"/>
                <w:szCs w:val="27"/>
              </w:rPr>
              <w:t>«Спартакиада пенсионеров – 2023» среди команд городских и сельских поселений Белгородского района</w:t>
            </w:r>
          </w:p>
          <w:p w:rsidR="00E23949" w:rsidRDefault="00E23949" w:rsidP="00701AF0">
            <w:pPr>
              <w:jc w:val="both"/>
              <w:rPr>
                <w:rFonts w:cs="Times New Roman"/>
                <w:bCs/>
                <w:color w:val="0070C0"/>
                <w:sz w:val="27"/>
                <w:szCs w:val="27"/>
              </w:rPr>
            </w:pPr>
            <w:r>
              <w:rPr>
                <w:rFonts w:cs="Times New Roman"/>
                <w:bCs/>
                <w:color w:val="0070C0"/>
                <w:sz w:val="27"/>
                <w:szCs w:val="27"/>
              </w:rPr>
              <w:t>Место проведения: ФОК «Парус» п. Разумное</w:t>
            </w:r>
          </w:p>
          <w:p w:rsidR="00E23949" w:rsidRPr="001A276B" w:rsidRDefault="00E23949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>
              <w:rPr>
                <w:rFonts w:cs="Times New Roman"/>
                <w:bCs/>
                <w:color w:val="0070C0"/>
                <w:sz w:val="27"/>
                <w:szCs w:val="27"/>
              </w:rPr>
              <w:t>Начало: 10-00 час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E23949" w:rsidRPr="001A276B" w:rsidRDefault="00E23949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29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E23949" w:rsidRDefault="00E23949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сб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E23949" w:rsidRPr="001A276B" w:rsidRDefault="00E23949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опов Е.В.</w:t>
            </w:r>
          </w:p>
        </w:tc>
      </w:tr>
      <w:tr w:rsidR="00E23949" w:rsidRPr="00314202" w:rsidTr="00ED7A15">
        <w:tc>
          <w:tcPr>
            <w:tcW w:w="737" w:type="dxa"/>
          </w:tcPr>
          <w:p w:rsidR="00E23949" w:rsidRPr="001A276B" w:rsidRDefault="00E23949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E23949" w:rsidRDefault="00E23949" w:rsidP="00701AF0">
            <w:pPr>
              <w:jc w:val="both"/>
              <w:rPr>
                <w:rFonts w:cs="Times New Roman"/>
                <w:bCs/>
                <w:color w:val="0070C0"/>
                <w:sz w:val="27"/>
                <w:szCs w:val="27"/>
              </w:rPr>
            </w:pPr>
            <w:r w:rsidRPr="00E23949">
              <w:rPr>
                <w:rFonts w:cs="Times New Roman"/>
                <w:bCs/>
                <w:color w:val="0070C0"/>
                <w:sz w:val="27"/>
                <w:szCs w:val="27"/>
              </w:rPr>
              <w:t>Открытый районный конкурс танцевальных коллективов «Танцующий район – 2023»</w:t>
            </w:r>
          </w:p>
          <w:p w:rsidR="00E23949" w:rsidRPr="00E23949" w:rsidRDefault="00E23949" w:rsidP="00E23949">
            <w:pPr>
              <w:jc w:val="both"/>
              <w:rPr>
                <w:rFonts w:cs="Times New Roman"/>
                <w:bCs/>
                <w:color w:val="0070C0"/>
                <w:sz w:val="27"/>
                <w:szCs w:val="27"/>
              </w:rPr>
            </w:pPr>
            <w:r>
              <w:rPr>
                <w:rFonts w:cs="Times New Roman"/>
                <w:bCs/>
                <w:color w:val="0070C0"/>
                <w:sz w:val="27"/>
                <w:szCs w:val="27"/>
              </w:rPr>
              <w:t xml:space="preserve">Место проведения: </w:t>
            </w:r>
            <w:r w:rsidRPr="00E23949">
              <w:rPr>
                <w:rFonts w:cs="Times New Roman"/>
                <w:bCs/>
                <w:color w:val="0070C0"/>
                <w:sz w:val="27"/>
                <w:szCs w:val="27"/>
              </w:rPr>
              <w:t>Майский районный Дворец культуры</w:t>
            </w:r>
          </w:p>
          <w:p w:rsidR="00E23949" w:rsidRPr="000F5604" w:rsidRDefault="00E23949" w:rsidP="00701AF0">
            <w:pPr>
              <w:jc w:val="both"/>
              <w:rPr>
                <w:rFonts w:cs="Times New Roman"/>
                <w:bCs/>
                <w:color w:val="0070C0"/>
                <w:sz w:val="27"/>
                <w:szCs w:val="27"/>
              </w:rPr>
            </w:pPr>
            <w:r>
              <w:rPr>
                <w:rFonts w:cs="Times New Roman"/>
                <w:bCs/>
                <w:color w:val="0070C0"/>
                <w:sz w:val="27"/>
                <w:szCs w:val="27"/>
              </w:rPr>
              <w:t>Начало: по согласова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23949" w:rsidRDefault="00E23949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E23949" w:rsidRDefault="00E23949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опов Е.В.</w:t>
            </w:r>
          </w:p>
        </w:tc>
      </w:tr>
      <w:tr w:rsidR="00701AF0" w:rsidRPr="00314202" w:rsidTr="00ED7A15">
        <w:tc>
          <w:tcPr>
            <w:tcW w:w="737" w:type="dxa"/>
          </w:tcPr>
          <w:p w:rsidR="00701AF0" w:rsidRPr="001A276B" w:rsidRDefault="00701AF0" w:rsidP="00701AF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701AF0" w:rsidRDefault="000C7ED6" w:rsidP="00701AF0">
            <w:pPr>
              <w:jc w:val="both"/>
              <w:rPr>
                <w:rFonts w:cs="Times New Roman"/>
                <w:bCs/>
                <w:color w:val="0070C0"/>
                <w:sz w:val="27"/>
                <w:szCs w:val="27"/>
              </w:rPr>
            </w:pPr>
            <w:r w:rsidRPr="000C7ED6">
              <w:rPr>
                <w:rFonts w:cs="Times New Roman"/>
                <w:bCs/>
                <w:color w:val="0070C0"/>
                <w:sz w:val="27"/>
                <w:szCs w:val="27"/>
              </w:rPr>
              <w:t>Первенство Белгородской области по каратэ</w:t>
            </w:r>
          </w:p>
          <w:p w:rsidR="000C7ED6" w:rsidRDefault="000C7ED6" w:rsidP="00701AF0">
            <w:pPr>
              <w:jc w:val="both"/>
              <w:rPr>
                <w:rFonts w:cs="Times New Roman"/>
                <w:bCs/>
                <w:color w:val="0070C0"/>
                <w:sz w:val="27"/>
                <w:szCs w:val="27"/>
              </w:rPr>
            </w:pPr>
            <w:r>
              <w:rPr>
                <w:rFonts w:cs="Times New Roman"/>
                <w:bCs/>
                <w:color w:val="0070C0"/>
                <w:sz w:val="27"/>
                <w:szCs w:val="27"/>
              </w:rPr>
              <w:t>Место проведения: ФОК «</w:t>
            </w:r>
            <w:proofErr w:type="gramStart"/>
            <w:r>
              <w:rPr>
                <w:rFonts w:cs="Times New Roman"/>
                <w:bCs/>
                <w:color w:val="0070C0"/>
                <w:sz w:val="27"/>
                <w:szCs w:val="27"/>
              </w:rPr>
              <w:t xml:space="preserve">Северный»   </w:t>
            </w:r>
            <w:proofErr w:type="gramEnd"/>
            <w:r>
              <w:rPr>
                <w:rFonts w:cs="Times New Roman"/>
                <w:bCs/>
                <w:color w:val="0070C0"/>
                <w:sz w:val="27"/>
                <w:szCs w:val="27"/>
              </w:rPr>
              <w:t xml:space="preserve">                           п. Северный</w:t>
            </w:r>
          </w:p>
          <w:p w:rsidR="000C7ED6" w:rsidRPr="001A276B" w:rsidRDefault="000C7ED6" w:rsidP="00701AF0">
            <w:pPr>
              <w:jc w:val="both"/>
              <w:rPr>
                <w:rFonts w:cs="Times New Roman"/>
                <w:bCs/>
                <w:color w:val="FF0000"/>
                <w:sz w:val="27"/>
                <w:szCs w:val="27"/>
              </w:rPr>
            </w:pPr>
            <w:r>
              <w:rPr>
                <w:rFonts w:cs="Times New Roman"/>
                <w:bCs/>
                <w:color w:val="0070C0"/>
                <w:sz w:val="27"/>
                <w:szCs w:val="27"/>
              </w:rPr>
              <w:t>Начало: 09-00 час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01AF0" w:rsidRPr="001A276B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30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апреля</w:t>
            </w:r>
          </w:p>
          <w:p w:rsidR="00701AF0" w:rsidRDefault="00701AF0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вс</w:t>
            </w:r>
            <w:r w:rsidRPr="001A276B">
              <w:rPr>
                <w:rFonts w:cs="Times New Roman"/>
                <w:color w:val="0D0D0D" w:themeColor="text1" w:themeTint="F2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01AF0" w:rsidRPr="001A276B" w:rsidRDefault="000C7ED6" w:rsidP="00701AF0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Попов Е.В.</w:t>
            </w:r>
          </w:p>
        </w:tc>
      </w:tr>
      <w:tr w:rsidR="000C7ED6" w:rsidRPr="00314202" w:rsidTr="00ED7A15">
        <w:tc>
          <w:tcPr>
            <w:tcW w:w="737" w:type="dxa"/>
          </w:tcPr>
          <w:p w:rsidR="000C7ED6" w:rsidRPr="001A276B" w:rsidRDefault="000C7ED6" w:rsidP="000C7ED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0C7ED6" w:rsidRPr="000C7ED6" w:rsidRDefault="000C7ED6" w:rsidP="000C7ED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="Calibri"/>
                <w:color w:val="0070C0"/>
                <w:sz w:val="27"/>
                <w:szCs w:val="27"/>
                <w:lang w:eastAsia="en-US"/>
              </w:rPr>
            </w:pPr>
            <w:r w:rsidRPr="000C7ED6">
              <w:rPr>
                <w:rFonts w:eastAsia="Calibri"/>
                <w:color w:val="0070C0"/>
                <w:sz w:val="27"/>
                <w:szCs w:val="27"/>
                <w:lang w:eastAsia="en-US"/>
              </w:rPr>
              <w:t>Районный конкурс «Смотр строя и песни среди учащихся образовательных организац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D6" w:rsidRPr="00C023D1" w:rsidRDefault="000C7ED6" w:rsidP="000C7ED6">
            <w:p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w:pPr>
            <w:r w:rsidRPr="00C023D1"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  <w:t>Дата, время               и место проведения мероприятий                  по согласованию</w:t>
            </w:r>
          </w:p>
          <w:p w:rsidR="000C7ED6" w:rsidRPr="001A276B" w:rsidRDefault="000C7ED6" w:rsidP="000C7ED6">
            <w:pPr>
              <w:rPr>
                <w:rFonts w:cs="Times New Roman"/>
                <w:i/>
                <w:color w:val="0D0D0D" w:themeColor="text1" w:themeTint="F2"/>
                <w:sz w:val="27"/>
                <w:szCs w:val="27"/>
              </w:rPr>
            </w:pPr>
            <w:r w:rsidRPr="00C023D1"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  <w:t xml:space="preserve">с комитетом социальной политики администрации </w:t>
            </w:r>
            <w:r w:rsidRPr="00C023D1"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  <w:lastRenderedPageBreak/>
              <w:t>Белгородского района</w:t>
            </w:r>
          </w:p>
        </w:tc>
        <w:tc>
          <w:tcPr>
            <w:tcW w:w="2268" w:type="dxa"/>
          </w:tcPr>
          <w:p w:rsidR="000C7ED6" w:rsidRDefault="000C7ED6" w:rsidP="000C7ED6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lastRenderedPageBreak/>
              <w:t>Попов Е.В.</w:t>
            </w:r>
          </w:p>
          <w:p w:rsidR="000C7ED6" w:rsidRDefault="000C7ED6" w:rsidP="000C7ED6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  <w:p w:rsidR="000C7ED6" w:rsidRPr="001A276B" w:rsidRDefault="000C7ED6" w:rsidP="000C7ED6">
            <w:pPr>
              <w:jc w:val="both"/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</w:p>
        </w:tc>
      </w:tr>
      <w:tr w:rsidR="000C7ED6" w:rsidRPr="00314202" w:rsidTr="00ED7A15">
        <w:tc>
          <w:tcPr>
            <w:tcW w:w="737" w:type="dxa"/>
          </w:tcPr>
          <w:p w:rsidR="000C7ED6" w:rsidRPr="001A276B" w:rsidRDefault="000C7ED6" w:rsidP="000C7ED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0C7ED6" w:rsidRPr="000C7ED6" w:rsidRDefault="000C7ED6" w:rsidP="000C7ED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="Calibri"/>
                <w:color w:val="0070C0"/>
                <w:sz w:val="27"/>
                <w:szCs w:val="27"/>
                <w:lang w:eastAsia="en-US"/>
              </w:rPr>
            </w:pPr>
            <w:r w:rsidRPr="000C7ED6">
              <w:rPr>
                <w:rFonts w:eastAsia="Calibri"/>
                <w:color w:val="0070C0"/>
                <w:sz w:val="27"/>
                <w:szCs w:val="27"/>
                <w:lang w:eastAsia="en-US"/>
              </w:rPr>
              <w:t xml:space="preserve">Обучающиеся детско-юношеских спортивных школ Белгородской области примут участие </w:t>
            </w:r>
            <w:r>
              <w:rPr>
                <w:rFonts w:eastAsia="Calibri"/>
                <w:color w:val="0070C0"/>
                <w:sz w:val="27"/>
                <w:szCs w:val="27"/>
                <w:lang w:eastAsia="en-US"/>
              </w:rPr>
              <w:t xml:space="preserve">                </w:t>
            </w:r>
            <w:r w:rsidRPr="000C7ED6">
              <w:rPr>
                <w:rFonts w:eastAsia="Calibri"/>
                <w:color w:val="0070C0"/>
                <w:sz w:val="27"/>
                <w:szCs w:val="27"/>
                <w:lang w:eastAsia="en-US"/>
              </w:rPr>
              <w:t>в откры</w:t>
            </w:r>
            <w:r>
              <w:rPr>
                <w:rFonts w:eastAsia="Calibri"/>
                <w:color w:val="0070C0"/>
                <w:sz w:val="27"/>
                <w:szCs w:val="27"/>
                <w:lang w:eastAsia="en-US"/>
              </w:rPr>
              <w:t xml:space="preserve">том турнире </w:t>
            </w:r>
            <w:r w:rsidRPr="000C7ED6">
              <w:rPr>
                <w:rFonts w:eastAsia="Calibri"/>
                <w:color w:val="0070C0"/>
                <w:sz w:val="27"/>
                <w:szCs w:val="27"/>
                <w:lang w:eastAsia="en-US"/>
              </w:rPr>
              <w:t>по спортивной борьбе (вольной борьб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C7ED6" w:rsidRPr="00C023D1" w:rsidRDefault="000C7ED6" w:rsidP="000C7ED6">
            <w:p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ED6" w:rsidRDefault="000C7ED6" w:rsidP="000C7ED6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 Е.В.</w:t>
            </w:r>
          </w:p>
        </w:tc>
      </w:tr>
      <w:tr w:rsidR="000C7ED6" w:rsidRPr="00314202" w:rsidTr="00ED7A15">
        <w:tc>
          <w:tcPr>
            <w:tcW w:w="737" w:type="dxa"/>
          </w:tcPr>
          <w:p w:rsidR="000C7ED6" w:rsidRPr="001A276B" w:rsidRDefault="000C7ED6" w:rsidP="000C7ED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0C7ED6" w:rsidRPr="000C7ED6" w:rsidRDefault="000C7ED6" w:rsidP="000C7ED6">
            <w:pPr>
              <w:jc w:val="both"/>
              <w:outlineLvl w:val="0"/>
              <w:rPr>
                <w:color w:val="0070C0"/>
                <w:sz w:val="27"/>
                <w:szCs w:val="27"/>
                <w:shd w:val="clear" w:color="auto" w:fill="FFFFFF"/>
              </w:rPr>
            </w:pPr>
            <w:r w:rsidRPr="000C7ED6">
              <w:rPr>
                <w:color w:val="0070C0"/>
                <w:sz w:val="27"/>
                <w:szCs w:val="27"/>
                <w:shd w:val="clear" w:color="auto" w:fill="FFFFFF"/>
              </w:rPr>
              <w:t xml:space="preserve">Участие в </w:t>
            </w:r>
            <w:r w:rsidRPr="000C7ED6">
              <w:rPr>
                <w:color w:val="0070C0"/>
                <w:sz w:val="27"/>
                <w:szCs w:val="27"/>
              </w:rPr>
              <w:t>областном марш-походе с финскими палочками в честь Всемирного дня здоровь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C7ED6" w:rsidRPr="00C023D1" w:rsidRDefault="000C7ED6" w:rsidP="000C7ED6">
            <w:p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ED6" w:rsidRDefault="000C7ED6" w:rsidP="000C7E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 Е.В.</w:t>
            </w:r>
          </w:p>
        </w:tc>
      </w:tr>
      <w:tr w:rsidR="000C7ED6" w:rsidRPr="00314202" w:rsidTr="00ED7A15">
        <w:tc>
          <w:tcPr>
            <w:tcW w:w="737" w:type="dxa"/>
          </w:tcPr>
          <w:p w:rsidR="000C7ED6" w:rsidRPr="001A276B" w:rsidRDefault="000C7ED6" w:rsidP="000C7ED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0C7ED6" w:rsidRPr="000C7ED6" w:rsidRDefault="000C7ED6" w:rsidP="000C7ED6">
            <w:pPr>
              <w:jc w:val="both"/>
              <w:outlineLvl w:val="0"/>
              <w:rPr>
                <w:color w:val="0070C0"/>
                <w:sz w:val="27"/>
                <w:szCs w:val="27"/>
                <w:shd w:val="clear" w:color="auto" w:fill="FFFFFF"/>
              </w:rPr>
            </w:pPr>
            <w:r w:rsidRPr="000C7ED6">
              <w:rPr>
                <w:color w:val="0070C0"/>
                <w:sz w:val="27"/>
                <w:szCs w:val="27"/>
                <w:shd w:val="clear" w:color="auto" w:fill="FFFFFF"/>
              </w:rPr>
              <w:t xml:space="preserve">Участие в </w:t>
            </w:r>
            <w:r w:rsidRPr="000C7ED6">
              <w:rPr>
                <w:color w:val="0070C0"/>
                <w:sz w:val="27"/>
                <w:szCs w:val="27"/>
              </w:rPr>
              <w:t>Чемпионате России по тяжёлой атлетике среди спортсменов старших возрастных групп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C7ED6" w:rsidRPr="00C023D1" w:rsidRDefault="000C7ED6" w:rsidP="000C7ED6">
            <w:p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ED6" w:rsidRDefault="000C7ED6" w:rsidP="000C7E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 Е.В.</w:t>
            </w:r>
          </w:p>
        </w:tc>
      </w:tr>
      <w:tr w:rsidR="000C7ED6" w:rsidRPr="00314202" w:rsidTr="00ED7A15">
        <w:tc>
          <w:tcPr>
            <w:tcW w:w="737" w:type="dxa"/>
          </w:tcPr>
          <w:p w:rsidR="000C7ED6" w:rsidRPr="001A276B" w:rsidRDefault="000C7ED6" w:rsidP="000C7ED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0C7ED6" w:rsidRPr="000C7ED6" w:rsidRDefault="000C7ED6" w:rsidP="000C7ED6">
            <w:pPr>
              <w:jc w:val="both"/>
              <w:outlineLvl w:val="0"/>
              <w:rPr>
                <w:color w:val="0070C0"/>
                <w:sz w:val="27"/>
                <w:szCs w:val="27"/>
                <w:shd w:val="clear" w:color="auto" w:fill="FFFFFF"/>
              </w:rPr>
            </w:pPr>
            <w:r w:rsidRPr="000C7ED6">
              <w:rPr>
                <w:color w:val="0070C0"/>
                <w:sz w:val="27"/>
                <w:szCs w:val="27"/>
                <w:shd w:val="clear" w:color="auto" w:fill="FFFFFF"/>
              </w:rPr>
              <w:t xml:space="preserve">Участие в </w:t>
            </w:r>
            <w:r w:rsidRPr="000C7ED6">
              <w:rPr>
                <w:color w:val="0070C0"/>
                <w:sz w:val="27"/>
                <w:szCs w:val="27"/>
              </w:rPr>
              <w:t xml:space="preserve">Фестивале ВФСК ГТО среди обучающихся в общеобразовательных организациях Белгородской области                                   </w:t>
            </w:r>
            <w:r w:rsidRPr="000C7ED6">
              <w:rPr>
                <w:color w:val="0070C0"/>
                <w:sz w:val="27"/>
                <w:szCs w:val="27"/>
                <w:lang w:val="en-US"/>
              </w:rPr>
              <w:t>II</w:t>
            </w:r>
            <w:r w:rsidRPr="000C7ED6">
              <w:rPr>
                <w:color w:val="0070C0"/>
                <w:sz w:val="27"/>
                <w:szCs w:val="27"/>
              </w:rPr>
              <w:t xml:space="preserve"> ступени (9-10 лет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C7ED6" w:rsidRPr="00C023D1" w:rsidRDefault="000C7ED6" w:rsidP="000C7ED6">
            <w:p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ED6" w:rsidRDefault="000C7ED6" w:rsidP="000C7E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 Е.В.</w:t>
            </w:r>
          </w:p>
        </w:tc>
      </w:tr>
      <w:tr w:rsidR="000C7ED6" w:rsidRPr="00314202" w:rsidTr="00ED7A15">
        <w:tc>
          <w:tcPr>
            <w:tcW w:w="737" w:type="dxa"/>
          </w:tcPr>
          <w:p w:rsidR="000C7ED6" w:rsidRPr="001A276B" w:rsidRDefault="000C7ED6" w:rsidP="000C7ED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0C7ED6" w:rsidRPr="00DB76A5" w:rsidRDefault="000C7ED6" w:rsidP="000C7ED6">
            <w:pPr>
              <w:jc w:val="both"/>
              <w:rPr>
                <w:color w:val="0070C0"/>
                <w:sz w:val="27"/>
                <w:szCs w:val="27"/>
              </w:rPr>
            </w:pPr>
            <w:r w:rsidRPr="000C7ED6">
              <w:rPr>
                <w:color w:val="0070C0"/>
                <w:sz w:val="27"/>
                <w:szCs w:val="27"/>
              </w:rPr>
              <w:t>Участие в Фестивале ВФСК ГТО среди семейных команд Белгородской област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C7ED6" w:rsidRPr="001A276B" w:rsidRDefault="000C7ED6" w:rsidP="000C7ED6">
            <w:pPr>
              <w:rPr>
                <w:rFonts w:cs="Times New Roman"/>
                <w:i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2268" w:type="dxa"/>
          </w:tcPr>
          <w:p w:rsidR="000C7ED6" w:rsidRPr="001A276B" w:rsidRDefault="000C7ED6" w:rsidP="000C7E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 Е.В.</w:t>
            </w:r>
          </w:p>
        </w:tc>
      </w:tr>
      <w:tr w:rsidR="000C7ED6" w:rsidRPr="00314202" w:rsidTr="00ED7A15">
        <w:tc>
          <w:tcPr>
            <w:tcW w:w="737" w:type="dxa"/>
          </w:tcPr>
          <w:p w:rsidR="000C7ED6" w:rsidRPr="001A276B" w:rsidRDefault="000C7ED6" w:rsidP="000C7ED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671" w:type="dxa"/>
          </w:tcPr>
          <w:p w:rsidR="000C7ED6" w:rsidRPr="00766953" w:rsidRDefault="000C7ED6" w:rsidP="000C7ED6">
            <w:pPr>
              <w:jc w:val="both"/>
              <w:rPr>
                <w:color w:val="FF0000"/>
                <w:sz w:val="27"/>
                <w:szCs w:val="27"/>
              </w:rPr>
            </w:pPr>
            <w:r>
              <w:rPr>
                <w:color w:val="FF0000"/>
                <w:sz w:val="27"/>
                <w:szCs w:val="27"/>
              </w:rPr>
              <w:t>Заседание коллегии при главе администрации Белгород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C7ED6" w:rsidRPr="00766953" w:rsidRDefault="000C7ED6" w:rsidP="000C7ED6">
            <w:p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w:pPr>
            <w:r w:rsidRPr="00766953"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  <w:t xml:space="preserve">Дата, время             </w:t>
            </w:r>
            <w: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  <w:t xml:space="preserve">  и место проведения мероприятия</w:t>
            </w:r>
            <w:r w:rsidRPr="00766953"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  <w:t xml:space="preserve">                  по согласованию</w:t>
            </w:r>
          </w:p>
          <w:p w:rsidR="000C7ED6" w:rsidRPr="001A276B" w:rsidRDefault="000C7ED6" w:rsidP="000C7ED6">
            <w:pPr>
              <w:rPr>
                <w:rFonts w:cs="Times New Roman"/>
                <w:i/>
                <w:color w:val="0D0D0D" w:themeColor="text1" w:themeTint="F2"/>
                <w:sz w:val="27"/>
                <w:szCs w:val="27"/>
              </w:rPr>
            </w:pPr>
            <w:r w:rsidRPr="00766953"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  <w:t>с аппаратом администрации Белгородского района</w:t>
            </w:r>
          </w:p>
        </w:tc>
        <w:tc>
          <w:tcPr>
            <w:tcW w:w="2268" w:type="dxa"/>
          </w:tcPr>
          <w:p w:rsidR="000C7ED6" w:rsidRPr="001A276B" w:rsidRDefault="000C7ED6" w:rsidP="000C7ED6">
            <w:pPr>
              <w:rPr>
                <w:rFonts w:cs="Times New Roman"/>
                <w:color w:val="0D0D0D" w:themeColor="text1" w:themeTint="F2"/>
                <w:sz w:val="27"/>
                <w:szCs w:val="27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>Рудев</w:t>
            </w:r>
            <w:proofErr w:type="spellEnd"/>
            <w:r>
              <w:rPr>
                <w:rFonts w:cs="Times New Roman"/>
                <w:color w:val="0D0D0D" w:themeColor="text1" w:themeTint="F2"/>
                <w:sz w:val="27"/>
                <w:szCs w:val="27"/>
              </w:rPr>
              <w:t xml:space="preserve"> Д.А.</w:t>
            </w:r>
          </w:p>
        </w:tc>
      </w:tr>
    </w:tbl>
    <w:p w:rsidR="007D39B3" w:rsidRDefault="007D39B3" w:rsidP="008A45AB">
      <w:pPr>
        <w:jc w:val="both"/>
        <w:rPr>
          <w:rFonts w:cs="Times New Roman"/>
          <w:sz w:val="26"/>
          <w:szCs w:val="26"/>
        </w:rPr>
      </w:pPr>
    </w:p>
    <w:p w:rsidR="004D2800" w:rsidRPr="00246377" w:rsidRDefault="004D2800" w:rsidP="008A45AB">
      <w:pPr>
        <w:jc w:val="both"/>
        <w:rPr>
          <w:rFonts w:cs="Times New Roman"/>
          <w:sz w:val="26"/>
          <w:szCs w:val="26"/>
        </w:rPr>
      </w:pPr>
    </w:p>
    <w:tbl>
      <w:tblPr>
        <w:tblW w:w="10369" w:type="dxa"/>
        <w:tblInd w:w="-885" w:type="dxa"/>
        <w:tblLook w:val="01E0" w:firstRow="1" w:lastRow="1" w:firstColumn="1" w:lastColumn="1" w:noHBand="0" w:noVBand="0"/>
      </w:tblPr>
      <w:tblGrid>
        <w:gridCol w:w="560"/>
        <w:gridCol w:w="2612"/>
        <w:gridCol w:w="599"/>
        <w:gridCol w:w="3094"/>
        <w:gridCol w:w="560"/>
        <w:gridCol w:w="2944"/>
      </w:tblGrid>
      <w:tr w:rsidR="00AB60AD" w:rsidRPr="00883034" w:rsidTr="001A276B">
        <w:trPr>
          <w:trHeight w:val="199"/>
        </w:trPr>
        <w:tc>
          <w:tcPr>
            <w:tcW w:w="560" w:type="dxa"/>
            <w:shd w:val="clear" w:color="auto" w:fill="FF0000"/>
          </w:tcPr>
          <w:p w:rsidR="00AB60AD" w:rsidRPr="00246377" w:rsidRDefault="00AB60AD" w:rsidP="004F1B90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12" w:type="dxa"/>
          </w:tcPr>
          <w:p w:rsidR="00AB60AD" w:rsidRPr="00883034" w:rsidRDefault="00AB60AD" w:rsidP="004F1B90">
            <w:pPr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883034"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  <w:t>С участием главы администрации района</w:t>
            </w:r>
          </w:p>
        </w:tc>
        <w:tc>
          <w:tcPr>
            <w:tcW w:w="599" w:type="dxa"/>
            <w:shd w:val="clear" w:color="auto" w:fill="000000"/>
          </w:tcPr>
          <w:p w:rsidR="00AB60AD" w:rsidRPr="00883034" w:rsidRDefault="00AB60AD" w:rsidP="004F1B90">
            <w:pPr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  <w:highlight w:val="darkBlue"/>
              </w:rPr>
            </w:pPr>
          </w:p>
        </w:tc>
        <w:tc>
          <w:tcPr>
            <w:tcW w:w="6598" w:type="dxa"/>
            <w:gridSpan w:val="3"/>
          </w:tcPr>
          <w:p w:rsidR="00AB60AD" w:rsidRPr="00883034" w:rsidRDefault="00587354" w:rsidP="004F1B90">
            <w:pPr>
              <w:jc w:val="both"/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883034"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  <w:t>Мероприятия поселений</w:t>
            </w:r>
          </w:p>
        </w:tc>
      </w:tr>
      <w:tr w:rsidR="00AB60AD" w:rsidRPr="00883034" w:rsidTr="001A276B">
        <w:trPr>
          <w:trHeight w:val="64"/>
        </w:trPr>
        <w:tc>
          <w:tcPr>
            <w:tcW w:w="560" w:type="dxa"/>
            <w:shd w:val="clear" w:color="auto" w:fill="00FF00"/>
          </w:tcPr>
          <w:p w:rsidR="00AB60AD" w:rsidRPr="00246377" w:rsidRDefault="00AB60AD" w:rsidP="004F1B90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12" w:type="dxa"/>
          </w:tcPr>
          <w:p w:rsidR="00AB60AD" w:rsidRPr="00883034" w:rsidRDefault="00AB60AD" w:rsidP="004F1B90">
            <w:pPr>
              <w:tabs>
                <w:tab w:val="left" w:pos="1803"/>
              </w:tabs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883034"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  <w:t>Для сведения</w:t>
            </w:r>
            <w:r w:rsidRPr="00883034"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  <w:tab/>
            </w:r>
          </w:p>
        </w:tc>
        <w:tc>
          <w:tcPr>
            <w:tcW w:w="599" w:type="dxa"/>
            <w:shd w:val="clear" w:color="auto" w:fill="FFFFFF"/>
          </w:tcPr>
          <w:p w:rsidR="00AB60AD" w:rsidRPr="00883034" w:rsidRDefault="00AB60AD" w:rsidP="004F1B90">
            <w:pPr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094" w:type="dxa"/>
          </w:tcPr>
          <w:p w:rsidR="00AB60AD" w:rsidRPr="00883034" w:rsidRDefault="00AB60AD" w:rsidP="004F1B90">
            <w:pPr>
              <w:jc w:val="both"/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883034"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  <w:t>Свободное планирование</w:t>
            </w:r>
          </w:p>
        </w:tc>
        <w:tc>
          <w:tcPr>
            <w:tcW w:w="560" w:type="dxa"/>
            <w:shd w:val="clear" w:color="auto" w:fill="0070C0"/>
          </w:tcPr>
          <w:p w:rsidR="00AB60AD" w:rsidRPr="00883034" w:rsidRDefault="00AB60AD" w:rsidP="004F1B90">
            <w:pPr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944" w:type="dxa"/>
          </w:tcPr>
          <w:p w:rsidR="00AB60AD" w:rsidRPr="00883034" w:rsidRDefault="00AB60AD" w:rsidP="004F1B90">
            <w:pPr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883034">
              <w:rPr>
                <w:rFonts w:eastAsia="Calibri" w:cs="Times New Roman"/>
                <w:bCs/>
                <w:color w:val="171717" w:themeColor="background2" w:themeShade="1A"/>
                <w:sz w:val="24"/>
                <w:szCs w:val="24"/>
              </w:rPr>
              <w:t>С участием заместителей главы администрации района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53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61"/>
        <w:gridCol w:w="2517"/>
      </w:tblGrid>
      <w:tr w:rsidR="00314202" w:rsidRPr="00A17D2F" w:rsidTr="00391ACF">
        <w:tc>
          <w:tcPr>
            <w:tcW w:w="5387" w:type="dxa"/>
          </w:tcPr>
          <w:p w:rsidR="00314202" w:rsidRPr="00797376" w:rsidRDefault="00314202" w:rsidP="00314202">
            <w:pPr>
              <w:rPr>
                <w:b/>
                <w:color w:val="0D0D0D" w:themeColor="text1" w:themeTint="F2"/>
                <w:szCs w:val="28"/>
              </w:rPr>
            </w:pPr>
            <w:r>
              <w:rPr>
                <w:b/>
                <w:color w:val="0D0D0D" w:themeColor="text1" w:themeTint="F2"/>
                <w:szCs w:val="28"/>
              </w:rPr>
              <w:t xml:space="preserve">Первый заместитель главы администрации района - руководитель аппарата администрации Белгородского района </w:t>
            </w:r>
          </w:p>
        </w:tc>
        <w:tc>
          <w:tcPr>
            <w:tcW w:w="2161" w:type="dxa"/>
          </w:tcPr>
          <w:p w:rsidR="00314202" w:rsidRPr="00D841DE" w:rsidRDefault="00314202" w:rsidP="00314202">
            <w:pPr>
              <w:jc w:val="both"/>
              <w:rPr>
                <w:color w:val="0D0D0D" w:themeColor="text1" w:themeTint="F2"/>
                <w:szCs w:val="28"/>
              </w:rPr>
            </w:pPr>
          </w:p>
        </w:tc>
        <w:tc>
          <w:tcPr>
            <w:tcW w:w="2517" w:type="dxa"/>
          </w:tcPr>
          <w:p w:rsidR="00314202" w:rsidRPr="00D841DE" w:rsidRDefault="00314202" w:rsidP="00314202">
            <w:pPr>
              <w:jc w:val="both"/>
              <w:rPr>
                <w:rFonts w:cs="Times New Roman"/>
                <w:b/>
                <w:color w:val="0D0D0D" w:themeColor="text1" w:themeTint="F2"/>
                <w:szCs w:val="28"/>
              </w:rPr>
            </w:pPr>
          </w:p>
          <w:p w:rsidR="00314202" w:rsidRDefault="00314202" w:rsidP="00314202">
            <w:pPr>
              <w:jc w:val="right"/>
              <w:rPr>
                <w:rFonts w:cs="Times New Roman"/>
                <w:b/>
                <w:color w:val="0D0D0D" w:themeColor="text1" w:themeTint="F2"/>
                <w:szCs w:val="28"/>
              </w:rPr>
            </w:pPr>
          </w:p>
          <w:p w:rsidR="00314202" w:rsidRDefault="00314202" w:rsidP="00314202">
            <w:pPr>
              <w:jc w:val="right"/>
              <w:rPr>
                <w:rFonts w:cs="Times New Roman"/>
                <w:b/>
                <w:color w:val="0D0D0D" w:themeColor="text1" w:themeTint="F2"/>
                <w:szCs w:val="28"/>
              </w:rPr>
            </w:pPr>
          </w:p>
          <w:p w:rsidR="00314202" w:rsidRPr="00D841DE" w:rsidRDefault="00314202" w:rsidP="00314202">
            <w:pPr>
              <w:jc w:val="right"/>
              <w:rPr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Cs w:val="28"/>
              </w:rPr>
              <w:t xml:space="preserve">Д.А. </w:t>
            </w:r>
            <w:proofErr w:type="spellStart"/>
            <w:r>
              <w:rPr>
                <w:rFonts w:cs="Times New Roman"/>
                <w:b/>
                <w:color w:val="0D0D0D" w:themeColor="text1" w:themeTint="F2"/>
                <w:szCs w:val="28"/>
              </w:rPr>
              <w:t>Рудев</w:t>
            </w:r>
            <w:proofErr w:type="spellEnd"/>
          </w:p>
        </w:tc>
      </w:tr>
    </w:tbl>
    <w:p w:rsidR="00883034" w:rsidRPr="00246377" w:rsidRDefault="00883034" w:rsidP="00246377">
      <w:pPr>
        <w:jc w:val="both"/>
        <w:rPr>
          <w:sz w:val="26"/>
          <w:szCs w:val="26"/>
        </w:rPr>
      </w:pPr>
    </w:p>
    <w:sectPr w:rsidR="00883034" w:rsidRPr="00246377" w:rsidSect="009E6747">
      <w:headerReference w:type="default" r:id="rId8"/>
      <w:pgSz w:w="11906" w:h="16838"/>
      <w:pgMar w:top="142" w:right="851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F9" w:rsidRDefault="005960F9" w:rsidP="00FB02BB">
      <w:r>
        <w:separator/>
      </w:r>
    </w:p>
  </w:endnote>
  <w:endnote w:type="continuationSeparator" w:id="0">
    <w:p w:rsidR="005960F9" w:rsidRDefault="005960F9" w:rsidP="00FB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F9" w:rsidRDefault="005960F9" w:rsidP="00FB02BB">
      <w:r>
        <w:separator/>
      </w:r>
    </w:p>
  </w:footnote>
  <w:footnote w:type="continuationSeparator" w:id="0">
    <w:p w:rsidR="005960F9" w:rsidRDefault="005960F9" w:rsidP="00FB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52338"/>
    </w:sdtPr>
    <w:sdtEndPr/>
    <w:sdtContent>
      <w:p w:rsidR="003F7B67" w:rsidRDefault="003F7B67" w:rsidP="005F64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50F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1856"/>
    <w:multiLevelType w:val="hybridMultilevel"/>
    <w:tmpl w:val="BAB64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F6"/>
    <w:rsid w:val="00000040"/>
    <w:rsid w:val="00000074"/>
    <w:rsid w:val="00001151"/>
    <w:rsid w:val="000019B7"/>
    <w:rsid w:val="00001C29"/>
    <w:rsid w:val="00001DA3"/>
    <w:rsid w:val="00001DF9"/>
    <w:rsid w:val="000025BA"/>
    <w:rsid w:val="00002739"/>
    <w:rsid w:val="0000276C"/>
    <w:rsid w:val="000028B7"/>
    <w:rsid w:val="00002FC1"/>
    <w:rsid w:val="00003BD5"/>
    <w:rsid w:val="00003BED"/>
    <w:rsid w:val="00004302"/>
    <w:rsid w:val="00004A34"/>
    <w:rsid w:val="00004D0B"/>
    <w:rsid w:val="00004F5E"/>
    <w:rsid w:val="00005B08"/>
    <w:rsid w:val="00005F36"/>
    <w:rsid w:val="00006244"/>
    <w:rsid w:val="00006F30"/>
    <w:rsid w:val="00010112"/>
    <w:rsid w:val="00010331"/>
    <w:rsid w:val="0001144C"/>
    <w:rsid w:val="000121C0"/>
    <w:rsid w:val="00012639"/>
    <w:rsid w:val="000126E0"/>
    <w:rsid w:val="00012D38"/>
    <w:rsid w:val="00013032"/>
    <w:rsid w:val="00013251"/>
    <w:rsid w:val="00013294"/>
    <w:rsid w:val="00013A2A"/>
    <w:rsid w:val="00013A2C"/>
    <w:rsid w:val="00013DE7"/>
    <w:rsid w:val="0001406D"/>
    <w:rsid w:val="00014274"/>
    <w:rsid w:val="000142DF"/>
    <w:rsid w:val="0001468D"/>
    <w:rsid w:val="00014EEB"/>
    <w:rsid w:val="0001535A"/>
    <w:rsid w:val="00015AD8"/>
    <w:rsid w:val="00015D02"/>
    <w:rsid w:val="0001637A"/>
    <w:rsid w:val="0001654F"/>
    <w:rsid w:val="000167A5"/>
    <w:rsid w:val="00016E86"/>
    <w:rsid w:val="00016FD0"/>
    <w:rsid w:val="00017F5B"/>
    <w:rsid w:val="00020532"/>
    <w:rsid w:val="0002082E"/>
    <w:rsid w:val="000209A6"/>
    <w:rsid w:val="00021FBF"/>
    <w:rsid w:val="000222E5"/>
    <w:rsid w:val="00022597"/>
    <w:rsid w:val="00022758"/>
    <w:rsid w:val="0002276A"/>
    <w:rsid w:val="00022C1E"/>
    <w:rsid w:val="00022EFC"/>
    <w:rsid w:val="00022FE6"/>
    <w:rsid w:val="00023756"/>
    <w:rsid w:val="000238D4"/>
    <w:rsid w:val="00023D07"/>
    <w:rsid w:val="00023ECD"/>
    <w:rsid w:val="00023FDB"/>
    <w:rsid w:val="00024068"/>
    <w:rsid w:val="00024626"/>
    <w:rsid w:val="00024A7F"/>
    <w:rsid w:val="00024C87"/>
    <w:rsid w:val="00024D5C"/>
    <w:rsid w:val="00024E3B"/>
    <w:rsid w:val="00024E73"/>
    <w:rsid w:val="0002565A"/>
    <w:rsid w:val="000257D4"/>
    <w:rsid w:val="0002607D"/>
    <w:rsid w:val="000261C2"/>
    <w:rsid w:val="0002637D"/>
    <w:rsid w:val="00026656"/>
    <w:rsid w:val="00026B5B"/>
    <w:rsid w:val="00026C7D"/>
    <w:rsid w:val="00026DD7"/>
    <w:rsid w:val="0002727A"/>
    <w:rsid w:val="00030928"/>
    <w:rsid w:val="00030FA2"/>
    <w:rsid w:val="00031345"/>
    <w:rsid w:val="000317AC"/>
    <w:rsid w:val="000317BA"/>
    <w:rsid w:val="00031F70"/>
    <w:rsid w:val="00032202"/>
    <w:rsid w:val="00032353"/>
    <w:rsid w:val="00032842"/>
    <w:rsid w:val="00032FD1"/>
    <w:rsid w:val="0003369E"/>
    <w:rsid w:val="00034924"/>
    <w:rsid w:val="00034AC5"/>
    <w:rsid w:val="00035655"/>
    <w:rsid w:val="000365BC"/>
    <w:rsid w:val="000373B8"/>
    <w:rsid w:val="0003743A"/>
    <w:rsid w:val="00037727"/>
    <w:rsid w:val="00037EBD"/>
    <w:rsid w:val="00040683"/>
    <w:rsid w:val="00040D1C"/>
    <w:rsid w:val="00041092"/>
    <w:rsid w:val="00041420"/>
    <w:rsid w:val="0004158E"/>
    <w:rsid w:val="00041F5E"/>
    <w:rsid w:val="0004218A"/>
    <w:rsid w:val="00042308"/>
    <w:rsid w:val="00042991"/>
    <w:rsid w:val="00042D62"/>
    <w:rsid w:val="0004358B"/>
    <w:rsid w:val="000436D9"/>
    <w:rsid w:val="0004379A"/>
    <w:rsid w:val="00043CD0"/>
    <w:rsid w:val="00043CE9"/>
    <w:rsid w:val="00043D99"/>
    <w:rsid w:val="000440B9"/>
    <w:rsid w:val="000441AA"/>
    <w:rsid w:val="000441B4"/>
    <w:rsid w:val="000441F9"/>
    <w:rsid w:val="000442F1"/>
    <w:rsid w:val="0004447A"/>
    <w:rsid w:val="000445CB"/>
    <w:rsid w:val="000449B5"/>
    <w:rsid w:val="00045138"/>
    <w:rsid w:val="000456CD"/>
    <w:rsid w:val="000458F3"/>
    <w:rsid w:val="00045A7B"/>
    <w:rsid w:val="00045BF4"/>
    <w:rsid w:val="00046307"/>
    <w:rsid w:val="0004633F"/>
    <w:rsid w:val="00046AAD"/>
    <w:rsid w:val="00046F53"/>
    <w:rsid w:val="000474A3"/>
    <w:rsid w:val="00047974"/>
    <w:rsid w:val="000502E1"/>
    <w:rsid w:val="00050485"/>
    <w:rsid w:val="00051025"/>
    <w:rsid w:val="00051BA8"/>
    <w:rsid w:val="00051D8E"/>
    <w:rsid w:val="00051F42"/>
    <w:rsid w:val="00052237"/>
    <w:rsid w:val="000524B2"/>
    <w:rsid w:val="00052807"/>
    <w:rsid w:val="000528FF"/>
    <w:rsid w:val="0005344C"/>
    <w:rsid w:val="00053460"/>
    <w:rsid w:val="00053B3C"/>
    <w:rsid w:val="0005405A"/>
    <w:rsid w:val="0005427F"/>
    <w:rsid w:val="000547FE"/>
    <w:rsid w:val="00055A10"/>
    <w:rsid w:val="00055B96"/>
    <w:rsid w:val="0005695E"/>
    <w:rsid w:val="00056AD7"/>
    <w:rsid w:val="00056F5B"/>
    <w:rsid w:val="00057806"/>
    <w:rsid w:val="00057E1F"/>
    <w:rsid w:val="00060A19"/>
    <w:rsid w:val="00060CF8"/>
    <w:rsid w:val="000611EB"/>
    <w:rsid w:val="0006121C"/>
    <w:rsid w:val="000619F5"/>
    <w:rsid w:val="00061ED3"/>
    <w:rsid w:val="00061FDF"/>
    <w:rsid w:val="00062069"/>
    <w:rsid w:val="000624B1"/>
    <w:rsid w:val="00062A7E"/>
    <w:rsid w:val="0006311C"/>
    <w:rsid w:val="000634FB"/>
    <w:rsid w:val="00063EB6"/>
    <w:rsid w:val="0006457E"/>
    <w:rsid w:val="0006478B"/>
    <w:rsid w:val="00064988"/>
    <w:rsid w:val="00064ECF"/>
    <w:rsid w:val="000656E0"/>
    <w:rsid w:val="00065C85"/>
    <w:rsid w:val="00065E40"/>
    <w:rsid w:val="00065E5D"/>
    <w:rsid w:val="00066439"/>
    <w:rsid w:val="000665BD"/>
    <w:rsid w:val="000666E0"/>
    <w:rsid w:val="0006690A"/>
    <w:rsid w:val="00067458"/>
    <w:rsid w:val="0006748A"/>
    <w:rsid w:val="00067B40"/>
    <w:rsid w:val="00067C8A"/>
    <w:rsid w:val="00067D0D"/>
    <w:rsid w:val="00067F05"/>
    <w:rsid w:val="00067F5A"/>
    <w:rsid w:val="000705B3"/>
    <w:rsid w:val="00070EE1"/>
    <w:rsid w:val="0007145A"/>
    <w:rsid w:val="00071471"/>
    <w:rsid w:val="000714ED"/>
    <w:rsid w:val="000716DC"/>
    <w:rsid w:val="00071A96"/>
    <w:rsid w:val="00072112"/>
    <w:rsid w:val="0007322F"/>
    <w:rsid w:val="00073734"/>
    <w:rsid w:val="000738BE"/>
    <w:rsid w:val="000738D4"/>
    <w:rsid w:val="00073FB5"/>
    <w:rsid w:val="00074918"/>
    <w:rsid w:val="00074EEC"/>
    <w:rsid w:val="000766A0"/>
    <w:rsid w:val="00076799"/>
    <w:rsid w:val="000768F7"/>
    <w:rsid w:val="00076DB6"/>
    <w:rsid w:val="00076FE2"/>
    <w:rsid w:val="000771E1"/>
    <w:rsid w:val="00077856"/>
    <w:rsid w:val="00077B21"/>
    <w:rsid w:val="00081056"/>
    <w:rsid w:val="00081259"/>
    <w:rsid w:val="00081467"/>
    <w:rsid w:val="00081957"/>
    <w:rsid w:val="00081CA4"/>
    <w:rsid w:val="00081DA5"/>
    <w:rsid w:val="0008232C"/>
    <w:rsid w:val="0008263B"/>
    <w:rsid w:val="0008377C"/>
    <w:rsid w:val="00083A6A"/>
    <w:rsid w:val="00084894"/>
    <w:rsid w:val="0008522A"/>
    <w:rsid w:val="00085A37"/>
    <w:rsid w:val="00085F5B"/>
    <w:rsid w:val="00086CE2"/>
    <w:rsid w:val="00087538"/>
    <w:rsid w:val="00090023"/>
    <w:rsid w:val="0009032D"/>
    <w:rsid w:val="00090ECB"/>
    <w:rsid w:val="000921D4"/>
    <w:rsid w:val="00092270"/>
    <w:rsid w:val="00092DB1"/>
    <w:rsid w:val="0009353C"/>
    <w:rsid w:val="000936EB"/>
    <w:rsid w:val="00094492"/>
    <w:rsid w:val="000947A3"/>
    <w:rsid w:val="00095095"/>
    <w:rsid w:val="000955C9"/>
    <w:rsid w:val="00095736"/>
    <w:rsid w:val="00095A3F"/>
    <w:rsid w:val="00095E95"/>
    <w:rsid w:val="00095EBE"/>
    <w:rsid w:val="00095F30"/>
    <w:rsid w:val="000962DD"/>
    <w:rsid w:val="00096621"/>
    <w:rsid w:val="000970C8"/>
    <w:rsid w:val="000975A7"/>
    <w:rsid w:val="000977DB"/>
    <w:rsid w:val="0009794F"/>
    <w:rsid w:val="000979B2"/>
    <w:rsid w:val="000979CE"/>
    <w:rsid w:val="00097B3F"/>
    <w:rsid w:val="000A0739"/>
    <w:rsid w:val="000A0CED"/>
    <w:rsid w:val="000A14D5"/>
    <w:rsid w:val="000A153B"/>
    <w:rsid w:val="000A1988"/>
    <w:rsid w:val="000A19F5"/>
    <w:rsid w:val="000A21E3"/>
    <w:rsid w:val="000A2EDA"/>
    <w:rsid w:val="000A3B00"/>
    <w:rsid w:val="000A3BFC"/>
    <w:rsid w:val="000A3F2D"/>
    <w:rsid w:val="000A42FA"/>
    <w:rsid w:val="000A4798"/>
    <w:rsid w:val="000A4D4E"/>
    <w:rsid w:val="000A5675"/>
    <w:rsid w:val="000A5901"/>
    <w:rsid w:val="000A65A4"/>
    <w:rsid w:val="000A72D6"/>
    <w:rsid w:val="000A74DF"/>
    <w:rsid w:val="000A7A8D"/>
    <w:rsid w:val="000B0044"/>
    <w:rsid w:val="000B0515"/>
    <w:rsid w:val="000B0AE8"/>
    <w:rsid w:val="000B0B5B"/>
    <w:rsid w:val="000B123B"/>
    <w:rsid w:val="000B1242"/>
    <w:rsid w:val="000B172E"/>
    <w:rsid w:val="000B17A3"/>
    <w:rsid w:val="000B1F64"/>
    <w:rsid w:val="000B22DD"/>
    <w:rsid w:val="000B2444"/>
    <w:rsid w:val="000B2A48"/>
    <w:rsid w:val="000B306C"/>
    <w:rsid w:val="000B3191"/>
    <w:rsid w:val="000B32D1"/>
    <w:rsid w:val="000B4146"/>
    <w:rsid w:val="000B4A58"/>
    <w:rsid w:val="000B526A"/>
    <w:rsid w:val="000B562F"/>
    <w:rsid w:val="000B5682"/>
    <w:rsid w:val="000B5D6D"/>
    <w:rsid w:val="000B5F43"/>
    <w:rsid w:val="000B6BFE"/>
    <w:rsid w:val="000B762C"/>
    <w:rsid w:val="000B7813"/>
    <w:rsid w:val="000B7C32"/>
    <w:rsid w:val="000B7CA3"/>
    <w:rsid w:val="000C01E4"/>
    <w:rsid w:val="000C02DA"/>
    <w:rsid w:val="000C07E0"/>
    <w:rsid w:val="000C0963"/>
    <w:rsid w:val="000C0D65"/>
    <w:rsid w:val="000C1399"/>
    <w:rsid w:val="000C150D"/>
    <w:rsid w:val="000C1B3C"/>
    <w:rsid w:val="000C2360"/>
    <w:rsid w:val="000C23A0"/>
    <w:rsid w:val="000C27E2"/>
    <w:rsid w:val="000C292E"/>
    <w:rsid w:val="000C2B86"/>
    <w:rsid w:val="000C2DA4"/>
    <w:rsid w:val="000C2F3B"/>
    <w:rsid w:val="000C3C27"/>
    <w:rsid w:val="000C3E55"/>
    <w:rsid w:val="000C4157"/>
    <w:rsid w:val="000C42C8"/>
    <w:rsid w:val="000C4541"/>
    <w:rsid w:val="000C4964"/>
    <w:rsid w:val="000C4AC3"/>
    <w:rsid w:val="000C4EEA"/>
    <w:rsid w:val="000C5329"/>
    <w:rsid w:val="000C53E7"/>
    <w:rsid w:val="000C58AC"/>
    <w:rsid w:val="000C5BD6"/>
    <w:rsid w:val="000C617F"/>
    <w:rsid w:val="000C639A"/>
    <w:rsid w:val="000C69A1"/>
    <w:rsid w:val="000C6B22"/>
    <w:rsid w:val="000C6BB2"/>
    <w:rsid w:val="000C6C75"/>
    <w:rsid w:val="000C6DF5"/>
    <w:rsid w:val="000C6F9E"/>
    <w:rsid w:val="000C7ED6"/>
    <w:rsid w:val="000D0528"/>
    <w:rsid w:val="000D0B3B"/>
    <w:rsid w:val="000D106F"/>
    <w:rsid w:val="000D1283"/>
    <w:rsid w:val="000D16D5"/>
    <w:rsid w:val="000D1F16"/>
    <w:rsid w:val="000D2624"/>
    <w:rsid w:val="000D28CE"/>
    <w:rsid w:val="000D2A89"/>
    <w:rsid w:val="000D2F3C"/>
    <w:rsid w:val="000D306C"/>
    <w:rsid w:val="000D3547"/>
    <w:rsid w:val="000D3701"/>
    <w:rsid w:val="000D39FB"/>
    <w:rsid w:val="000D4CF9"/>
    <w:rsid w:val="000D4F21"/>
    <w:rsid w:val="000D4F75"/>
    <w:rsid w:val="000D5349"/>
    <w:rsid w:val="000D5A37"/>
    <w:rsid w:val="000D5B00"/>
    <w:rsid w:val="000D614A"/>
    <w:rsid w:val="000D633D"/>
    <w:rsid w:val="000D67A3"/>
    <w:rsid w:val="000D67E9"/>
    <w:rsid w:val="000D69FA"/>
    <w:rsid w:val="000D6B8B"/>
    <w:rsid w:val="000D7364"/>
    <w:rsid w:val="000D7828"/>
    <w:rsid w:val="000D79DF"/>
    <w:rsid w:val="000D7EAE"/>
    <w:rsid w:val="000E0AC5"/>
    <w:rsid w:val="000E0E01"/>
    <w:rsid w:val="000E1021"/>
    <w:rsid w:val="000E14F8"/>
    <w:rsid w:val="000E1A11"/>
    <w:rsid w:val="000E2037"/>
    <w:rsid w:val="000E231B"/>
    <w:rsid w:val="000E2619"/>
    <w:rsid w:val="000E2BC4"/>
    <w:rsid w:val="000E2F2D"/>
    <w:rsid w:val="000E3552"/>
    <w:rsid w:val="000E3FF3"/>
    <w:rsid w:val="000E47FA"/>
    <w:rsid w:val="000E4AFB"/>
    <w:rsid w:val="000E52A0"/>
    <w:rsid w:val="000E557E"/>
    <w:rsid w:val="000E590E"/>
    <w:rsid w:val="000E5EFC"/>
    <w:rsid w:val="000E6B26"/>
    <w:rsid w:val="000E7144"/>
    <w:rsid w:val="000E7AAB"/>
    <w:rsid w:val="000E7B41"/>
    <w:rsid w:val="000E7E56"/>
    <w:rsid w:val="000F07B8"/>
    <w:rsid w:val="000F09DE"/>
    <w:rsid w:val="000F0C80"/>
    <w:rsid w:val="000F0D72"/>
    <w:rsid w:val="000F1308"/>
    <w:rsid w:val="000F1412"/>
    <w:rsid w:val="000F1817"/>
    <w:rsid w:val="000F1BB9"/>
    <w:rsid w:val="000F1CAE"/>
    <w:rsid w:val="000F22D4"/>
    <w:rsid w:val="000F2330"/>
    <w:rsid w:val="000F2BF8"/>
    <w:rsid w:val="000F4410"/>
    <w:rsid w:val="000F4541"/>
    <w:rsid w:val="000F4722"/>
    <w:rsid w:val="000F49E4"/>
    <w:rsid w:val="000F4E73"/>
    <w:rsid w:val="000F4FC3"/>
    <w:rsid w:val="000F5604"/>
    <w:rsid w:val="000F560B"/>
    <w:rsid w:val="000F5887"/>
    <w:rsid w:val="000F5ADA"/>
    <w:rsid w:val="000F66C8"/>
    <w:rsid w:val="000F6D62"/>
    <w:rsid w:val="000F7000"/>
    <w:rsid w:val="000F70EA"/>
    <w:rsid w:val="000F71D5"/>
    <w:rsid w:val="000F7417"/>
    <w:rsid w:val="000F7535"/>
    <w:rsid w:val="000F7864"/>
    <w:rsid w:val="000F78BC"/>
    <w:rsid w:val="000F7C94"/>
    <w:rsid w:val="000F7E89"/>
    <w:rsid w:val="0010038E"/>
    <w:rsid w:val="001003CB"/>
    <w:rsid w:val="00100BD8"/>
    <w:rsid w:val="001010D1"/>
    <w:rsid w:val="00101A33"/>
    <w:rsid w:val="001021B5"/>
    <w:rsid w:val="00102603"/>
    <w:rsid w:val="00102687"/>
    <w:rsid w:val="001028D1"/>
    <w:rsid w:val="00102E50"/>
    <w:rsid w:val="00103001"/>
    <w:rsid w:val="00103DBA"/>
    <w:rsid w:val="00104A98"/>
    <w:rsid w:val="0010633F"/>
    <w:rsid w:val="00106CD4"/>
    <w:rsid w:val="00106DB5"/>
    <w:rsid w:val="001072AA"/>
    <w:rsid w:val="001074E2"/>
    <w:rsid w:val="0010755C"/>
    <w:rsid w:val="00107AF1"/>
    <w:rsid w:val="00110057"/>
    <w:rsid w:val="00110504"/>
    <w:rsid w:val="001106FA"/>
    <w:rsid w:val="00110823"/>
    <w:rsid w:val="00110975"/>
    <w:rsid w:val="0011109E"/>
    <w:rsid w:val="00111185"/>
    <w:rsid w:val="001113AB"/>
    <w:rsid w:val="00111662"/>
    <w:rsid w:val="0011195A"/>
    <w:rsid w:val="00111A47"/>
    <w:rsid w:val="00111EF7"/>
    <w:rsid w:val="001122BF"/>
    <w:rsid w:val="0011239A"/>
    <w:rsid w:val="001125E8"/>
    <w:rsid w:val="00112BA0"/>
    <w:rsid w:val="00112BA1"/>
    <w:rsid w:val="001131C3"/>
    <w:rsid w:val="00113385"/>
    <w:rsid w:val="00113907"/>
    <w:rsid w:val="00113965"/>
    <w:rsid w:val="00113E12"/>
    <w:rsid w:val="00114080"/>
    <w:rsid w:val="0011437C"/>
    <w:rsid w:val="001157C8"/>
    <w:rsid w:val="00115862"/>
    <w:rsid w:val="00115AAB"/>
    <w:rsid w:val="00115ADD"/>
    <w:rsid w:val="00115BC9"/>
    <w:rsid w:val="0011653C"/>
    <w:rsid w:val="0011698A"/>
    <w:rsid w:val="00116BA9"/>
    <w:rsid w:val="00116D66"/>
    <w:rsid w:val="00117D5F"/>
    <w:rsid w:val="00117F02"/>
    <w:rsid w:val="00121E42"/>
    <w:rsid w:val="001221E0"/>
    <w:rsid w:val="001223C7"/>
    <w:rsid w:val="00122565"/>
    <w:rsid w:val="00123280"/>
    <w:rsid w:val="001233B0"/>
    <w:rsid w:val="00123A98"/>
    <w:rsid w:val="00124EC7"/>
    <w:rsid w:val="00125476"/>
    <w:rsid w:val="001254C7"/>
    <w:rsid w:val="00125E96"/>
    <w:rsid w:val="00126089"/>
    <w:rsid w:val="0012765D"/>
    <w:rsid w:val="00127C41"/>
    <w:rsid w:val="00127D2D"/>
    <w:rsid w:val="00127D39"/>
    <w:rsid w:val="00127EF8"/>
    <w:rsid w:val="00130192"/>
    <w:rsid w:val="00130B5F"/>
    <w:rsid w:val="00131A7E"/>
    <w:rsid w:val="00131FCD"/>
    <w:rsid w:val="001320F4"/>
    <w:rsid w:val="0013214E"/>
    <w:rsid w:val="00132344"/>
    <w:rsid w:val="0013364B"/>
    <w:rsid w:val="001336EC"/>
    <w:rsid w:val="00133A0A"/>
    <w:rsid w:val="0013484D"/>
    <w:rsid w:val="00134FDA"/>
    <w:rsid w:val="001363DB"/>
    <w:rsid w:val="00136709"/>
    <w:rsid w:val="001367DF"/>
    <w:rsid w:val="001367E0"/>
    <w:rsid w:val="00136831"/>
    <w:rsid w:val="00136930"/>
    <w:rsid w:val="00136A37"/>
    <w:rsid w:val="00136A84"/>
    <w:rsid w:val="00136B6C"/>
    <w:rsid w:val="00136DC1"/>
    <w:rsid w:val="0013772F"/>
    <w:rsid w:val="00137B34"/>
    <w:rsid w:val="00137B38"/>
    <w:rsid w:val="00140201"/>
    <w:rsid w:val="00140C1B"/>
    <w:rsid w:val="00140E74"/>
    <w:rsid w:val="001411E6"/>
    <w:rsid w:val="0014129F"/>
    <w:rsid w:val="00141846"/>
    <w:rsid w:val="00141E87"/>
    <w:rsid w:val="001423EF"/>
    <w:rsid w:val="0014263E"/>
    <w:rsid w:val="00142753"/>
    <w:rsid w:val="00142D8E"/>
    <w:rsid w:val="00143C22"/>
    <w:rsid w:val="00143D8C"/>
    <w:rsid w:val="00143FA5"/>
    <w:rsid w:val="001443F3"/>
    <w:rsid w:val="001444E2"/>
    <w:rsid w:val="00144B98"/>
    <w:rsid w:val="00144C5B"/>
    <w:rsid w:val="00144F79"/>
    <w:rsid w:val="0014539C"/>
    <w:rsid w:val="00145C19"/>
    <w:rsid w:val="00146283"/>
    <w:rsid w:val="00146907"/>
    <w:rsid w:val="00147431"/>
    <w:rsid w:val="001475F4"/>
    <w:rsid w:val="0014761C"/>
    <w:rsid w:val="00147691"/>
    <w:rsid w:val="001500A7"/>
    <w:rsid w:val="00150B46"/>
    <w:rsid w:val="00151A20"/>
    <w:rsid w:val="001523C8"/>
    <w:rsid w:val="001524BA"/>
    <w:rsid w:val="0015269C"/>
    <w:rsid w:val="00153861"/>
    <w:rsid w:val="00153DEE"/>
    <w:rsid w:val="001543EA"/>
    <w:rsid w:val="001545EF"/>
    <w:rsid w:val="00154953"/>
    <w:rsid w:val="00154D62"/>
    <w:rsid w:val="00154F6C"/>
    <w:rsid w:val="00155049"/>
    <w:rsid w:val="00155729"/>
    <w:rsid w:val="001559F1"/>
    <w:rsid w:val="00155CA2"/>
    <w:rsid w:val="0015643A"/>
    <w:rsid w:val="001565A0"/>
    <w:rsid w:val="00156972"/>
    <w:rsid w:val="00156DD8"/>
    <w:rsid w:val="0015713E"/>
    <w:rsid w:val="00157535"/>
    <w:rsid w:val="0015756B"/>
    <w:rsid w:val="00157660"/>
    <w:rsid w:val="00160336"/>
    <w:rsid w:val="001605E7"/>
    <w:rsid w:val="00160AFB"/>
    <w:rsid w:val="00160E85"/>
    <w:rsid w:val="00161096"/>
    <w:rsid w:val="001613FF"/>
    <w:rsid w:val="00161781"/>
    <w:rsid w:val="00161BD9"/>
    <w:rsid w:val="00161DE5"/>
    <w:rsid w:val="00162011"/>
    <w:rsid w:val="00163096"/>
    <w:rsid w:val="0016352D"/>
    <w:rsid w:val="0016430C"/>
    <w:rsid w:val="0016442E"/>
    <w:rsid w:val="00164548"/>
    <w:rsid w:val="00164EDA"/>
    <w:rsid w:val="0016541B"/>
    <w:rsid w:val="00165568"/>
    <w:rsid w:val="001656FB"/>
    <w:rsid w:val="00165C76"/>
    <w:rsid w:val="001665F0"/>
    <w:rsid w:val="0016681D"/>
    <w:rsid w:val="00166E1A"/>
    <w:rsid w:val="00166FC9"/>
    <w:rsid w:val="001670D7"/>
    <w:rsid w:val="00167249"/>
    <w:rsid w:val="00170246"/>
    <w:rsid w:val="0017076E"/>
    <w:rsid w:val="00171297"/>
    <w:rsid w:val="00171619"/>
    <w:rsid w:val="001723E0"/>
    <w:rsid w:val="00172AC0"/>
    <w:rsid w:val="00172E40"/>
    <w:rsid w:val="001733C9"/>
    <w:rsid w:val="00173CBD"/>
    <w:rsid w:val="00173D92"/>
    <w:rsid w:val="00173F7F"/>
    <w:rsid w:val="00174115"/>
    <w:rsid w:val="001741F2"/>
    <w:rsid w:val="001745FC"/>
    <w:rsid w:val="00174943"/>
    <w:rsid w:val="00174C92"/>
    <w:rsid w:val="00174E47"/>
    <w:rsid w:val="00175761"/>
    <w:rsid w:val="00175947"/>
    <w:rsid w:val="00175ED5"/>
    <w:rsid w:val="0017608A"/>
    <w:rsid w:val="0017627D"/>
    <w:rsid w:val="00176B60"/>
    <w:rsid w:val="00177E86"/>
    <w:rsid w:val="00180DC0"/>
    <w:rsid w:val="00180E54"/>
    <w:rsid w:val="001811D0"/>
    <w:rsid w:val="001816D4"/>
    <w:rsid w:val="001816E8"/>
    <w:rsid w:val="001818E8"/>
    <w:rsid w:val="001819B6"/>
    <w:rsid w:val="00182073"/>
    <w:rsid w:val="00182087"/>
    <w:rsid w:val="001822BA"/>
    <w:rsid w:val="0018238D"/>
    <w:rsid w:val="00182CD5"/>
    <w:rsid w:val="0018365B"/>
    <w:rsid w:val="00183A84"/>
    <w:rsid w:val="00183F19"/>
    <w:rsid w:val="0018428A"/>
    <w:rsid w:val="00184535"/>
    <w:rsid w:val="00184805"/>
    <w:rsid w:val="00184C0F"/>
    <w:rsid w:val="00184F02"/>
    <w:rsid w:val="001852CA"/>
    <w:rsid w:val="001864BC"/>
    <w:rsid w:val="00186E4A"/>
    <w:rsid w:val="00186EAF"/>
    <w:rsid w:val="001877E1"/>
    <w:rsid w:val="00187A78"/>
    <w:rsid w:val="00191193"/>
    <w:rsid w:val="00191462"/>
    <w:rsid w:val="00191E19"/>
    <w:rsid w:val="00191F6A"/>
    <w:rsid w:val="0019233D"/>
    <w:rsid w:val="0019238F"/>
    <w:rsid w:val="0019257C"/>
    <w:rsid w:val="00192715"/>
    <w:rsid w:val="00192A4A"/>
    <w:rsid w:val="0019326E"/>
    <w:rsid w:val="00193844"/>
    <w:rsid w:val="00193D9D"/>
    <w:rsid w:val="001940E9"/>
    <w:rsid w:val="00194514"/>
    <w:rsid w:val="0019517B"/>
    <w:rsid w:val="00196092"/>
    <w:rsid w:val="00196596"/>
    <w:rsid w:val="00196F7D"/>
    <w:rsid w:val="001970CB"/>
    <w:rsid w:val="001973CF"/>
    <w:rsid w:val="001A0BEA"/>
    <w:rsid w:val="001A1304"/>
    <w:rsid w:val="001A14AC"/>
    <w:rsid w:val="001A171A"/>
    <w:rsid w:val="001A201D"/>
    <w:rsid w:val="001A2165"/>
    <w:rsid w:val="001A276B"/>
    <w:rsid w:val="001A2B91"/>
    <w:rsid w:val="001A3097"/>
    <w:rsid w:val="001A30BC"/>
    <w:rsid w:val="001A3A7F"/>
    <w:rsid w:val="001A3C0C"/>
    <w:rsid w:val="001A3D12"/>
    <w:rsid w:val="001A474C"/>
    <w:rsid w:val="001A4830"/>
    <w:rsid w:val="001A4D20"/>
    <w:rsid w:val="001A503F"/>
    <w:rsid w:val="001A5055"/>
    <w:rsid w:val="001A5E65"/>
    <w:rsid w:val="001A66C6"/>
    <w:rsid w:val="001A6851"/>
    <w:rsid w:val="001A709A"/>
    <w:rsid w:val="001A75FE"/>
    <w:rsid w:val="001A778D"/>
    <w:rsid w:val="001B02DF"/>
    <w:rsid w:val="001B08B5"/>
    <w:rsid w:val="001B093D"/>
    <w:rsid w:val="001B0C2E"/>
    <w:rsid w:val="001B0D34"/>
    <w:rsid w:val="001B0D8C"/>
    <w:rsid w:val="001B157F"/>
    <w:rsid w:val="001B1732"/>
    <w:rsid w:val="001B1DFD"/>
    <w:rsid w:val="001B23A0"/>
    <w:rsid w:val="001B2775"/>
    <w:rsid w:val="001B2856"/>
    <w:rsid w:val="001B28D9"/>
    <w:rsid w:val="001B3301"/>
    <w:rsid w:val="001B3489"/>
    <w:rsid w:val="001B3BE4"/>
    <w:rsid w:val="001B3D9D"/>
    <w:rsid w:val="001B3ED8"/>
    <w:rsid w:val="001B3F91"/>
    <w:rsid w:val="001B3FC6"/>
    <w:rsid w:val="001B4872"/>
    <w:rsid w:val="001B4885"/>
    <w:rsid w:val="001B51C0"/>
    <w:rsid w:val="001B5432"/>
    <w:rsid w:val="001B5B2C"/>
    <w:rsid w:val="001B5B77"/>
    <w:rsid w:val="001B6353"/>
    <w:rsid w:val="001B6917"/>
    <w:rsid w:val="001B6A56"/>
    <w:rsid w:val="001B7020"/>
    <w:rsid w:val="001B709C"/>
    <w:rsid w:val="001B74EF"/>
    <w:rsid w:val="001B7A0D"/>
    <w:rsid w:val="001B7DE5"/>
    <w:rsid w:val="001C0018"/>
    <w:rsid w:val="001C0620"/>
    <w:rsid w:val="001C0775"/>
    <w:rsid w:val="001C08B1"/>
    <w:rsid w:val="001C0900"/>
    <w:rsid w:val="001C0F26"/>
    <w:rsid w:val="001C19B4"/>
    <w:rsid w:val="001C1FBB"/>
    <w:rsid w:val="001C25F8"/>
    <w:rsid w:val="001C2F2B"/>
    <w:rsid w:val="001C317D"/>
    <w:rsid w:val="001C36A5"/>
    <w:rsid w:val="001C4017"/>
    <w:rsid w:val="001C4946"/>
    <w:rsid w:val="001C4FC8"/>
    <w:rsid w:val="001C56AA"/>
    <w:rsid w:val="001C6571"/>
    <w:rsid w:val="001C65F6"/>
    <w:rsid w:val="001C66D0"/>
    <w:rsid w:val="001C67BA"/>
    <w:rsid w:val="001C6DD3"/>
    <w:rsid w:val="001C6EA9"/>
    <w:rsid w:val="001C75EE"/>
    <w:rsid w:val="001C7B60"/>
    <w:rsid w:val="001D02B2"/>
    <w:rsid w:val="001D0503"/>
    <w:rsid w:val="001D0660"/>
    <w:rsid w:val="001D069D"/>
    <w:rsid w:val="001D108A"/>
    <w:rsid w:val="001D15DD"/>
    <w:rsid w:val="001D18A6"/>
    <w:rsid w:val="001D1949"/>
    <w:rsid w:val="001D1954"/>
    <w:rsid w:val="001D35AC"/>
    <w:rsid w:val="001D367A"/>
    <w:rsid w:val="001D3764"/>
    <w:rsid w:val="001D397B"/>
    <w:rsid w:val="001D4580"/>
    <w:rsid w:val="001D4832"/>
    <w:rsid w:val="001D51C8"/>
    <w:rsid w:val="001D51D3"/>
    <w:rsid w:val="001D551C"/>
    <w:rsid w:val="001D5537"/>
    <w:rsid w:val="001D62BC"/>
    <w:rsid w:val="001D6346"/>
    <w:rsid w:val="001D6716"/>
    <w:rsid w:val="001D69A7"/>
    <w:rsid w:val="001D6BD9"/>
    <w:rsid w:val="001D6EF1"/>
    <w:rsid w:val="001D6F03"/>
    <w:rsid w:val="001D7984"/>
    <w:rsid w:val="001D7A86"/>
    <w:rsid w:val="001D7AD8"/>
    <w:rsid w:val="001D7D04"/>
    <w:rsid w:val="001E0081"/>
    <w:rsid w:val="001E02F7"/>
    <w:rsid w:val="001E1502"/>
    <w:rsid w:val="001E19F0"/>
    <w:rsid w:val="001E1ECF"/>
    <w:rsid w:val="001E1FD3"/>
    <w:rsid w:val="001E2508"/>
    <w:rsid w:val="001E25F4"/>
    <w:rsid w:val="001E29E8"/>
    <w:rsid w:val="001E2A27"/>
    <w:rsid w:val="001E2BFC"/>
    <w:rsid w:val="001E30A6"/>
    <w:rsid w:val="001E30C4"/>
    <w:rsid w:val="001E3544"/>
    <w:rsid w:val="001E3831"/>
    <w:rsid w:val="001E4341"/>
    <w:rsid w:val="001E541D"/>
    <w:rsid w:val="001E5CB8"/>
    <w:rsid w:val="001E5EE4"/>
    <w:rsid w:val="001E6167"/>
    <w:rsid w:val="001E704E"/>
    <w:rsid w:val="001E761B"/>
    <w:rsid w:val="001F01DB"/>
    <w:rsid w:val="001F059C"/>
    <w:rsid w:val="001F09C1"/>
    <w:rsid w:val="001F1254"/>
    <w:rsid w:val="001F13C0"/>
    <w:rsid w:val="001F266D"/>
    <w:rsid w:val="001F27B9"/>
    <w:rsid w:val="001F299F"/>
    <w:rsid w:val="001F2ABB"/>
    <w:rsid w:val="001F2C26"/>
    <w:rsid w:val="001F3075"/>
    <w:rsid w:val="001F31AD"/>
    <w:rsid w:val="001F37B9"/>
    <w:rsid w:val="001F39DB"/>
    <w:rsid w:val="001F3C1A"/>
    <w:rsid w:val="001F4084"/>
    <w:rsid w:val="001F4832"/>
    <w:rsid w:val="001F4F6E"/>
    <w:rsid w:val="001F511E"/>
    <w:rsid w:val="001F54A5"/>
    <w:rsid w:val="001F5778"/>
    <w:rsid w:val="001F644D"/>
    <w:rsid w:val="001F6795"/>
    <w:rsid w:val="001F6D10"/>
    <w:rsid w:val="001F6F26"/>
    <w:rsid w:val="001F7075"/>
    <w:rsid w:val="001F77C1"/>
    <w:rsid w:val="001F7FD3"/>
    <w:rsid w:val="00200164"/>
    <w:rsid w:val="00200A2A"/>
    <w:rsid w:val="00201081"/>
    <w:rsid w:val="00201BBE"/>
    <w:rsid w:val="00201C32"/>
    <w:rsid w:val="00202A4C"/>
    <w:rsid w:val="00202CAA"/>
    <w:rsid w:val="00203342"/>
    <w:rsid w:val="002033AD"/>
    <w:rsid w:val="0020364D"/>
    <w:rsid w:val="00204094"/>
    <w:rsid w:val="0020457C"/>
    <w:rsid w:val="00204869"/>
    <w:rsid w:val="0020491D"/>
    <w:rsid w:val="00205D33"/>
    <w:rsid w:val="00205EE6"/>
    <w:rsid w:val="00205FB5"/>
    <w:rsid w:val="00206BF3"/>
    <w:rsid w:val="00207377"/>
    <w:rsid w:val="00207524"/>
    <w:rsid w:val="0020778E"/>
    <w:rsid w:val="00207792"/>
    <w:rsid w:val="00207AB6"/>
    <w:rsid w:val="00207D68"/>
    <w:rsid w:val="00207FE2"/>
    <w:rsid w:val="00210541"/>
    <w:rsid w:val="002106B7"/>
    <w:rsid w:val="00210B06"/>
    <w:rsid w:val="00210F72"/>
    <w:rsid w:val="002116E8"/>
    <w:rsid w:val="0021175D"/>
    <w:rsid w:val="00211D2C"/>
    <w:rsid w:val="00211EB2"/>
    <w:rsid w:val="0021244B"/>
    <w:rsid w:val="0021245B"/>
    <w:rsid w:val="00212A07"/>
    <w:rsid w:val="00212BD0"/>
    <w:rsid w:val="002143A1"/>
    <w:rsid w:val="002143BB"/>
    <w:rsid w:val="00214692"/>
    <w:rsid w:val="00214DDF"/>
    <w:rsid w:val="002158D2"/>
    <w:rsid w:val="00215B50"/>
    <w:rsid w:val="00215DAA"/>
    <w:rsid w:val="00215F33"/>
    <w:rsid w:val="0021620C"/>
    <w:rsid w:val="00216E58"/>
    <w:rsid w:val="00216E6C"/>
    <w:rsid w:val="00216EC9"/>
    <w:rsid w:val="0021770D"/>
    <w:rsid w:val="00217EC1"/>
    <w:rsid w:val="00220612"/>
    <w:rsid w:val="002208C2"/>
    <w:rsid w:val="00221076"/>
    <w:rsid w:val="00221A0C"/>
    <w:rsid w:val="00221D0A"/>
    <w:rsid w:val="00221E38"/>
    <w:rsid w:val="00222336"/>
    <w:rsid w:val="002223E7"/>
    <w:rsid w:val="00222B45"/>
    <w:rsid w:val="00222DFC"/>
    <w:rsid w:val="002234BD"/>
    <w:rsid w:val="002235C1"/>
    <w:rsid w:val="00223E54"/>
    <w:rsid w:val="002241E7"/>
    <w:rsid w:val="00225552"/>
    <w:rsid w:val="002255E5"/>
    <w:rsid w:val="00225652"/>
    <w:rsid w:val="00225E0E"/>
    <w:rsid w:val="00225FEB"/>
    <w:rsid w:val="00226014"/>
    <w:rsid w:val="00226250"/>
    <w:rsid w:val="002264C9"/>
    <w:rsid w:val="00226681"/>
    <w:rsid w:val="00226D0C"/>
    <w:rsid w:val="00226F3C"/>
    <w:rsid w:val="002271CA"/>
    <w:rsid w:val="00227A90"/>
    <w:rsid w:val="00227D64"/>
    <w:rsid w:val="00230543"/>
    <w:rsid w:val="002308B9"/>
    <w:rsid w:val="002308D7"/>
    <w:rsid w:val="00230D2F"/>
    <w:rsid w:val="00230F75"/>
    <w:rsid w:val="0023164F"/>
    <w:rsid w:val="00231997"/>
    <w:rsid w:val="00231A86"/>
    <w:rsid w:val="00231B75"/>
    <w:rsid w:val="00231DBC"/>
    <w:rsid w:val="0023342B"/>
    <w:rsid w:val="00233C73"/>
    <w:rsid w:val="00234446"/>
    <w:rsid w:val="0023473F"/>
    <w:rsid w:val="002349D9"/>
    <w:rsid w:val="00234CFE"/>
    <w:rsid w:val="0023567F"/>
    <w:rsid w:val="00236352"/>
    <w:rsid w:val="002367DF"/>
    <w:rsid w:val="00236F8D"/>
    <w:rsid w:val="00237F08"/>
    <w:rsid w:val="0024007D"/>
    <w:rsid w:val="002407D0"/>
    <w:rsid w:val="002410A9"/>
    <w:rsid w:val="0024120C"/>
    <w:rsid w:val="00241380"/>
    <w:rsid w:val="00241D48"/>
    <w:rsid w:val="002421C7"/>
    <w:rsid w:val="00242386"/>
    <w:rsid w:val="0024286B"/>
    <w:rsid w:val="00242C6C"/>
    <w:rsid w:val="00243426"/>
    <w:rsid w:val="00243DA2"/>
    <w:rsid w:val="00243DAA"/>
    <w:rsid w:val="00243E69"/>
    <w:rsid w:val="002440D0"/>
    <w:rsid w:val="0024482C"/>
    <w:rsid w:val="00244D45"/>
    <w:rsid w:val="00245766"/>
    <w:rsid w:val="0024581A"/>
    <w:rsid w:val="002458D2"/>
    <w:rsid w:val="00245B15"/>
    <w:rsid w:val="0024616F"/>
    <w:rsid w:val="00246377"/>
    <w:rsid w:val="00246E67"/>
    <w:rsid w:val="00246F5F"/>
    <w:rsid w:val="002474A3"/>
    <w:rsid w:val="002474D5"/>
    <w:rsid w:val="00247787"/>
    <w:rsid w:val="002505F2"/>
    <w:rsid w:val="00250B5F"/>
    <w:rsid w:val="00250E6D"/>
    <w:rsid w:val="00250F34"/>
    <w:rsid w:val="00251219"/>
    <w:rsid w:val="00251967"/>
    <w:rsid w:val="00251F0A"/>
    <w:rsid w:val="002520D2"/>
    <w:rsid w:val="002523FF"/>
    <w:rsid w:val="00252691"/>
    <w:rsid w:val="00252E3E"/>
    <w:rsid w:val="00253080"/>
    <w:rsid w:val="0025347F"/>
    <w:rsid w:val="0025359E"/>
    <w:rsid w:val="002537F6"/>
    <w:rsid w:val="00253D60"/>
    <w:rsid w:val="002547D6"/>
    <w:rsid w:val="00254C79"/>
    <w:rsid w:val="00254CB1"/>
    <w:rsid w:val="00254D1E"/>
    <w:rsid w:val="002551DE"/>
    <w:rsid w:val="00255485"/>
    <w:rsid w:val="002554F8"/>
    <w:rsid w:val="00255636"/>
    <w:rsid w:val="002561F0"/>
    <w:rsid w:val="00256793"/>
    <w:rsid w:val="0025691B"/>
    <w:rsid w:val="0025707D"/>
    <w:rsid w:val="0025785E"/>
    <w:rsid w:val="00257B7C"/>
    <w:rsid w:val="0026005D"/>
    <w:rsid w:val="0026070D"/>
    <w:rsid w:val="00261540"/>
    <w:rsid w:val="00261BE9"/>
    <w:rsid w:val="00261D0C"/>
    <w:rsid w:val="002622CD"/>
    <w:rsid w:val="002622D4"/>
    <w:rsid w:val="00262BC2"/>
    <w:rsid w:val="00262CD7"/>
    <w:rsid w:val="00262E8A"/>
    <w:rsid w:val="00262EAD"/>
    <w:rsid w:val="00262EDF"/>
    <w:rsid w:val="002630C4"/>
    <w:rsid w:val="0026355A"/>
    <w:rsid w:val="00263ABA"/>
    <w:rsid w:val="00265B2C"/>
    <w:rsid w:val="00265D0E"/>
    <w:rsid w:val="00266027"/>
    <w:rsid w:val="002661F5"/>
    <w:rsid w:val="002664D8"/>
    <w:rsid w:val="002665B4"/>
    <w:rsid w:val="002668A7"/>
    <w:rsid w:val="00266CF4"/>
    <w:rsid w:val="00266FE1"/>
    <w:rsid w:val="00267678"/>
    <w:rsid w:val="002702AF"/>
    <w:rsid w:val="00270D82"/>
    <w:rsid w:val="00271069"/>
    <w:rsid w:val="0027116C"/>
    <w:rsid w:val="00272366"/>
    <w:rsid w:val="00272634"/>
    <w:rsid w:val="0027281A"/>
    <w:rsid w:val="002731AB"/>
    <w:rsid w:val="002733B7"/>
    <w:rsid w:val="00273975"/>
    <w:rsid w:val="00273B7E"/>
    <w:rsid w:val="00274465"/>
    <w:rsid w:val="0027454E"/>
    <w:rsid w:val="002746C3"/>
    <w:rsid w:val="00274760"/>
    <w:rsid w:val="00274B05"/>
    <w:rsid w:val="00274E9E"/>
    <w:rsid w:val="0027611B"/>
    <w:rsid w:val="0027684D"/>
    <w:rsid w:val="00277199"/>
    <w:rsid w:val="002775B7"/>
    <w:rsid w:val="0028052E"/>
    <w:rsid w:val="00280DEF"/>
    <w:rsid w:val="00281513"/>
    <w:rsid w:val="002815B7"/>
    <w:rsid w:val="00281B98"/>
    <w:rsid w:val="00281C8C"/>
    <w:rsid w:val="00281DC2"/>
    <w:rsid w:val="00281E4B"/>
    <w:rsid w:val="00282A21"/>
    <w:rsid w:val="00282B2F"/>
    <w:rsid w:val="00282ECA"/>
    <w:rsid w:val="00283D0D"/>
    <w:rsid w:val="00283FCB"/>
    <w:rsid w:val="002840A6"/>
    <w:rsid w:val="002849FB"/>
    <w:rsid w:val="00285C1E"/>
    <w:rsid w:val="00286059"/>
    <w:rsid w:val="00286AF8"/>
    <w:rsid w:val="00286EE2"/>
    <w:rsid w:val="00287A14"/>
    <w:rsid w:val="0029047C"/>
    <w:rsid w:val="002911DC"/>
    <w:rsid w:val="002919D1"/>
    <w:rsid w:val="00291C32"/>
    <w:rsid w:val="00291C95"/>
    <w:rsid w:val="00291C97"/>
    <w:rsid w:val="00291D77"/>
    <w:rsid w:val="00291E95"/>
    <w:rsid w:val="00291EE3"/>
    <w:rsid w:val="0029212F"/>
    <w:rsid w:val="00292283"/>
    <w:rsid w:val="002928AC"/>
    <w:rsid w:val="002930C5"/>
    <w:rsid w:val="00293305"/>
    <w:rsid w:val="00293413"/>
    <w:rsid w:val="00293595"/>
    <w:rsid w:val="00293C8C"/>
    <w:rsid w:val="002948C2"/>
    <w:rsid w:val="00294ED3"/>
    <w:rsid w:val="0029545D"/>
    <w:rsid w:val="002954AE"/>
    <w:rsid w:val="00295685"/>
    <w:rsid w:val="002969A6"/>
    <w:rsid w:val="00296A46"/>
    <w:rsid w:val="00296CA1"/>
    <w:rsid w:val="002970D9"/>
    <w:rsid w:val="002A01CE"/>
    <w:rsid w:val="002A0E31"/>
    <w:rsid w:val="002A0EBC"/>
    <w:rsid w:val="002A1250"/>
    <w:rsid w:val="002A1759"/>
    <w:rsid w:val="002A1C01"/>
    <w:rsid w:val="002A1DBF"/>
    <w:rsid w:val="002A1FE3"/>
    <w:rsid w:val="002A22C5"/>
    <w:rsid w:val="002A26EB"/>
    <w:rsid w:val="002A37F3"/>
    <w:rsid w:val="002A3F29"/>
    <w:rsid w:val="002A41F8"/>
    <w:rsid w:val="002A4A39"/>
    <w:rsid w:val="002A4B45"/>
    <w:rsid w:val="002A4CFC"/>
    <w:rsid w:val="002A4D5B"/>
    <w:rsid w:val="002A5016"/>
    <w:rsid w:val="002A5134"/>
    <w:rsid w:val="002A540C"/>
    <w:rsid w:val="002A7868"/>
    <w:rsid w:val="002A799D"/>
    <w:rsid w:val="002A7E61"/>
    <w:rsid w:val="002A7FA6"/>
    <w:rsid w:val="002B01A1"/>
    <w:rsid w:val="002B0F7B"/>
    <w:rsid w:val="002B1194"/>
    <w:rsid w:val="002B12DF"/>
    <w:rsid w:val="002B17F7"/>
    <w:rsid w:val="002B3A99"/>
    <w:rsid w:val="002B4ADE"/>
    <w:rsid w:val="002B60E5"/>
    <w:rsid w:val="002B66C6"/>
    <w:rsid w:val="002B6EF5"/>
    <w:rsid w:val="002B6FC0"/>
    <w:rsid w:val="002B790E"/>
    <w:rsid w:val="002B7E64"/>
    <w:rsid w:val="002C0093"/>
    <w:rsid w:val="002C0AA9"/>
    <w:rsid w:val="002C1044"/>
    <w:rsid w:val="002C11BB"/>
    <w:rsid w:val="002C122B"/>
    <w:rsid w:val="002C21A2"/>
    <w:rsid w:val="002C21D9"/>
    <w:rsid w:val="002C2BA7"/>
    <w:rsid w:val="002C2F44"/>
    <w:rsid w:val="002C3BB7"/>
    <w:rsid w:val="002C3C4B"/>
    <w:rsid w:val="002C3F70"/>
    <w:rsid w:val="002C426B"/>
    <w:rsid w:val="002C4462"/>
    <w:rsid w:val="002C5147"/>
    <w:rsid w:val="002C531E"/>
    <w:rsid w:val="002C5550"/>
    <w:rsid w:val="002C5C7A"/>
    <w:rsid w:val="002C60EA"/>
    <w:rsid w:val="002C6CDB"/>
    <w:rsid w:val="002C6ED2"/>
    <w:rsid w:val="002C6EE9"/>
    <w:rsid w:val="002C75E8"/>
    <w:rsid w:val="002C76A1"/>
    <w:rsid w:val="002C7BDB"/>
    <w:rsid w:val="002C7C82"/>
    <w:rsid w:val="002C7DFF"/>
    <w:rsid w:val="002D0402"/>
    <w:rsid w:val="002D0730"/>
    <w:rsid w:val="002D0B64"/>
    <w:rsid w:val="002D0CA9"/>
    <w:rsid w:val="002D135C"/>
    <w:rsid w:val="002D1A9B"/>
    <w:rsid w:val="002D29F8"/>
    <w:rsid w:val="002D3042"/>
    <w:rsid w:val="002D3F56"/>
    <w:rsid w:val="002D4AF1"/>
    <w:rsid w:val="002D4B42"/>
    <w:rsid w:val="002D4BE8"/>
    <w:rsid w:val="002D53D3"/>
    <w:rsid w:val="002D5911"/>
    <w:rsid w:val="002D7624"/>
    <w:rsid w:val="002D7D2A"/>
    <w:rsid w:val="002E065A"/>
    <w:rsid w:val="002E09E9"/>
    <w:rsid w:val="002E11CC"/>
    <w:rsid w:val="002E13E3"/>
    <w:rsid w:val="002E170F"/>
    <w:rsid w:val="002E18E1"/>
    <w:rsid w:val="002E1935"/>
    <w:rsid w:val="002E1BAC"/>
    <w:rsid w:val="002E201C"/>
    <w:rsid w:val="002E239B"/>
    <w:rsid w:val="002E2B4A"/>
    <w:rsid w:val="002E307B"/>
    <w:rsid w:val="002E3C01"/>
    <w:rsid w:val="002E50B0"/>
    <w:rsid w:val="002E53AB"/>
    <w:rsid w:val="002E5510"/>
    <w:rsid w:val="002E6281"/>
    <w:rsid w:val="002E654A"/>
    <w:rsid w:val="002E687E"/>
    <w:rsid w:val="002E6B52"/>
    <w:rsid w:val="002E6D1E"/>
    <w:rsid w:val="002E6F9E"/>
    <w:rsid w:val="002E71BD"/>
    <w:rsid w:val="002E75E0"/>
    <w:rsid w:val="002E7684"/>
    <w:rsid w:val="002E7702"/>
    <w:rsid w:val="002E7C48"/>
    <w:rsid w:val="002E7CB9"/>
    <w:rsid w:val="002F01FA"/>
    <w:rsid w:val="002F025A"/>
    <w:rsid w:val="002F03D3"/>
    <w:rsid w:val="002F078F"/>
    <w:rsid w:val="002F0D30"/>
    <w:rsid w:val="002F0E44"/>
    <w:rsid w:val="002F1B57"/>
    <w:rsid w:val="002F1C9D"/>
    <w:rsid w:val="002F219C"/>
    <w:rsid w:val="002F2232"/>
    <w:rsid w:val="002F2256"/>
    <w:rsid w:val="002F22E3"/>
    <w:rsid w:val="002F2DD9"/>
    <w:rsid w:val="002F4075"/>
    <w:rsid w:val="002F4597"/>
    <w:rsid w:val="002F48A8"/>
    <w:rsid w:val="002F4B6F"/>
    <w:rsid w:val="002F4F98"/>
    <w:rsid w:val="002F64D7"/>
    <w:rsid w:val="002F65C3"/>
    <w:rsid w:val="002F6E32"/>
    <w:rsid w:val="002F7024"/>
    <w:rsid w:val="002F71AA"/>
    <w:rsid w:val="002F735D"/>
    <w:rsid w:val="002F7FA7"/>
    <w:rsid w:val="00300022"/>
    <w:rsid w:val="00300682"/>
    <w:rsid w:val="0030093C"/>
    <w:rsid w:val="003010AE"/>
    <w:rsid w:val="00301944"/>
    <w:rsid w:val="003019F3"/>
    <w:rsid w:val="00301B9E"/>
    <w:rsid w:val="00301C2D"/>
    <w:rsid w:val="00301C2F"/>
    <w:rsid w:val="00301C59"/>
    <w:rsid w:val="00302050"/>
    <w:rsid w:val="00302119"/>
    <w:rsid w:val="00302218"/>
    <w:rsid w:val="003026F1"/>
    <w:rsid w:val="00302C07"/>
    <w:rsid w:val="00303186"/>
    <w:rsid w:val="003037D2"/>
    <w:rsid w:val="00303BA4"/>
    <w:rsid w:val="00303DDA"/>
    <w:rsid w:val="00304DE6"/>
    <w:rsid w:val="00305341"/>
    <w:rsid w:val="00305342"/>
    <w:rsid w:val="0030555D"/>
    <w:rsid w:val="0030594D"/>
    <w:rsid w:val="00305A23"/>
    <w:rsid w:val="0030683F"/>
    <w:rsid w:val="00306C4D"/>
    <w:rsid w:val="00306E16"/>
    <w:rsid w:val="003075EE"/>
    <w:rsid w:val="00307DEC"/>
    <w:rsid w:val="00310759"/>
    <w:rsid w:val="003108FD"/>
    <w:rsid w:val="00310A15"/>
    <w:rsid w:val="00310C99"/>
    <w:rsid w:val="003111A9"/>
    <w:rsid w:val="0031147D"/>
    <w:rsid w:val="003124DF"/>
    <w:rsid w:val="00312DB7"/>
    <w:rsid w:val="00313108"/>
    <w:rsid w:val="00313A38"/>
    <w:rsid w:val="00314202"/>
    <w:rsid w:val="003143E1"/>
    <w:rsid w:val="003149C3"/>
    <w:rsid w:val="00314A01"/>
    <w:rsid w:val="0031520B"/>
    <w:rsid w:val="00315856"/>
    <w:rsid w:val="00315897"/>
    <w:rsid w:val="00315D58"/>
    <w:rsid w:val="00315F5D"/>
    <w:rsid w:val="003161B3"/>
    <w:rsid w:val="00316291"/>
    <w:rsid w:val="0031648F"/>
    <w:rsid w:val="003164CD"/>
    <w:rsid w:val="00316630"/>
    <w:rsid w:val="00316BD2"/>
    <w:rsid w:val="00317446"/>
    <w:rsid w:val="003179F5"/>
    <w:rsid w:val="00317DB7"/>
    <w:rsid w:val="003201E5"/>
    <w:rsid w:val="00320293"/>
    <w:rsid w:val="003206EA"/>
    <w:rsid w:val="00320873"/>
    <w:rsid w:val="0032091E"/>
    <w:rsid w:val="00320CD4"/>
    <w:rsid w:val="00320F5F"/>
    <w:rsid w:val="00321159"/>
    <w:rsid w:val="003212FA"/>
    <w:rsid w:val="00321447"/>
    <w:rsid w:val="0032173F"/>
    <w:rsid w:val="003218BC"/>
    <w:rsid w:val="003220D0"/>
    <w:rsid w:val="00322C21"/>
    <w:rsid w:val="00322D7E"/>
    <w:rsid w:val="00322F27"/>
    <w:rsid w:val="00322FE9"/>
    <w:rsid w:val="00323687"/>
    <w:rsid w:val="003243E1"/>
    <w:rsid w:val="0032485E"/>
    <w:rsid w:val="00325903"/>
    <w:rsid w:val="00325A35"/>
    <w:rsid w:val="00325CE8"/>
    <w:rsid w:val="00325F25"/>
    <w:rsid w:val="00326133"/>
    <w:rsid w:val="003261CB"/>
    <w:rsid w:val="003264CF"/>
    <w:rsid w:val="003267C2"/>
    <w:rsid w:val="003269C0"/>
    <w:rsid w:val="0032710B"/>
    <w:rsid w:val="0032727E"/>
    <w:rsid w:val="00327B1B"/>
    <w:rsid w:val="00327FF0"/>
    <w:rsid w:val="00331D17"/>
    <w:rsid w:val="00332175"/>
    <w:rsid w:val="00332F8B"/>
    <w:rsid w:val="00333446"/>
    <w:rsid w:val="00333A98"/>
    <w:rsid w:val="00333BA9"/>
    <w:rsid w:val="00333EE0"/>
    <w:rsid w:val="0033432E"/>
    <w:rsid w:val="00334563"/>
    <w:rsid w:val="00334995"/>
    <w:rsid w:val="00334A83"/>
    <w:rsid w:val="00335247"/>
    <w:rsid w:val="00335372"/>
    <w:rsid w:val="00335FA3"/>
    <w:rsid w:val="0033626C"/>
    <w:rsid w:val="003366FB"/>
    <w:rsid w:val="00336A2C"/>
    <w:rsid w:val="00337557"/>
    <w:rsid w:val="00337AD4"/>
    <w:rsid w:val="00337C06"/>
    <w:rsid w:val="0034092A"/>
    <w:rsid w:val="003410D4"/>
    <w:rsid w:val="0034160C"/>
    <w:rsid w:val="00342915"/>
    <w:rsid w:val="00342F5D"/>
    <w:rsid w:val="003431E6"/>
    <w:rsid w:val="00343A92"/>
    <w:rsid w:val="00343E83"/>
    <w:rsid w:val="00344099"/>
    <w:rsid w:val="003442CA"/>
    <w:rsid w:val="00344881"/>
    <w:rsid w:val="00345023"/>
    <w:rsid w:val="003452B0"/>
    <w:rsid w:val="00345880"/>
    <w:rsid w:val="003458F7"/>
    <w:rsid w:val="00345AFB"/>
    <w:rsid w:val="00345E89"/>
    <w:rsid w:val="00345FF1"/>
    <w:rsid w:val="003472A6"/>
    <w:rsid w:val="00347537"/>
    <w:rsid w:val="00347581"/>
    <w:rsid w:val="00347654"/>
    <w:rsid w:val="003476E4"/>
    <w:rsid w:val="00350364"/>
    <w:rsid w:val="003505F8"/>
    <w:rsid w:val="00351B48"/>
    <w:rsid w:val="00351CF9"/>
    <w:rsid w:val="00352F4E"/>
    <w:rsid w:val="00353CBF"/>
    <w:rsid w:val="00353D00"/>
    <w:rsid w:val="00353F4B"/>
    <w:rsid w:val="003546D0"/>
    <w:rsid w:val="00354B7A"/>
    <w:rsid w:val="00354F99"/>
    <w:rsid w:val="00355421"/>
    <w:rsid w:val="00355BFB"/>
    <w:rsid w:val="00355DF3"/>
    <w:rsid w:val="00356B6A"/>
    <w:rsid w:val="00356E40"/>
    <w:rsid w:val="00357288"/>
    <w:rsid w:val="00357B1B"/>
    <w:rsid w:val="0036009C"/>
    <w:rsid w:val="00360861"/>
    <w:rsid w:val="00360A12"/>
    <w:rsid w:val="00360DD9"/>
    <w:rsid w:val="00362C6E"/>
    <w:rsid w:val="00362C93"/>
    <w:rsid w:val="00363043"/>
    <w:rsid w:val="00363073"/>
    <w:rsid w:val="00363A54"/>
    <w:rsid w:val="00363B4F"/>
    <w:rsid w:val="00363D99"/>
    <w:rsid w:val="00364B09"/>
    <w:rsid w:val="00364DB5"/>
    <w:rsid w:val="0036551E"/>
    <w:rsid w:val="003656D3"/>
    <w:rsid w:val="00365CC4"/>
    <w:rsid w:val="00365DF7"/>
    <w:rsid w:val="0036614F"/>
    <w:rsid w:val="003666F8"/>
    <w:rsid w:val="00366759"/>
    <w:rsid w:val="003667EE"/>
    <w:rsid w:val="00366E85"/>
    <w:rsid w:val="003670D0"/>
    <w:rsid w:val="00367388"/>
    <w:rsid w:val="00367EA1"/>
    <w:rsid w:val="00367EF1"/>
    <w:rsid w:val="00370A3D"/>
    <w:rsid w:val="00370EE2"/>
    <w:rsid w:val="003720F8"/>
    <w:rsid w:val="00372930"/>
    <w:rsid w:val="0037294E"/>
    <w:rsid w:val="00372C1D"/>
    <w:rsid w:val="00372F0F"/>
    <w:rsid w:val="0037349F"/>
    <w:rsid w:val="003738FE"/>
    <w:rsid w:val="0037392B"/>
    <w:rsid w:val="00373AE7"/>
    <w:rsid w:val="00373E57"/>
    <w:rsid w:val="003744E8"/>
    <w:rsid w:val="00374BC9"/>
    <w:rsid w:val="00375153"/>
    <w:rsid w:val="0037531A"/>
    <w:rsid w:val="00375C34"/>
    <w:rsid w:val="00375E40"/>
    <w:rsid w:val="00375EAF"/>
    <w:rsid w:val="00376138"/>
    <w:rsid w:val="0037620C"/>
    <w:rsid w:val="00376304"/>
    <w:rsid w:val="003769BC"/>
    <w:rsid w:val="00376DFB"/>
    <w:rsid w:val="003770FC"/>
    <w:rsid w:val="0037717E"/>
    <w:rsid w:val="0037743E"/>
    <w:rsid w:val="00377F69"/>
    <w:rsid w:val="00380443"/>
    <w:rsid w:val="00380C5A"/>
    <w:rsid w:val="00380C67"/>
    <w:rsid w:val="00380E12"/>
    <w:rsid w:val="003811E3"/>
    <w:rsid w:val="003816E6"/>
    <w:rsid w:val="0038178F"/>
    <w:rsid w:val="00381863"/>
    <w:rsid w:val="00382107"/>
    <w:rsid w:val="00382287"/>
    <w:rsid w:val="00382469"/>
    <w:rsid w:val="00382641"/>
    <w:rsid w:val="003827E1"/>
    <w:rsid w:val="00382818"/>
    <w:rsid w:val="00382A18"/>
    <w:rsid w:val="00382E8A"/>
    <w:rsid w:val="00382EAD"/>
    <w:rsid w:val="0038304D"/>
    <w:rsid w:val="00383AF0"/>
    <w:rsid w:val="00383B2D"/>
    <w:rsid w:val="00383E9B"/>
    <w:rsid w:val="00383F7A"/>
    <w:rsid w:val="0038471C"/>
    <w:rsid w:val="00384DA1"/>
    <w:rsid w:val="00384EA2"/>
    <w:rsid w:val="00384FA1"/>
    <w:rsid w:val="00385409"/>
    <w:rsid w:val="00385615"/>
    <w:rsid w:val="0038570D"/>
    <w:rsid w:val="00386039"/>
    <w:rsid w:val="00386CC1"/>
    <w:rsid w:val="00386FE1"/>
    <w:rsid w:val="00386FEF"/>
    <w:rsid w:val="00387122"/>
    <w:rsid w:val="0038712C"/>
    <w:rsid w:val="0038722B"/>
    <w:rsid w:val="003877E2"/>
    <w:rsid w:val="003879E7"/>
    <w:rsid w:val="00387BFA"/>
    <w:rsid w:val="00387F3E"/>
    <w:rsid w:val="00390016"/>
    <w:rsid w:val="00390413"/>
    <w:rsid w:val="003908B0"/>
    <w:rsid w:val="00390A4E"/>
    <w:rsid w:val="00390C46"/>
    <w:rsid w:val="00390FDB"/>
    <w:rsid w:val="00391AAE"/>
    <w:rsid w:val="00391ACF"/>
    <w:rsid w:val="00391D04"/>
    <w:rsid w:val="003923A5"/>
    <w:rsid w:val="0039280E"/>
    <w:rsid w:val="00392F0C"/>
    <w:rsid w:val="00392F32"/>
    <w:rsid w:val="00393091"/>
    <w:rsid w:val="00393106"/>
    <w:rsid w:val="0039340B"/>
    <w:rsid w:val="00393649"/>
    <w:rsid w:val="0039411A"/>
    <w:rsid w:val="003942DF"/>
    <w:rsid w:val="00394629"/>
    <w:rsid w:val="00395047"/>
    <w:rsid w:val="00396EB3"/>
    <w:rsid w:val="00397B66"/>
    <w:rsid w:val="003A0EB8"/>
    <w:rsid w:val="003A0F93"/>
    <w:rsid w:val="003A1243"/>
    <w:rsid w:val="003A18F5"/>
    <w:rsid w:val="003A1A03"/>
    <w:rsid w:val="003A1AD0"/>
    <w:rsid w:val="003A1F70"/>
    <w:rsid w:val="003A2085"/>
    <w:rsid w:val="003A2BEB"/>
    <w:rsid w:val="003A3310"/>
    <w:rsid w:val="003A3356"/>
    <w:rsid w:val="003A380A"/>
    <w:rsid w:val="003A416D"/>
    <w:rsid w:val="003A4886"/>
    <w:rsid w:val="003A48F5"/>
    <w:rsid w:val="003A4FF6"/>
    <w:rsid w:val="003A51EE"/>
    <w:rsid w:val="003A5233"/>
    <w:rsid w:val="003A545F"/>
    <w:rsid w:val="003A5491"/>
    <w:rsid w:val="003A580E"/>
    <w:rsid w:val="003A5939"/>
    <w:rsid w:val="003A5A6C"/>
    <w:rsid w:val="003A600C"/>
    <w:rsid w:val="003A6796"/>
    <w:rsid w:val="003A70A2"/>
    <w:rsid w:val="003A769A"/>
    <w:rsid w:val="003B06E0"/>
    <w:rsid w:val="003B0824"/>
    <w:rsid w:val="003B0B4F"/>
    <w:rsid w:val="003B1377"/>
    <w:rsid w:val="003B1587"/>
    <w:rsid w:val="003B1A0D"/>
    <w:rsid w:val="003B1A23"/>
    <w:rsid w:val="003B1F1D"/>
    <w:rsid w:val="003B205D"/>
    <w:rsid w:val="003B244C"/>
    <w:rsid w:val="003B2564"/>
    <w:rsid w:val="003B2C37"/>
    <w:rsid w:val="003B2FBB"/>
    <w:rsid w:val="003B3FD2"/>
    <w:rsid w:val="003B40EE"/>
    <w:rsid w:val="003B6339"/>
    <w:rsid w:val="003B69D1"/>
    <w:rsid w:val="003B74E3"/>
    <w:rsid w:val="003B7DDD"/>
    <w:rsid w:val="003C02E0"/>
    <w:rsid w:val="003C037A"/>
    <w:rsid w:val="003C06EC"/>
    <w:rsid w:val="003C096F"/>
    <w:rsid w:val="003C0E15"/>
    <w:rsid w:val="003C122C"/>
    <w:rsid w:val="003C1405"/>
    <w:rsid w:val="003C1477"/>
    <w:rsid w:val="003C1D4B"/>
    <w:rsid w:val="003C2E58"/>
    <w:rsid w:val="003C2F6F"/>
    <w:rsid w:val="003C3053"/>
    <w:rsid w:val="003C31B9"/>
    <w:rsid w:val="003C3398"/>
    <w:rsid w:val="003C34B0"/>
    <w:rsid w:val="003C46A8"/>
    <w:rsid w:val="003C4ED6"/>
    <w:rsid w:val="003C5171"/>
    <w:rsid w:val="003C5357"/>
    <w:rsid w:val="003C545F"/>
    <w:rsid w:val="003C548A"/>
    <w:rsid w:val="003C5AF0"/>
    <w:rsid w:val="003C604D"/>
    <w:rsid w:val="003C63A1"/>
    <w:rsid w:val="003C68C0"/>
    <w:rsid w:val="003C6FF4"/>
    <w:rsid w:val="003C7838"/>
    <w:rsid w:val="003C7894"/>
    <w:rsid w:val="003C7FA1"/>
    <w:rsid w:val="003D01D9"/>
    <w:rsid w:val="003D03FC"/>
    <w:rsid w:val="003D04EE"/>
    <w:rsid w:val="003D0DE7"/>
    <w:rsid w:val="003D1891"/>
    <w:rsid w:val="003D1F9A"/>
    <w:rsid w:val="003D26D8"/>
    <w:rsid w:val="003D29A3"/>
    <w:rsid w:val="003D2B0E"/>
    <w:rsid w:val="003D2BCC"/>
    <w:rsid w:val="003D2E32"/>
    <w:rsid w:val="003D2FC1"/>
    <w:rsid w:val="003D43BF"/>
    <w:rsid w:val="003D49DB"/>
    <w:rsid w:val="003D49E7"/>
    <w:rsid w:val="003D4EBD"/>
    <w:rsid w:val="003D5F3E"/>
    <w:rsid w:val="003D626E"/>
    <w:rsid w:val="003D6292"/>
    <w:rsid w:val="003D630A"/>
    <w:rsid w:val="003D7454"/>
    <w:rsid w:val="003D7CB9"/>
    <w:rsid w:val="003D7E94"/>
    <w:rsid w:val="003E09F1"/>
    <w:rsid w:val="003E0A7F"/>
    <w:rsid w:val="003E0B5F"/>
    <w:rsid w:val="003E0C28"/>
    <w:rsid w:val="003E24F7"/>
    <w:rsid w:val="003E283C"/>
    <w:rsid w:val="003E294E"/>
    <w:rsid w:val="003E2C2B"/>
    <w:rsid w:val="003E2C31"/>
    <w:rsid w:val="003E2D06"/>
    <w:rsid w:val="003E36A8"/>
    <w:rsid w:val="003E3E13"/>
    <w:rsid w:val="003E3EB7"/>
    <w:rsid w:val="003E4027"/>
    <w:rsid w:val="003E493B"/>
    <w:rsid w:val="003E4A7B"/>
    <w:rsid w:val="003E502B"/>
    <w:rsid w:val="003E518B"/>
    <w:rsid w:val="003E5B39"/>
    <w:rsid w:val="003E5C9C"/>
    <w:rsid w:val="003E6751"/>
    <w:rsid w:val="003E6C95"/>
    <w:rsid w:val="003E6F95"/>
    <w:rsid w:val="003E7123"/>
    <w:rsid w:val="003E7311"/>
    <w:rsid w:val="003E7596"/>
    <w:rsid w:val="003E770E"/>
    <w:rsid w:val="003E794C"/>
    <w:rsid w:val="003E7A83"/>
    <w:rsid w:val="003E7CFE"/>
    <w:rsid w:val="003F0858"/>
    <w:rsid w:val="003F13D9"/>
    <w:rsid w:val="003F1668"/>
    <w:rsid w:val="003F169D"/>
    <w:rsid w:val="003F19B5"/>
    <w:rsid w:val="003F1A1E"/>
    <w:rsid w:val="003F1BCC"/>
    <w:rsid w:val="003F1DAF"/>
    <w:rsid w:val="003F2161"/>
    <w:rsid w:val="003F2379"/>
    <w:rsid w:val="003F23B6"/>
    <w:rsid w:val="003F241A"/>
    <w:rsid w:val="003F24F2"/>
    <w:rsid w:val="003F27D7"/>
    <w:rsid w:val="003F31F1"/>
    <w:rsid w:val="003F34F7"/>
    <w:rsid w:val="003F3539"/>
    <w:rsid w:val="003F38A6"/>
    <w:rsid w:val="003F3A78"/>
    <w:rsid w:val="003F42B7"/>
    <w:rsid w:val="003F491A"/>
    <w:rsid w:val="003F4E26"/>
    <w:rsid w:val="003F58F6"/>
    <w:rsid w:val="003F5B16"/>
    <w:rsid w:val="003F69B0"/>
    <w:rsid w:val="003F6D46"/>
    <w:rsid w:val="003F712D"/>
    <w:rsid w:val="003F76BB"/>
    <w:rsid w:val="003F7792"/>
    <w:rsid w:val="003F7B67"/>
    <w:rsid w:val="00400F2B"/>
    <w:rsid w:val="00401529"/>
    <w:rsid w:val="00401653"/>
    <w:rsid w:val="00401697"/>
    <w:rsid w:val="00401B5B"/>
    <w:rsid w:val="00402696"/>
    <w:rsid w:val="00402C0C"/>
    <w:rsid w:val="004032D3"/>
    <w:rsid w:val="00403B50"/>
    <w:rsid w:val="00403BA4"/>
    <w:rsid w:val="00403F79"/>
    <w:rsid w:val="00404559"/>
    <w:rsid w:val="00404A9E"/>
    <w:rsid w:val="004053B5"/>
    <w:rsid w:val="004057B4"/>
    <w:rsid w:val="00405943"/>
    <w:rsid w:val="00405B64"/>
    <w:rsid w:val="00405EBB"/>
    <w:rsid w:val="00405FB5"/>
    <w:rsid w:val="00405FFE"/>
    <w:rsid w:val="00406831"/>
    <w:rsid w:val="004071C4"/>
    <w:rsid w:val="0040725F"/>
    <w:rsid w:val="0040798A"/>
    <w:rsid w:val="00407ACC"/>
    <w:rsid w:val="00407C0C"/>
    <w:rsid w:val="00410339"/>
    <w:rsid w:val="004108A3"/>
    <w:rsid w:val="004111F6"/>
    <w:rsid w:val="004113A8"/>
    <w:rsid w:val="0041223F"/>
    <w:rsid w:val="004123AF"/>
    <w:rsid w:val="004129BC"/>
    <w:rsid w:val="00412EE0"/>
    <w:rsid w:val="00413130"/>
    <w:rsid w:val="004132D3"/>
    <w:rsid w:val="00413588"/>
    <w:rsid w:val="004136D5"/>
    <w:rsid w:val="0041372D"/>
    <w:rsid w:val="0041406D"/>
    <w:rsid w:val="004140E4"/>
    <w:rsid w:val="00414517"/>
    <w:rsid w:val="00414792"/>
    <w:rsid w:val="0041493B"/>
    <w:rsid w:val="00414E5F"/>
    <w:rsid w:val="0041509A"/>
    <w:rsid w:val="004152F2"/>
    <w:rsid w:val="00415346"/>
    <w:rsid w:val="00415389"/>
    <w:rsid w:val="00415631"/>
    <w:rsid w:val="004167F0"/>
    <w:rsid w:val="00416A8D"/>
    <w:rsid w:val="004172D4"/>
    <w:rsid w:val="004173CC"/>
    <w:rsid w:val="00417D67"/>
    <w:rsid w:val="00420E30"/>
    <w:rsid w:val="00420E69"/>
    <w:rsid w:val="00421627"/>
    <w:rsid w:val="004233C4"/>
    <w:rsid w:val="004235CF"/>
    <w:rsid w:val="00423E69"/>
    <w:rsid w:val="004243EC"/>
    <w:rsid w:val="00424AF9"/>
    <w:rsid w:val="00424F20"/>
    <w:rsid w:val="00425C28"/>
    <w:rsid w:val="004262AF"/>
    <w:rsid w:val="00426419"/>
    <w:rsid w:val="0042752D"/>
    <w:rsid w:val="0042780A"/>
    <w:rsid w:val="0043122E"/>
    <w:rsid w:val="00431376"/>
    <w:rsid w:val="00431389"/>
    <w:rsid w:val="00431DA5"/>
    <w:rsid w:val="004320E0"/>
    <w:rsid w:val="00432CF5"/>
    <w:rsid w:val="00432E47"/>
    <w:rsid w:val="00432E99"/>
    <w:rsid w:val="0043324F"/>
    <w:rsid w:val="00434084"/>
    <w:rsid w:val="004347CE"/>
    <w:rsid w:val="00434BA0"/>
    <w:rsid w:val="00434F68"/>
    <w:rsid w:val="00435769"/>
    <w:rsid w:val="00435C5B"/>
    <w:rsid w:val="004360E7"/>
    <w:rsid w:val="00436262"/>
    <w:rsid w:val="00436447"/>
    <w:rsid w:val="004367AD"/>
    <w:rsid w:val="00436F4D"/>
    <w:rsid w:val="0043712D"/>
    <w:rsid w:val="00437137"/>
    <w:rsid w:val="00437590"/>
    <w:rsid w:val="004379BB"/>
    <w:rsid w:val="00437A29"/>
    <w:rsid w:val="0044021A"/>
    <w:rsid w:val="004402CB"/>
    <w:rsid w:val="0044087F"/>
    <w:rsid w:val="0044092A"/>
    <w:rsid w:val="00440A15"/>
    <w:rsid w:val="004418D4"/>
    <w:rsid w:val="0044196A"/>
    <w:rsid w:val="00441A65"/>
    <w:rsid w:val="00441AAF"/>
    <w:rsid w:val="00441B1F"/>
    <w:rsid w:val="00441CD0"/>
    <w:rsid w:val="00441EE0"/>
    <w:rsid w:val="0044289E"/>
    <w:rsid w:val="00442C73"/>
    <w:rsid w:val="00442CC8"/>
    <w:rsid w:val="004430A6"/>
    <w:rsid w:val="0044316B"/>
    <w:rsid w:val="0044351C"/>
    <w:rsid w:val="004436B4"/>
    <w:rsid w:val="00444466"/>
    <w:rsid w:val="004446EF"/>
    <w:rsid w:val="0044533B"/>
    <w:rsid w:val="00445A06"/>
    <w:rsid w:val="00445A57"/>
    <w:rsid w:val="0044656A"/>
    <w:rsid w:val="004465E8"/>
    <w:rsid w:val="00446929"/>
    <w:rsid w:val="00446989"/>
    <w:rsid w:val="004472C9"/>
    <w:rsid w:val="00447715"/>
    <w:rsid w:val="00447A91"/>
    <w:rsid w:val="00447C56"/>
    <w:rsid w:val="00447DD0"/>
    <w:rsid w:val="00450550"/>
    <w:rsid w:val="004508A8"/>
    <w:rsid w:val="00450AA1"/>
    <w:rsid w:val="00451211"/>
    <w:rsid w:val="00451302"/>
    <w:rsid w:val="0045153F"/>
    <w:rsid w:val="00451761"/>
    <w:rsid w:val="00451832"/>
    <w:rsid w:val="00451E0C"/>
    <w:rsid w:val="00452423"/>
    <w:rsid w:val="00452D5C"/>
    <w:rsid w:val="00452ED2"/>
    <w:rsid w:val="00452FD2"/>
    <w:rsid w:val="004535FB"/>
    <w:rsid w:val="00454535"/>
    <w:rsid w:val="00454658"/>
    <w:rsid w:val="00454C6A"/>
    <w:rsid w:val="00454E8D"/>
    <w:rsid w:val="00455599"/>
    <w:rsid w:val="00455695"/>
    <w:rsid w:val="00456108"/>
    <w:rsid w:val="00457183"/>
    <w:rsid w:val="0045743C"/>
    <w:rsid w:val="00457967"/>
    <w:rsid w:val="00457F9D"/>
    <w:rsid w:val="00460015"/>
    <w:rsid w:val="004600C2"/>
    <w:rsid w:val="00460120"/>
    <w:rsid w:val="00460240"/>
    <w:rsid w:val="004602E9"/>
    <w:rsid w:val="00460912"/>
    <w:rsid w:val="00460FE2"/>
    <w:rsid w:val="004610AF"/>
    <w:rsid w:val="004618EB"/>
    <w:rsid w:val="00462366"/>
    <w:rsid w:val="004627EB"/>
    <w:rsid w:val="0046291B"/>
    <w:rsid w:val="00462EF7"/>
    <w:rsid w:val="00463A88"/>
    <w:rsid w:val="00463FAF"/>
    <w:rsid w:val="004647DB"/>
    <w:rsid w:val="00464875"/>
    <w:rsid w:val="0046488E"/>
    <w:rsid w:val="00464E8B"/>
    <w:rsid w:val="00464FC8"/>
    <w:rsid w:val="00465B44"/>
    <w:rsid w:val="00465FCE"/>
    <w:rsid w:val="00466DEC"/>
    <w:rsid w:val="00466F69"/>
    <w:rsid w:val="0046753A"/>
    <w:rsid w:val="00467F49"/>
    <w:rsid w:val="004708BD"/>
    <w:rsid w:val="00470C65"/>
    <w:rsid w:val="0047234F"/>
    <w:rsid w:val="0047296C"/>
    <w:rsid w:val="00472ED6"/>
    <w:rsid w:val="00473424"/>
    <w:rsid w:val="004734F4"/>
    <w:rsid w:val="004735AE"/>
    <w:rsid w:val="0047374F"/>
    <w:rsid w:val="004737DD"/>
    <w:rsid w:val="0047416E"/>
    <w:rsid w:val="00474277"/>
    <w:rsid w:val="00474785"/>
    <w:rsid w:val="004749C0"/>
    <w:rsid w:val="0047547E"/>
    <w:rsid w:val="00475923"/>
    <w:rsid w:val="0047598A"/>
    <w:rsid w:val="004767E3"/>
    <w:rsid w:val="004768E4"/>
    <w:rsid w:val="004769AF"/>
    <w:rsid w:val="0047776F"/>
    <w:rsid w:val="0047795B"/>
    <w:rsid w:val="004779BD"/>
    <w:rsid w:val="00477B15"/>
    <w:rsid w:val="00477D1D"/>
    <w:rsid w:val="00477FE7"/>
    <w:rsid w:val="004809E8"/>
    <w:rsid w:val="00481209"/>
    <w:rsid w:val="0048156C"/>
    <w:rsid w:val="0048174E"/>
    <w:rsid w:val="00481AFB"/>
    <w:rsid w:val="00482833"/>
    <w:rsid w:val="00482C4B"/>
    <w:rsid w:val="00483A64"/>
    <w:rsid w:val="0048484F"/>
    <w:rsid w:val="00485194"/>
    <w:rsid w:val="004852CC"/>
    <w:rsid w:val="00485F2B"/>
    <w:rsid w:val="004860F8"/>
    <w:rsid w:val="00486CFB"/>
    <w:rsid w:val="0048788F"/>
    <w:rsid w:val="00487E20"/>
    <w:rsid w:val="00487F6B"/>
    <w:rsid w:val="004904AB"/>
    <w:rsid w:val="004912BB"/>
    <w:rsid w:val="004913DD"/>
    <w:rsid w:val="00491796"/>
    <w:rsid w:val="004917FA"/>
    <w:rsid w:val="004922A2"/>
    <w:rsid w:val="00492452"/>
    <w:rsid w:val="00492494"/>
    <w:rsid w:val="004925DD"/>
    <w:rsid w:val="0049394B"/>
    <w:rsid w:val="00493E34"/>
    <w:rsid w:val="00493F50"/>
    <w:rsid w:val="00494007"/>
    <w:rsid w:val="004948F3"/>
    <w:rsid w:val="00495159"/>
    <w:rsid w:val="00495271"/>
    <w:rsid w:val="00495361"/>
    <w:rsid w:val="004956C9"/>
    <w:rsid w:val="00495764"/>
    <w:rsid w:val="004968FC"/>
    <w:rsid w:val="0049692D"/>
    <w:rsid w:val="0049695B"/>
    <w:rsid w:val="00496E24"/>
    <w:rsid w:val="004972C1"/>
    <w:rsid w:val="00497BED"/>
    <w:rsid w:val="00497CBA"/>
    <w:rsid w:val="00497E0D"/>
    <w:rsid w:val="004A02D5"/>
    <w:rsid w:val="004A0DD7"/>
    <w:rsid w:val="004A0FD1"/>
    <w:rsid w:val="004A123E"/>
    <w:rsid w:val="004A1283"/>
    <w:rsid w:val="004A1440"/>
    <w:rsid w:val="004A1DFF"/>
    <w:rsid w:val="004A1F98"/>
    <w:rsid w:val="004A28A8"/>
    <w:rsid w:val="004A2A4F"/>
    <w:rsid w:val="004A2D22"/>
    <w:rsid w:val="004A2DED"/>
    <w:rsid w:val="004A38D6"/>
    <w:rsid w:val="004A41DF"/>
    <w:rsid w:val="004A4357"/>
    <w:rsid w:val="004A45C0"/>
    <w:rsid w:val="004A4E2C"/>
    <w:rsid w:val="004A5106"/>
    <w:rsid w:val="004A5954"/>
    <w:rsid w:val="004A604F"/>
    <w:rsid w:val="004A65AB"/>
    <w:rsid w:val="004A660D"/>
    <w:rsid w:val="004A6675"/>
    <w:rsid w:val="004A6689"/>
    <w:rsid w:val="004A704E"/>
    <w:rsid w:val="004A7EE7"/>
    <w:rsid w:val="004B03A8"/>
    <w:rsid w:val="004B0476"/>
    <w:rsid w:val="004B0727"/>
    <w:rsid w:val="004B17F0"/>
    <w:rsid w:val="004B1D21"/>
    <w:rsid w:val="004B249A"/>
    <w:rsid w:val="004B2AEE"/>
    <w:rsid w:val="004B2B59"/>
    <w:rsid w:val="004B2FBB"/>
    <w:rsid w:val="004B3460"/>
    <w:rsid w:val="004B35C2"/>
    <w:rsid w:val="004B4161"/>
    <w:rsid w:val="004B432D"/>
    <w:rsid w:val="004B4CCB"/>
    <w:rsid w:val="004B5127"/>
    <w:rsid w:val="004B5926"/>
    <w:rsid w:val="004B5AA1"/>
    <w:rsid w:val="004B5F50"/>
    <w:rsid w:val="004B6982"/>
    <w:rsid w:val="004B72F1"/>
    <w:rsid w:val="004C0027"/>
    <w:rsid w:val="004C03EE"/>
    <w:rsid w:val="004C08EB"/>
    <w:rsid w:val="004C09D8"/>
    <w:rsid w:val="004C0DE9"/>
    <w:rsid w:val="004C0E7E"/>
    <w:rsid w:val="004C0E85"/>
    <w:rsid w:val="004C11EB"/>
    <w:rsid w:val="004C1259"/>
    <w:rsid w:val="004C1D50"/>
    <w:rsid w:val="004C2B1C"/>
    <w:rsid w:val="004C2B1F"/>
    <w:rsid w:val="004C338B"/>
    <w:rsid w:val="004C3494"/>
    <w:rsid w:val="004C3C8A"/>
    <w:rsid w:val="004C4514"/>
    <w:rsid w:val="004C47D4"/>
    <w:rsid w:val="004C48CD"/>
    <w:rsid w:val="004C5456"/>
    <w:rsid w:val="004C5EA4"/>
    <w:rsid w:val="004C5F58"/>
    <w:rsid w:val="004C6177"/>
    <w:rsid w:val="004C638F"/>
    <w:rsid w:val="004C69B1"/>
    <w:rsid w:val="004C6B45"/>
    <w:rsid w:val="004C6E7E"/>
    <w:rsid w:val="004C727C"/>
    <w:rsid w:val="004C730A"/>
    <w:rsid w:val="004C7649"/>
    <w:rsid w:val="004C776D"/>
    <w:rsid w:val="004C7B15"/>
    <w:rsid w:val="004C7F9B"/>
    <w:rsid w:val="004D1439"/>
    <w:rsid w:val="004D1835"/>
    <w:rsid w:val="004D1F01"/>
    <w:rsid w:val="004D264C"/>
    <w:rsid w:val="004D2800"/>
    <w:rsid w:val="004D30C6"/>
    <w:rsid w:val="004D3239"/>
    <w:rsid w:val="004D349E"/>
    <w:rsid w:val="004D3F0C"/>
    <w:rsid w:val="004D44A5"/>
    <w:rsid w:val="004D4A76"/>
    <w:rsid w:val="004D5555"/>
    <w:rsid w:val="004D55CB"/>
    <w:rsid w:val="004D5D34"/>
    <w:rsid w:val="004D774C"/>
    <w:rsid w:val="004D781F"/>
    <w:rsid w:val="004D78FC"/>
    <w:rsid w:val="004D7D7A"/>
    <w:rsid w:val="004D7F3C"/>
    <w:rsid w:val="004E0282"/>
    <w:rsid w:val="004E231D"/>
    <w:rsid w:val="004E2359"/>
    <w:rsid w:val="004E258F"/>
    <w:rsid w:val="004E282A"/>
    <w:rsid w:val="004E2C1E"/>
    <w:rsid w:val="004E33E3"/>
    <w:rsid w:val="004E374E"/>
    <w:rsid w:val="004E3924"/>
    <w:rsid w:val="004E3A53"/>
    <w:rsid w:val="004E3B26"/>
    <w:rsid w:val="004E3CCB"/>
    <w:rsid w:val="004E3DF3"/>
    <w:rsid w:val="004E3F2E"/>
    <w:rsid w:val="004E40E6"/>
    <w:rsid w:val="004E456E"/>
    <w:rsid w:val="004E4C15"/>
    <w:rsid w:val="004E4FC9"/>
    <w:rsid w:val="004E58F0"/>
    <w:rsid w:val="004E6768"/>
    <w:rsid w:val="004E6D19"/>
    <w:rsid w:val="004E6EBD"/>
    <w:rsid w:val="004E7506"/>
    <w:rsid w:val="004E7528"/>
    <w:rsid w:val="004E774D"/>
    <w:rsid w:val="004E7BFE"/>
    <w:rsid w:val="004E7C49"/>
    <w:rsid w:val="004F0106"/>
    <w:rsid w:val="004F0835"/>
    <w:rsid w:val="004F0DAA"/>
    <w:rsid w:val="004F1006"/>
    <w:rsid w:val="004F11A8"/>
    <w:rsid w:val="004F15BF"/>
    <w:rsid w:val="004F16B2"/>
    <w:rsid w:val="004F1B90"/>
    <w:rsid w:val="004F228D"/>
    <w:rsid w:val="004F2D44"/>
    <w:rsid w:val="004F347F"/>
    <w:rsid w:val="004F3C4A"/>
    <w:rsid w:val="004F47CF"/>
    <w:rsid w:val="004F4B0F"/>
    <w:rsid w:val="004F50CC"/>
    <w:rsid w:val="004F5190"/>
    <w:rsid w:val="004F53FE"/>
    <w:rsid w:val="004F5ACA"/>
    <w:rsid w:val="004F5F4B"/>
    <w:rsid w:val="004F5FC9"/>
    <w:rsid w:val="004F6CC2"/>
    <w:rsid w:val="004F74C1"/>
    <w:rsid w:val="004F75CB"/>
    <w:rsid w:val="004F7DEA"/>
    <w:rsid w:val="005007E9"/>
    <w:rsid w:val="00500A92"/>
    <w:rsid w:val="00500C08"/>
    <w:rsid w:val="00500D5B"/>
    <w:rsid w:val="00500F35"/>
    <w:rsid w:val="005014C5"/>
    <w:rsid w:val="00502495"/>
    <w:rsid w:val="00502A55"/>
    <w:rsid w:val="00503570"/>
    <w:rsid w:val="005035F6"/>
    <w:rsid w:val="005036D1"/>
    <w:rsid w:val="00503939"/>
    <w:rsid w:val="005042F4"/>
    <w:rsid w:val="00505019"/>
    <w:rsid w:val="00505475"/>
    <w:rsid w:val="00505867"/>
    <w:rsid w:val="00505A7A"/>
    <w:rsid w:val="00506059"/>
    <w:rsid w:val="005060E3"/>
    <w:rsid w:val="0050627F"/>
    <w:rsid w:val="00506D52"/>
    <w:rsid w:val="0050702C"/>
    <w:rsid w:val="0050739E"/>
    <w:rsid w:val="00507617"/>
    <w:rsid w:val="005077CB"/>
    <w:rsid w:val="00507A75"/>
    <w:rsid w:val="00507F5E"/>
    <w:rsid w:val="005100DA"/>
    <w:rsid w:val="00510A20"/>
    <w:rsid w:val="00510AA7"/>
    <w:rsid w:val="00511D6B"/>
    <w:rsid w:val="00511E2F"/>
    <w:rsid w:val="00512454"/>
    <w:rsid w:val="005132A2"/>
    <w:rsid w:val="005132A9"/>
    <w:rsid w:val="005134F9"/>
    <w:rsid w:val="0051398F"/>
    <w:rsid w:val="00513BB5"/>
    <w:rsid w:val="00513DC0"/>
    <w:rsid w:val="0051466A"/>
    <w:rsid w:val="00514944"/>
    <w:rsid w:val="00514DEF"/>
    <w:rsid w:val="005150C8"/>
    <w:rsid w:val="005154CB"/>
    <w:rsid w:val="00515F26"/>
    <w:rsid w:val="00516258"/>
    <w:rsid w:val="005163E8"/>
    <w:rsid w:val="00516507"/>
    <w:rsid w:val="005171A2"/>
    <w:rsid w:val="00517315"/>
    <w:rsid w:val="00517323"/>
    <w:rsid w:val="005179B4"/>
    <w:rsid w:val="0052082F"/>
    <w:rsid w:val="005209AA"/>
    <w:rsid w:val="00520C31"/>
    <w:rsid w:val="005210B7"/>
    <w:rsid w:val="00521130"/>
    <w:rsid w:val="005211BC"/>
    <w:rsid w:val="00521760"/>
    <w:rsid w:val="005217D5"/>
    <w:rsid w:val="0052184D"/>
    <w:rsid w:val="005219CA"/>
    <w:rsid w:val="00521CAC"/>
    <w:rsid w:val="00521F03"/>
    <w:rsid w:val="00522941"/>
    <w:rsid w:val="00522B03"/>
    <w:rsid w:val="00523783"/>
    <w:rsid w:val="00523A4A"/>
    <w:rsid w:val="00523EBB"/>
    <w:rsid w:val="00523FC0"/>
    <w:rsid w:val="00524276"/>
    <w:rsid w:val="005246E8"/>
    <w:rsid w:val="00525291"/>
    <w:rsid w:val="00525A9F"/>
    <w:rsid w:val="00525E84"/>
    <w:rsid w:val="00526455"/>
    <w:rsid w:val="00526727"/>
    <w:rsid w:val="005268D0"/>
    <w:rsid w:val="00526903"/>
    <w:rsid w:val="00526AA8"/>
    <w:rsid w:val="00526DCF"/>
    <w:rsid w:val="005270F9"/>
    <w:rsid w:val="00527143"/>
    <w:rsid w:val="005276E9"/>
    <w:rsid w:val="00527FA5"/>
    <w:rsid w:val="0053023E"/>
    <w:rsid w:val="005308AA"/>
    <w:rsid w:val="00530CD4"/>
    <w:rsid w:val="00530F5F"/>
    <w:rsid w:val="0053117C"/>
    <w:rsid w:val="005323AC"/>
    <w:rsid w:val="0053275A"/>
    <w:rsid w:val="00532849"/>
    <w:rsid w:val="005328D8"/>
    <w:rsid w:val="005335AE"/>
    <w:rsid w:val="0053420F"/>
    <w:rsid w:val="005346F6"/>
    <w:rsid w:val="005347C0"/>
    <w:rsid w:val="00534FE1"/>
    <w:rsid w:val="00535C36"/>
    <w:rsid w:val="0053659B"/>
    <w:rsid w:val="0053694C"/>
    <w:rsid w:val="0053716C"/>
    <w:rsid w:val="005371D6"/>
    <w:rsid w:val="005371F2"/>
    <w:rsid w:val="005372FB"/>
    <w:rsid w:val="00537398"/>
    <w:rsid w:val="0053752C"/>
    <w:rsid w:val="005376C2"/>
    <w:rsid w:val="005379D7"/>
    <w:rsid w:val="00537D39"/>
    <w:rsid w:val="005405C1"/>
    <w:rsid w:val="00541684"/>
    <w:rsid w:val="0054223A"/>
    <w:rsid w:val="00542642"/>
    <w:rsid w:val="005428DE"/>
    <w:rsid w:val="00542E83"/>
    <w:rsid w:val="00543252"/>
    <w:rsid w:val="00543271"/>
    <w:rsid w:val="00543944"/>
    <w:rsid w:val="0054421E"/>
    <w:rsid w:val="005442A4"/>
    <w:rsid w:val="00544529"/>
    <w:rsid w:val="0054503B"/>
    <w:rsid w:val="00545100"/>
    <w:rsid w:val="00545D1E"/>
    <w:rsid w:val="00545DA5"/>
    <w:rsid w:val="00545ECF"/>
    <w:rsid w:val="00545EE5"/>
    <w:rsid w:val="00546011"/>
    <w:rsid w:val="00546268"/>
    <w:rsid w:val="0054639A"/>
    <w:rsid w:val="00546AC1"/>
    <w:rsid w:val="00547330"/>
    <w:rsid w:val="005476C2"/>
    <w:rsid w:val="005502CD"/>
    <w:rsid w:val="00551295"/>
    <w:rsid w:val="0055169F"/>
    <w:rsid w:val="005516B5"/>
    <w:rsid w:val="00551894"/>
    <w:rsid w:val="00551BA9"/>
    <w:rsid w:val="005526EC"/>
    <w:rsid w:val="00552850"/>
    <w:rsid w:val="00552A67"/>
    <w:rsid w:val="00552F87"/>
    <w:rsid w:val="00553908"/>
    <w:rsid w:val="00554189"/>
    <w:rsid w:val="00554C6C"/>
    <w:rsid w:val="005555B8"/>
    <w:rsid w:val="00555C8C"/>
    <w:rsid w:val="00555D5A"/>
    <w:rsid w:val="00556DE2"/>
    <w:rsid w:val="00556E9A"/>
    <w:rsid w:val="0055711E"/>
    <w:rsid w:val="00557528"/>
    <w:rsid w:val="0055771B"/>
    <w:rsid w:val="0055784B"/>
    <w:rsid w:val="00557A3F"/>
    <w:rsid w:val="00557D7B"/>
    <w:rsid w:val="00557EC9"/>
    <w:rsid w:val="005601D0"/>
    <w:rsid w:val="00560899"/>
    <w:rsid w:val="005616A9"/>
    <w:rsid w:val="00562192"/>
    <w:rsid w:val="00562AB3"/>
    <w:rsid w:val="00562D06"/>
    <w:rsid w:val="0056358A"/>
    <w:rsid w:val="00564386"/>
    <w:rsid w:val="005643AD"/>
    <w:rsid w:val="005643C5"/>
    <w:rsid w:val="005652CE"/>
    <w:rsid w:val="0056537E"/>
    <w:rsid w:val="00565649"/>
    <w:rsid w:val="0056568E"/>
    <w:rsid w:val="0056572B"/>
    <w:rsid w:val="00565DA9"/>
    <w:rsid w:val="00566309"/>
    <w:rsid w:val="00566825"/>
    <w:rsid w:val="005668E7"/>
    <w:rsid w:val="00566EDB"/>
    <w:rsid w:val="00567049"/>
    <w:rsid w:val="00567762"/>
    <w:rsid w:val="005677DC"/>
    <w:rsid w:val="00567E9A"/>
    <w:rsid w:val="005707E3"/>
    <w:rsid w:val="005707EC"/>
    <w:rsid w:val="00570882"/>
    <w:rsid w:val="005708FE"/>
    <w:rsid w:val="00570C47"/>
    <w:rsid w:val="00570C51"/>
    <w:rsid w:val="00571595"/>
    <w:rsid w:val="00571BCA"/>
    <w:rsid w:val="00571E32"/>
    <w:rsid w:val="00572554"/>
    <w:rsid w:val="00572B85"/>
    <w:rsid w:val="005731BF"/>
    <w:rsid w:val="00573865"/>
    <w:rsid w:val="00573B32"/>
    <w:rsid w:val="00574264"/>
    <w:rsid w:val="0057524C"/>
    <w:rsid w:val="00575F0B"/>
    <w:rsid w:val="00575F6F"/>
    <w:rsid w:val="005769D4"/>
    <w:rsid w:val="00576F57"/>
    <w:rsid w:val="0057775C"/>
    <w:rsid w:val="00577F48"/>
    <w:rsid w:val="00577F7C"/>
    <w:rsid w:val="00580000"/>
    <w:rsid w:val="005807C8"/>
    <w:rsid w:val="00580997"/>
    <w:rsid w:val="00580B24"/>
    <w:rsid w:val="005819ED"/>
    <w:rsid w:val="00581ADD"/>
    <w:rsid w:val="00582187"/>
    <w:rsid w:val="00582854"/>
    <w:rsid w:val="005828CC"/>
    <w:rsid w:val="005828D0"/>
    <w:rsid w:val="00582ADF"/>
    <w:rsid w:val="00582D75"/>
    <w:rsid w:val="00582E3B"/>
    <w:rsid w:val="00582E48"/>
    <w:rsid w:val="00582EF7"/>
    <w:rsid w:val="00582F67"/>
    <w:rsid w:val="00583166"/>
    <w:rsid w:val="0058319B"/>
    <w:rsid w:val="005832EF"/>
    <w:rsid w:val="005833A7"/>
    <w:rsid w:val="0058361D"/>
    <w:rsid w:val="0058403A"/>
    <w:rsid w:val="005846B3"/>
    <w:rsid w:val="00584B20"/>
    <w:rsid w:val="00584CFE"/>
    <w:rsid w:val="00585273"/>
    <w:rsid w:val="00585A9A"/>
    <w:rsid w:val="00585F31"/>
    <w:rsid w:val="00586192"/>
    <w:rsid w:val="005863B8"/>
    <w:rsid w:val="0058666D"/>
    <w:rsid w:val="00586B4F"/>
    <w:rsid w:val="00586BF4"/>
    <w:rsid w:val="00586C70"/>
    <w:rsid w:val="0058727E"/>
    <w:rsid w:val="00587354"/>
    <w:rsid w:val="00590359"/>
    <w:rsid w:val="005904B9"/>
    <w:rsid w:val="00591017"/>
    <w:rsid w:val="00592328"/>
    <w:rsid w:val="00592A29"/>
    <w:rsid w:val="00592AB5"/>
    <w:rsid w:val="00593256"/>
    <w:rsid w:val="005938C8"/>
    <w:rsid w:val="00593F79"/>
    <w:rsid w:val="00594035"/>
    <w:rsid w:val="00594862"/>
    <w:rsid w:val="00594C77"/>
    <w:rsid w:val="00594F28"/>
    <w:rsid w:val="0059519D"/>
    <w:rsid w:val="00595412"/>
    <w:rsid w:val="005958EC"/>
    <w:rsid w:val="00595B43"/>
    <w:rsid w:val="00595D1E"/>
    <w:rsid w:val="005960F9"/>
    <w:rsid w:val="0059616A"/>
    <w:rsid w:val="00596286"/>
    <w:rsid w:val="005967E2"/>
    <w:rsid w:val="00596ABC"/>
    <w:rsid w:val="005973FC"/>
    <w:rsid w:val="005974A8"/>
    <w:rsid w:val="0059780B"/>
    <w:rsid w:val="00597891"/>
    <w:rsid w:val="005979E7"/>
    <w:rsid w:val="00597B27"/>
    <w:rsid w:val="00597E42"/>
    <w:rsid w:val="005A0339"/>
    <w:rsid w:val="005A0557"/>
    <w:rsid w:val="005A0582"/>
    <w:rsid w:val="005A067F"/>
    <w:rsid w:val="005A0986"/>
    <w:rsid w:val="005A09F8"/>
    <w:rsid w:val="005A103F"/>
    <w:rsid w:val="005A139E"/>
    <w:rsid w:val="005A1729"/>
    <w:rsid w:val="005A189D"/>
    <w:rsid w:val="005A1AE8"/>
    <w:rsid w:val="005A1B94"/>
    <w:rsid w:val="005A1E36"/>
    <w:rsid w:val="005A29D6"/>
    <w:rsid w:val="005A36A1"/>
    <w:rsid w:val="005A3822"/>
    <w:rsid w:val="005A4625"/>
    <w:rsid w:val="005A4EE7"/>
    <w:rsid w:val="005A517B"/>
    <w:rsid w:val="005A536C"/>
    <w:rsid w:val="005A53B2"/>
    <w:rsid w:val="005A55BD"/>
    <w:rsid w:val="005A5654"/>
    <w:rsid w:val="005A5749"/>
    <w:rsid w:val="005A5C78"/>
    <w:rsid w:val="005A5DCF"/>
    <w:rsid w:val="005A5FBE"/>
    <w:rsid w:val="005A6046"/>
    <w:rsid w:val="005A6321"/>
    <w:rsid w:val="005A66DB"/>
    <w:rsid w:val="005A7C2D"/>
    <w:rsid w:val="005A7C4E"/>
    <w:rsid w:val="005A7DB7"/>
    <w:rsid w:val="005A7F77"/>
    <w:rsid w:val="005B07F9"/>
    <w:rsid w:val="005B0FCE"/>
    <w:rsid w:val="005B0FEE"/>
    <w:rsid w:val="005B10D3"/>
    <w:rsid w:val="005B149F"/>
    <w:rsid w:val="005B1AF7"/>
    <w:rsid w:val="005B2094"/>
    <w:rsid w:val="005B2135"/>
    <w:rsid w:val="005B2703"/>
    <w:rsid w:val="005B3E58"/>
    <w:rsid w:val="005B3F35"/>
    <w:rsid w:val="005B44E8"/>
    <w:rsid w:val="005B45DA"/>
    <w:rsid w:val="005B463C"/>
    <w:rsid w:val="005B4C8C"/>
    <w:rsid w:val="005B4D95"/>
    <w:rsid w:val="005B4F75"/>
    <w:rsid w:val="005B587A"/>
    <w:rsid w:val="005B5932"/>
    <w:rsid w:val="005B61AA"/>
    <w:rsid w:val="005B62A8"/>
    <w:rsid w:val="005B6A01"/>
    <w:rsid w:val="005B76BD"/>
    <w:rsid w:val="005B7BE4"/>
    <w:rsid w:val="005B7FA6"/>
    <w:rsid w:val="005C0362"/>
    <w:rsid w:val="005C06CC"/>
    <w:rsid w:val="005C07C7"/>
    <w:rsid w:val="005C0B8F"/>
    <w:rsid w:val="005C1158"/>
    <w:rsid w:val="005C132A"/>
    <w:rsid w:val="005C24C6"/>
    <w:rsid w:val="005C2B13"/>
    <w:rsid w:val="005C2B57"/>
    <w:rsid w:val="005C2C6D"/>
    <w:rsid w:val="005C2E5B"/>
    <w:rsid w:val="005C311E"/>
    <w:rsid w:val="005C3688"/>
    <w:rsid w:val="005C3710"/>
    <w:rsid w:val="005C3AFD"/>
    <w:rsid w:val="005C3C7D"/>
    <w:rsid w:val="005C413A"/>
    <w:rsid w:val="005C457E"/>
    <w:rsid w:val="005C48E0"/>
    <w:rsid w:val="005C4A9D"/>
    <w:rsid w:val="005C4BD2"/>
    <w:rsid w:val="005C5061"/>
    <w:rsid w:val="005C5305"/>
    <w:rsid w:val="005C5B66"/>
    <w:rsid w:val="005C6210"/>
    <w:rsid w:val="005C6EBE"/>
    <w:rsid w:val="005C71B1"/>
    <w:rsid w:val="005C72C9"/>
    <w:rsid w:val="005C7F86"/>
    <w:rsid w:val="005D0688"/>
    <w:rsid w:val="005D0706"/>
    <w:rsid w:val="005D0CDB"/>
    <w:rsid w:val="005D17BF"/>
    <w:rsid w:val="005D1B57"/>
    <w:rsid w:val="005D1F23"/>
    <w:rsid w:val="005D23BC"/>
    <w:rsid w:val="005D23F5"/>
    <w:rsid w:val="005D3BA5"/>
    <w:rsid w:val="005D3CAE"/>
    <w:rsid w:val="005D3CC7"/>
    <w:rsid w:val="005D40DA"/>
    <w:rsid w:val="005D421E"/>
    <w:rsid w:val="005D4520"/>
    <w:rsid w:val="005D463E"/>
    <w:rsid w:val="005D4D23"/>
    <w:rsid w:val="005D52E0"/>
    <w:rsid w:val="005D553B"/>
    <w:rsid w:val="005D5590"/>
    <w:rsid w:val="005D5789"/>
    <w:rsid w:val="005D6027"/>
    <w:rsid w:val="005D620A"/>
    <w:rsid w:val="005D6418"/>
    <w:rsid w:val="005D664D"/>
    <w:rsid w:val="005D6EF2"/>
    <w:rsid w:val="005D725C"/>
    <w:rsid w:val="005D73D5"/>
    <w:rsid w:val="005D743A"/>
    <w:rsid w:val="005D7520"/>
    <w:rsid w:val="005D7EFF"/>
    <w:rsid w:val="005E0056"/>
    <w:rsid w:val="005E012F"/>
    <w:rsid w:val="005E03A9"/>
    <w:rsid w:val="005E03E6"/>
    <w:rsid w:val="005E03EE"/>
    <w:rsid w:val="005E0512"/>
    <w:rsid w:val="005E0644"/>
    <w:rsid w:val="005E082F"/>
    <w:rsid w:val="005E0FA4"/>
    <w:rsid w:val="005E1680"/>
    <w:rsid w:val="005E19F5"/>
    <w:rsid w:val="005E1AB1"/>
    <w:rsid w:val="005E21F9"/>
    <w:rsid w:val="005E285F"/>
    <w:rsid w:val="005E2B68"/>
    <w:rsid w:val="005E337D"/>
    <w:rsid w:val="005E341A"/>
    <w:rsid w:val="005E37A1"/>
    <w:rsid w:val="005E3C95"/>
    <w:rsid w:val="005E3D20"/>
    <w:rsid w:val="005E3F44"/>
    <w:rsid w:val="005E44E6"/>
    <w:rsid w:val="005E4646"/>
    <w:rsid w:val="005E4E26"/>
    <w:rsid w:val="005E4F39"/>
    <w:rsid w:val="005E50B5"/>
    <w:rsid w:val="005E5B06"/>
    <w:rsid w:val="005E65BE"/>
    <w:rsid w:val="005E678A"/>
    <w:rsid w:val="005E6FBB"/>
    <w:rsid w:val="005E7126"/>
    <w:rsid w:val="005E7B91"/>
    <w:rsid w:val="005E7D21"/>
    <w:rsid w:val="005F07DB"/>
    <w:rsid w:val="005F0BC2"/>
    <w:rsid w:val="005F0C46"/>
    <w:rsid w:val="005F0EE4"/>
    <w:rsid w:val="005F10A4"/>
    <w:rsid w:val="005F1510"/>
    <w:rsid w:val="005F153E"/>
    <w:rsid w:val="005F160E"/>
    <w:rsid w:val="005F1756"/>
    <w:rsid w:val="005F21C5"/>
    <w:rsid w:val="005F23BF"/>
    <w:rsid w:val="005F29A6"/>
    <w:rsid w:val="005F2CEE"/>
    <w:rsid w:val="005F311B"/>
    <w:rsid w:val="005F4809"/>
    <w:rsid w:val="005F50C1"/>
    <w:rsid w:val="005F5996"/>
    <w:rsid w:val="005F5C7B"/>
    <w:rsid w:val="005F60E2"/>
    <w:rsid w:val="005F6203"/>
    <w:rsid w:val="005F64C6"/>
    <w:rsid w:val="005F6B0F"/>
    <w:rsid w:val="005F6CD6"/>
    <w:rsid w:val="005F7D1A"/>
    <w:rsid w:val="00600699"/>
    <w:rsid w:val="00600B37"/>
    <w:rsid w:val="006010F4"/>
    <w:rsid w:val="006017E1"/>
    <w:rsid w:val="00601835"/>
    <w:rsid w:val="00601CCE"/>
    <w:rsid w:val="00601FE3"/>
    <w:rsid w:val="006020B8"/>
    <w:rsid w:val="006026F9"/>
    <w:rsid w:val="006033FD"/>
    <w:rsid w:val="00603CF3"/>
    <w:rsid w:val="00604A5C"/>
    <w:rsid w:val="006052B1"/>
    <w:rsid w:val="00605460"/>
    <w:rsid w:val="00605531"/>
    <w:rsid w:val="0060562A"/>
    <w:rsid w:val="00605724"/>
    <w:rsid w:val="00605B1F"/>
    <w:rsid w:val="00605DC7"/>
    <w:rsid w:val="00605E1F"/>
    <w:rsid w:val="00606101"/>
    <w:rsid w:val="00607080"/>
    <w:rsid w:val="006079C1"/>
    <w:rsid w:val="0061015D"/>
    <w:rsid w:val="00610164"/>
    <w:rsid w:val="0061031F"/>
    <w:rsid w:val="006104B2"/>
    <w:rsid w:val="00610EC9"/>
    <w:rsid w:val="00611596"/>
    <w:rsid w:val="00611CA2"/>
    <w:rsid w:val="00612195"/>
    <w:rsid w:val="0061246C"/>
    <w:rsid w:val="006125EC"/>
    <w:rsid w:val="0061261E"/>
    <w:rsid w:val="00613193"/>
    <w:rsid w:val="00613820"/>
    <w:rsid w:val="0061428A"/>
    <w:rsid w:val="0061473F"/>
    <w:rsid w:val="00614768"/>
    <w:rsid w:val="00614C45"/>
    <w:rsid w:val="00614CE6"/>
    <w:rsid w:val="00614E9E"/>
    <w:rsid w:val="0061501A"/>
    <w:rsid w:val="006150AD"/>
    <w:rsid w:val="006151B6"/>
    <w:rsid w:val="006151D9"/>
    <w:rsid w:val="0061536F"/>
    <w:rsid w:val="0061569D"/>
    <w:rsid w:val="00616D08"/>
    <w:rsid w:val="00617C5B"/>
    <w:rsid w:val="00617F67"/>
    <w:rsid w:val="00620C42"/>
    <w:rsid w:val="00621228"/>
    <w:rsid w:val="006219A6"/>
    <w:rsid w:val="00621FA2"/>
    <w:rsid w:val="00622495"/>
    <w:rsid w:val="0062254C"/>
    <w:rsid w:val="00622D86"/>
    <w:rsid w:val="00622E4B"/>
    <w:rsid w:val="00623230"/>
    <w:rsid w:val="00623CC1"/>
    <w:rsid w:val="00623F11"/>
    <w:rsid w:val="00624042"/>
    <w:rsid w:val="0062454C"/>
    <w:rsid w:val="0062568A"/>
    <w:rsid w:val="00625D8A"/>
    <w:rsid w:val="00626B33"/>
    <w:rsid w:val="00626DE8"/>
    <w:rsid w:val="00627349"/>
    <w:rsid w:val="00627708"/>
    <w:rsid w:val="0062770B"/>
    <w:rsid w:val="00627910"/>
    <w:rsid w:val="00627AEF"/>
    <w:rsid w:val="00627DBC"/>
    <w:rsid w:val="0063009B"/>
    <w:rsid w:val="006301A2"/>
    <w:rsid w:val="006303C5"/>
    <w:rsid w:val="00630B67"/>
    <w:rsid w:val="00630FAE"/>
    <w:rsid w:val="00630FD2"/>
    <w:rsid w:val="00631A2A"/>
    <w:rsid w:val="00632055"/>
    <w:rsid w:val="006320FF"/>
    <w:rsid w:val="0063236B"/>
    <w:rsid w:val="006330A4"/>
    <w:rsid w:val="00633133"/>
    <w:rsid w:val="00633967"/>
    <w:rsid w:val="0063399D"/>
    <w:rsid w:val="00634059"/>
    <w:rsid w:val="00634361"/>
    <w:rsid w:val="006348F5"/>
    <w:rsid w:val="00634AEB"/>
    <w:rsid w:val="00635097"/>
    <w:rsid w:val="0063574F"/>
    <w:rsid w:val="006363BA"/>
    <w:rsid w:val="006366E0"/>
    <w:rsid w:val="00636B69"/>
    <w:rsid w:val="00636BBB"/>
    <w:rsid w:val="00636C87"/>
    <w:rsid w:val="00637746"/>
    <w:rsid w:val="00640D19"/>
    <w:rsid w:val="00641282"/>
    <w:rsid w:val="00641297"/>
    <w:rsid w:val="006416F0"/>
    <w:rsid w:val="00641E55"/>
    <w:rsid w:val="00642082"/>
    <w:rsid w:val="00642A64"/>
    <w:rsid w:val="00643671"/>
    <w:rsid w:val="0064426B"/>
    <w:rsid w:val="006443AA"/>
    <w:rsid w:val="006448A7"/>
    <w:rsid w:val="00645E03"/>
    <w:rsid w:val="006461B8"/>
    <w:rsid w:val="00646287"/>
    <w:rsid w:val="00646721"/>
    <w:rsid w:val="00646E56"/>
    <w:rsid w:val="00646E7D"/>
    <w:rsid w:val="00647109"/>
    <w:rsid w:val="00647767"/>
    <w:rsid w:val="00647B23"/>
    <w:rsid w:val="00647BE3"/>
    <w:rsid w:val="006508C0"/>
    <w:rsid w:val="00650A2F"/>
    <w:rsid w:val="00651527"/>
    <w:rsid w:val="00651C05"/>
    <w:rsid w:val="00652DDE"/>
    <w:rsid w:val="0065372F"/>
    <w:rsid w:val="00654034"/>
    <w:rsid w:val="00654603"/>
    <w:rsid w:val="00654629"/>
    <w:rsid w:val="0065475E"/>
    <w:rsid w:val="00654AD7"/>
    <w:rsid w:val="00654B2C"/>
    <w:rsid w:val="00655244"/>
    <w:rsid w:val="00655624"/>
    <w:rsid w:val="00655649"/>
    <w:rsid w:val="00655959"/>
    <w:rsid w:val="00655C8E"/>
    <w:rsid w:val="006564CB"/>
    <w:rsid w:val="0065651A"/>
    <w:rsid w:val="00656745"/>
    <w:rsid w:val="006573CC"/>
    <w:rsid w:val="00657435"/>
    <w:rsid w:val="00657A02"/>
    <w:rsid w:val="00657ADE"/>
    <w:rsid w:val="0066056D"/>
    <w:rsid w:val="0066258F"/>
    <w:rsid w:val="00663446"/>
    <w:rsid w:val="0066453D"/>
    <w:rsid w:val="00664950"/>
    <w:rsid w:val="0066495D"/>
    <w:rsid w:val="00664CE6"/>
    <w:rsid w:val="00664DB7"/>
    <w:rsid w:val="006650F6"/>
    <w:rsid w:val="006659C2"/>
    <w:rsid w:val="00665B43"/>
    <w:rsid w:val="00666152"/>
    <w:rsid w:val="00666479"/>
    <w:rsid w:val="006665A0"/>
    <w:rsid w:val="0066699D"/>
    <w:rsid w:val="00666DE4"/>
    <w:rsid w:val="006671E4"/>
    <w:rsid w:val="006676B1"/>
    <w:rsid w:val="00667B0F"/>
    <w:rsid w:val="00667C13"/>
    <w:rsid w:val="00670A99"/>
    <w:rsid w:val="00670C30"/>
    <w:rsid w:val="00670C5B"/>
    <w:rsid w:val="00671083"/>
    <w:rsid w:val="006711CE"/>
    <w:rsid w:val="00671542"/>
    <w:rsid w:val="00671A23"/>
    <w:rsid w:val="00671B60"/>
    <w:rsid w:val="00672043"/>
    <w:rsid w:val="006721BF"/>
    <w:rsid w:val="00672805"/>
    <w:rsid w:val="00672810"/>
    <w:rsid w:val="006731DB"/>
    <w:rsid w:val="0067358C"/>
    <w:rsid w:val="00673C26"/>
    <w:rsid w:val="0067419F"/>
    <w:rsid w:val="00674413"/>
    <w:rsid w:val="0067445D"/>
    <w:rsid w:val="006745B8"/>
    <w:rsid w:val="0067464E"/>
    <w:rsid w:val="00674762"/>
    <w:rsid w:val="006750F3"/>
    <w:rsid w:val="00675177"/>
    <w:rsid w:val="00675D05"/>
    <w:rsid w:val="00675D7F"/>
    <w:rsid w:val="00675EE9"/>
    <w:rsid w:val="00676003"/>
    <w:rsid w:val="00676AE0"/>
    <w:rsid w:val="00676BDE"/>
    <w:rsid w:val="006770B3"/>
    <w:rsid w:val="00677416"/>
    <w:rsid w:val="00677B0C"/>
    <w:rsid w:val="00677C4D"/>
    <w:rsid w:val="00677C98"/>
    <w:rsid w:val="00677F46"/>
    <w:rsid w:val="00680363"/>
    <w:rsid w:val="00680960"/>
    <w:rsid w:val="00681BA7"/>
    <w:rsid w:val="00682356"/>
    <w:rsid w:val="0068339D"/>
    <w:rsid w:val="00683658"/>
    <w:rsid w:val="00683E9D"/>
    <w:rsid w:val="0068472D"/>
    <w:rsid w:val="00684734"/>
    <w:rsid w:val="00684928"/>
    <w:rsid w:val="00684A5E"/>
    <w:rsid w:val="00684E9D"/>
    <w:rsid w:val="00685055"/>
    <w:rsid w:val="0068536F"/>
    <w:rsid w:val="0068591E"/>
    <w:rsid w:val="00685E68"/>
    <w:rsid w:val="00686517"/>
    <w:rsid w:val="00686D7B"/>
    <w:rsid w:val="00687551"/>
    <w:rsid w:val="00687CA7"/>
    <w:rsid w:val="0069077D"/>
    <w:rsid w:val="00691572"/>
    <w:rsid w:val="00691891"/>
    <w:rsid w:val="006918BB"/>
    <w:rsid w:val="00691AFF"/>
    <w:rsid w:val="00691B71"/>
    <w:rsid w:val="00691CE5"/>
    <w:rsid w:val="00692108"/>
    <w:rsid w:val="006923B5"/>
    <w:rsid w:val="006923B9"/>
    <w:rsid w:val="006924B4"/>
    <w:rsid w:val="0069257F"/>
    <w:rsid w:val="006927FB"/>
    <w:rsid w:val="0069296F"/>
    <w:rsid w:val="00692A6D"/>
    <w:rsid w:val="00692E94"/>
    <w:rsid w:val="00693064"/>
    <w:rsid w:val="0069342D"/>
    <w:rsid w:val="00693AFA"/>
    <w:rsid w:val="00693B29"/>
    <w:rsid w:val="00693CF5"/>
    <w:rsid w:val="00693F6E"/>
    <w:rsid w:val="00694C49"/>
    <w:rsid w:val="00694D39"/>
    <w:rsid w:val="00695CDB"/>
    <w:rsid w:val="00695EC4"/>
    <w:rsid w:val="006960C5"/>
    <w:rsid w:val="00696162"/>
    <w:rsid w:val="00696191"/>
    <w:rsid w:val="00696E6E"/>
    <w:rsid w:val="00696F2C"/>
    <w:rsid w:val="006971CA"/>
    <w:rsid w:val="00697A28"/>
    <w:rsid w:val="00697B4A"/>
    <w:rsid w:val="006A0749"/>
    <w:rsid w:val="006A0AC3"/>
    <w:rsid w:val="006A0CEB"/>
    <w:rsid w:val="006A0F02"/>
    <w:rsid w:val="006A13AB"/>
    <w:rsid w:val="006A14C4"/>
    <w:rsid w:val="006A15C1"/>
    <w:rsid w:val="006A1CF4"/>
    <w:rsid w:val="006A205F"/>
    <w:rsid w:val="006A223B"/>
    <w:rsid w:val="006A2656"/>
    <w:rsid w:val="006A26FD"/>
    <w:rsid w:val="006A2912"/>
    <w:rsid w:val="006A2D81"/>
    <w:rsid w:val="006A35C1"/>
    <w:rsid w:val="006A3E40"/>
    <w:rsid w:val="006A4BAF"/>
    <w:rsid w:val="006A4E36"/>
    <w:rsid w:val="006A50E1"/>
    <w:rsid w:val="006A543C"/>
    <w:rsid w:val="006A5E60"/>
    <w:rsid w:val="006A685B"/>
    <w:rsid w:val="006A6DB0"/>
    <w:rsid w:val="006A72C3"/>
    <w:rsid w:val="006A76ED"/>
    <w:rsid w:val="006A7800"/>
    <w:rsid w:val="006B006C"/>
    <w:rsid w:val="006B02E6"/>
    <w:rsid w:val="006B042E"/>
    <w:rsid w:val="006B04FD"/>
    <w:rsid w:val="006B0801"/>
    <w:rsid w:val="006B0A76"/>
    <w:rsid w:val="006B0C89"/>
    <w:rsid w:val="006B0FA6"/>
    <w:rsid w:val="006B102E"/>
    <w:rsid w:val="006B1626"/>
    <w:rsid w:val="006B17AA"/>
    <w:rsid w:val="006B1CA9"/>
    <w:rsid w:val="006B1E61"/>
    <w:rsid w:val="006B2AC7"/>
    <w:rsid w:val="006B2E36"/>
    <w:rsid w:val="006B3C5D"/>
    <w:rsid w:val="006B3FC1"/>
    <w:rsid w:val="006B3FEE"/>
    <w:rsid w:val="006B4018"/>
    <w:rsid w:val="006B48D7"/>
    <w:rsid w:val="006B4A39"/>
    <w:rsid w:val="006B5DA0"/>
    <w:rsid w:val="006B6451"/>
    <w:rsid w:val="006B646E"/>
    <w:rsid w:val="006B65F6"/>
    <w:rsid w:val="006B6720"/>
    <w:rsid w:val="006B686E"/>
    <w:rsid w:val="006B68A9"/>
    <w:rsid w:val="006B70B4"/>
    <w:rsid w:val="006B73CA"/>
    <w:rsid w:val="006B7540"/>
    <w:rsid w:val="006B7ABD"/>
    <w:rsid w:val="006B7C34"/>
    <w:rsid w:val="006C0510"/>
    <w:rsid w:val="006C07A5"/>
    <w:rsid w:val="006C0A99"/>
    <w:rsid w:val="006C0B0C"/>
    <w:rsid w:val="006C0CEC"/>
    <w:rsid w:val="006C1088"/>
    <w:rsid w:val="006C1B50"/>
    <w:rsid w:val="006C212E"/>
    <w:rsid w:val="006C2E39"/>
    <w:rsid w:val="006C2EF9"/>
    <w:rsid w:val="006C30F8"/>
    <w:rsid w:val="006C340E"/>
    <w:rsid w:val="006C431C"/>
    <w:rsid w:val="006C456F"/>
    <w:rsid w:val="006C5362"/>
    <w:rsid w:val="006C59EF"/>
    <w:rsid w:val="006C67CF"/>
    <w:rsid w:val="006C6883"/>
    <w:rsid w:val="006C68F0"/>
    <w:rsid w:val="006C712E"/>
    <w:rsid w:val="006C7409"/>
    <w:rsid w:val="006C767C"/>
    <w:rsid w:val="006C7A36"/>
    <w:rsid w:val="006D02CB"/>
    <w:rsid w:val="006D0591"/>
    <w:rsid w:val="006D0615"/>
    <w:rsid w:val="006D0B22"/>
    <w:rsid w:val="006D1083"/>
    <w:rsid w:val="006D1582"/>
    <w:rsid w:val="006D1914"/>
    <w:rsid w:val="006D19E7"/>
    <w:rsid w:val="006D2D71"/>
    <w:rsid w:val="006D2E18"/>
    <w:rsid w:val="006D3005"/>
    <w:rsid w:val="006D3C16"/>
    <w:rsid w:val="006D3FBB"/>
    <w:rsid w:val="006D4099"/>
    <w:rsid w:val="006D43B5"/>
    <w:rsid w:val="006D4A9E"/>
    <w:rsid w:val="006D503B"/>
    <w:rsid w:val="006D6152"/>
    <w:rsid w:val="006D6F58"/>
    <w:rsid w:val="006D7D84"/>
    <w:rsid w:val="006E03C3"/>
    <w:rsid w:val="006E058F"/>
    <w:rsid w:val="006E0759"/>
    <w:rsid w:val="006E17A7"/>
    <w:rsid w:val="006E20C7"/>
    <w:rsid w:val="006E218E"/>
    <w:rsid w:val="006E266A"/>
    <w:rsid w:val="006E280F"/>
    <w:rsid w:val="006E297F"/>
    <w:rsid w:val="006E2C1D"/>
    <w:rsid w:val="006E2C40"/>
    <w:rsid w:val="006E35AE"/>
    <w:rsid w:val="006E36B7"/>
    <w:rsid w:val="006E3958"/>
    <w:rsid w:val="006E3E21"/>
    <w:rsid w:val="006E4ECC"/>
    <w:rsid w:val="006E5979"/>
    <w:rsid w:val="006E5A3D"/>
    <w:rsid w:val="006E63A2"/>
    <w:rsid w:val="006E69A9"/>
    <w:rsid w:val="006E6FA3"/>
    <w:rsid w:val="006E7BCD"/>
    <w:rsid w:val="006E7FC4"/>
    <w:rsid w:val="006F03AA"/>
    <w:rsid w:val="006F0431"/>
    <w:rsid w:val="006F0456"/>
    <w:rsid w:val="006F0655"/>
    <w:rsid w:val="006F08C9"/>
    <w:rsid w:val="006F0DE8"/>
    <w:rsid w:val="006F123A"/>
    <w:rsid w:val="006F15EE"/>
    <w:rsid w:val="006F171A"/>
    <w:rsid w:val="006F1C78"/>
    <w:rsid w:val="006F1C8B"/>
    <w:rsid w:val="006F2604"/>
    <w:rsid w:val="006F2740"/>
    <w:rsid w:val="006F2A43"/>
    <w:rsid w:val="006F326E"/>
    <w:rsid w:val="006F35BB"/>
    <w:rsid w:val="006F3695"/>
    <w:rsid w:val="006F4017"/>
    <w:rsid w:val="006F49DA"/>
    <w:rsid w:val="006F4AB8"/>
    <w:rsid w:val="006F4D16"/>
    <w:rsid w:val="006F5171"/>
    <w:rsid w:val="006F5363"/>
    <w:rsid w:val="006F5498"/>
    <w:rsid w:val="006F555F"/>
    <w:rsid w:val="006F5C09"/>
    <w:rsid w:val="006F5C3B"/>
    <w:rsid w:val="006F5E48"/>
    <w:rsid w:val="006F5EAA"/>
    <w:rsid w:val="006F614F"/>
    <w:rsid w:val="006F66F5"/>
    <w:rsid w:val="006F6823"/>
    <w:rsid w:val="006F6BAF"/>
    <w:rsid w:val="006F6C74"/>
    <w:rsid w:val="006F7120"/>
    <w:rsid w:val="006F71AA"/>
    <w:rsid w:val="006F7394"/>
    <w:rsid w:val="006F77CC"/>
    <w:rsid w:val="00700285"/>
    <w:rsid w:val="00700395"/>
    <w:rsid w:val="00701055"/>
    <w:rsid w:val="007016A0"/>
    <w:rsid w:val="00701AF0"/>
    <w:rsid w:val="00702A54"/>
    <w:rsid w:val="00703745"/>
    <w:rsid w:val="00703AFA"/>
    <w:rsid w:val="00703E32"/>
    <w:rsid w:val="00704B07"/>
    <w:rsid w:val="007050A7"/>
    <w:rsid w:val="0070550F"/>
    <w:rsid w:val="00705607"/>
    <w:rsid w:val="00705F35"/>
    <w:rsid w:val="00706220"/>
    <w:rsid w:val="00706302"/>
    <w:rsid w:val="0070689E"/>
    <w:rsid w:val="00706B0B"/>
    <w:rsid w:val="00706B6E"/>
    <w:rsid w:val="00707386"/>
    <w:rsid w:val="00707AA2"/>
    <w:rsid w:val="00707EE7"/>
    <w:rsid w:val="00710362"/>
    <w:rsid w:val="00710402"/>
    <w:rsid w:val="0071057B"/>
    <w:rsid w:val="00710C31"/>
    <w:rsid w:val="0071119C"/>
    <w:rsid w:val="007111D4"/>
    <w:rsid w:val="00711E28"/>
    <w:rsid w:val="00711F8D"/>
    <w:rsid w:val="007123DF"/>
    <w:rsid w:val="00712B45"/>
    <w:rsid w:val="00713092"/>
    <w:rsid w:val="0071313E"/>
    <w:rsid w:val="007131B1"/>
    <w:rsid w:val="0071348E"/>
    <w:rsid w:val="007136EE"/>
    <w:rsid w:val="007137EE"/>
    <w:rsid w:val="0071419A"/>
    <w:rsid w:val="00714665"/>
    <w:rsid w:val="00714D87"/>
    <w:rsid w:val="00715039"/>
    <w:rsid w:val="007151AA"/>
    <w:rsid w:val="007160E9"/>
    <w:rsid w:val="00716682"/>
    <w:rsid w:val="00716923"/>
    <w:rsid w:val="00716979"/>
    <w:rsid w:val="0071726A"/>
    <w:rsid w:val="007205B8"/>
    <w:rsid w:val="007205B9"/>
    <w:rsid w:val="00721508"/>
    <w:rsid w:val="00721559"/>
    <w:rsid w:val="00722208"/>
    <w:rsid w:val="0072222F"/>
    <w:rsid w:val="007229F9"/>
    <w:rsid w:val="00722CF3"/>
    <w:rsid w:val="0072309A"/>
    <w:rsid w:val="00723314"/>
    <w:rsid w:val="00723C85"/>
    <w:rsid w:val="00723E10"/>
    <w:rsid w:val="007240CA"/>
    <w:rsid w:val="0072461C"/>
    <w:rsid w:val="007253D2"/>
    <w:rsid w:val="00725D16"/>
    <w:rsid w:val="007261AF"/>
    <w:rsid w:val="007261DD"/>
    <w:rsid w:val="0072646D"/>
    <w:rsid w:val="007264A0"/>
    <w:rsid w:val="00726F2A"/>
    <w:rsid w:val="00727389"/>
    <w:rsid w:val="00727EDE"/>
    <w:rsid w:val="00730404"/>
    <w:rsid w:val="0073183D"/>
    <w:rsid w:val="00732952"/>
    <w:rsid w:val="0073340D"/>
    <w:rsid w:val="00733D68"/>
    <w:rsid w:val="00733E68"/>
    <w:rsid w:val="00733F3B"/>
    <w:rsid w:val="007343C4"/>
    <w:rsid w:val="0073487C"/>
    <w:rsid w:val="00734BD2"/>
    <w:rsid w:val="00735039"/>
    <w:rsid w:val="007354C8"/>
    <w:rsid w:val="0073560D"/>
    <w:rsid w:val="007356F1"/>
    <w:rsid w:val="00735AA7"/>
    <w:rsid w:val="00736051"/>
    <w:rsid w:val="00736869"/>
    <w:rsid w:val="0073686C"/>
    <w:rsid w:val="00736E85"/>
    <w:rsid w:val="00737493"/>
    <w:rsid w:val="007374F6"/>
    <w:rsid w:val="00737760"/>
    <w:rsid w:val="00737C02"/>
    <w:rsid w:val="00740338"/>
    <w:rsid w:val="00740A15"/>
    <w:rsid w:val="0074120A"/>
    <w:rsid w:val="00741269"/>
    <w:rsid w:val="0074135B"/>
    <w:rsid w:val="00741893"/>
    <w:rsid w:val="007419EF"/>
    <w:rsid w:val="00741B82"/>
    <w:rsid w:val="007422FB"/>
    <w:rsid w:val="00742BA7"/>
    <w:rsid w:val="00742F9A"/>
    <w:rsid w:val="00743A93"/>
    <w:rsid w:val="00743A99"/>
    <w:rsid w:val="007448DD"/>
    <w:rsid w:val="00744A02"/>
    <w:rsid w:val="00744AA3"/>
    <w:rsid w:val="00745156"/>
    <w:rsid w:val="00745600"/>
    <w:rsid w:val="0074589A"/>
    <w:rsid w:val="0074631A"/>
    <w:rsid w:val="00746488"/>
    <w:rsid w:val="0074678E"/>
    <w:rsid w:val="00746AB1"/>
    <w:rsid w:val="00746C5F"/>
    <w:rsid w:val="00747B02"/>
    <w:rsid w:val="007505A0"/>
    <w:rsid w:val="0075133C"/>
    <w:rsid w:val="0075153E"/>
    <w:rsid w:val="00751605"/>
    <w:rsid w:val="0075218A"/>
    <w:rsid w:val="00752604"/>
    <w:rsid w:val="00752AC0"/>
    <w:rsid w:val="007531D7"/>
    <w:rsid w:val="00753266"/>
    <w:rsid w:val="007534E3"/>
    <w:rsid w:val="007539F1"/>
    <w:rsid w:val="00753B9F"/>
    <w:rsid w:val="00754283"/>
    <w:rsid w:val="007556B7"/>
    <w:rsid w:val="007557EC"/>
    <w:rsid w:val="007558F9"/>
    <w:rsid w:val="00755BEC"/>
    <w:rsid w:val="00755BFE"/>
    <w:rsid w:val="00755FC9"/>
    <w:rsid w:val="00756358"/>
    <w:rsid w:val="007565E2"/>
    <w:rsid w:val="007565FF"/>
    <w:rsid w:val="00756A5C"/>
    <w:rsid w:val="00756DAD"/>
    <w:rsid w:val="00757D99"/>
    <w:rsid w:val="00760D62"/>
    <w:rsid w:val="0076193A"/>
    <w:rsid w:val="0076193D"/>
    <w:rsid w:val="00761F76"/>
    <w:rsid w:val="0076223D"/>
    <w:rsid w:val="007625E4"/>
    <w:rsid w:val="0076260C"/>
    <w:rsid w:val="00762EF8"/>
    <w:rsid w:val="00763494"/>
    <w:rsid w:val="00764629"/>
    <w:rsid w:val="00764F29"/>
    <w:rsid w:val="007655A5"/>
    <w:rsid w:val="007656E5"/>
    <w:rsid w:val="007662C2"/>
    <w:rsid w:val="00766953"/>
    <w:rsid w:val="00767CB1"/>
    <w:rsid w:val="0077018C"/>
    <w:rsid w:val="00770340"/>
    <w:rsid w:val="00770F26"/>
    <w:rsid w:val="00771590"/>
    <w:rsid w:val="00771C77"/>
    <w:rsid w:val="00771F05"/>
    <w:rsid w:val="00772021"/>
    <w:rsid w:val="007721F6"/>
    <w:rsid w:val="00772646"/>
    <w:rsid w:val="00772E17"/>
    <w:rsid w:val="007746BB"/>
    <w:rsid w:val="007749CA"/>
    <w:rsid w:val="00774A4F"/>
    <w:rsid w:val="00774B62"/>
    <w:rsid w:val="00774F77"/>
    <w:rsid w:val="00775011"/>
    <w:rsid w:val="00775567"/>
    <w:rsid w:val="00775ADB"/>
    <w:rsid w:val="00776982"/>
    <w:rsid w:val="00776A10"/>
    <w:rsid w:val="00776A95"/>
    <w:rsid w:val="00777198"/>
    <w:rsid w:val="007771DA"/>
    <w:rsid w:val="0077722B"/>
    <w:rsid w:val="00777541"/>
    <w:rsid w:val="00777570"/>
    <w:rsid w:val="00777804"/>
    <w:rsid w:val="00777CE3"/>
    <w:rsid w:val="0078010F"/>
    <w:rsid w:val="007812FC"/>
    <w:rsid w:val="00781510"/>
    <w:rsid w:val="007816C8"/>
    <w:rsid w:val="00781BBD"/>
    <w:rsid w:val="0078264E"/>
    <w:rsid w:val="00782967"/>
    <w:rsid w:val="00783213"/>
    <w:rsid w:val="00783340"/>
    <w:rsid w:val="00783566"/>
    <w:rsid w:val="00784477"/>
    <w:rsid w:val="00784CE5"/>
    <w:rsid w:val="00785104"/>
    <w:rsid w:val="00785319"/>
    <w:rsid w:val="007857EE"/>
    <w:rsid w:val="007858ED"/>
    <w:rsid w:val="00785C8C"/>
    <w:rsid w:val="00785EBA"/>
    <w:rsid w:val="0078650C"/>
    <w:rsid w:val="00786B1A"/>
    <w:rsid w:val="00786DDD"/>
    <w:rsid w:val="00786EFB"/>
    <w:rsid w:val="00787200"/>
    <w:rsid w:val="00787AD8"/>
    <w:rsid w:val="007900B1"/>
    <w:rsid w:val="007902D1"/>
    <w:rsid w:val="00790BED"/>
    <w:rsid w:val="00790C9B"/>
    <w:rsid w:val="00790EA9"/>
    <w:rsid w:val="007910D1"/>
    <w:rsid w:val="0079120E"/>
    <w:rsid w:val="00791A06"/>
    <w:rsid w:val="00792FCC"/>
    <w:rsid w:val="007937FB"/>
    <w:rsid w:val="00793878"/>
    <w:rsid w:val="00793A02"/>
    <w:rsid w:val="00793CE8"/>
    <w:rsid w:val="00793DEF"/>
    <w:rsid w:val="00793E38"/>
    <w:rsid w:val="00793FBF"/>
    <w:rsid w:val="0079492B"/>
    <w:rsid w:val="00794E3B"/>
    <w:rsid w:val="00795272"/>
    <w:rsid w:val="007954EB"/>
    <w:rsid w:val="007958A9"/>
    <w:rsid w:val="007962BB"/>
    <w:rsid w:val="0079637D"/>
    <w:rsid w:val="00796473"/>
    <w:rsid w:val="00796587"/>
    <w:rsid w:val="00796AFC"/>
    <w:rsid w:val="00796D2C"/>
    <w:rsid w:val="00796D33"/>
    <w:rsid w:val="00797376"/>
    <w:rsid w:val="007A0114"/>
    <w:rsid w:val="007A0191"/>
    <w:rsid w:val="007A02BD"/>
    <w:rsid w:val="007A03B7"/>
    <w:rsid w:val="007A0AF7"/>
    <w:rsid w:val="007A161F"/>
    <w:rsid w:val="007A18FF"/>
    <w:rsid w:val="007A1DFE"/>
    <w:rsid w:val="007A25C6"/>
    <w:rsid w:val="007A288E"/>
    <w:rsid w:val="007A2983"/>
    <w:rsid w:val="007A3BB3"/>
    <w:rsid w:val="007A3C5B"/>
    <w:rsid w:val="007A4714"/>
    <w:rsid w:val="007A4ACE"/>
    <w:rsid w:val="007A4CAE"/>
    <w:rsid w:val="007A4FF4"/>
    <w:rsid w:val="007A50B9"/>
    <w:rsid w:val="007A5223"/>
    <w:rsid w:val="007A5279"/>
    <w:rsid w:val="007A52D6"/>
    <w:rsid w:val="007A59A8"/>
    <w:rsid w:val="007A5C6C"/>
    <w:rsid w:val="007A63F8"/>
    <w:rsid w:val="007A6FD6"/>
    <w:rsid w:val="007A70AD"/>
    <w:rsid w:val="007A796A"/>
    <w:rsid w:val="007A79A8"/>
    <w:rsid w:val="007B0664"/>
    <w:rsid w:val="007B0C3E"/>
    <w:rsid w:val="007B0C94"/>
    <w:rsid w:val="007B160B"/>
    <w:rsid w:val="007B181F"/>
    <w:rsid w:val="007B20F1"/>
    <w:rsid w:val="007B21DF"/>
    <w:rsid w:val="007B25DE"/>
    <w:rsid w:val="007B26B1"/>
    <w:rsid w:val="007B2986"/>
    <w:rsid w:val="007B319A"/>
    <w:rsid w:val="007B371F"/>
    <w:rsid w:val="007B3D59"/>
    <w:rsid w:val="007B41EF"/>
    <w:rsid w:val="007B47B5"/>
    <w:rsid w:val="007B4AA3"/>
    <w:rsid w:val="007B4DE6"/>
    <w:rsid w:val="007B4E54"/>
    <w:rsid w:val="007B50D8"/>
    <w:rsid w:val="007B54B8"/>
    <w:rsid w:val="007B575A"/>
    <w:rsid w:val="007B57E2"/>
    <w:rsid w:val="007B57FA"/>
    <w:rsid w:val="007B6153"/>
    <w:rsid w:val="007B74E5"/>
    <w:rsid w:val="007B777E"/>
    <w:rsid w:val="007B7C64"/>
    <w:rsid w:val="007C085E"/>
    <w:rsid w:val="007C09D9"/>
    <w:rsid w:val="007C0D20"/>
    <w:rsid w:val="007C0D47"/>
    <w:rsid w:val="007C10FD"/>
    <w:rsid w:val="007C1499"/>
    <w:rsid w:val="007C1513"/>
    <w:rsid w:val="007C215B"/>
    <w:rsid w:val="007C283E"/>
    <w:rsid w:val="007C2A51"/>
    <w:rsid w:val="007C3477"/>
    <w:rsid w:val="007C3AAA"/>
    <w:rsid w:val="007C3B7D"/>
    <w:rsid w:val="007C3FEE"/>
    <w:rsid w:val="007C43A8"/>
    <w:rsid w:val="007C4718"/>
    <w:rsid w:val="007C4E15"/>
    <w:rsid w:val="007C501D"/>
    <w:rsid w:val="007C52FD"/>
    <w:rsid w:val="007C552C"/>
    <w:rsid w:val="007C5787"/>
    <w:rsid w:val="007C5ED9"/>
    <w:rsid w:val="007C65B6"/>
    <w:rsid w:val="007C68AF"/>
    <w:rsid w:val="007C6994"/>
    <w:rsid w:val="007C6FFB"/>
    <w:rsid w:val="007C742B"/>
    <w:rsid w:val="007C7974"/>
    <w:rsid w:val="007C7BA9"/>
    <w:rsid w:val="007C7C57"/>
    <w:rsid w:val="007D054C"/>
    <w:rsid w:val="007D0614"/>
    <w:rsid w:val="007D108F"/>
    <w:rsid w:val="007D12C7"/>
    <w:rsid w:val="007D1A3C"/>
    <w:rsid w:val="007D1E44"/>
    <w:rsid w:val="007D275C"/>
    <w:rsid w:val="007D2A90"/>
    <w:rsid w:val="007D2D23"/>
    <w:rsid w:val="007D2E0C"/>
    <w:rsid w:val="007D2EA8"/>
    <w:rsid w:val="007D39B3"/>
    <w:rsid w:val="007D3D34"/>
    <w:rsid w:val="007D5A76"/>
    <w:rsid w:val="007D5BEF"/>
    <w:rsid w:val="007D5D5A"/>
    <w:rsid w:val="007D5E36"/>
    <w:rsid w:val="007D5F03"/>
    <w:rsid w:val="007D62C0"/>
    <w:rsid w:val="007D64BC"/>
    <w:rsid w:val="007D6AA2"/>
    <w:rsid w:val="007D6D71"/>
    <w:rsid w:val="007D6F83"/>
    <w:rsid w:val="007D733E"/>
    <w:rsid w:val="007D78D8"/>
    <w:rsid w:val="007D7B43"/>
    <w:rsid w:val="007D7E3F"/>
    <w:rsid w:val="007E06B2"/>
    <w:rsid w:val="007E0808"/>
    <w:rsid w:val="007E10AD"/>
    <w:rsid w:val="007E1E55"/>
    <w:rsid w:val="007E2414"/>
    <w:rsid w:val="007E2B59"/>
    <w:rsid w:val="007E461D"/>
    <w:rsid w:val="007E46E9"/>
    <w:rsid w:val="007E4BE5"/>
    <w:rsid w:val="007E4C5A"/>
    <w:rsid w:val="007E4DDA"/>
    <w:rsid w:val="007E544E"/>
    <w:rsid w:val="007E5C0A"/>
    <w:rsid w:val="007E5EC6"/>
    <w:rsid w:val="007E6182"/>
    <w:rsid w:val="007E6C6C"/>
    <w:rsid w:val="007E6F0E"/>
    <w:rsid w:val="007E6F39"/>
    <w:rsid w:val="007E7551"/>
    <w:rsid w:val="007E7600"/>
    <w:rsid w:val="007E788C"/>
    <w:rsid w:val="007E7C9B"/>
    <w:rsid w:val="007F10C5"/>
    <w:rsid w:val="007F1C2D"/>
    <w:rsid w:val="007F1D59"/>
    <w:rsid w:val="007F1DC2"/>
    <w:rsid w:val="007F205B"/>
    <w:rsid w:val="007F2CA4"/>
    <w:rsid w:val="007F2F29"/>
    <w:rsid w:val="007F35C0"/>
    <w:rsid w:val="007F3C4B"/>
    <w:rsid w:val="007F43A5"/>
    <w:rsid w:val="007F48EB"/>
    <w:rsid w:val="007F4940"/>
    <w:rsid w:val="007F4BB5"/>
    <w:rsid w:val="007F4F2F"/>
    <w:rsid w:val="007F5779"/>
    <w:rsid w:val="007F7125"/>
    <w:rsid w:val="007F73FB"/>
    <w:rsid w:val="007F7BBC"/>
    <w:rsid w:val="007F7E70"/>
    <w:rsid w:val="008011D1"/>
    <w:rsid w:val="00801502"/>
    <w:rsid w:val="00801D7C"/>
    <w:rsid w:val="00801D84"/>
    <w:rsid w:val="00802A28"/>
    <w:rsid w:val="00802BA6"/>
    <w:rsid w:val="00802BCE"/>
    <w:rsid w:val="00802CCC"/>
    <w:rsid w:val="00802FAB"/>
    <w:rsid w:val="0080316C"/>
    <w:rsid w:val="0080324C"/>
    <w:rsid w:val="00803A09"/>
    <w:rsid w:val="00803AEA"/>
    <w:rsid w:val="008043A3"/>
    <w:rsid w:val="00804C16"/>
    <w:rsid w:val="0080534E"/>
    <w:rsid w:val="00805643"/>
    <w:rsid w:val="0080583B"/>
    <w:rsid w:val="008062E9"/>
    <w:rsid w:val="00806AAD"/>
    <w:rsid w:val="00806F83"/>
    <w:rsid w:val="0080740B"/>
    <w:rsid w:val="00807756"/>
    <w:rsid w:val="00807BD6"/>
    <w:rsid w:val="00807F45"/>
    <w:rsid w:val="008105AE"/>
    <w:rsid w:val="008109F5"/>
    <w:rsid w:val="00811087"/>
    <w:rsid w:val="008110C7"/>
    <w:rsid w:val="008112D4"/>
    <w:rsid w:val="008115BF"/>
    <w:rsid w:val="008116C9"/>
    <w:rsid w:val="00811988"/>
    <w:rsid w:val="0081216B"/>
    <w:rsid w:val="0081228E"/>
    <w:rsid w:val="0081286D"/>
    <w:rsid w:val="00812922"/>
    <w:rsid w:val="00812A68"/>
    <w:rsid w:val="00812F3F"/>
    <w:rsid w:val="00812FA3"/>
    <w:rsid w:val="00813287"/>
    <w:rsid w:val="0081384F"/>
    <w:rsid w:val="0081407F"/>
    <w:rsid w:val="0081416E"/>
    <w:rsid w:val="00814673"/>
    <w:rsid w:val="008149B0"/>
    <w:rsid w:val="00814EC1"/>
    <w:rsid w:val="008150B8"/>
    <w:rsid w:val="008152D3"/>
    <w:rsid w:val="00815DB0"/>
    <w:rsid w:val="00816E42"/>
    <w:rsid w:val="008173AC"/>
    <w:rsid w:val="00817A67"/>
    <w:rsid w:val="00817E98"/>
    <w:rsid w:val="00817F4B"/>
    <w:rsid w:val="00817FF5"/>
    <w:rsid w:val="008200A6"/>
    <w:rsid w:val="00820EEA"/>
    <w:rsid w:val="0082173B"/>
    <w:rsid w:val="0082179C"/>
    <w:rsid w:val="00821DC2"/>
    <w:rsid w:val="00821ED1"/>
    <w:rsid w:val="008226D8"/>
    <w:rsid w:val="00822B8A"/>
    <w:rsid w:val="008237DA"/>
    <w:rsid w:val="00823C45"/>
    <w:rsid w:val="00823D4D"/>
    <w:rsid w:val="00823D59"/>
    <w:rsid w:val="008242D8"/>
    <w:rsid w:val="00824303"/>
    <w:rsid w:val="0082431F"/>
    <w:rsid w:val="00824346"/>
    <w:rsid w:val="008243D5"/>
    <w:rsid w:val="00824569"/>
    <w:rsid w:val="008249C9"/>
    <w:rsid w:val="00824F14"/>
    <w:rsid w:val="008250A5"/>
    <w:rsid w:val="00825208"/>
    <w:rsid w:val="00825231"/>
    <w:rsid w:val="008253A1"/>
    <w:rsid w:val="00825A15"/>
    <w:rsid w:val="00826225"/>
    <w:rsid w:val="008268E3"/>
    <w:rsid w:val="00826E24"/>
    <w:rsid w:val="00826F07"/>
    <w:rsid w:val="00826F0A"/>
    <w:rsid w:val="008279C1"/>
    <w:rsid w:val="0083065C"/>
    <w:rsid w:val="00830AC9"/>
    <w:rsid w:val="00830CA9"/>
    <w:rsid w:val="00830F7D"/>
    <w:rsid w:val="00831D92"/>
    <w:rsid w:val="0083270E"/>
    <w:rsid w:val="0083292C"/>
    <w:rsid w:val="008331A6"/>
    <w:rsid w:val="00833284"/>
    <w:rsid w:val="008332E8"/>
    <w:rsid w:val="0083347E"/>
    <w:rsid w:val="008347C3"/>
    <w:rsid w:val="00834B15"/>
    <w:rsid w:val="00835173"/>
    <w:rsid w:val="00835223"/>
    <w:rsid w:val="008355A6"/>
    <w:rsid w:val="008365DC"/>
    <w:rsid w:val="008365F1"/>
    <w:rsid w:val="00836662"/>
    <w:rsid w:val="00836875"/>
    <w:rsid w:val="00836B9A"/>
    <w:rsid w:val="00836C1B"/>
    <w:rsid w:val="008372B5"/>
    <w:rsid w:val="00840476"/>
    <w:rsid w:val="00840D4F"/>
    <w:rsid w:val="00840F69"/>
    <w:rsid w:val="00841F27"/>
    <w:rsid w:val="008421E5"/>
    <w:rsid w:val="008421EA"/>
    <w:rsid w:val="0084339E"/>
    <w:rsid w:val="008433ED"/>
    <w:rsid w:val="0084356D"/>
    <w:rsid w:val="008439DD"/>
    <w:rsid w:val="008441F7"/>
    <w:rsid w:val="008450BB"/>
    <w:rsid w:val="008458B4"/>
    <w:rsid w:val="00845F28"/>
    <w:rsid w:val="00845FFE"/>
    <w:rsid w:val="00846338"/>
    <w:rsid w:val="00846CEE"/>
    <w:rsid w:val="00847B1C"/>
    <w:rsid w:val="00847FD2"/>
    <w:rsid w:val="00850389"/>
    <w:rsid w:val="008504AB"/>
    <w:rsid w:val="00850AA7"/>
    <w:rsid w:val="00850BCF"/>
    <w:rsid w:val="00850CCB"/>
    <w:rsid w:val="008512F6"/>
    <w:rsid w:val="00851367"/>
    <w:rsid w:val="00851AF1"/>
    <w:rsid w:val="00852119"/>
    <w:rsid w:val="00852394"/>
    <w:rsid w:val="00852664"/>
    <w:rsid w:val="008526DD"/>
    <w:rsid w:val="0085276C"/>
    <w:rsid w:val="00852CD5"/>
    <w:rsid w:val="008534FD"/>
    <w:rsid w:val="00853797"/>
    <w:rsid w:val="008537E7"/>
    <w:rsid w:val="00853E4C"/>
    <w:rsid w:val="00854421"/>
    <w:rsid w:val="00854DE4"/>
    <w:rsid w:val="0085564C"/>
    <w:rsid w:val="008557EA"/>
    <w:rsid w:val="0085594D"/>
    <w:rsid w:val="00855A8D"/>
    <w:rsid w:val="00856428"/>
    <w:rsid w:val="0085694F"/>
    <w:rsid w:val="00856CC6"/>
    <w:rsid w:val="0085754F"/>
    <w:rsid w:val="00860358"/>
    <w:rsid w:val="00860712"/>
    <w:rsid w:val="008607A2"/>
    <w:rsid w:val="00860A13"/>
    <w:rsid w:val="00860B52"/>
    <w:rsid w:val="0086108E"/>
    <w:rsid w:val="0086119F"/>
    <w:rsid w:val="0086148A"/>
    <w:rsid w:val="008614F3"/>
    <w:rsid w:val="00861E29"/>
    <w:rsid w:val="008627BE"/>
    <w:rsid w:val="00862814"/>
    <w:rsid w:val="008628B2"/>
    <w:rsid w:val="00862BA6"/>
    <w:rsid w:val="00863728"/>
    <w:rsid w:val="00863B46"/>
    <w:rsid w:val="008640E4"/>
    <w:rsid w:val="0086439F"/>
    <w:rsid w:val="00864496"/>
    <w:rsid w:val="00864C9A"/>
    <w:rsid w:val="00865011"/>
    <w:rsid w:val="0086560E"/>
    <w:rsid w:val="008657C9"/>
    <w:rsid w:val="00865982"/>
    <w:rsid w:val="008659D1"/>
    <w:rsid w:val="00865A4C"/>
    <w:rsid w:val="008660ED"/>
    <w:rsid w:val="00866284"/>
    <w:rsid w:val="0086669C"/>
    <w:rsid w:val="00866B21"/>
    <w:rsid w:val="00867767"/>
    <w:rsid w:val="00867950"/>
    <w:rsid w:val="008702D2"/>
    <w:rsid w:val="0087092B"/>
    <w:rsid w:val="00870EF0"/>
    <w:rsid w:val="008716D5"/>
    <w:rsid w:val="008719AF"/>
    <w:rsid w:val="00872116"/>
    <w:rsid w:val="008725F8"/>
    <w:rsid w:val="00872736"/>
    <w:rsid w:val="0087278D"/>
    <w:rsid w:val="00872DA6"/>
    <w:rsid w:val="00872E0E"/>
    <w:rsid w:val="0087301E"/>
    <w:rsid w:val="008738AD"/>
    <w:rsid w:val="008739AF"/>
    <w:rsid w:val="00873C98"/>
    <w:rsid w:val="00873CF5"/>
    <w:rsid w:val="008746DC"/>
    <w:rsid w:val="00874CFE"/>
    <w:rsid w:val="008754D4"/>
    <w:rsid w:val="00875501"/>
    <w:rsid w:val="008755B2"/>
    <w:rsid w:val="00875614"/>
    <w:rsid w:val="0087670A"/>
    <w:rsid w:val="00876A00"/>
    <w:rsid w:val="00876B41"/>
    <w:rsid w:val="00876C69"/>
    <w:rsid w:val="00876DF8"/>
    <w:rsid w:val="008776FD"/>
    <w:rsid w:val="00881AF7"/>
    <w:rsid w:val="00881C7A"/>
    <w:rsid w:val="00881E09"/>
    <w:rsid w:val="00881ED7"/>
    <w:rsid w:val="00881EE3"/>
    <w:rsid w:val="00882087"/>
    <w:rsid w:val="008822A3"/>
    <w:rsid w:val="00882B51"/>
    <w:rsid w:val="00882BF1"/>
    <w:rsid w:val="00883034"/>
    <w:rsid w:val="0088353B"/>
    <w:rsid w:val="0088390E"/>
    <w:rsid w:val="00884461"/>
    <w:rsid w:val="0088446D"/>
    <w:rsid w:val="00884E3C"/>
    <w:rsid w:val="00884FA9"/>
    <w:rsid w:val="0088589A"/>
    <w:rsid w:val="008859EB"/>
    <w:rsid w:val="00885A6E"/>
    <w:rsid w:val="00885AB3"/>
    <w:rsid w:val="00885ED7"/>
    <w:rsid w:val="00886788"/>
    <w:rsid w:val="00886A0E"/>
    <w:rsid w:val="00886C35"/>
    <w:rsid w:val="008874E0"/>
    <w:rsid w:val="008900CE"/>
    <w:rsid w:val="0089083B"/>
    <w:rsid w:val="00890D65"/>
    <w:rsid w:val="008912A7"/>
    <w:rsid w:val="008914EC"/>
    <w:rsid w:val="00891946"/>
    <w:rsid w:val="00891EE3"/>
    <w:rsid w:val="008922F4"/>
    <w:rsid w:val="00892643"/>
    <w:rsid w:val="00892765"/>
    <w:rsid w:val="008927E3"/>
    <w:rsid w:val="0089313C"/>
    <w:rsid w:val="00893405"/>
    <w:rsid w:val="00893679"/>
    <w:rsid w:val="00894705"/>
    <w:rsid w:val="008949C9"/>
    <w:rsid w:val="00894A00"/>
    <w:rsid w:val="00895321"/>
    <w:rsid w:val="008953BE"/>
    <w:rsid w:val="00895621"/>
    <w:rsid w:val="00895F4A"/>
    <w:rsid w:val="008962D5"/>
    <w:rsid w:val="00896A3D"/>
    <w:rsid w:val="00896F2C"/>
    <w:rsid w:val="008971C3"/>
    <w:rsid w:val="00897392"/>
    <w:rsid w:val="008973AC"/>
    <w:rsid w:val="00897729"/>
    <w:rsid w:val="00897C38"/>
    <w:rsid w:val="00897C76"/>
    <w:rsid w:val="008A006A"/>
    <w:rsid w:val="008A0085"/>
    <w:rsid w:val="008A094A"/>
    <w:rsid w:val="008A09E4"/>
    <w:rsid w:val="008A0A07"/>
    <w:rsid w:val="008A0A5F"/>
    <w:rsid w:val="008A0C27"/>
    <w:rsid w:val="008A0C36"/>
    <w:rsid w:val="008A1095"/>
    <w:rsid w:val="008A1265"/>
    <w:rsid w:val="008A132F"/>
    <w:rsid w:val="008A19F0"/>
    <w:rsid w:val="008A281B"/>
    <w:rsid w:val="008A2FB8"/>
    <w:rsid w:val="008A35C9"/>
    <w:rsid w:val="008A45AB"/>
    <w:rsid w:val="008A4C64"/>
    <w:rsid w:val="008A53F7"/>
    <w:rsid w:val="008A5477"/>
    <w:rsid w:val="008A598D"/>
    <w:rsid w:val="008A5D1A"/>
    <w:rsid w:val="008A5D1F"/>
    <w:rsid w:val="008A60EC"/>
    <w:rsid w:val="008A6676"/>
    <w:rsid w:val="008B113D"/>
    <w:rsid w:val="008B154E"/>
    <w:rsid w:val="008B1636"/>
    <w:rsid w:val="008B18AE"/>
    <w:rsid w:val="008B1CC5"/>
    <w:rsid w:val="008B1DEB"/>
    <w:rsid w:val="008B1ED1"/>
    <w:rsid w:val="008B2E0E"/>
    <w:rsid w:val="008B2E60"/>
    <w:rsid w:val="008B2F1F"/>
    <w:rsid w:val="008B306E"/>
    <w:rsid w:val="008B3595"/>
    <w:rsid w:val="008B3758"/>
    <w:rsid w:val="008B3C8A"/>
    <w:rsid w:val="008B3F33"/>
    <w:rsid w:val="008B40AB"/>
    <w:rsid w:val="008B43DE"/>
    <w:rsid w:val="008B5542"/>
    <w:rsid w:val="008B5544"/>
    <w:rsid w:val="008B5ADE"/>
    <w:rsid w:val="008B5D06"/>
    <w:rsid w:val="008B661B"/>
    <w:rsid w:val="008B6C4A"/>
    <w:rsid w:val="008B6C69"/>
    <w:rsid w:val="008B6D4E"/>
    <w:rsid w:val="008B6E08"/>
    <w:rsid w:val="008B7AC0"/>
    <w:rsid w:val="008B7CB9"/>
    <w:rsid w:val="008B7CD0"/>
    <w:rsid w:val="008C1737"/>
    <w:rsid w:val="008C259F"/>
    <w:rsid w:val="008C2926"/>
    <w:rsid w:val="008C2A9E"/>
    <w:rsid w:val="008C2B96"/>
    <w:rsid w:val="008C3717"/>
    <w:rsid w:val="008C372E"/>
    <w:rsid w:val="008C3D6A"/>
    <w:rsid w:val="008C5D26"/>
    <w:rsid w:val="008C5E5A"/>
    <w:rsid w:val="008C5F97"/>
    <w:rsid w:val="008C61A4"/>
    <w:rsid w:val="008C68F1"/>
    <w:rsid w:val="008C6A25"/>
    <w:rsid w:val="008C6B81"/>
    <w:rsid w:val="008C6EF0"/>
    <w:rsid w:val="008C7AEE"/>
    <w:rsid w:val="008C7D5D"/>
    <w:rsid w:val="008D008C"/>
    <w:rsid w:val="008D18E1"/>
    <w:rsid w:val="008D20AE"/>
    <w:rsid w:val="008D255B"/>
    <w:rsid w:val="008D2889"/>
    <w:rsid w:val="008D2D54"/>
    <w:rsid w:val="008D3270"/>
    <w:rsid w:val="008D34D5"/>
    <w:rsid w:val="008D3BCF"/>
    <w:rsid w:val="008D494B"/>
    <w:rsid w:val="008D5AD3"/>
    <w:rsid w:val="008D5FEF"/>
    <w:rsid w:val="008D61FA"/>
    <w:rsid w:val="008D63B4"/>
    <w:rsid w:val="008D65B2"/>
    <w:rsid w:val="008D6F62"/>
    <w:rsid w:val="008D775E"/>
    <w:rsid w:val="008D7845"/>
    <w:rsid w:val="008E0306"/>
    <w:rsid w:val="008E033D"/>
    <w:rsid w:val="008E0867"/>
    <w:rsid w:val="008E0970"/>
    <w:rsid w:val="008E1016"/>
    <w:rsid w:val="008E1797"/>
    <w:rsid w:val="008E2477"/>
    <w:rsid w:val="008E26AF"/>
    <w:rsid w:val="008E2E0A"/>
    <w:rsid w:val="008E32BF"/>
    <w:rsid w:val="008E37AF"/>
    <w:rsid w:val="008E3992"/>
    <w:rsid w:val="008E3D56"/>
    <w:rsid w:val="008E4037"/>
    <w:rsid w:val="008E4E13"/>
    <w:rsid w:val="008E5BB7"/>
    <w:rsid w:val="008E6776"/>
    <w:rsid w:val="008E6F40"/>
    <w:rsid w:val="008E71A9"/>
    <w:rsid w:val="008F0100"/>
    <w:rsid w:val="008F109B"/>
    <w:rsid w:val="008F11DB"/>
    <w:rsid w:val="008F12C5"/>
    <w:rsid w:val="008F1384"/>
    <w:rsid w:val="008F16C5"/>
    <w:rsid w:val="008F195A"/>
    <w:rsid w:val="008F2E57"/>
    <w:rsid w:val="008F3760"/>
    <w:rsid w:val="008F3E5E"/>
    <w:rsid w:val="008F41B6"/>
    <w:rsid w:val="008F4A1F"/>
    <w:rsid w:val="008F4A9D"/>
    <w:rsid w:val="008F531B"/>
    <w:rsid w:val="008F56AA"/>
    <w:rsid w:val="008F582B"/>
    <w:rsid w:val="008F6564"/>
    <w:rsid w:val="008F672A"/>
    <w:rsid w:val="008F7077"/>
    <w:rsid w:val="008F71E2"/>
    <w:rsid w:val="009000AA"/>
    <w:rsid w:val="0090075A"/>
    <w:rsid w:val="00900852"/>
    <w:rsid w:val="00900E14"/>
    <w:rsid w:val="00901058"/>
    <w:rsid w:val="009013FB"/>
    <w:rsid w:val="00901498"/>
    <w:rsid w:val="009016F3"/>
    <w:rsid w:val="00901818"/>
    <w:rsid w:val="009020A3"/>
    <w:rsid w:val="00902164"/>
    <w:rsid w:val="00902345"/>
    <w:rsid w:val="00902D52"/>
    <w:rsid w:val="0090303C"/>
    <w:rsid w:val="00903B36"/>
    <w:rsid w:val="00903B67"/>
    <w:rsid w:val="00903D23"/>
    <w:rsid w:val="00903D7D"/>
    <w:rsid w:val="00904080"/>
    <w:rsid w:val="009043BB"/>
    <w:rsid w:val="009044F7"/>
    <w:rsid w:val="00904AAD"/>
    <w:rsid w:val="00904AE0"/>
    <w:rsid w:val="00904BEF"/>
    <w:rsid w:val="00904F63"/>
    <w:rsid w:val="0090581E"/>
    <w:rsid w:val="00905B52"/>
    <w:rsid w:val="00905CE2"/>
    <w:rsid w:val="00905DD0"/>
    <w:rsid w:val="00906B27"/>
    <w:rsid w:val="00906B3F"/>
    <w:rsid w:val="00906F2E"/>
    <w:rsid w:val="0091004B"/>
    <w:rsid w:val="00910E47"/>
    <w:rsid w:val="00911EAA"/>
    <w:rsid w:val="009124A4"/>
    <w:rsid w:val="00912581"/>
    <w:rsid w:val="00912870"/>
    <w:rsid w:val="00912E65"/>
    <w:rsid w:val="009130A5"/>
    <w:rsid w:val="00913160"/>
    <w:rsid w:val="009134AD"/>
    <w:rsid w:val="00913BE7"/>
    <w:rsid w:val="00913D88"/>
    <w:rsid w:val="0091489C"/>
    <w:rsid w:val="0091491A"/>
    <w:rsid w:val="00914CC7"/>
    <w:rsid w:val="00914E19"/>
    <w:rsid w:val="00915723"/>
    <w:rsid w:val="009158F6"/>
    <w:rsid w:val="009161EA"/>
    <w:rsid w:val="009168FF"/>
    <w:rsid w:val="0091692C"/>
    <w:rsid w:val="00916A9E"/>
    <w:rsid w:val="00916C55"/>
    <w:rsid w:val="00916CF5"/>
    <w:rsid w:val="009178B8"/>
    <w:rsid w:val="0092030A"/>
    <w:rsid w:val="00920DAF"/>
    <w:rsid w:val="0092150B"/>
    <w:rsid w:val="00921524"/>
    <w:rsid w:val="0092160D"/>
    <w:rsid w:val="00921836"/>
    <w:rsid w:val="00921A2F"/>
    <w:rsid w:val="00921FD7"/>
    <w:rsid w:val="009224D3"/>
    <w:rsid w:val="00922591"/>
    <w:rsid w:val="00922913"/>
    <w:rsid w:val="00922974"/>
    <w:rsid w:val="009229B9"/>
    <w:rsid w:val="00922B56"/>
    <w:rsid w:val="0092331A"/>
    <w:rsid w:val="00923D86"/>
    <w:rsid w:val="0092439E"/>
    <w:rsid w:val="009243C2"/>
    <w:rsid w:val="00924718"/>
    <w:rsid w:val="00924A60"/>
    <w:rsid w:val="00924CAA"/>
    <w:rsid w:val="00924E46"/>
    <w:rsid w:val="0092530A"/>
    <w:rsid w:val="00925663"/>
    <w:rsid w:val="00925A41"/>
    <w:rsid w:val="00925BF5"/>
    <w:rsid w:val="00925EE4"/>
    <w:rsid w:val="00927BCC"/>
    <w:rsid w:val="00927D41"/>
    <w:rsid w:val="009310B9"/>
    <w:rsid w:val="00931560"/>
    <w:rsid w:val="00931B85"/>
    <w:rsid w:val="00931E13"/>
    <w:rsid w:val="0093299B"/>
    <w:rsid w:val="00932ABE"/>
    <w:rsid w:val="00932CFF"/>
    <w:rsid w:val="00934CA6"/>
    <w:rsid w:val="0093541F"/>
    <w:rsid w:val="00935620"/>
    <w:rsid w:val="00935D55"/>
    <w:rsid w:val="00935E2E"/>
    <w:rsid w:val="00935FAE"/>
    <w:rsid w:val="00936142"/>
    <w:rsid w:val="009361C5"/>
    <w:rsid w:val="00936BA7"/>
    <w:rsid w:val="00936D7D"/>
    <w:rsid w:val="00936EAC"/>
    <w:rsid w:val="00937B27"/>
    <w:rsid w:val="00937EDE"/>
    <w:rsid w:val="009405BB"/>
    <w:rsid w:val="009406A0"/>
    <w:rsid w:val="00940727"/>
    <w:rsid w:val="00940814"/>
    <w:rsid w:val="00940C0B"/>
    <w:rsid w:val="0094103B"/>
    <w:rsid w:val="00941098"/>
    <w:rsid w:val="009411CD"/>
    <w:rsid w:val="00941429"/>
    <w:rsid w:val="00941935"/>
    <w:rsid w:val="00941AA8"/>
    <w:rsid w:val="009422F5"/>
    <w:rsid w:val="0094259B"/>
    <w:rsid w:val="00942631"/>
    <w:rsid w:val="00943A56"/>
    <w:rsid w:val="00943E2A"/>
    <w:rsid w:val="009442A0"/>
    <w:rsid w:val="0094538E"/>
    <w:rsid w:val="009454EA"/>
    <w:rsid w:val="0094551D"/>
    <w:rsid w:val="00945BFF"/>
    <w:rsid w:val="00946094"/>
    <w:rsid w:val="00946241"/>
    <w:rsid w:val="00946902"/>
    <w:rsid w:val="00946B5A"/>
    <w:rsid w:val="00947240"/>
    <w:rsid w:val="009478F3"/>
    <w:rsid w:val="009479FB"/>
    <w:rsid w:val="00947B1F"/>
    <w:rsid w:val="00950374"/>
    <w:rsid w:val="00950626"/>
    <w:rsid w:val="0095065C"/>
    <w:rsid w:val="00950669"/>
    <w:rsid w:val="00950D2E"/>
    <w:rsid w:val="0095124E"/>
    <w:rsid w:val="009514B2"/>
    <w:rsid w:val="0095283D"/>
    <w:rsid w:val="00952C46"/>
    <w:rsid w:val="0095311D"/>
    <w:rsid w:val="00953189"/>
    <w:rsid w:val="00954148"/>
    <w:rsid w:val="0095449D"/>
    <w:rsid w:val="0095450D"/>
    <w:rsid w:val="00954814"/>
    <w:rsid w:val="0095536B"/>
    <w:rsid w:val="0095624C"/>
    <w:rsid w:val="00956378"/>
    <w:rsid w:val="009566B4"/>
    <w:rsid w:val="009567ED"/>
    <w:rsid w:val="0095703C"/>
    <w:rsid w:val="009577B1"/>
    <w:rsid w:val="00957E61"/>
    <w:rsid w:val="00960C6A"/>
    <w:rsid w:val="0096136D"/>
    <w:rsid w:val="009617E1"/>
    <w:rsid w:val="00962617"/>
    <w:rsid w:val="00962699"/>
    <w:rsid w:val="009628F9"/>
    <w:rsid w:val="00962A7B"/>
    <w:rsid w:val="00962C9F"/>
    <w:rsid w:val="009636B3"/>
    <w:rsid w:val="00963819"/>
    <w:rsid w:val="00963F22"/>
    <w:rsid w:val="009646F1"/>
    <w:rsid w:val="009657CB"/>
    <w:rsid w:val="0096687B"/>
    <w:rsid w:val="009669AD"/>
    <w:rsid w:val="009671FA"/>
    <w:rsid w:val="00967503"/>
    <w:rsid w:val="009675B3"/>
    <w:rsid w:val="00967E3E"/>
    <w:rsid w:val="0097032E"/>
    <w:rsid w:val="00970437"/>
    <w:rsid w:val="009713F7"/>
    <w:rsid w:val="009721AC"/>
    <w:rsid w:val="00972559"/>
    <w:rsid w:val="009725C6"/>
    <w:rsid w:val="00972BD5"/>
    <w:rsid w:val="00972D11"/>
    <w:rsid w:val="0097335B"/>
    <w:rsid w:val="009734C7"/>
    <w:rsid w:val="009737E4"/>
    <w:rsid w:val="00973F5A"/>
    <w:rsid w:val="0097426E"/>
    <w:rsid w:val="00974B33"/>
    <w:rsid w:val="00974C6B"/>
    <w:rsid w:val="00974F7C"/>
    <w:rsid w:val="00974F80"/>
    <w:rsid w:val="00974F84"/>
    <w:rsid w:val="0097526A"/>
    <w:rsid w:val="0097538C"/>
    <w:rsid w:val="009754BF"/>
    <w:rsid w:val="00975E9E"/>
    <w:rsid w:val="00976575"/>
    <w:rsid w:val="00976E3B"/>
    <w:rsid w:val="009772C1"/>
    <w:rsid w:val="00980F5B"/>
    <w:rsid w:val="009810A7"/>
    <w:rsid w:val="00981439"/>
    <w:rsid w:val="00981E94"/>
    <w:rsid w:val="009822A5"/>
    <w:rsid w:val="00982958"/>
    <w:rsid w:val="00982D49"/>
    <w:rsid w:val="009830E6"/>
    <w:rsid w:val="00983A09"/>
    <w:rsid w:val="00983A39"/>
    <w:rsid w:val="00983B60"/>
    <w:rsid w:val="00983D84"/>
    <w:rsid w:val="00984229"/>
    <w:rsid w:val="0098495D"/>
    <w:rsid w:val="00984962"/>
    <w:rsid w:val="00984B63"/>
    <w:rsid w:val="00984CB6"/>
    <w:rsid w:val="00984D39"/>
    <w:rsid w:val="00984F05"/>
    <w:rsid w:val="0098527D"/>
    <w:rsid w:val="009853DC"/>
    <w:rsid w:val="009853EC"/>
    <w:rsid w:val="00985803"/>
    <w:rsid w:val="00985F05"/>
    <w:rsid w:val="0098600C"/>
    <w:rsid w:val="009867FF"/>
    <w:rsid w:val="00986CBE"/>
    <w:rsid w:val="00986D1D"/>
    <w:rsid w:val="00986D91"/>
    <w:rsid w:val="0099024A"/>
    <w:rsid w:val="009904F2"/>
    <w:rsid w:val="00990995"/>
    <w:rsid w:val="009909BE"/>
    <w:rsid w:val="00990B8D"/>
    <w:rsid w:val="00990C1F"/>
    <w:rsid w:val="0099108A"/>
    <w:rsid w:val="00991891"/>
    <w:rsid w:val="00991DAE"/>
    <w:rsid w:val="00991DC4"/>
    <w:rsid w:val="00992575"/>
    <w:rsid w:val="00992B9E"/>
    <w:rsid w:val="009930E1"/>
    <w:rsid w:val="0099313C"/>
    <w:rsid w:val="009938AB"/>
    <w:rsid w:val="009938E0"/>
    <w:rsid w:val="00993D06"/>
    <w:rsid w:val="00994259"/>
    <w:rsid w:val="00994739"/>
    <w:rsid w:val="00994B4E"/>
    <w:rsid w:val="00995B84"/>
    <w:rsid w:val="00995CCE"/>
    <w:rsid w:val="00995EAB"/>
    <w:rsid w:val="009965F9"/>
    <w:rsid w:val="00996A65"/>
    <w:rsid w:val="00996C11"/>
    <w:rsid w:val="00996D54"/>
    <w:rsid w:val="00996EFA"/>
    <w:rsid w:val="0099702C"/>
    <w:rsid w:val="009978FF"/>
    <w:rsid w:val="009A1443"/>
    <w:rsid w:val="009A1C68"/>
    <w:rsid w:val="009A1F4B"/>
    <w:rsid w:val="009A2475"/>
    <w:rsid w:val="009A26F5"/>
    <w:rsid w:val="009A2961"/>
    <w:rsid w:val="009A2F48"/>
    <w:rsid w:val="009A3D99"/>
    <w:rsid w:val="009A4253"/>
    <w:rsid w:val="009A42DE"/>
    <w:rsid w:val="009A43C4"/>
    <w:rsid w:val="009A44FB"/>
    <w:rsid w:val="009A4B4C"/>
    <w:rsid w:val="009A52D3"/>
    <w:rsid w:val="009A5539"/>
    <w:rsid w:val="009A59AE"/>
    <w:rsid w:val="009A6658"/>
    <w:rsid w:val="009A6746"/>
    <w:rsid w:val="009A6A3B"/>
    <w:rsid w:val="009A6B40"/>
    <w:rsid w:val="009A6F04"/>
    <w:rsid w:val="009A709C"/>
    <w:rsid w:val="009A7B83"/>
    <w:rsid w:val="009B01DE"/>
    <w:rsid w:val="009B0499"/>
    <w:rsid w:val="009B06B1"/>
    <w:rsid w:val="009B1AB7"/>
    <w:rsid w:val="009B1C8F"/>
    <w:rsid w:val="009B1EE3"/>
    <w:rsid w:val="009B20CF"/>
    <w:rsid w:val="009B265A"/>
    <w:rsid w:val="009B2972"/>
    <w:rsid w:val="009B3340"/>
    <w:rsid w:val="009B3613"/>
    <w:rsid w:val="009B3C65"/>
    <w:rsid w:val="009B3DD9"/>
    <w:rsid w:val="009B3DF8"/>
    <w:rsid w:val="009B42C5"/>
    <w:rsid w:val="009B43C1"/>
    <w:rsid w:val="009B45D6"/>
    <w:rsid w:val="009B4A67"/>
    <w:rsid w:val="009B4B53"/>
    <w:rsid w:val="009B4E1C"/>
    <w:rsid w:val="009B5116"/>
    <w:rsid w:val="009B551A"/>
    <w:rsid w:val="009B58C8"/>
    <w:rsid w:val="009B5BE4"/>
    <w:rsid w:val="009B68D4"/>
    <w:rsid w:val="009B6B5D"/>
    <w:rsid w:val="009B7711"/>
    <w:rsid w:val="009B7A97"/>
    <w:rsid w:val="009C0466"/>
    <w:rsid w:val="009C07C9"/>
    <w:rsid w:val="009C0DDA"/>
    <w:rsid w:val="009C1246"/>
    <w:rsid w:val="009C127D"/>
    <w:rsid w:val="009C14D9"/>
    <w:rsid w:val="009C17DD"/>
    <w:rsid w:val="009C19A9"/>
    <w:rsid w:val="009C1AD7"/>
    <w:rsid w:val="009C1CAF"/>
    <w:rsid w:val="009C1DCA"/>
    <w:rsid w:val="009C1FC3"/>
    <w:rsid w:val="009C1FCE"/>
    <w:rsid w:val="009C25D6"/>
    <w:rsid w:val="009C2B91"/>
    <w:rsid w:val="009C2F11"/>
    <w:rsid w:val="009C31B0"/>
    <w:rsid w:val="009C3A8F"/>
    <w:rsid w:val="009C3FC6"/>
    <w:rsid w:val="009C401A"/>
    <w:rsid w:val="009C454C"/>
    <w:rsid w:val="009C4C2A"/>
    <w:rsid w:val="009C4E26"/>
    <w:rsid w:val="009C4F6C"/>
    <w:rsid w:val="009C5005"/>
    <w:rsid w:val="009C5201"/>
    <w:rsid w:val="009C56BC"/>
    <w:rsid w:val="009C5CF8"/>
    <w:rsid w:val="009C5E95"/>
    <w:rsid w:val="009C6190"/>
    <w:rsid w:val="009C63D3"/>
    <w:rsid w:val="009C6616"/>
    <w:rsid w:val="009C6619"/>
    <w:rsid w:val="009C6A11"/>
    <w:rsid w:val="009C6C91"/>
    <w:rsid w:val="009D0098"/>
    <w:rsid w:val="009D0151"/>
    <w:rsid w:val="009D0738"/>
    <w:rsid w:val="009D07AC"/>
    <w:rsid w:val="009D0BDE"/>
    <w:rsid w:val="009D0C36"/>
    <w:rsid w:val="009D0C67"/>
    <w:rsid w:val="009D0CD4"/>
    <w:rsid w:val="009D0FE9"/>
    <w:rsid w:val="009D102E"/>
    <w:rsid w:val="009D1509"/>
    <w:rsid w:val="009D153E"/>
    <w:rsid w:val="009D1AA7"/>
    <w:rsid w:val="009D1DF6"/>
    <w:rsid w:val="009D25F7"/>
    <w:rsid w:val="009D26EC"/>
    <w:rsid w:val="009D288A"/>
    <w:rsid w:val="009D2C72"/>
    <w:rsid w:val="009D431C"/>
    <w:rsid w:val="009D435E"/>
    <w:rsid w:val="009D447B"/>
    <w:rsid w:val="009D4D97"/>
    <w:rsid w:val="009D54A8"/>
    <w:rsid w:val="009D6030"/>
    <w:rsid w:val="009D617D"/>
    <w:rsid w:val="009D62A4"/>
    <w:rsid w:val="009D641E"/>
    <w:rsid w:val="009D6F06"/>
    <w:rsid w:val="009D70EE"/>
    <w:rsid w:val="009D7809"/>
    <w:rsid w:val="009D7911"/>
    <w:rsid w:val="009E03B9"/>
    <w:rsid w:val="009E0AA6"/>
    <w:rsid w:val="009E0C94"/>
    <w:rsid w:val="009E142B"/>
    <w:rsid w:val="009E15F3"/>
    <w:rsid w:val="009E1BB5"/>
    <w:rsid w:val="009E241D"/>
    <w:rsid w:val="009E27C4"/>
    <w:rsid w:val="009E33EE"/>
    <w:rsid w:val="009E3404"/>
    <w:rsid w:val="009E35BA"/>
    <w:rsid w:val="009E3E77"/>
    <w:rsid w:val="009E441D"/>
    <w:rsid w:val="009E4840"/>
    <w:rsid w:val="009E4924"/>
    <w:rsid w:val="009E499B"/>
    <w:rsid w:val="009E4F74"/>
    <w:rsid w:val="009E4F77"/>
    <w:rsid w:val="009E545A"/>
    <w:rsid w:val="009E6050"/>
    <w:rsid w:val="009E645A"/>
    <w:rsid w:val="009E6747"/>
    <w:rsid w:val="009E6E21"/>
    <w:rsid w:val="009E7225"/>
    <w:rsid w:val="009E7777"/>
    <w:rsid w:val="009F0189"/>
    <w:rsid w:val="009F09C7"/>
    <w:rsid w:val="009F0D6B"/>
    <w:rsid w:val="009F130A"/>
    <w:rsid w:val="009F14F0"/>
    <w:rsid w:val="009F227D"/>
    <w:rsid w:val="009F2531"/>
    <w:rsid w:val="009F28C7"/>
    <w:rsid w:val="009F29D7"/>
    <w:rsid w:val="009F2F17"/>
    <w:rsid w:val="009F33DD"/>
    <w:rsid w:val="009F374C"/>
    <w:rsid w:val="009F382B"/>
    <w:rsid w:val="009F3BCD"/>
    <w:rsid w:val="009F499E"/>
    <w:rsid w:val="009F4A2A"/>
    <w:rsid w:val="009F5976"/>
    <w:rsid w:val="009F5D88"/>
    <w:rsid w:val="009F5FB4"/>
    <w:rsid w:val="009F5FCA"/>
    <w:rsid w:val="009F60A4"/>
    <w:rsid w:val="009F65A6"/>
    <w:rsid w:val="009F65C8"/>
    <w:rsid w:val="009F6A66"/>
    <w:rsid w:val="009F72C7"/>
    <w:rsid w:val="009F737E"/>
    <w:rsid w:val="009F74D6"/>
    <w:rsid w:val="009F789F"/>
    <w:rsid w:val="00A000A7"/>
    <w:rsid w:val="00A0067D"/>
    <w:rsid w:val="00A0084A"/>
    <w:rsid w:val="00A00A62"/>
    <w:rsid w:val="00A01B4A"/>
    <w:rsid w:val="00A0246C"/>
    <w:rsid w:val="00A025D4"/>
    <w:rsid w:val="00A027C5"/>
    <w:rsid w:val="00A02928"/>
    <w:rsid w:val="00A029E9"/>
    <w:rsid w:val="00A02DAB"/>
    <w:rsid w:val="00A03CF4"/>
    <w:rsid w:val="00A03EF3"/>
    <w:rsid w:val="00A046DE"/>
    <w:rsid w:val="00A04CF8"/>
    <w:rsid w:val="00A04D4F"/>
    <w:rsid w:val="00A04F06"/>
    <w:rsid w:val="00A05628"/>
    <w:rsid w:val="00A05A35"/>
    <w:rsid w:val="00A05C4C"/>
    <w:rsid w:val="00A05D09"/>
    <w:rsid w:val="00A068EB"/>
    <w:rsid w:val="00A06A36"/>
    <w:rsid w:val="00A07075"/>
    <w:rsid w:val="00A0763D"/>
    <w:rsid w:val="00A07995"/>
    <w:rsid w:val="00A07B26"/>
    <w:rsid w:val="00A07E93"/>
    <w:rsid w:val="00A10B0E"/>
    <w:rsid w:val="00A1108B"/>
    <w:rsid w:val="00A11261"/>
    <w:rsid w:val="00A11591"/>
    <w:rsid w:val="00A117BF"/>
    <w:rsid w:val="00A11899"/>
    <w:rsid w:val="00A11A68"/>
    <w:rsid w:val="00A12078"/>
    <w:rsid w:val="00A120B8"/>
    <w:rsid w:val="00A12CFC"/>
    <w:rsid w:val="00A12E67"/>
    <w:rsid w:val="00A14130"/>
    <w:rsid w:val="00A141A1"/>
    <w:rsid w:val="00A1420F"/>
    <w:rsid w:val="00A1430D"/>
    <w:rsid w:val="00A14E6A"/>
    <w:rsid w:val="00A152CC"/>
    <w:rsid w:val="00A15B0F"/>
    <w:rsid w:val="00A15D24"/>
    <w:rsid w:val="00A16B04"/>
    <w:rsid w:val="00A16CEC"/>
    <w:rsid w:val="00A16E5D"/>
    <w:rsid w:val="00A16F77"/>
    <w:rsid w:val="00A1718C"/>
    <w:rsid w:val="00A17423"/>
    <w:rsid w:val="00A17662"/>
    <w:rsid w:val="00A17BA2"/>
    <w:rsid w:val="00A17D2F"/>
    <w:rsid w:val="00A17F47"/>
    <w:rsid w:val="00A2058E"/>
    <w:rsid w:val="00A205D6"/>
    <w:rsid w:val="00A214BA"/>
    <w:rsid w:val="00A21EB9"/>
    <w:rsid w:val="00A22237"/>
    <w:rsid w:val="00A222A9"/>
    <w:rsid w:val="00A2242B"/>
    <w:rsid w:val="00A228E6"/>
    <w:rsid w:val="00A23144"/>
    <w:rsid w:val="00A234B6"/>
    <w:rsid w:val="00A2359B"/>
    <w:rsid w:val="00A23CEB"/>
    <w:rsid w:val="00A23D85"/>
    <w:rsid w:val="00A23DD3"/>
    <w:rsid w:val="00A2432F"/>
    <w:rsid w:val="00A2481A"/>
    <w:rsid w:val="00A24E11"/>
    <w:rsid w:val="00A24EAF"/>
    <w:rsid w:val="00A25145"/>
    <w:rsid w:val="00A25D48"/>
    <w:rsid w:val="00A2640F"/>
    <w:rsid w:val="00A26749"/>
    <w:rsid w:val="00A267F2"/>
    <w:rsid w:val="00A26FBF"/>
    <w:rsid w:val="00A27492"/>
    <w:rsid w:val="00A2772A"/>
    <w:rsid w:val="00A27BF6"/>
    <w:rsid w:val="00A27CC5"/>
    <w:rsid w:val="00A313F2"/>
    <w:rsid w:val="00A315D2"/>
    <w:rsid w:val="00A31C54"/>
    <w:rsid w:val="00A31EC0"/>
    <w:rsid w:val="00A32D0F"/>
    <w:rsid w:val="00A32F58"/>
    <w:rsid w:val="00A33C42"/>
    <w:rsid w:val="00A345D8"/>
    <w:rsid w:val="00A34858"/>
    <w:rsid w:val="00A34897"/>
    <w:rsid w:val="00A34BDE"/>
    <w:rsid w:val="00A34E22"/>
    <w:rsid w:val="00A35163"/>
    <w:rsid w:val="00A356E5"/>
    <w:rsid w:val="00A3597D"/>
    <w:rsid w:val="00A35B93"/>
    <w:rsid w:val="00A35DF5"/>
    <w:rsid w:val="00A35E5E"/>
    <w:rsid w:val="00A36081"/>
    <w:rsid w:val="00A360B5"/>
    <w:rsid w:val="00A364A1"/>
    <w:rsid w:val="00A3672C"/>
    <w:rsid w:val="00A36AC7"/>
    <w:rsid w:val="00A36CE9"/>
    <w:rsid w:val="00A37CD7"/>
    <w:rsid w:val="00A40979"/>
    <w:rsid w:val="00A40D18"/>
    <w:rsid w:val="00A413C7"/>
    <w:rsid w:val="00A41B28"/>
    <w:rsid w:val="00A41D8D"/>
    <w:rsid w:val="00A41DA3"/>
    <w:rsid w:val="00A41F0B"/>
    <w:rsid w:val="00A42196"/>
    <w:rsid w:val="00A42394"/>
    <w:rsid w:val="00A429D0"/>
    <w:rsid w:val="00A42BC6"/>
    <w:rsid w:val="00A443AC"/>
    <w:rsid w:val="00A449A8"/>
    <w:rsid w:val="00A44CBE"/>
    <w:rsid w:val="00A44FB0"/>
    <w:rsid w:val="00A454E9"/>
    <w:rsid w:val="00A45F8C"/>
    <w:rsid w:val="00A45FED"/>
    <w:rsid w:val="00A464A4"/>
    <w:rsid w:val="00A464A6"/>
    <w:rsid w:val="00A464EC"/>
    <w:rsid w:val="00A46933"/>
    <w:rsid w:val="00A46E52"/>
    <w:rsid w:val="00A46F87"/>
    <w:rsid w:val="00A47261"/>
    <w:rsid w:val="00A47E42"/>
    <w:rsid w:val="00A47F19"/>
    <w:rsid w:val="00A50CFA"/>
    <w:rsid w:val="00A50D7D"/>
    <w:rsid w:val="00A517F6"/>
    <w:rsid w:val="00A5193C"/>
    <w:rsid w:val="00A51BA4"/>
    <w:rsid w:val="00A51F79"/>
    <w:rsid w:val="00A524C3"/>
    <w:rsid w:val="00A526CD"/>
    <w:rsid w:val="00A529FA"/>
    <w:rsid w:val="00A52EA4"/>
    <w:rsid w:val="00A52F16"/>
    <w:rsid w:val="00A530F7"/>
    <w:rsid w:val="00A538EE"/>
    <w:rsid w:val="00A538F8"/>
    <w:rsid w:val="00A5398C"/>
    <w:rsid w:val="00A53F3E"/>
    <w:rsid w:val="00A540C1"/>
    <w:rsid w:val="00A54985"/>
    <w:rsid w:val="00A5517D"/>
    <w:rsid w:val="00A56231"/>
    <w:rsid w:val="00A565A0"/>
    <w:rsid w:val="00A567F9"/>
    <w:rsid w:val="00A56D9A"/>
    <w:rsid w:val="00A57053"/>
    <w:rsid w:val="00A571CB"/>
    <w:rsid w:val="00A579DD"/>
    <w:rsid w:val="00A600E8"/>
    <w:rsid w:val="00A601A3"/>
    <w:rsid w:val="00A60433"/>
    <w:rsid w:val="00A60677"/>
    <w:rsid w:val="00A6169A"/>
    <w:rsid w:val="00A616F2"/>
    <w:rsid w:val="00A623BC"/>
    <w:rsid w:val="00A6291C"/>
    <w:rsid w:val="00A62C46"/>
    <w:rsid w:val="00A63101"/>
    <w:rsid w:val="00A635F0"/>
    <w:rsid w:val="00A63DB0"/>
    <w:rsid w:val="00A63EB3"/>
    <w:rsid w:val="00A6411E"/>
    <w:rsid w:val="00A6425C"/>
    <w:rsid w:val="00A64574"/>
    <w:rsid w:val="00A646EA"/>
    <w:rsid w:val="00A6482C"/>
    <w:rsid w:val="00A64FB3"/>
    <w:rsid w:val="00A65914"/>
    <w:rsid w:val="00A66136"/>
    <w:rsid w:val="00A6618A"/>
    <w:rsid w:val="00A665D5"/>
    <w:rsid w:val="00A66A06"/>
    <w:rsid w:val="00A66DB3"/>
    <w:rsid w:val="00A66FD4"/>
    <w:rsid w:val="00A6700E"/>
    <w:rsid w:val="00A672E3"/>
    <w:rsid w:val="00A67580"/>
    <w:rsid w:val="00A67AD7"/>
    <w:rsid w:val="00A67BFB"/>
    <w:rsid w:val="00A67C3C"/>
    <w:rsid w:val="00A67EB3"/>
    <w:rsid w:val="00A67F32"/>
    <w:rsid w:val="00A702AC"/>
    <w:rsid w:val="00A704BA"/>
    <w:rsid w:val="00A7056C"/>
    <w:rsid w:val="00A70876"/>
    <w:rsid w:val="00A70CD5"/>
    <w:rsid w:val="00A713C9"/>
    <w:rsid w:val="00A715CD"/>
    <w:rsid w:val="00A71F35"/>
    <w:rsid w:val="00A721C8"/>
    <w:rsid w:val="00A723D7"/>
    <w:rsid w:val="00A729F0"/>
    <w:rsid w:val="00A72A20"/>
    <w:rsid w:val="00A72B68"/>
    <w:rsid w:val="00A7359E"/>
    <w:rsid w:val="00A73CFF"/>
    <w:rsid w:val="00A73D62"/>
    <w:rsid w:val="00A747F6"/>
    <w:rsid w:val="00A750F1"/>
    <w:rsid w:val="00A7550F"/>
    <w:rsid w:val="00A75C00"/>
    <w:rsid w:val="00A75F7D"/>
    <w:rsid w:val="00A7651B"/>
    <w:rsid w:val="00A766ED"/>
    <w:rsid w:val="00A7670E"/>
    <w:rsid w:val="00A76E70"/>
    <w:rsid w:val="00A7700F"/>
    <w:rsid w:val="00A77183"/>
    <w:rsid w:val="00A773D0"/>
    <w:rsid w:val="00A77609"/>
    <w:rsid w:val="00A77635"/>
    <w:rsid w:val="00A80194"/>
    <w:rsid w:val="00A8054D"/>
    <w:rsid w:val="00A8067A"/>
    <w:rsid w:val="00A807E5"/>
    <w:rsid w:val="00A80A6E"/>
    <w:rsid w:val="00A81F7C"/>
    <w:rsid w:val="00A82249"/>
    <w:rsid w:val="00A82296"/>
    <w:rsid w:val="00A824AB"/>
    <w:rsid w:val="00A82568"/>
    <w:rsid w:val="00A82623"/>
    <w:rsid w:val="00A82B47"/>
    <w:rsid w:val="00A82ED4"/>
    <w:rsid w:val="00A83161"/>
    <w:rsid w:val="00A83347"/>
    <w:rsid w:val="00A83CC6"/>
    <w:rsid w:val="00A84436"/>
    <w:rsid w:val="00A8474D"/>
    <w:rsid w:val="00A84DCA"/>
    <w:rsid w:val="00A84E6E"/>
    <w:rsid w:val="00A84EEF"/>
    <w:rsid w:val="00A84F92"/>
    <w:rsid w:val="00A85269"/>
    <w:rsid w:val="00A852B5"/>
    <w:rsid w:val="00A852CE"/>
    <w:rsid w:val="00A8551B"/>
    <w:rsid w:val="00A86240"/>
    <w:rsid w:val="00A86334"/>
    <w:rsid w:val="00A86BE2"/>
    <w:rsid w:val="00A87319"/>
    <w:rsid w:val="00A875D5"/>
    <w:rsid w:val="00A87911"/>
    <w:rsid w:val="00A87BA8"/>
    <w:rsid w:val="00A9014B"/>
    <w:rsid w:val="00A90610"/>
    <w:rsid w:val="00A90A8C"/>
    <w:rsid w:val="00A910CE"/>
    <w:rsid w:val="00A9190E"/>
    <w:rsid w:val="00A91A53"/>
    <w:rsid w:val="00A91CCB"/>
    <w:rsid w:val="00A91E59"/>
    <w:rsid w:val="00A9216C"/>
    <w:rsid w:val="00A922D4"/>
    <w:rsid w:val="00A9297F"/>
    <w:rsid w:val="00A929B6"/>
    <w:rsid w:val="00A932B2"/>
    <w:rsid w:val="00A934ED"/>
    <w:rsid w:val="00A93776"/>
    <w:rsid w:val="00A93C7F"/>
    <w:rsid w:val="00A941F5"/>
    <w:rsid w:val="00A94230"/>
    <w:rsid w:val="00A94317"/>
    <w:rsid w:val="00A948C5"/>
    <w:rsid w:val="00A94EDD"/>
    <w:rsid w:val="00A94F1F"/>
    <w:rsid w:val="00A9527E"/>
    <w:rsid w:val="00A95668"/>
    <w:rsid w:val="00A95E32"/>
    <w:rsid w:val="00A9602D"/>
    <w:rsid w:val="00A969BE"/>
    <w:rsid w:val="00A9759A"/>
    <w:rsid w:val="00A9775C"/>
    <w:rsid w:val="00A97F24"/>
    <w:rsid w:val="00A97F6A"/>
    <w:rsid w:val="00AA00E5"/>
    <w:rsid w:val="00AA079D"/>
    <w:rsid w:val="00AA0BE7"/>
    <w:rsid w:val="00AA0DE7"/>
    <w:rsid w:val="00AA0DEE"/>
    <w:rsid w:val="00AA16D7"/>
    <w:rsid w:val="00AA1A60"/>
    <w:rsid w:val="00AA22C6"/>
    <w:rsid w:val="00AA2B03"/>
    <w:rsid w:val="00AA342B"/>
    <w:rsid w:val="00AA35E3"/>
    <w:rsid w:val="00AA4875"/>
    <w:rsid w:val="00AA4A46"/>
    <w:rsid w:val="00AA5C3B"/>
    <w:rsid w:val="00AA5D49"/>
    <w:rsid w:val="00AA5F95"/>
    <w:rsid w:val="00AA6365"/>
    <w:rsid w:val="00AA6475"/>
    <w:rsid w:val="00AA64E4"/>
    <w:rsid w:val="00AA6DE3"/>
    <w:rsid w:val="00AA7386"/>
    <w:rsid w:val="00AA75A9"/>
    <w:rsid w:val="00AA7F7A"/>
    <w:rsid w:val="00AB0346"/>
    <w:rsid w:val="00AB0AB9"/>
    <w:rsid w:val="00AB0BB7"/>
    <w:rsid w:val="00AB0E7D"/>
    <w:rsid w:val="00AB10CB"/>
    <w:rsid w:val="00AB1BC4"/>
    <w:rsid w:val="00AB20D6"/>
    <w:rsid w:val="00AB231C"/>
    <w:rsid w:val="00AB23FA"/>
    <w:rsid w:val="00AB2602"/>
    <w:rsid w:val="00AB2A64"/>
    <w:rsid w:val="00AB2DC3"/>
    <w:rsid w:val="00AB2F46"/>
    <w:rsid w:val="00AB2F4D"/>
    <w:rsid w:val="00AB39F3"/>
    <w:rsid w:val="00AB3CAC"/>
    <w:rsid w:val="00AB4406"/>
    <w:rsid w:val="00AB49B4"/>
    <w:rsid w:val="00AB4E3F"/>
    <w:rsid w:val="00AB4F02"/>
    <w:rsid w:val="00AB52B6"/>
    <w:rsid w:val="00AB52CF"/>
    <w:rsid w:val="00AB5379"/>
    <w:rsid w:val="00AB56D0"/>
    <w:rsid w:val="00AB5715"/>
    <w:rsid w:val="00AB577B"/>
    <w:rsid w:val="00AB57B1"/>
    <w:rsid w:val="00AB57C8"/>
    <w:rsid w:val="00AB58FD"/>
    <w:rsid w:val="00AB5C3F"/>
    <w:rsid w:val="00AB5D38"/>
    <w:rsid w:val="00AB60AD"/>
    <w:rsid w:val="00AB6A7A"/>
    <w:rsid w:val="00AB6DD4"/>
    <w:rsid w:val="00AB6EAC"/>
    <w:rsid w:val="00AB7614"/>
    <w:rsid w:val="00AB7A7F"/>
    <w:rsid w:val="00AC03CC"/>
    <w:rsid w:val="00AC05AA"/>
    <w:rsid w:val="00AC100D"/>
    <w:rsid w:val="00AC1118"/>
    <w:rsid w:val="00AC1247"/>
    <w:rsid w:val="00AC25EC"/>
    <w:rsid w:val="00AC285C"/>
    <w:rsid w:val="00AC2DC2"/>
    <w:rsid w:val="00AC3170"/>
    <w:rsid w:val="00AC3B45"/>
    <w:rsid w:val="00AC3D42"/>
    <w:rsid w:val="00AC4069"/>
    <w:rsid w:val="00AC4293"/>
    <w:rsid w:val="00AC46AD"/>
    <w:rsid w:val="00AC4A1C"/>
    <w:rsid w:val="00AC4E91"/>
    <w:rsid w:val="00AC5138"/>
    <w:rsid w:val="00AC5139"/>
    <w:rsid w:val="00AC53FA"/>
    <w:rsid w:val="00AC54F8"/>
    <w:rsid w:val="00AC5B3F"/>
    <w:rsid w:val="00AC5FAC"/>
    <w:rsid w:val="00AC60A1"/>
    <w:rsid w:val="00AC65F1"/>
    <w:rsid w:val="00AC6898"/>
    <w:rsid w:val="00AC694D"/>
    <w:rsid w:val="00AC73BE"/>
    <w:rsid w:val="00AC7A33"/>
    <w:rsid w:val="00AC7E82"/>
    <w:rsid w:val="00AD065A"/>
    <w:rsid w:val="00AD21C4"/>
    <w:rsid w:val="00AD2287"/>
    <w:rsid w:val="00AD22CC"/>
    <w:rsid w:val="00AD2304"/>
    <w:rsid w:val="00AD2480"/>
    <w:rsid w:val="00AD2519"/>
    <w:rsid w:val="00AD3761"/>
    <w:rsid w:val="00AD39AD"/>
    <w:rsid w:val="00AD42C3"/>
    <w:rsid w:val="00AD47F6"/>
    <w:rsid w:val="00AD48B6"/>
    <w:rsid w:val="00AD4D8E"/>
    <w:rsid w:val="00AD4F67"/>
    <w:rsid w:val="00AD59A4"/>
    <w:rsid w:val="00AD5C19"/>
    <w:rsid w:val="00AD6828"/>
    <w:rsid w:val="00AE0809"/>
    <w:rsid w:val="00AE0D70"/>
    <w:rsid w:val="00AE1046"/>
    <w:rsid w:val="00AE11F3"/>
    <w:rsid w:val="00AE12BD"/>
    <w:rsid w:val="00AE14F9"/>
    <w:rsid w:val="00AE1A79"/>
    <w:rsid w:val="00AE1EFA"/>
    <w:rsid w:val="00AE26CA"/>
    <w:rsid w:val="00AE2772"/>
    <w:rsid w:val="00AE290A"/>
    <w:rsid w:val="00AE2CE0"/>
    <w:rsid w:val="00AE37C5"/>
    <w:rsid w:val="00AE3E36"/>
    <w:rsid w:val="00AE5216"/>
    <w:rsid w:val="00AE546B"/>
    <w:rsid w:val="00AE5548"/>
    <w:rsid w:val="00AE56A6"/>
    <w:rsid w:val="00AE5BDF"/>
    <w:rsid w:val="00AE65C6"/>
    <w:rsid w:val="00AE6793"/>
    <w:rsid w:val="00AE715C"/>
    <w:rsid w:val="00AE7356"/>
    <w:rsid w:val="00AE7606"/>
    <w:rsid w:val="00AE7E36"/>
    <w:rsid w:val="00AF0222"/>
    <w:rsid w:val="00AF0A3A"/>
    <w:rsid w:val="00AF0B28"/>
    <w:rsid w:val="00AF0B65"/>
    <w:rsid w:val="00AF0C00"/>
    <w:rsid w:val="00AF0C45"/>
    <w:rsid w:val="00AF0D76"/>
    <w:rsid w:val="00AF0E6B"/>
    <w:rsid w:val="00AF12C6"/>
    <w:rsid w:val="00AF16FA"/>
    <w:rsid w:val="00AF1DC3"/>
    <w:rsid w:val="00AF224B"/>
    <w:rsid w:val="00AF3045"/>
    <w:rsid w:val="00AF3160"/>
    <w:rsid w:val="00AF3524"/>
    <w:rsid w:val="00AF3C49"/>
    <w:rsid w:val="00AF3FE1"/>
    <w:rsid w:val="00AF40E0"/>
    <w:rsid w:val="00AF454B"/>
    <w:rsid w:val="00AF4655"/>
    <w:rsid w:val="00AF499E"/>
    <w:rsid w:val="00AF55E3"/>
    <w:rsid w:val="00AF5DCA"/>
    <w:rsid w:val="00AF5EAA"/>
    <w:rsid w:val="00AF626C"/>
    <w:rsid w:val="00AF6901"/>
    <w:rsid w:val="00AF7126"/>
    <w:rsid w:val="00AF7371"/>
    <w:rsid w:val="00AF7E4A"/>
    <w:rsid w:val="00B0027C"/>
    <w:rsid w:val="00B00537"/>
    <w:rsid w:val="00B00575"/>
    <w:rsid w:val="00B01145"/>
    <w:rsid w:val="00B01645"/>
    <w:rsid w:val="00B02750"/>
    <w:rsid w:val="00B0363E"/>
    <w:rsid w:val="00B03872"/>
    <w:rsid w:val="00B03BB9"/>
    <w:rsid w:val="00B03DB8"/>
    <w:rsid w:val="00B03E8F"/>
    <w:rsid w:val="00B03F9F"/>
    <w:rsid w:val="00B04A22"/>
    <w:rsid w:val="00B04DD7"/>
    <w:rsid w:val="00B05132"/>
    <w:rsid w:val="00B05190"/>
    <w:rsid w:val="00B05334"/>
    <w:rsid w:val="00B058CB"/>
    <w:rsid w:val="00B05A47"/>
    <w:rsid w:val="00B05B12"/>
    <w:rsid w:val="00B05FBB"/>
    <w:rsid w:val="00B06088"/>
    <w:rsid w:val="00B06464"/>
    <w:rsid w:val="00B064E6"/>
    <w:rsid w:val="00B068D2"/>
    <w:rsid w:val="00B06962"/>
    <w:rsid w:val="00B06A8A"/>
    <w:rsid w:val="00B07C54"/>
    <w:rsid w:val="00B100B9"/>
    <w:rsid w:val="00B1017B"/>
    <w:rsid w:val="00B10271"/>
    <w:rsid w:val="00B103A3"/>
    <w:rsid w:val="00B108F4"/>
    <w:rsid w:val="00B110CF"/>
    <w:rsid w:val="00B111FE"/>
    <w:rsid w:val="00B1136F"/>
    <w:rsid w:val="00B1156C"/>
    <w:rsid w:val="00B1171A"/>
    <w:rsid w:val="00B117BA"/>
    <w:rsid w:val="00B117C6"/>
    <w:rsid w:val="00B11F5D"/>
    <w:rsid w:val="00B121EF"/>
    <w:rsid w:val="00B12247"/>
    <w:rsid w:val="00B1287C"/>
    <w:rsid w:val="00B12956"/>
    <w:rsid w:val="00B12CDA"/>
    <w:rsid w:val="00B13698"/>
    <w:rsid w:val="00B13A1C"/>
    <w:rsid w:val="00B13C4F"/>
    <w:rsid w:val="00B14350"/>
    <w:rsid w:val="00B1461F"/>
    <w:rsid w:val="00B147A5"/>
    <w:rsid w:val="00B1485E"/>
    <w:rsid w:val="00B156A4"/>
    <w:rsid w:val="00B159F7"/>
    <w:rsid w:val="00B15E8D"/>
    <w:rsid w:val="00B162BF"/>
    <w:rsid w:val="00B164AF"/>
    <w:rsid w:val="00B16519"/>
    <w:rsid w:val="00B16583"/>
    <w:rsid w:val="00B17058"/>
    <w:rsid w:val="00B1785A"/>
    <w:rsid w:val="00B17D4F"/>
    <w:rsid w:val="00B201A8"/>
    <w:rsid w:val="00B20490"/>
    <w:rsid w:val="00B205E2"/>
    <w:rsid w:val="00B205E3"/>
    <w:rsid w:val="00B205FB"/>
    <w:rsid w:val="00B21353"/>
    <w:rsid w:val="00B217CA"/>
    <w:rsid w:val="00B21D36"/>
    <w:rsid w:val="00B22148"/>
    <w:rsid w:val="00B22B49"/>
    <w:rsid w:val="00B22EE7"/>
    <w:rsid w:val="00B24204"/>
    <w:rsid w:val="00B24740"/>
    <w:rsid w:val="00B24B06"/>
    <w:rsid w:val="00B24FA1"/>
    <w:rsid w:val="00B24FE2"/>
    <w:rsid w:val="00B2531F"/>
    <w:rsid w:val="00B25449"/>
    <w:rsid w:val="00B25788"/>
    <w:rsid w:val="00B257FB"/>
    <w:rsid w:val="00B25D9C"/>
    <w:rsid w:val="00B25F30"/>
    <w:rsid w:val="00B263EB"/>
    <w:rsid w:val="00B26510"/>
    <w:rsid w:val="00B26AA1"/>
    <w:rsid w:val="00B26ECA"/>
    <w:rsid w:val="00B274CA"/>
    <w:rsid w:val="00B30A86"/>
    <w:rsid w:val="00B30ACC"/>
    <w:rsid w:val="00B31744"/>
    <w:rsid w:val="00B3183D"/>
    <w:rsid w:val="00B3193E"/>
    <w:rsid w:val="00B3199D"/>
    <w:rsid w:val="00B32163"/>
    <w:rsid w:val="00B32335"/>
    <w:rsid w:val="00B32661"/>
    <w:rsid w:val="00B3274F"/>
    <w:rsid w:val="00B32A4A"/>
    <w:rsid w:val="00B32CE3"/>
    <w:rsid w:val="00B3349F"/>
    <w:rsid w:val="00B33590"/>
    <w:rsid w:val="00B339B0"/>
    <w:rsid w:val="00B33FCD"/>
    <w:rsid w:val="00B34319"/>
    <w:rsid w:val="00B347BD"/>
    <w:rsid w:val="00B34AF0"/>
    <w:rsid w:val="00B3512D"/>
    <w:rsid w:val="00B354A6"/>
    <w:rsid w:val="00B35BDD"/>
    <w:rsid w:val="00B36074"/>
    <w:rsid w:val="00B36288"/>
    <w:rsid w:val="00B3665A"/>
    <w:rsid w:val="00B36AB1"/>
    <w:rsid w:val="00B370FB"/>
    <w:rsid w:val="00B373B1"/>
    <w:rsid w:val="00B373D1"/>
    <w:rsid w:val="00B37472"/>
    <w:rsid w:val="00B37680"/>
    <w:rsid w:val="00B377C7"/>
    <w:rsid w:val="00B37854"/>
    <w:rsid w:val="00B37F43"/>
    <w:rsid w:val="00B37F46"/>
    <w:rsid w:val="00B400F8"/>
    <w:rsid w:val="00B4079F"/>
    <w:rsid w:val="00B407CF"/>
    <w:rsid w:val="00B4143D"/>
    <w:rsid w:val="00B41542"/>
    <w:rsid w:val="00B416E5"/>
    <w:rsid w:val="00B41CA1"/>
    <w:rsid w:val="00B421EB"/>
    <w:rsid w:val="00B42696"/>
    <w:rsid w:val="00B426CF"/>
    <w:rsid w:val="00B429AB"/>
    <w:rsid w:val="00B42ABC"/>
    <w:rsid w:val="00B42EFA"/>
    <w:rsid w:val="00B43420"/>
    <w:rsid w:val="00B43EA8"/>
    <w:rsid w:val="00B441C5"/>
    <w:rsid w:val="00B444A9"/>
    <w:rsid w:val="00B4481C"/>
    <w:rsid w:val="00B44D07"/>
    <w:rsid w:val="00B4501B"/>
    <w:rsid w:val="00B45E70"/>
    <w:rsid w:val="00B472AA"/>
    <w:rsid w:val="00B47331"/>
    <w:rsid w:val="00B47C6F"/>
    <w:rsid w:val="00B506C5"/>
    <w:rsid w:val="00B50817"/>
    <w:rsid w:val="00B50A7F"/>
    <w:rsid w:val="00B50D20"/>
    <w:rsid w:val="00B50D8D"/>
    <w:rsid w:val="00B50E15"/>
    <w:rsid w:val="00B51165"/>
    <w:rsid w:val="00B52161"/>
    <w:rsid w:val="00B52218"/>
    <w:rsid w:val="00B52301"/>
    <w:rsid w:val="00B52655"/>
    <w:rsid w:val="00B52C47"/>
    <w:rsid w:val="00B53332"/>
    <w:rsid w:val="00B5368F"/>
    <w:rsid w:val="00B547EA"/>
    <w:rsid w:val="00B549EC"/>
    <w:rsid w:val="00B554DB"/>
    <w:rsid w:val="00B556AB"/>
    <w:rsid w:val="00B5577C"/>
    <w:rsid w:val="00B558E4"/>
    <w:rsid w:val="00B55DE1"/>
    <w:rsid w:val="00B55F99"/>
    <w:rsid w:val="00B56894"/>
    <w:rsid w:val="00B57113"/>
    <w:rsid w:val="00B574F9"/>
    <w:rsid w:val="00B575BD"/>
    <w:rsid w:val="00B57980"/>
    <w:rsid w:val="00B6019E"/>
    <w:rsid w:val="00B602E9"/>
    <w:rsid w:val="00B6048D"/>
    <w:rsid w:val="00B60738"/>
    <w:rsid w:val="00B610C3"/>
    <w:rsid w:val="00B61110"/>
    <w:rsid w:val="00B62256"/>
    <w:rsid w:val="00B625E2"/>
    <w:rsid w:val="00B6319E"/>
    <w:rsid w:val="00B634B5"/>
    <w:rsid w:val="00B636FA"/>
    <w:rsid w:val="00B63BF1"/>
    <w:rsid w:val="00B63ED4"/>
    <w:rsid w:val="00B648BE"/>
    <w:rsid w:val="00B64B78"/>
    <w:rsid w:val="00B64C91"/>
    <w:rsid w:val="00B64E3D"/>
    <w:rsid w:val="00B6506C"/>
    <w:rsid w:val="00B65742"/>
    <w:rsid w:val="00B65D87"/>
    <w:rsid w:val="00B66053"/>
    <w:rsid w:val="00B66329"/>
    <w:rsid w:val="00B665E5"/>
    <w:rsid w:val="00B66ACB"/>
    <w:rsid w:val="00B66B67"/>
    <w:rsid w:val="00B66C5F"/>
    <w:rsid w:val="00B676C4"/>
    <w:rsid w:val="00B67A9A"/>
    <w:rsid w:val="00B67C90"/>
    <w:rsid w:val="00B7021C"/>
    <w:rsid w:val="00B70290"/>
    <w:rsid w:val="00B70648"/>
    <w:rsid w:val="00B7081C"/>
    <w:rsid w:val="00B70F35"/>
    <w:rsid w:val="00B71191"/>
    <w:rsid w:val="00B71610"/>
    <w:rsid w:val="00B71AA1"/>
    <w:rsid w:val="00B720FE"/>
    <w:rsid w:val="00B7226B"/>
    <w:rsid w:val="00B722C8"/>
    <w:rsid w:val="00B737E5"/>
    <w:rsid w:val="00B738CA"/>
    <w:rsid w:val="00B74242"/>
    <w:rsid w:val="00B74429"/>
    <w:rsid w:val="00B74A1A"/>
    <w:rsid w:val="00B74B5D"/>
    <w:rsid w:val="00B75B6A"/>
    <w:rsid w:val="00B75B94"/>
    <w:rsid w:val="00B75F7A"/>
    <w:rsid w:val="00B75F8D"/>
    <w:rsid w:val="00B75FCC"/>
    <w:rsid w:val="00B76174"/>
    <w:rsid w:val="00B7640D"/>
    <w:rsid w:val="00B76E25"/>
    <w:rsid w:val="00B76F65"/>
    <w:rsid w:val="00B77269"/>
    <w:rsid w:val="00B7744E"/>
    <w:rsid w:val="00B7766B"/>
    <w:rsid w:val="00B77B53"/>
    <w:rsid w:val="00B77F35"/>
    <w:rsid w:val="00B80E5D"/>
    <w:rsid w:val="00B81163"/>
    <w:rsid w:val="00B812EC"/>
    <w:rsid w:val="00B8226E"/>
    <w:rsid w:val="00B823A9"/>
    <w:rsid w:val="00B827AB"/>
    <w:rsid w:val="00B82900"/>
    <w:rsid w:val="00B82A1E"/>
    <w:rsid w:val="00B82EF0"/>
    <w:rsid w:val="00B82FC1"/>
    <w:rsid w:val="00B8303A"/>
    <w:rsid w:val="00B835C5"/>
    <w:rsid w:val="00B8398A"/>
    <w:rsid w:val="00B83ADA"/>
    <w:rsid w:val="00B83B00"/>
    <w:rsid w:val="00B83B4A"/>
    <w:rsid w:val="00B843DA"/>
    <w:rsid w:val="00B84735"/>
    <w:rsid w:val="00B8474B"/>
    <w:rsid w:val="00B84980"/>
    <w:rsid w:val="00B854D4"/>
    <w:rsid w:val="00B85662"/>
    <w:rsid w:val="00B85795"/>
    <w:rsid w:val="00B85C2D"/>
    <w:rsid w:val="00B85C48"/>
    <w:rsid w:val="00B860E0"/>
    <w:rsid w:val="00B8621C"/>
    <w:rsid w:val="00B86623"/>
    <w:rsid w:val="00B86638"/>
    <w:rsid w:val="00B867A5"/>
    <w:rsid w:val="00B86AFA"/>
    <w:rsid w:val="00B86B07"/>
    <w:rsid w:val="00B86EC5"/>
    <w:rsid w:val="00B870AA"/>
    <w:rsid w:val="00B87428"/>
    <w:rsid w:val="00B877B0"/>
    <w:rsid w:val="00B877CC"/>
    <w:rsid w:val="00B877EF"/>
    <w:rsid w:val="00B87C6C"/>
    <w:rsid w:val="00B87FB1"/>
    <w:rsid w:val="00B90079"/>
    <w:rsid w:val="00B908B2"/>
    <w:rsid w:val="00B90C4F"/>
    <w:rsid w:val="00B9150B"/>
    <w:rsid w:val="00B917E6"/>
    <w:rsid w:val="00B927E2"/>
    <w:rsid w:val="00B933A9"/>
    <w:rsid w:val="00B93B7F"/>
    <w:rsid w:val="00B93B84"/>
    <w:rsid w:val="00B94C30"/>
    <w:rsid w:val="00B94CDF"/>
    <w:rsid w:val="00B94F8D"/>
    <w:rsid w:val="00B95954"/>
    <w:rsid w:val="00B960DC"/>
    <w:rsid w:val="00B96983"/>
    <w:rsid w:val="00B96AC5"/>
    <w:rsid w:val="00BA07F1"/>
    <w:rsid w:val="00BA08BA"/>
    <w:rsid w:val="00BA1394"/>
    <w:rsid w:val="00BA1CBF"/>
    <w:rsid w:val="00BA28FF"/>
    <w:rsid w:val="00BA2BF4"/>
    <w:rsid w:val="00BA2E00"/>
    <w:rsid w:val="00BA31D8"/>
    <w:rsid w:val="00BA355B"/>
    <w:rsid w:val="00BA3A07"/>
    <w:rsid w:val="00BA3AA0"/>
    <w:rsid w:val="00BA3BC6"/>
    <w:rsid w:val="00BA3D38"/>
    <w:rsid w:val="00BA4B6A"/>
    <w:rsid w:val="00BA5934"/>
    <w:rsid w:val="00BA5A9F"/>
    <w:rsid w:val="00BA5D7F"/>
    <w:rsid w:val="00BA602E"/>
    <w:rsid w:val="00BA6126"/>
    <w:rsid w:val="00BA6232"/>
    <w:rsid w:val="00BA6314"/>
    <w:rsid w:val="00BA6339"/>
    <w:rsid w:val="00BA6571"/>
    <w:rsid w:val="00BA6AF6"/>
    <w:rsid w:val="00BA6F45"/>
    <w:rsid w:val="00BA7B52"/>
    <w:rsid w:val="00BA7B5C"/>
    <w:rsid w:val="00BA7DE8"/>
    <w:rsid w:val="00BA7E60"/>
    <w:rsid w:val="00BB0208"/>
    <w:rsid w:val="00BB02AE"/>
    <w:rsid w:val="00BB03A4"/>
    <w:rsid w:val="00BB0445"/>
    <w:rsid w:val="00BB1AF1"/>
    <w:rsid w:val="00BB1C1D"/>
    <w:rsid w:val="00BB285F"/>
    <w:rsid w:val="00BB2ACA"/>
    <w:rsid w:val="00BB2C39"/>
    <w:rsid w:val="00BB2DC8"/>
    <w:rsid w:val="00BB3002"/>
    <w:rsid w:val="00BB308E"/>
    <w:rsid w:val="00BB3A0D"/>
    <w:rsid w:val="00BB42E8"/>
    <w:rsid w:val="00BB47BF"/>
    <w:rsid w:val="00BB491A"/>
    <w:rsid w:val="00BB51CF"/>
    <w:rsid w:val="00BB52CD"/>
    <w:rsid w:val="00BB5413"/>
    <w:rsid w:val="00BB5ABF"/>
    <w:rsid w:val="00BB5B76"/>
    <w:rsid w:val="00BB5C3A"/>
    <w:rsid w:val="00BB5C75"/>
    <w:rsid w:val="00BB6196"/>
    <w:rsid w:val="00BB7B84"/>
    <w:rsid w:val="00BC0306"/>
    <w:rsid w:val="00BC10BC"/>
    <w:rsid w:val="00BC1136"/>
    <w:rsid w:val="00BC1147"/>
    <w:rsid w:val="00BC11E1"/>
    <w:rsid w:val="00BC139C"/>
    <w:rsid w:val="00BC1C2A"/>
    <w:rsid w:val="00BC1DA4"/>
    <w:rsid w:val="00BC3D45"/>
    <w:rsid w:val="00BC42E4"/>
    <w:rsid w:val="00BC4674"/>
    <w:rsid w:val="00BC4B3A"/>
    <w:rsid w:val="00BC4E58"/>
    <w:rsid w:val="00BC4F46"/>
    <w:rsid w:val="00BC56A2"/>
    <w:rsid w:val="00BC5D9D"/>
    <w:rsid w:val="00BC5E8A"/>
    <w:rsid w:val="00BC5F31"/>
    <w:rsid w:val="00BC6304"/>
    <w:rsid w:val="00BC63F3"/>
    <w:rsid w:val="00BC6699"/>
    <w:rsid w:val="00BC6B9F"/>
    <w:rsid w:val="00BC6DD8"/>
    <w:rsid w:val="00BC6E06"/>
    <w:rsid w:val="00BC721D"/>
    <w:rsid w:val="00BC74AA"/>
    <w:rsid w:val="00BC79A1"/>
    <w:rsid w:val="00BC7E29"/>
    <w:rsid w:val="00BD01F3"/>
    <w:rsid w:val="00BD0204"/>
    <w:rsid w:val="00BD0AAD"/>
    <w:rsid w:val="00BD0D2B"/>
    <w:rsid w:val="00BD12E5"/>
    <w:rsid w:val="00BD2376"/>
    <w:rsid w:val="00BD2788"/>
    <w:rsid w:val="00BD27C9"/>
    <w:rsid w:val="00BD2C41"/>
    <w:rsid w:val="00BD3217"/>
    <w:rsid w:val="00BD336B"/>
    <w:rsid w:val="00BD36FB"/>
    <w:rsid w:val="00BD3A5B"/>
    <w:rsid w:val="00BD3A8B"/>
    <w:rsid w:val="00BD4303"/>
    <w:rsid w:val="00BD4417"/>
    <w:rsid w:val="00BD4A64"/>
    <w:rsid w:val="00BD5136"/>
    <w:rsid w:val="00BD68C8"/>
    <w:rsid w:val="00BD6AC3"/>
    <w:rsid w:val="00BD703E"/>
    <w:rsid w:val="00BD7437"/>
    <w:rsid w:val="00BD749C"/>
    <w:rsid w:val="00BD7780"/>
    <w:rsid w:val="00BD7D17"/>
    <w:rsid w:val="00BE03AA"/>
    <w:rsid w:val="00BE0939"/>
    <w:rsid w:val="00BE1192"/>
    <w:rsid w:val="00BE158B"/>
    <w:rsid w:val="00BE2604"/>
    <w:rsid w:val="00BE281E"/>
    <w:rsid w:val="00BE2B37"/>
    <w:rsid w:val="00BE2E96"/>
    <w:rsid w:val="00BE340C"/>
    <w:rsid w:val="00BE361D"/>
    <w:rsid w:val="00BE395B"/>
    <w:rsid w:val="00BE3CD5"/>
    <w:rsid w:val="00BE44BF"/>
    <w:rsid w:val="00BE4B8D"/>
    <w:rsid w:val="00BE4D5C"/>
    <w:rsid w:val="00BE5514"/>
    <w:rsid w:val="00BE63AB"/>
    <w:rsid w:val="00BE63C0"/>
    <w:rsid w:val="00BE640F"/>
    <w:rsid w:val="00BE6820"/>
    <w:rsid w:val="00BE6C98"/>
    <w:rsid w:val="00BE759C"/>
    <w:rsid w:val="00BF0145"/>
    <w:rsid w:val="00BF04D2"/>
    <w:rsid w:val="00BF08FA"/>
    <w:rsid w:val="00BF0F85"/>
    <w:rsid w:val="00BF0FFF"/>
    <w:rsid w:val="00BF112A"/>
    <w:rsid w:val="00BF12FC"/>
    <w:rsid w:val="00BF179C"/>
    <w:rsid w:val="00BF1DC1"/>
    <w:rsid w:val="00BF2436"/>
    <w:rsid w:val="00BF2598"/>
    <w:rsid w:val="00BF25FF"/>
    <w:rsid w:val="00BF46F2"/>
    <w:rsid w:val="00BF4A65"/>
    <w:rsid w:val="00BF4EF4"/>
    <w:rsid w:val="00BF4F0B"/>
    <w:rsid w:val="00BF5092"/>
    <w:rsid w:val="00BF5609"/>
    <w:rsid w:val="00BF6272"/>
    <w:rsid w:val="00BF6534"/>
    <w:rsid w:val="00BF6565"/>
    <w:rsid w:val="00BF6EB2"/>
    <w:rsid w:val="00BF7023"/>
    <w:rsid w:val="00BF7087"/>
    <w:rsid w:val="00BF75DA"/>
    <w:rsid w:val="00BF7957"/>
    <w:rsid w:val="00BF7BAF"/>
    <w:rsid w:val="00BF7BD3"/>
    <w:rsid w:val="00C005A5"/>
    <w:rsid w:val="00C0094A"/>
    <w:rsid w:val="00C00FD9"/>
    <w:rsid w:val="00C01160"/>
    <w:rsid w:val="00C01994"/>
    <w:rsid w:val="00C01A4E"/>
    <w:rsid w:val="00C023D1"/>
    <w:rsid w:val="00C02577"/>
    <w:rsid w:val="00C02584"/>
    <w:rsid w:val="00C027D2"/>
    <w:rsid w:val="00C02981"/>
    <w:rsid w:val="00C029D4"/>
    <w:rsid w:val="00C02CA3"/>
    <w:rsid w:val="00C02DF2"/>
    <w:rsid w:val="00C03381"/>
    <w:rsid w:val="00C03AC0"/>
    <w:rsid w:val="00C04E5A"/>
    <w:rsid w:val="00C0522D"/>
    <w:rsid w:val="00C0543B"/>
    <w:rsid w:val="00C0546E"/>
    <w:rsid w:val="00C0547F"/>
    <w:rsid w:val="00C057A8"/>
    <w:rsid w:val="00C0590A"/>
    <w:rsid w:val="00C05A77"/>
    <w:rsid w:val="00C062C6"/>
    <w:rsid w:val="00C06607"/>
    <w:rsid w:val="00C06619"/>
    <w:rsid w:val="00C06789"/>
    <w:rsid w:val="00C06A3E"/>
    <w:rsid w:val="00C06B4C"/>
    <w:rsid w:val="00C0703F"/>
    <w:rsid w:val="00C10470"/>
    <w:rsid w:val="00C10920"/>
    <w:rsid w:val="00C10ADC"/>
    <w:rsid w:val="00C10B41"/>
    <w:rsid w:val="00C10ED6"/>
    <w:rsid w:val="00C10FBE"/>
    <w:rsid w:val="00C1110C"/>
    <w:rsid w:val="00C117A1"/>
    <w:rsid w:val="00C11C79"/>
    <w:rsid w:val="00C1254C"/>
    <w:rsid w:val="00C12728"/>
    <w:rsid w:val="00C1278A"/>
    <w:rsid w:val="00C12D8A"/>
    <w:rsid w:val="00C1378F"/>
    <w:rsid w:val="00C13D4D"/>
    <w:rsid w:val="00C14294"/>
    <w:rsid w:val="00C14D2A"/>
    <w:rsid w:val="00C1534C"/>
    <w:rsid w:val="00C15468"/>
    <w:rsid w:val="00C15561"/>
    <w:rsid w:val="00C15856"/>
    <w:rsid w:val="00C15864"/>
    <w:rsid w:val="00C15B0C"/>
    <w:rsid w:val="00C15BA6"/>
    <w:rsid w:val="00C15F9F"/>
    <w:rsid w:val="00C16145"/>
    <w:rsid w:val="00C16338"/>
    <w:rsid w:val="00C163DD"/>
    <w:rsid w:val="00C166C7"/>
    <w:rsid w:val="00C16B55"/>
    <w:rsid w:val="00C1766A"/>
    <w:rsid w:val="00C1793D"/>
    <w:rsid w:val="00C2009D"/>
    <w:rsid w:val="00C202A2"/>
    <w:rsid w:val="00C20462"/>
    <w:rsid w:val="00C20B88"/>
    <w:rsid w:val="00C215E1"/>
    <w:rsid w:val="00C219B2"/>
    <w:rsid w:val="00C21E4B"/>
    <w:rsid w:val="00C222FA"/>
    <w:rsid w:val="00C23162"/>
    <w:rsid w:val="00C236B9"/>
    <w:rsid w:val="00C23930"/>
    <w:rsid w:val="00C23DE3"/>
    <w:rsid w:val="00C23F4A"/>
    <w:rsid w:val="00C23F62"/>
    <w:rsid w:val="00C249EB"/>
    <w:rsid w:val="00C24DCE"/>
    <w:rsid w:val="00C2556B"/>
    <w:rsid w:val="00C25E0C"/>
    <w:rsid w:val="00C26072"/>
    <w:rsid w:val="00C262A0"/>
    <w:rsid w:val="00C2650F"/>
    <w:rsid w:val="00C266AD"/>
    <w:rsid w:val="00C26D9C"/>
    <w:rsid w:val="00C273D8"/>
    <w:rsid w:val="00C274E7"/>
    <w:rsid w:val="00C274ED"/>
    <w:rsid w:val="00C2767B"/>
    <w:rsid w:val="00C27E9A"/>
    <w:rsid w:val="00C309CD"/>
    <w:rsid w:val="00C30D62"/>
    <w:rsid w:val="00C30FED"/>
    <w:rsid w:val="00C310F0"/>
    <w:rsid w:val="00C3194E"/>
    <w:rsid w:val="00C32698"/>
    <w:rsid w:val="00C32E7F"/>
    <w:rsid w:val="00C346CF"/>
    <w:rsid w:val="00C34C6A"/>
    <w:rsid w:val="00C3519F"/>
    <w:rsid w:val="00C3554C"/>
    <w:rsid w:val="00C3572F"/>
    <w:rsid w:val="00C3663B"/>
    <w:rsid w:val="00C36AD0"/>
    <w:rsid w:val="00C370C3"/>
    <w:rsid w:val="00C377DB"/>
    <w:rsid w:val="00C37A27"/>
    <w:rsid w:val="00C37F5F"/>
    <w:rsid w:val="00C40215"/>
    <w:rsid w:val="00C4038C"/>
    <w:rsid w:val="00C40A96"/>
    <w:rsid w:val="00C41292"/>
    <w:rsid w:val="00C414B0"/>
    <w:rsid w:val="00C41612"/>
    <w:rsid w:val="00C419E4"/>
    <w:rsid w:val="00C422C6"/>
    <w:rsid w:val="00C42313"/>
    <w:rsid w:val="00C42366"/>
    <w:rsid w:val="00C43349"/>
    <w:rsid w:val="00C4336B"/>
    <w:rsid w:val="00C433BC"/>
    <w:rsid w:val="00C4382F"/>
    <w:rsid w:val="00C43950"/>
    <w:rsid w:val="00C43B8F"/>
    <w:rsid w:val="00C43BB5"/>
    <w:rsid w:val="00C43BCC"/>
    <w:rsid w:val="00C43D1B"/>
    <w:rsid w:val="00C44C0C"/>
    <w:rsid w:val="00C450AD"/>
    <w:rsid w:val="00C455A8"/>
    <w:rsid w:val="00C46212"/>
    <w:rsid w:val="00C4636A"/>
    <w:rsid w:val="00C46EEF"/>
    <w:rsid w:val="00C470FE"/>
    <w:rsid w:val="00C47594"/>
    <w:rsid w:val="00C47E70"/>
    <w:rsid w:val="00C50144"/>
    <w:rsid w:val="00C50431"/>
    <w:rsid w:val="00C518DF"/>
    <w:rsid w:val="00C52161"/>
    <w:rsid w:val="00C52262"/>
    <w:rsid w:val="00C5258F"/>
    <w:rsid w:val="00C52755"/>
    <w:rsid w:val="00C528CB"/>
    <w:rsid w:val="00C5302D"/>
    <w:rsid w:val="00C535D7"/>
    <w:rsid w:val="00C53C16"/>
    <w:rsid w:val="00C53E5D"/>
    <w:rsid w:val="00C53F43"/>
    <w:rsid w:val="00C54064"/>
    <w:rsid w:val="00C5486F"/>
    <w:rsid w:val="00C549C9"/>
    <w:rsid w:val="00C554D9"/>
    <w:rsid w:val="00C5569A"/>
    <w:rsid w:val="00C55D3A"/>
    <w:rsid w:val="00C561C1"/>
    <w:rsid w:val="00C56B79"/>
    <w:rsid w:val="00C56BA3"/>
    <w:rsid w:val="00C5702A"/>
    <w:rsid w:val="00C5720E"/>
    <w:rsid w:val="00C5726E"/>
    <w:rsid w:val="00C57746"/>
    <w:rsid w:val="00C57766"/>
    <w:rsid w:val="00C577DB"/>
    <w:rsid w:val="00C57B46"/>
    <w:rsid w:val="00C57EF6"/>
    <w:rsid w:val="00C60107"/>
    <w:rsid w:val="00C604F6"/>
    <w:rsid w:val="00C60C9D"/>
    <w:rsid w:val="00C61290"/>
    <w:rsid w:val="00C61C52"/>
    <w:rsid w:val="00C621C6"/>
    <w:rsid w:val="00C62A62"/>
    <w:rsid w:val="00C63114"/>
    <w:rsid w:val="00C631BE"/>
    <w:rsid w:val="00C6342D"/>
    <w:rsid w:val="00C64948"/>
    <w:rsid w:val="00C649FA"/>
    <w:rsid w:val="00C65233"/>
    <w:rsid w:val="00C65F0F"/>
    <w:rsid w:val="00C666BA"/>
    <w:rsid w:val="00C66A3B"/>
    <w:rsid w:val="00C66F5D"/>
    <w:rsid w:val="00C678E9"/>
    <w:rsid w:val="00C67E18"/>
    <w:rsid w:val="00C70976"/>
    <w:rsid w:val="00C7187C"/>
    <w:rsid w:val="00C71E33"/>
    <w:rsid w:val="00C724B7"/>
    <w:rsid w:val="00C72761"/>
    <w:rsid w:val="00C72AA4"/>
    <w:rsid w:val="00C72C89"/>
    <w:rsid w:val="00C73260"/>
    <w:rsid w:val="00C73491"/>
    <w:rsid w:val="00C735F3"/>
    <w:rsid w:val="00C73C3D"/>
    <w:rsid w:val="00C73C79"/>
    <w:rsid w:val="00C749C0"/>
    <w:rsid w:val="00C74F9D"/>
    <w:rsid w:val="00C7534C"/>
    <w:rsid w:val="00C75836"/>
    <w:rsid w:val="00C759FA"/>
    <w:rsid w:val="00C7628A"/>
    <w:rsid w:val="00C763DD"/>
    <w:rsid w:val="00C767B6"/>
    <w:rsid w:val="00C76A00"/>
    <w:rsid w:val="00C77265"/>
    <w:rsid w:val="00C77CE6"/>
    <w:rsid w:val="00C80183"/>
    <w:rsid w:val="00C8063D"/>
    <w:rsid w:val="00C80790"/>
    <w:rsid w:val="00C80C5A"/>
    <w:rsid w:val="00C80CFE"/>
    <w:rsid w:val="00C81667"/>
    <w:rsid w:val="00C81F3B"/>
    <w:rsid w:val="00C82117"/>
    <w:rsid w:val="00C827F2"/>
    <w:rsid w:val="00C82939"/>
    <w:rsid w:val="00C8324A"/>
    <w:rsid w:val="00C834D9"/>
    <w:rsid w:val="00C8368B"/>
    <w:rsid w:val="00C84157"/>
    <w:rsid w:val="00C851AA"/>
    <w:rsid w:val="00C852FE"/>
    <w:rsid w:val="00C857E1"/>
    <w:rsid w:val="00C859C3"/>
    <w:rsid w:val="00C85E7B"/>
    <w:rsid w:val="00C86B98"/>
    <w:rsid w:val="00C86CDC"/>
    <w:rsid w:val="00C86D04"/>
    <w:rsid w:val="00C87048"/>
    <w:rsid w:val="00C9051B"/>
    <w:rsid w:val="00C90713"/>
    <w:rsid w:val="00C90718"/>
    <w:rsid w:val="00C90A09"/>
    <w:rsid w:val="00C90ECE"/>
    <w:rsid w:val="00C913C5"/>
    <w:rsid w:val="00C92888"/>
    <w:rsid w:val="00C929FE"/>
    <w:rsid w:val="00C92B9B"/>
    <w:rsid w:val="00C92E9D"/>
    <w:rsid w:val="00C93223"/>
    <w:rsid w:val="00C9345C"/>
    <w:rsid w:val="00C93923"/>
    <w:rsid w:val="00C9413F"/>
    <w:rsid w:val="00C941CB"/>
    <w:rsid w:val="00C94478"/>
    <w:rsid w:val="00C9467F"/>
    <w:rsid w:val="00C94AE2"/>
    <w:rsid w:val="00C94DC9"/>
    <w:rsid w:val="00C95476"/>
    <w:rsid w:val="00C95A09"/>
    <w:rsid w:val="00C95AE3"/>
    <w:rsid w:val="00C95BC6"/>
    <w:rsid w:val="00C95F91"/>
    <w:rsid w:val="00C95FBB"/>
    <w:rsid w:val="00C96B6B"/>
    <w:rsid w:val="00C96C73"/>
    <w:rsid w:val="00C96D7E"/>
    <w:rsid w:val="00C97187"/>
    <w:rsid w:val="00C977D7"/>
    <w:rsid w:val="00C978B8"/>
    <w:rsid w:val="00CA0F44"/>
    <w:rsid w:val="00CA13B8"/>
    <w:rsid w:val="00CA1466"/>
    <w:rsid w:val="00CA18EC"/>
    <w:rsid w:val="00CA1BEA"/>
    <w:rsid w:val="00CA1BFB"/>
    <w:rsid w:val="00CA1FFE"/>
    <w:rsid w:val="00CA20DD"/>
    <w:rsid w:val="00CA3126"/>
    <w:rsid w:val="00CA4976"/>
    <w:rsid w:val="00CA49EB"/>
    <w:rsid w:val="00CA4B3E"/>
    <w:rsid w:val="00CA5800"/>
    <w:rsid w:val="00CA6086"/>
    <w:rsid w:val="00CA643A"/>
    <w:rsid w:val="00CA6774"/>
    <w:rsid w:val="00CA680C"/>
    <w:rsid w:val="00CA69FF"/>
    <w:rsid w:val="00CA6A36"/>
    <w:rsid w:val="00CA6B0E"/>
    <w:rsid w:val="00CA77A1"/>
    <w:rsid w:val="00CA7835"/>
    <w:rsid w:val="00CA7D7B"/>
    <w:rsid w:val="00CB01DE"/>
    <w:rsid w:val="00CB05D4"/>
    <w:rsid w:val="00CB0B59"/>
    <w:rsid w:val="00CB0CEC"/>
    <w:rsid w:val="00CB0E42"/>
    <w:rsid w:val="00CB154E"/>
    <w:rsid w:val="00CB19A7"/>
    <w:rsid w:val="00CB1B24"/>
    <w:rsid w:val="00CB2409"/>
    <w:rsid w:val="00CB29A7"/>
    <w:rsid w:val="00CB36B7"/>
    <w:rsid w:val="00CB39E7"/>
    <w:rsid w:val="00CB3D52"/>
    <w:rsid w:val="00CB43EE"/>
    <w:rsid w:val="00CB4BC0"/>
    <w:rsid w:val="00CB50F1"/>
    <w:rsid w:val="00CB5160"/>
    <w:rsid w:val="00CB5452"/>
    <w:rsid w:val="00CB5CB7"/>
    <w:rsid w:val="00CB60A7"/>
    <w:rsid w:val="00CB6670"/>
    <w:rsid w:val="00CB755A"/>
    <w:rsid w:val="00CB7632"/>
    <w:rsid w:val="00CB7B6E"/>
    <w:rsid w:val="00CC0776"/>
    <w:rsid w:val="00CC1022"/>
    <w:rsid w:val="00CC1809"/>
    <w:rsid w:val="00CC1A1B"/>
    <w:rsid w:val="00CC2358"/>
    <w:rsid w:val="00CC257D"/>
    <w:rsid w:val="00CC262B"/>
    <w:rsid w:val="00CC2692"/>
    <w:rsid w:val="00CC280B"/>
    <w:rsid w:val="00CC2EB0"/>
    <w:rsid w:val="00CC397E"/>
    <w:rsid w:val="00CC3F09"/>
    <w:rsid w:val="00CC3F0E"/>
    <w:rsid w:val="00CC4815"/>
    <w:rsid w:val="00CC5237"/>
    <w:rsid w:val="00CC5241"/>
    <w:rsid w:val="00CC5D9F"/>
    <w:rsid w:val="00CC5EBB"/>
    <w:rsid w:val="00CC5EC8"/>
    <w:rsid w:val="00CC62E3"/>
    <w:rsid w:val="00CC717B"/>
    <w:rsid w:val="00CC7635"/>
    <w:rsid w:val="00CC7775"/>
    <w:rsid w:val="00CD009E"/>
    <w:rsid w:val="00CD0126"/>
    <w:rsid w:val="00CD0241"/>
    <w:rsid w:val="00CD0EAB"/>
    <w:rsid w:val="00CD15AF"/>
    <w:rsid w:val="00CD177C"/>
    <w:rsid w:val="00CD18E3"/>
    <w:rsid w:val="00CD24CD"/>
    <w:rsid w:val="00CD2881"/>
    <w:rsid w:val="00CD2BE0"/>
    <w:rsid w:val="00CD339A"/>
    <w:rsid w:val="00CD33E6"/>
    <w:rsid w:val="00CD3687"/>
    <w:rsid w:val="00CD381A"/>
    <w:rsid w:val="00CD3A94"/>
    <w:rsid w:val="00CD3CF0"/>
    <w:rsid w:val="00CD4870"/>
    <w:rsid w:val="00CD4914"/>
    <w:rsid w:val="00CD4B2F"/>
    <w:rsid w:val="00CD51FD"/>
    <w:rsid w:val="00CD547D"/>
    <w:rsid w:val="00CD6385"/>
    <w:rsid w:val="00CD68F8"/>
    <w:rsid w:val="00CD698C"/>
    <w:rsid w:val="00CD70DD"/>
    <w:rsid w:val="00CD750A"/>
    <w:rsid w:val="00CD7854"/>
    <w:rsid w:val="00CD795A"/>
    <w:rsid w:val="00CD7E62"/>
    <w:rsid w:val="00CE02AE"/>
    <w:rsid w:val="00CE02F8"/>
    <w:rsid w:val="00CE043F"/>
    <w:rsid w:val="00CE0640"/>
    <w:rsid w:val="00CE082B"/>
    <w:rsid w:val="00CE0B6B"/>
    <w:rsid w:val="00CE0F9E"/>
    <w:rsid w:val="00CE1B5D"/>
    <w:rsid w:val="00CE23C1"/>
    <w:rsid w:val="00CE31D6"/>
    <w:rsid w:val="00CE3374"/>
    <w:rsid w:val="00CE3DB0"/>
    <w:rsid w:val="00CE411C"/>
    <w:rsid w:val="00CE5096"/>
    <w:rsid w:val="00CE52DD"/>
    <w:rsid w:val="00CE54A5"/>
    <w:rsid w:val="00CE5605"/>
    <w:rsid w:val="00CE5C81"/>
    <w:rsid w:val="00CE638E"/>
    <w:rsid w:val="00CE65B9"/>
    <w:rsid w:val="00CE65F2"/>
    <w:rsid w:val="00CE6F97"/>
    <w:rsid w:val="00CE7665"/>
    <w:rsid w:val="00CE7668"/>
    <w:rsid w:val="00CE7737"/>
    <w:rsid w:val="00CE7B47"/>
    <w:rsid w:val="00CE7DB2"/>
    <w:rsid w:val="00CE7F3A"/>
    <w:rsid w:val="00CF02B9"/>
    <w:rsid w:val="00CF0892"/>
    <w:rsid w:val="00CF175E"/>
    <w:rsid w:val="00CF1794"/>
    <w:rsid w:val="00CF1834"/>
    <w:rsid w:val="00CF1942"/>
    <w:rsid w:val="00CF1A27"/>
    <w:rsid w:val="00CF225E"/>
    <w:rsid w:val="00CF2EBB"/>
    <w:rsid w:val="00CF331B"/>
    <w:rsid w:val="00CF3AC0"/>
    <w:rsid w:val="00CF3E53"/>
    <w:rsid w:val="00CF3E64"/>
    <w:rsid w:val="00CF3F51"/>
    <w:rsid w:val="00CF42F8"/>
    <w:rsid w:val="00CF4358"/>
    <w:rsid w:val="00CF45C2"/>
    <w:rsid w:val="00CF4942"/>
    <w:rsid w:val="00CF5882"/>
    <w:rsid w:val="00CF58EC"/>
    <w:rsid w:val="00CF59D5"/>
    <w:rsid w:val="00CF63C4"/>
    <w:rsid w:val="00CF6410"/>
    <w:rsid w:val="00CF661F"/>
    <w:rsid w:val="00CF69A1"/>
    <w:rsid w:val="00CF6B93"/>
    <w:rsid w:val="00CF6C9D"/>
    <w:rsid w:val="00CF6D8F"/>
    <w:rsid w:val="00CF70D6"/>
    <w:rsid w:val="00CF740D"/>
    <w:rsid w:val="00CF7DE5"/>
    <w:rsid w:val="00D00E59"/>
    <w:rsid w:val="00D00E69"/>
    <w:rsid w:val="00D00F10"/>
    <w:rsid w:val="00D01EA0"/>
    <w:rsid w:val="00D0233E"/>
    <w:rsid w:val="00D0266E"/>
    <w:rsid w:val="00D02922"/>
    <w:rsid w:val="00D02CB6"/>
    <w:rsid w:val="00D03723"/>
    <w:rsid w:val="00D0392D"/>
    <w:rsid w:val="00D04174"/>
    <w:rsid w:val="00D04854"/>
    <w:rsid w:val="00D05021"/>
    <w:rsid w:val="00D059DE"/>
    <w:rsid w:val="00D05B36"/>
    <w:rsid w:val="00D05D3C"/>
    <w:rsid w:val="00D0709C"/>
    <w:rsid w:val="00D078C7"/>
    <w:rsid w:val="00D07B7C"/>
    <w:rsid w:val="00D07ECD"/>
    <w:rsid w:val="00D07F60"/>
    <w:rsid w:val="00D10918"/>
    <w:rsid w:val="00D1097A"/>
    <w:rsid w:val="00D10983"/>
    <w:rsid w:val="00D10A44"/>
    <w:rsid w:val="00D10B5E"/>
    <w:rsid w:val="00D11F53"/>
    <w:rsid w:val="00D12130"/>
    <w:rsid w:val="00D1261C"/>
    <w:rsid w:val="00D129A1"/>
    <w:rsid w:val="00D12B91"/>
    <w:rsid w:val="00D12EFB"/>
    <w:rsid w:val="00D13196"/>
    <w:rsid w:val="00D135A0"/>
    <w:rsid w:val="00D138E0"/>
    <w:rsid w:val="00D13D81"/>
    <w:rsid w:val="00D13EB5"/>
    <w:rsid w:val="00D14110"/>
    <w:rsid w:val="00D14741"/>
    <w:rsid w:val="00D14948"/>
    <w:rsid w:val="00D14A04"/>
    <w:rsid w:val="00D14C18"/>
    <w:rsid w:val="00D14FA1"/>
    <w:rsid w:val="00D150CE"/>
    <w:rsid w:val="00D15536"/>
    <w:rsid w:val="00D15549"/>
    <w:rsid w:val="00D1599D"/>
    <w:rsid w:val="00D15B5A"/>
    <w:rsid w:val="00D16050"/>
    <w:rsid w:val="00D160E5"/>
    <w:rsid w:val="00D16B0D"/>
    <w:rsid w:val="00D17207"/>
    <w:rsid w:val="00D17324"/>
    <w:rsid w:val="00D174EF"/>
    <w:rsid w:val="00D177C6"/>
    <w:rsid w:val="00D17A4E"/>
    <w:rsid w:val="00D203F8"/>
    <w:rsid w:val="00D205BA"/>
    <w:rsid w:val="00D210A3"/>
    <w:rsid w:val="00D2124D"/>
    <w:rsid w:val="00D215EC"/>
    <w:rsid w:val="00D2160A"/>
    <w:rsid w:val="00D216AA"/>
    <w:rsid w:val="00D21C76"/>
    <w:rsid w:val="00D21D65"/>
    <w:rsid w:val="00D22675"/>
    <w:rsid w:val="00D22D5A"/>
    <w:rsid w:val="00D23444"/>
    <w:rsid w:val="00D236B6"/>
    <w:rsid w:val="00D23708"/>
    <w:rsid w:val="00D2396B"/>
    <w:rsid w:val="00D24251"/>
    <w:rsid w:val="00D24582"/>
    <w:rsid w:val="00D245A4"/>
    <w:rsid w:val="00D246C8"/>
    <w:rsid w:val="00D2478E"/>
    <w:rsid w:val="00D24998"/>
    <w:rsid w:val="00D249E2"/>
    <w:rsid w:val="00D24C98"/>
    <w:rsid w:val="00D2575E"/>
    <w:rsid w:val="00D26AEB"/>
    <w:rsid w:val="00D26BA7"/>
    <w:rsid w:val="00D26F5F"/>
    <w:rsid w:val="00D27438"/>
    <w:rsid w:val="00D27BBD"/>
    <w:rsid w:val="00D27DDF"/>
    <w:rsid w:val="00D300BE"/>
    <w:rsid w:val="00D30257"/>
    <w:rsid w:val="00D304C0"/>
    <w:rsid w:val="00D30745"/>
    <w:rsid w:val="00D30DAC"/>
    <w:rsid w:val="00D31D4D"/>
    <w:rsid w:val="00D323D8"/>
    <w:rsid w:val="00D32824"/>
    <w:rsid w:val="00D34139"/>
    <w:rsid w:val="00D35162"/>
    <w:rsid w:val="00D35EB3"/>
    <w:rsid w:val="00D360FF"/>
    <w:rsid w:val="00D36834"/>
    <w:rsid w:val="00D36B08"/>
    <w:rsid w:val="00D36D26"/>
    <w:rsid w:val="00D36EDE"/>
    <w:rsid w:val="00D376F3"/>
    <w:rsid w:val="00D37D4E"/>
    <w:rsid w:val="00D37DBB"/>
    <w:rsid w:val="00D40473"/>
    <w:rsid w:val="00D40A5C"/>
    <w:rsid w:val="00D41289"/>
    <w:rsid w:val="00D413B6"/>
    <w:rsid w:val="00D41FBF"/>
    <w:rsid w:val="00D423B7"/>
    <w:rsid w:val="00D4285A"/>
    <w:rsid w:val="00D428DC"/>
    <w:rsid w:val="00D439C5"/>
    <w:rsid w:val="00D45F82"/>
    <w:rsid w:val="00D466C5"/>
    <w:rsid w:val="00D46A33"/>
    <w:rsid w:val="00D46B5F"/>
    <w:rsid w:val="00D475DB"/>
    <w:rsid w:val="00D47CE4"/>
    <w:rsid w:val="00D50277"/>
    <w:rsid w:val="00D5050A"/>
    <w:rsid w:val="00D507C5"/>
    <w:rsid w:val="00D51158"/>
    <w:rsid w:val="00D5138A"/>
    <w:rsid w:val="00D51426"/>
    <w:rsid w:val="00D51455"/>
    <w:rsid w:val="00D51D58"/>
    <w:rsid w:val="00D520F1"/>
    <w:rsid w:val="00D52247"/>
    <w:rsid w:val="00D52252"/>
    <w:rsid w:val="00D52568"/>
    <w:rsid w:val="00D52A6C"/>
    <w:rsid w:val="00D52D59"/>
    <w:rsid w:val="00D540CF"/>
    <w:rsid w:val="00D542F6"/>
    <w:rsid w:val="00D54396"/>
    <w:rsid w:val="00D54D75"/>
    <w:rsid w:val="00D54DD6"/>
    <w:rsid w:val="00D554EE"/>
    <w:rsid w:val="00D5566B"/>
    <w:rsid w:val="00D55DA7"/>
    <w:rsid w:val="00D5607C"/>
    <w:rsid w:val="00D566FB"/>
    <w:rsid w:val="00D56E0C"/>
    <w:rsid w:val="00D56FA9"/>
    <w:rsid w:val="00D57117"/>
    <w:rsid w:val="00D57173"/>
    <w:rsid w:val="00D57288"/>
    <w:rsid w:val="00D5732D"/>
    <w:rsid w:val="00D5778C"/>
    <w:rsid w:val="00D577B3"/>
    <w:rsid w:val="00D57B07"/>
    <w:rsid w:val="00D57B41"/>
    <w:rsid w:val="00D57B81"/>
    <w:rsid w:val="00D57CCB"/>
    <w:rsid w:val="00D57FB4"/>
    <w:rsid w:val="00D606D4"/>
    <w:rsid w:val="00D609F1"/>
    <w:rsid w:val="00D60D37"/>
    <w:rsid w:val="00D60F2A"/>
    <w:rsid w:val="00D6103C"/>
    <w:rsid w:val="00D61C9F"/>
    <w:rsid w:val="00D61DEF"/>
    <w:rsid w:val="00D61E69"/>
    <w:rsid w:val="00D63E30"/>
    <w:rsid w:val="00D64346"/>
    <w:rsid w:val="00D64D46"/>
    <w:rsid w:val="00D651C1"/>
    <w:rsid w:val="00D652A7"/>
    <w:rsid w:val="00D655D9"/>
    <w:rsid w:val="00D65762"/>
    <w:rsid w:val="00D65F9C"/>
    <w:rsid w:val="00D66574"/>
    <w:rsid w:val="00D6665E"/>
    <w:rsid w:val="00D66858"/>
    <w:rsid w:val="00D67221"/>
    <w:rsid w:val="00D673E1"/>
    <w:rsid w:val="00D67882"/>
    <w:rsid w:val="00D67CA7"/>
    <w:rsid w:val="00D67E0A"/>
    <w:rsid w:val="00D7011B"/>
    <w:rsid w:val="00D7029D"/>
    <w:rsid w:val="00D70AE8"/>
    <w:rsid w:val="00D70B2F"/>
    <w:rsid w:val="00D71905"/>
    <w:rsid w:val="00D71F3D"/>
    <w:rsid w:val="00D7219C"/>
    <w:rsid w:val="00D72763"/>
    <w:rsid w:val="00D72895"/>
    <w:rsid w:val="00D72DA1"/>
    <w:rsid w:val="00D72DC7"/>
    <w:rsid w:val="00D7311A"/>
    <w:rsid w:val="00D73654"/>
    <w:rsid w:val="00D74272"/>
    <w:rsid w:val="00D747D7"/>
    <w:rsid w:val="00D74B33"/>
    <w:rsid w:val="00D74B9E"/>
    <w:rsid w:val="00D756C9"/>
    <w:rsid w:val="00D76676"/>
    <w:rsid w:val="00D7684C"/>
    <w:rsid w:val="00D76B70"/>
    <w:rsid w:val="00D777B2"/>
    <w:rsid w:val="00D778DC"/>
    <w:rsid w:val="00D77B5D"/>
    <w:rsid w:val="00D80264"/>
    <w:rsid w:val="00D804F4"/>
    <w:rsid w:val="00D808B6"/>
    <w:rsid w:val="00D80C2A"/>
    <w:rsid w:val="00D81310"/>
    <w:rsid w:val="00D819B5"/>
    <w:rsid w:val="00D81EEA"/>
    <w:rsid w:val="00D81FBF"/>
    <w:rsid w:val="00D82076"/>
    <w:rsid w:val="00D8214B"/>
    <w:rsid w:val="00D82A64"/>
    <w:rsid w:val="00D82CE3"/>
    <w:rsid w:val="00D82D99"/>
    <w:rsid w:val="00D83376"/>
    <w:rsid w:val="00D837CF"/>
    <w:rsid w:val="00D83999"/>
    <w:rsid w:val="00D841DE"/>
    <w:rsid w:val="00D84D04"/>
    <w:rsid w:val="00D84FFA"/>
    <w:rsid w:val="00D85846"/>
    <w:rsid w:val="00D85AB4"/>
    <w:rsid w:val="00D86299"/>
    <w:rsid w:val="00D86A6F"/>
    <w:rsid w:val="00D86DA7"/>
    <w:rsid w:val="00D87622"/>
    <w:rsid w:val="00D8771B"/>
    <w:rsid w:val="00D879D6"/>
    <w:rsid w:val="00D90248"/>
    <w:rsid w:val="00D90441"/>
    <w:rsid w:val="00D905E1"/>
    <w:rsid w:val="00D909EB"/>
    <w:rsid w:val="00D90CA7"/>
    <w:rsid w:val="00D90E85"/>
    <w:rsid w:val="00D916BF"/>
    <w:rsid w:val="00D91F40"/>
    <w:rsid w:val="00D9209A"/>
    <w:rsid w:val="00D9238C"/>
    <w:rsid w:val="00D9245E"/>
    <w:rsid w:val="00D93359"/>
    <w:rsid w:val="00D93766"/>
    <w:rsid w:val="00D938C0"/>
    <w:rsid w:val="00D94935"/>
    <w:rsid w:val="00D94B0F"/>
    <w:rsid w:val="00D95116"/>
    <w:rsid w:val="00D959E0"/>
    <w:rsid w:val="00D95A3A"/>
    <w:rsid w:val="00D95AEF"/>
    <w:rsid w:val="00D95CF9"/>
    <w:rsid w:val="00D96074"/>
    <w:rsid w:val="00D96356"/>
    <w:rsid w:val="00D963A9"/>
    <w:rsid w:val="00D96A15"/>
    <w:rsid w:val="00D96AA0"/>
    <w:rsid w:val="00D96C32"/>
    <w:rsid w:val="00D96F5D"/>
    <w:rsid w:val="00D972F4"/>
    <w:rsid w:val="00D9750E"/>
    <w:rsid w:val="00D97E37"/>
    <w:rsid w:val="00DA01A9"/>
    <w:rsid w:val="00DA05FC"/>
    <w:rsid w:val="00DA0852"/>
    <w:rsid w:val="00DA1856"/>
    <w:rsid w:val="00DA2642"/>
    <w:rsid w:val="00DA31EC"/>
    <w:rsid w:val="00DA3208"/>
    <w:rsid w:val="00DA359D"/>
    <w:rsid w:val="00DA398A"/>
    <w:rsid w:val="00DA3AA4"/>
    <w:rsid w:val="00DA3AFD"/>
    <w:rsid w:val="00DA3D2B"/>
    <w:rsid w:val="00DA41F3"/>
    <w:rsid w:val="00DA443A"/>
    <w:rsid w:val="00DA4940"/>
    <w:rsid w:val="00DA4B1D"/>
    <w:rsid w:val="00DA5327"/>
    <w:rsid w:val="00DA5F84"/>
    <w:rsid w:val="00DA64A5"/>
    <w:rsid w:val="00DA696E"/>
    <w:rsid w:val="00DA7BD6"/>
    <w:rsid w:val="00DA7CA6"/>
    <w:rsid w:val="00DA7CAA"/>
    <w:rsid w:val="00DB0729"/>
    <w:rsid w:val="00DB1260"/>
    <w:rsid w:val="00DB2463"/>
    <w:rsid w:val="00DB2599"/>
    <w:rsid w:val="00DB27B2"/>
    <w:rsid w:val="00DB288A"/>
    <w:rsid w:val="00DB29FF"/>
    <w:rsid w:val="00DB2C43"/>
    <w:rsid w:val="00DB3238"/>
    <w:rsid w:val="00DB343F"/>
    <w:rsid w:val="00DB4840"/>
    <w:rsid w:val="00DB4A62"/>
    <w:rsid w:val="00DB552D"/>
    <w:rsid w:val="00DB58EE"/>
    <w:rsid w:val="00DB5DC6"/>
    <w:rsid w:val="00DB5E6A"/>
    <w:rsid w:val="00DB6096"/>
    <w:rsid w:val="00DB60FE"/>
    <w:rsid w:val="00DB62CC"/>
    <w:rsid w:val="00DB6687"/>
    <w:rsid w:val="00DB6A39"/>
    <w:rsid w:val="00DB6C98"/>
    <w:rsid w:val="00DB6FEC"/>
    <w:rsid w:val="00DB71BC"/>
    <w:rsid w:val="00DB72A3"/>
    <w:rsid w:val="00DB7366"/>
    <w:rsid w:val="00DB76A5"/>
    <w:rsid w:val="00DB77FD"/>
    <w:rsid w:val="00DB7B52"/>
    <w:rsid w:val="00DB7D6B"/>
    <w:rsid w:val="00DC0202"/>
    <w:rsid w:val="00DC0330"/>
    <w:rsid w:val="00DC07E7"/>
    <w:rsid w:val="00DC0824"/>
    <w:rsid w:val="00DC0D69"/>
    <w:rsid w:val="00DC1315"/>
    <w:rsid w:val="00DC15A8"/>
    <w:rsid w:val="00DC1617"/>
    <w:rsid w:val="00DC1CA9"/>
    <w:rsid w:val="00DC1E1B"/>
    <w:rsid w:val="00DC1E67"/>
    <w:rsid w:val="00DC2036"/>
    <w:rsid w:val="00DC2C26"/>
    <w:rsid w:val="00DC3027"/>
    <w:rsid w:val="00DC31FD"/>
    <w:rsid w:val="00DC34DA"/>
    <w:rsid w:val="00DC3DD1"/>
    <w:rsid w:val="00DC40F5"/>
    <w:rsid w:val="00DC4301"/>
    <w:rsid w:val="00DC44A7"/>
    <w:rsid w:val="00DC4778"/>
    <w:rsid w:val="00DC4C62"/>
    <w:rsid w:val="00DC54BB"/>
    <w:rsid w:val="00DC54C8"/>
    <w:rsid w:val="00DC5DA5"/>
    <w:rsid w:val="00DC60AD"/>
    <w:rsid w:val="00DC6739"/>
    <w:rsid w:val="00DC7839"/>
    <w:rsid w:val="00DD0173"/>
    <w:rsid w:val="00DD0461"/>
    <w:rsid w:val="00DD06CF"/>
    <w:rsid w:val="00DD0A44"/>
    <w:rsid w:val="00DD0FB8"/>
    <w:rsid w:val="00DD15D4"/>
    <w:rsid w:val="00DD17B3"/>
    <w:rsid w:val="00DD188B"/>
    <w:rsid w:val="00DD1DB0"/>
    <w:rsid w:val="00DD1F9B"/>
    <w:rsid w:val="00DD26D7"/>
    <w:rsid w:val="00DD270C"/>
    <w:rsid w:val="00DD28FE"/>
    <w:rsid w:val="00DD2909"/>
    <w:rsid w:val="00DD2B72"/>
    <w:rsid w:val="00DD2DAF"/>
    <w:rsid w:val="00DD35D0"/>
    <w:rsid w:val="00DD396A"/>
    <w:rsid w:val="00DD3C9B"/>
    <w:rsid w:val="00DD43E3"/>
    <w:rsid w:val="00DD4739"/>
    <w:rsid w:val="00DD4911"/>
    <w:rsid w:val="00DD4B7D"/>
    <w:rsid w:val="00DD4BEF"/>
    <w:rsid w:val="00DD4F8B"/>
    <w:rsid w:val="00DD5125"/>
    <w:rsid w:val="00DD52FE"/>
    <w:rsid w:val="00DD55F1"/>
    <w:rsid w:val="00DD5E33"/>
    <w:rsid w:val="00DD66EC"/>
    <w:rsid w:val="00DD6799"/>
    <w:rsid w:val="00DD70FB"/>
    <w:rsid w:val="00DD7349"/>
    <w:rsid w:val="00DD76EE"/>
    <w:rsid w:val="00DD798F"/>
    <w:rsid w:val="00DD7CF0"/>
    <w:rsid w:val="00DE0026"/>
    <w:rsid w:val="00DE0169"/>
    <w:rsid w:val="00DE0416"/>
    <w:rsid w:val="00DE047E"/>
    <w:rsid w:val="00DE0984"/>
    <w:rsid w:val="00DE0AC4"/>
    <w:rsid w:val="00DE0C0E"/>
    <w:rsid w:val="00DE0E3D"/>
    <w:rsid w:val="00DE1370"/>
    <w:rsid w:val="00DE138D"/>
    <w:rsid w:val="00DE18DA"/>
    <w:rsid w:val="00DE1B19"/>
    <w:rsid w:val="00DE216F"/>
    <w:rsid w:val="00DE2498"/>
    <w:rsid w:val="00DE281D"/>
    <w:rsid w:val="00DE2D35"/>
    <w:rsid w:val="00DE30BB"/>
    <w:rsid w:val="00DE3422"/>
    <w:rsid w:val="00DE36AF"/>
    <w:rsid w:val="00DE39F8"/>
    <w:rsid w:val="00DE3BDD"/>
    <w:rsid w:val="00DE439D"/>
    <w:rsid w:val="00DE46B9"/>
    <w:rsid w:val="00DE4AB0"/>
    <w:rsid w:val="00DE5077"/>
    <w:rsid w:val="00DE50BC"/>
    <w:rsid w:val="00DE5828"/>
    <w:rsid w:val="00DE5B9E"/>
    <w:rsid w:val="00DE64A6"/>
    <w:rsid w:val="00DE674E"/>
    <w:rsid w:val="00DE69B8"/>
    <w:rsid w:val="00DE6A67"/>
    <w:rsid w:val="00DE7CF5"/>
    <w:rsid w:val="00DE7EBB"/>
    <w:rsid w:val="00DE7F73"/>
    <w:rsid w:val="00DF0035"/>
    <w:rsid w:val="00DF0269"/>
    <w:rsid w:val="00DF04C4"/>
    <w:rsid w:val="00DF0FA7"/>
    <w:rsid w:val="00DF1376"/>
    <w:rsid w:val="00DF1854"/>
    <w:rsid w:val="00DF18A0"/>
    <w:rsid w:val="00DF1D91"/>
    <w:rsid w:val="00DF1DF2"/>
    <w:rsid w:val="00DF1EBC"/>
    <w:rsid w:val="00DF1F14"/>
    <w:rsid w:val="00DF2095"/>
    <w:rsid w:val="00DF2771"/>
    <w:rsid w:val="00DF2FF6"/>
    <w:rsid w:val="00DF361C"/>
    <w:rsid w:val="00DF364E"/>
    <w:rsid w:val="00DF3675"/>
    <w:rsid w:val="00DF3C8D"/>
    <w:rsid w:val="00DF3F47"/>
    <w:rsid w:val="00DF458A"/>
    <w:rsid w:val="00DF48D6"/>
    <w:rsid w:val="00DF59DD"/>
    <w:rsid w:val="00DF5A06"/>
    <w:rsid w:val="00DF5B82"/>
    <w:rsid w:val="00DF5E7B"/>
    <w:rsid w:val="00DF5F62"/>
    <w:rsid w:val="00DF64FE"/>
    <w:rsid w:val="00DF7243"/>
    <w:rsid w:val="00DF7A18"/>
    <w:rsid w:val="00E0054A"/>
    <w:rsid w:val="00E00558"/>
    <w:rsid w:val="00E00856"/>
    <w:rsid w:val="00E00F46"/>
    <w:rsid w:val="00E00FD8"/>
    <w:rsid w:val="00E01257"/>
    <w:rsid w:val="00E019B3"/>
    <w:rsid w:val="00E01C54"/>
    <w:rsid w:val="00E0200D"/>
    <w:rsid w:val="00E02047"/>
    <w:rsid w:val="00E021AD"/>
    <w:rsid w:val="00E023D6"/>
    <w:rsid w:val="00E02DFA"/>
    <w:rsid w:val="00E0345A"/>
    <w:rsid w:val="00E035E3"/>
    <w:rsid w:val="00E0364B"/>
    <w:rsid w:val="00E040A9"/>
    <w:rsid w:val="00E0445F"/>
    <w:rsid w:val="00E04768"/>
    <w:rsid w:val="00E04B6F"/>
    <w:rsid w:val="00E054EE"/>
    <w:rsid w:val="00E05598"/>
    <w:rsid w:val="00E05661"/>
    <w:rsid w:val="00E057C1"/>
    <w:rsid w:val="00E05F8B"/>
    <w:rsid w:val="00E0615E"/>
    <w:rsid w:val="00E069D8"/>
    <w:rsid w:val="00E06BB7"/>
    <w:rsid w:val="00E06F92"/>
    <w:rsid w:val="00E0733A"/>
    <w:rsid w:val="00E07A7B"/>
    <w:rsid w:val="00E07B4E"/>
    <w:rsid w:val="00E07CA7"/>
    <w:rsid w:val="00E100C3"/>
    <w:rsid w:val="00E105BC"/>
    <w:rsid w:val="00E109B2"/>
    <w:rsid w:val="00E1136F"/>
    <w:rsid w:val="00E1155F"/>
    <w:rsid w:val="00E115E0"/>
    <w:rsid w:val="00E11A40"/>
    <w:rsid w:val="00E11D1A"/>
    <w:rsid w:val="00E11FBA"/>
    <w:rsid w:val="00E12094"/>
    <w:rsid w:val="00E12275"/>
    <w:rsid w:val="00E12532"/>
    <w:rsid w:val="00E129F3"/>
    <w:rsid w:val="00E12F32"/>
    <w:rsid w:val="00E13166"/>
    <w:rsid w:val="00E139BF"/>
    <w:rsid w:val="00E13A5D"/>
    <w:rsid w:val="00E13B3E"/>
    <w:rsid w:val="00E1401F"/>
    <w:rsid w:val="00E141BE"/>
    <w:rsid w:val="00E14CC9"/>
    <w:rsid w:val="00E155D8"/>
    <w:rsid w:val="00E15760"/>
    <w:rsid w:val="00E1583B"/>
    <w:rsid w:val="00E160C1"/>
    <w:rsid w:val="00E16346"/>
    <w:rsid w:val="00E16628"/>
    <w:rsid w:val="00E16D81"/>
    <w:rsid w:val="00E16FBD"/>
    <w:rsid w:val="00E1747B"/>
    <w:rsid w:val="00E17DCD"/>
    <w:rsid w:val="00E200F6"/>
    <w:rsid w:val="00E213AB"/>
    <w:rsid w:val="00E21B59"/>
    <w:rsid w:val="00E21CCE"/>
    <w:rsid w:val="00E21E60"/>
    <w:rsid w:val="00E22EE3"/>
    <w:rsid w:val="00E23380"/>
    <w:rsid w:val="00E23490"/>
    <w:rsid w:val="00E23949"/>
    <w:rsid w:val="00E23EE5"/>
    <w:rsid w:val="00E2451C"/>
    <w:rsid w:val="00E2553A"/>
    <w:rsid w:val="00E25699"/>
    <w:rsid w:val="00E2607D"/>
    <w:rsid w:val="00E26181"/>
    <w:rsid w:val="00E26244"/>
    <w:rsid w:val="00E26D7E"/>
    <w:rsid w:val="00E276CD"/>
    <w:rsid w:val="00E27BA2"/>
    <w:rsid w:val="00E27FFD"/>
    <w:rsid w:val="00E30032"/>
    <w:rsid w:val="00E30175"/>
    <w:rsid w:val="00E30FB6"/>
    <w:rsid w:val="00E31162"/>
    <w:rsid w:val="00E31C2B"/>
    <w:rsid w:val="00E31D69"/>
    <w:rsid w:val="00E31E59"/>
    <w:rsid w:val="00E3233B"/>
    <w:rsid w:val="00E32818"/>
    <w:rsid w:val="00E3288E"/>
    <w:rsid w:val="00E32EEC"/>
    <w:rsid w:val="00E32FC2"/>
    <w:rsid w:val="00E32FE8"/>
    <w:rsid w:val="00E331D1"/>
    <w:rsid w:val="00E332CE"/>
    <w:rsid w:val="00E33F54"/>
    <w:rsid w:val="00E343E8"/>
    <w:rsid w:val="00E344C6"/>
    <w:rsid w:val="00E34C31"/>
    <w:rsid w:val="00E34F44"/>
    <w:rsid w:val="00E3504C"/>
    <w:rsid w:val="00E35945"/>
    <w:rsid w:val="00E359F5"/>
    <w:rsid w:val="00E37694"/>
    <w:rsid w:val="00E40BDD"/>
    <w:rsid w:val="00E40F4C"/>
    <w:rsid w:val="00E41190"/>
    <w:rsid w:val="00E41360"/>
    <w:rsid w:val="00E41769"/>
    <w:rsid w:val="00E4192A"/>
    <w:rsid w:val="00E4211D"/>
    <w:rsid w:val="00E4245F"/>
    <w:rsid w:val="00E42638"/>
    <w:rsid w:val="00E42CE1"/>
    <w:rsid w:val="00E431B0"/>
    <w:rsid w:val="00E432A0"/>
    <w:rsid w:val="00E44C98"/>
    <w:rsid w:val="00E45CB9"/>
    <w:rsid w:val="00E45F53"/>
    <w:rsid w:val="00E46354"/>
    <w:rsid w:val="00E468A6"/>
    <w:rsid w:val="00E46B7C"/>
    <w:rsid w:val="00E46CBB"/>
    <w:rsid w:val="00E47E80"/>
    <w:rsid w:val="00E501AF"/>
    <w:rsid w:val="00E507B8"/>
    <w:rsid w:val="00E50C51"/>
    <w:rsid w:val="00E51ADF"/>
    <w:rsid w:val="00E51BD7"/>
    <w:rsid w:val="00E51C00"/>
    <w:rsid w:val="00E52083"/>
    <w:rsid w:val="00E520C4"/>
    <w:rsid w:val="00E52699"/>
    <w:rsid w:val="00E529B3"/>
    <w:rsid w:val="00E53853"/>
    <w:rsid w:val="00E53A59"/>
    <w:rsid w:val="00E53EAC"/>
    <w:rsid w:val="00E545B2"/>
    <w:rsid w:val="00E549E6"/>
    <w:rsid w:val="00E5532A"/>
    <w:rsid w:val="00E5554B"/>
    <w:rsid w:val="00E5586C"/>
    <w:rsid w:val="00E55AA3"/>
    <w:rsid w:val="00E56355"/>
    <w:rsid w:val="00E567EE"/>
    <w:rsid w:val="00E56BB9"/>
    <w:rsid w:val="00E57245"/>
    <w:rsid w:val="00E57FA4"/>
    <w:rsid w:val="00E602FE"/>
    <w:rsid w:val="00E60375"/>
    <w:rsid w:val="00E6137D"/>
    <w:rsid w:val="00E61629"/>
    <w:rsid w:val="00E6167B"/>
    <w:rsid w:val="00E621CB"/>
    <w:rsid w:val="00E62347"/>
    <w:rsid w:val="00E6293F"/>
    <w:rsid w:val="00E62ACD"/>
    <w:rsid w:val="00E631DB"/>
    <w:rsid w:val="00E634C2"/>
    <w:rsid w:val="00E63762"/>
    <w:rsid w:val="00E638E9"/>
    <w:rsid w:val="00E641D4"/>
    <w:rsid w:val="00E64DA9"/>
    <w:rsid w:val="00E65FB2"/>
    <w:rsid w:val="00E66733"/>
    <w:rsid w:val="00E66E09"/>
    <w:rsid w:val="00E67741"/>
    <w:rsid w:val="00E67B48"/>
    <w:rsid w:val="00E67BE8"/>
    <w:rsid w:val="00E67FB5"/>
    <w:rsid w:val="00E7008A"/>
    <w:rsid w:val="00E7090A"/>
    <w:rsid w:val="00E70A85"/>
    <w:rsid w:val="00E71857"/>
    <w:rsid w:val="00E719EE"/>
    <w:rsid w:val="00E71AA0"/>
    <w:rsid w:val="00E71E6C"/>
    <w:rsid w:val="00E72461"/>
    <w:rsid w:val="00E72593"/>
    <w:rsid w:val="00E72644"/>
    <w:rsid w:val="00E7281E"/>
    <w:rsid w:val="00E72895"/>
    <w:rsid w:val="00E732A2"/>
    <w:rsid w:val="00E7367A"/>
    <w:rsid w:val="00E73793"/>
    <w:rsid w:val="00E73B64"/>
    <w:rsid w:val="00E7459E"/>
    <w:rsid w:val="00E74798"/>
    <w:rsid w:val="00E74900"/>
    <w:rsid w:val="00E75BA0"/>
    <w:rsid w:val="00E77A54"/>
    <w:rsid w:val="00E81543"/>
    <w:rsid w:val="00E81661"/>
    <w:rsid w:val="00E82238"/>
    <w:rsid w:val="00E8225F"/>
    <w:rsid w:val="00E82798"/>
    <w:rsid w:val="00E82B67"/>
    <w:rsid w:val="00E82BA9"/>
    <w:rsid w:val="00E82F70"/>
    <w:rsid w:val="00E8327B"/>
    <w:rsid w:val="00E84087"/>
    <w:rsid w:val="00E84C09"/>
    <w:rsid w:val="00E85500"/>
    <w:rsid w:val="00E85BFF"/>
    <w:rsid w:val="00E85D5F"/>
    <w:rsid w:val="00E861FB"/>
    <w:rsid w:val="00E864B5"/>
    <w:rsid w:val="00E86B5D"/>
    <w:rsid w:val="00E86F8A"/>
    <w:rsid w:val="00E87258"/>
    <w:rsid w:val="00E87E19"/>
    <w:rsid w:val="00E87E43"/>
    <w:rsid w:val="00E901F8"/>
    <w:rsid w:val="00E905B0"/>
    <w:rsid w:val="00E90697"/>
    <w:rsid w:val="00E9092E"/>
    <w:rsid w:val="00E90B42"/>
    <w:rsid w:val="00E90C28"/>
    <w:rsid w:val="00E90D14"/>
    <w:rsid w:val="00E91922"/>
    <w:rsid w:val="00E91E19"/>
    <w:rsid w:val="00E921C3"/>
    <w:rsid w:val="00E92D43"/>
    <w:rsid w:val="00E935EF"/>
    <w:rsid w:val="00E9385B"/>
    <w:rsid w:val="00E94B4E"/>
    <w:rsid w:val="00E94CBA"/>
    <w:rsid w:val="00E95565"/>
    <w:rsid w:val="00E95BB5"/>
    <w:rsid w:val="00E95ECC"/>
    <w:rsid w:val="00E96338"/>
    <w:rsid w:val="00E9649E"/>
    <w:rsid w:val="00E96610"/>
    <w:rsid w:val="00E966F9"/>
    <w:rsid w:val="00E967BE"/>
    <w:rsid w:val="00E96F8E"/>
    <w:rsid w:val="00E9702C"/>
    <w:rsid w:val="00E971B9"/>
    <w:rsid w:val="00E9774F"/>
    <w:rsid w:val="00E9777B"/>
    <w:rsid w:val="00EA02C5"/>
    <w:rsid w:val="00EA08E6"/>
    <w:rsid w:val="00EA0BA9"/>
    <w:rsid w:val="00EA112C"/>
    <w:rsid w:val="00EA1729"/>
    <w:rsid w:val="00EA2A5E"/>
    <w:rsid w:val="00EA31B6"/>
    <w:rsid w:val="00EA320F"/>
    <w:rsid w:val="00EA3469"/>
    <w:rsid w:val="00EA37EB"/>
    <w:rsid w:val="00EA3B28"/>
    <w:rsid w:val="00EA3F7D"/>
    <w:rsid w:val="00EA423B"/>
    <w:rsid w:val="00EA4331"/>
    <w:rsid w:val="00EA4448"/>
    <w:rsid w:val="00EA45C3"/>
    <w:rsid w:val="00EA47DB"/>
    <w:rsid w:val="00EA56B2"/>
    <w:rsid w:val="00EA586D"/>
    <w:rsid w:val="00EA5BB6"/>
    <w:rsid w:val="00EA6A95"/>
    <w:rsid w:val="00EA6A9C"/>
    <w:rsid w:val="00EA6C4F"/>
    <w:rsid w:val="00EA6D61"/>
    <w:rsid w:val="00EB07F1"/>
    <w:rsid w:val="00EB0AE3"/>
    <w:rsid w:val="00EB1260"/>
    <w:rsid w:val="00EB16BE"/>
    <w:rsid w:val="00EB2314"/>
    <w:rsid w:val="00EB2F50"/>
    <w:rsid w:val="00EB3B61"/>
    <w:rsid w:val="00EB3D31"/>
    <w:rsid w:val="00EB49CD"/>
    <w:rsid w:val="00EB4C5D"/>
    <w:rsid w:val="00EB5013"/>
    <w:rsid w:val="00EB51EB"/>
    <w:rsid w:val="00EB5532"/>
    <w:rsid w:val="00EB6F6F"/>
    <w:rsid w:val="00EB70EC"/>
    <w:rsid w:val="00EB73EF"/>
    <w:rsid w:val="00EB7922"/>
    <w:rsid w:val="00EB7A7A"/>
    <w:rsid w:val="00EB7EC4"/>
    <w:rsid w:val="00EC1596"/>
    <w:rsid w:val="00EC1AAD"/>
    <w:rsid w:val="00EC1D86"/>
    <w:rsid w:val="00EC1E98"/>
    <w:rsid w:val="00EC1F70"/>
    <w:rsid w:val="00EC2033"/>
    <w:rsid w:val="00EC2D3C"/>
    <w:rsid w:val="00EC2E77"/>
    <w:rsid w:val="00EC2FB3"/>
    <w:rsid w:val="00EC334A"/>
    <w:rsid w:val="00EC36C7"/>
    <w:rsid w:val="00EC3930"/>
    <w:rsid w:val="00EC3DCD"/>
    <w:rsid w:val="00EC4010"/>
    <w:rsid w:val="00EC449A"/>
    <w:rsid w:val="00EC45A0"/>
    <w:rsid w:val="00EC45E4"/>
    <w:rsid w:val="00EC4D0A"/>
    <w:rsid w:val="00EC4E66"/>
    <w:rsid w:val="00EC4E91"/>
    <w:rsid w:val="00EC5361"/>
    <w:rsid w:val="00EC5611"/>
    <w:rsid w:val="00EC5788"/>
    <w:rsid w:val="00EC5C0F"/>
    <w:rsid w:val="00EC679B"/>
    <w:rsid w:val="00EC6B4A"/>
    <w:rsid w:val="00ED021A"/>
    <w:rsid w:val="00ED110A"/>
    <w:rsid w:val="00ED229A"/>
    <w:rsid w:val="00ED237D"/>
    <w:rsid w:val="00ED28ED"/>
    <w:rsid w:val="00ED2EA7"/>
    <w:rsid w:val="00ED303A"/>
    <w:rsid w:val="00ED3E0D"/>
    <w:rsid w:val="00ED5727"/>
    <w:rsid w:val="00ED57E0"/>
    <w:rsid w:val="00ED5C94"/>
    <w:rsid w:val="00ED5D95"/>
    <w:rsid w:val="00ED5EDC"/>
    <w:rsid w:val="00ED6849"/>
    <w:rsid w:val="00ED6AAA"/>
    <w:rsid w:val="00ED7798"/>
    <w:rsid w:val="00ED77F3"/>
    <w:rsid w:val="00ED7A15"/>
    <w:rsid w:val="00EE00EE"/>
    <w:rsid w:val="00EE04A7"/>
    <w:rsid w:val="00EE0636"/>
    <w:rsid w:val="00EE0978"/>
    <w:rsid w:val="00EE09DE"/>
    <w:rsid w:val="00EE12A7"/>
    <w:rsid w:val="00EE1433"/>
    <w:rsid w:val="00EE14CA"/>
    <w:rsid w:val="00EE154B"/>
    <w:rsid w:val="00EE1B56"/>
    <w:rsid w:val="00EE1CE1"/>
    <w:rsid w:val="00EE216C"/>
    <w:rsid w:val="00EE22BD"/>
    <w:rsid w:val="00EE2887"/>
    <w:rsid w:val="00EE2ED6"/>
    <w:rsid w:val="00EE3920"/>
    <w:rsid w:val="00EE4007"/>
    <w:rsid w:val="00EE4327"/>
    <w:rsid w:val="00EE4DA8"/>
    <w:rsid w:val="00EE5463"/>
    <w:rsid w:val="00EE6604"/>
    <w:rsid w:val="00EE678F"/>
    <w:rsid w:val="00EE6A97"/>
    <w:rsid w:val="00EE7106"/>
    <w:rsid w:val="00EE72CC"/>
    <w:rsid w:val="00EE771E"/>
    <w:rsid w:val="00EE7A23"/>
    <w:rsid w:val="00EE7CD0"/>
    <w:rsid w:val="00EF1987"/>
    <w:rsid w:val="00EF1D8D"/>
    <w:rsid w:val="00EF235E"/>
    <w:rsid w:val="00EF268A"/>
    <w:rsid w:val="00EF28A6"/>
    <w:rsid w:val="00EF2E7B"/>
    <w:rsid w:val="00EF3272"/>
    <w:rsid w:val="00EF3545"/>
    <w:rsid w:val="00EF497A"/>
    <w:rsid w:val="00EF5120"/>
    <w:rsid w:val="00EF52B1"/>
    <w:rsid w:val="00EF5879"/>
    <w:rsid w:val="00EF5A21"/>
    <w:rsid w:val="00EF6079"/>
    <w:rsid w:val="00EF670F"/>
    <w:rsid w:val="00EF690B"/>
    <w:rsid w:val="00EF6D46"/>
    <w:rsid w:val="00EF6EB5"/>
    <w:rsid w:val="00EF718C"/>
    <w:rsid w:val="00EF71D1"/>
    <w:rsid w:val="00EF72B6"/>
    <w:rsid w:val="00EF7403"/>
    <w:rsid w:val="00EF7A02"/>
    <w:rsid w:val="00F0008D"/>
    <w:rsid w:val="00F00329"/>
    <w:rsid w:val="00F00D21"/>
    <w:rsid w:val="00F01073"/>
    <w:rsid w:val="00F010D5"/>
    <w:rsid w:val="00F0145A"/>
    <w:rsid w:val="00F016F7"/>
    <w:rsid w:val="00F0191C"/>
    <w:rsid w:val="00F01DA7"/>
    <w:rsid w:val="00F024AF"/>
    <w:rsid w:val="00F029CD"/>
    <w:rsid w:val="00F03D25"/>
    <w:rsid w:val="00F05344"/>
    <w:rsid w:val="00F05D52"/>
    <w:rsid w:val="00F05DDE"/>
    <w:rsid w:val="00F06254"/>
    <w:rsid w:val="00F0683E"/>
    <w:rsid w:val="00F079C6"/>
    <w:rsid w:val="00F07CEA"/>
    <w:rsid w:val="00F07DA9"/>
    <w:rsid w:val="00F07DCE"/>
    <w:rsid w:val="00F07DD8"/>
    <w:rsid w:val="00F1034D"/>
    <w:rsid w:val="00F104AB"/>
    <w:rsid w:val="00F10A20"/>
    <w:rsid w:val="00F11CC3"/>
    <w:rsid w:val="00F1208B"/>
    <w:rsid w:val="00F12403"/>
    <w:rsid w:val="00F128DC"/>
    <w:rsid w:val="00F12ED3"/>
    <w:rsid w:val="00F12F9A"/>
    <w:rsid w:val="00F136BF"/>
    <w:rsid w:val="00F13B5A"/>
    <w:rsid w:val="00F13E26"/>
    <w:rsid w:val="00F14414"/>
    <w:rsid w:val="00F14A3B"/>
    <w:rsid w:val="00F15058"/>
    <w:rsid w:val="00F15F03"/>
    <w:rsid w:val="00F15F70"/>
    <w:rsid w:val="00F16407"/>
    <w:rsid w:val="00F16655"/>
    <w:rsid w:val="00F17584"/>
    <w:rsid w:val="00F1781E"/>
    <w:rsid w:val="00F17A47"/>
    <w:rsid w:val="00F17AE3"/>
    <w:rsid w:val="00F204D0"/>
    <w:rsid w:val="00F20F25"/>
    <w:rsid w:val="00F2133B"/>
    <w:rsid w:val="00F21DF4"/>
    <w:rsid w:val="00F22252"/>
    <w:rsid w:val="00F227CE"/>
    <w:rsid w:val="00F2300B"/>
    <w:rsid w:val="00F2317E"/>
    <w:rsid w:val="00F23681"/>
    <w:rsid w:val="00F237BC"/>
    <w:rsid w:val="00F23A36"/>
    <w:rsid w:val="00F24132"/>
    <w:rsid w:val="00F241A7"/>
    <w:rsid w:val="00F24240"/>
    <w:rsid w:val="00F2478A"/>
    <w:rsid w:val="00F24B75"/>
    <w:rsid w:val="00F24ECB"/>
    <w:rsid w:val="00F25149"/>
    <w:rsid w:val="00F251F5"/>
    <w:rsid w:val="00F25851"/>
    <w:rsid w:val="00F2588A"/>
    <w:rsid w:val="00F258D1"/>
    <w:rsid w:val="00F25924"/>
    <w:rsid w:val="00F25ECE"/>
    <w:rsid w:val="00F25ED6"/>
    <w:rsid w:val="00F26134"/>
    <w:rsid w:val="00F26643"/>
    <w:rsid w:val="00F26E4F"/>
    <w:rsid w:val="00F271DC"/>
    <w:rsid w:val="00F27B76"/>
    <w:rsid w:val="00F27C2B"/>
    <w:rsid w:val="00F302C8"/>
    <w:rsid w:val="00F30ADE"/>
    <w:rsid w:val="00F31118"/>
    <w:rsid w:val="00F3199C"/>
    <w:rsid w:val="00F31EA0"/>
    <w:rsid w:val="00F32001"/>
    <w:rsid w:val="00F32298"/>
    <w:rsid w:val="00F3253D"/>
    <w:rsid w:val="00F32883"/>
    <w:rsid w:val="00F32AE5"/>
    <w:rsid w:val="00F32B51"/>
    <w:rsid w:val="00F3379B"/>
    <w:rsid w:val="00F338D1"/>
    <w:rsid w:val="00F3413D"/>
    <w:rsid w:val="00F3451A"/>
    <w:rsid w:val="00F34E9A"/>
    <w:rsid w:val="00F3554A"/>
    <w:rsid w:val="00F35569"/>
    <w:rsid w:val="00F355D1"/>
    <w:rsid w:val="00F35D85"/>
    <w:rsid w:val="00F3613C"/>
    <w:rsid w:val="00F36146"/>
    <w:rsid w:val="00F3657F"/>
    <w:rsid w:val="00F367BB"/>
    <w:rsid w:val="00F37073"/>
    <w:rsid w:val="00F37179"/>
    <w:rsid w:val="00F37742"/>
    <w:rsid w:val="00F37A09"/>
    <w:rsid w:val="00F37F4D"/>
    <w:rsid w:val="00F401C0"/>
    <w:rsid w:val="00F40439"/>
    <w:rsid w:val="00F41702"/>
    <w:rsid w:val="00F420C6"/>
    <w:rsid w:val="00F426EA"/>
    <w:rsid w:val="00F428F7"/>
    <w:rsid w:val="00F43677"/>
    <w:rsid w:val="00F43F88"/>
    <w:rsid w:val="00F44014"/>
    <w:rsid w:val="00F448DA"/>
    <w:rsid w:val="00F44A28"/>
    <w:rsid w:val="00F4508E"/>
    <w:rsid w:val="00F4536A"/>
    <w:rsid w:val="00F454F7"/>
    <w:rsid w:val="00F45635"/>
    <w:rsid w:val="00F4604E"/>
    <w:rsid w:val="00F46209"/>
    <w:rsid w:val="00F4659E"/>
    <w:rsid w:val="00F46BE8"/>
    <w:rsid w:val="00F479CD"/>
    <w:rsid w:val="00F50A7C"/>
    <w:rsid w:val="00F50BCB"/>
    <w:rsid w:val="00F50CCB"/>
    <w:rsid w:val="00F512B2"/>
    <w:rsid w:val="00F513D5"/>
    <w:rsid w:val="00F523DC"/>
    <w:rsid w:val="00F526C7"/>
    <w:rsid w:val="00F52BEF"/>
    <w:rsid w:val="00F52EAC"/>
    <w:rsid w:val="00F53371"/>
    <w:rsid w:val="00F5339B"/>
    <w:rsid w:val="00F538C3"/>
    <w:rsid w:val="00F53ACD"/>
    <w:rsid w:val="00F53C81"/>
    <w:rsid w:val="00F54456"/>
    <w:rsid w:val="00F544CD"/>
    <w:rsid w:val="00F546FC"/>
    <w:rsid w:val="00F549AD"/>
    <w:rsid w:val="00F5513F"/>
    <w:rsid w:val="00F555D7"/>
    <w:rsid w:val="00F55889"/>
    <w:rsid w:val="00F55B70"/>
    <w:rsid w:val="00F562A0"/>
    <w:rsid w:val="00F563BD"/>
    <w:rsid w:val="00F56493"/>
    <w:rsid w:val="00F571BD"/>
    <w:rsid w:val="00F606B0"/>
    <w:rsid w:val="00F60884"/>
    <w:rsid w:val="00F60974"/>
    <w:rsid w:val="00F60B92"/>
    <w:rsid w:val="00F61023"/>
    <w:rsid w:val="00F61910"/>
    <w:rsid w:val="00F619D8"/>
    <w:rsid w:val="00F629CC"/>
    <w:rsid w:val="00F62CAF"/>
    <w:rsid w:val="00F62E5A"/>
    <w:rsid w:val="00F630D3"/>
    <w:rsid w:val="00F63A45"/>
    <w:rsid w:val="00F63CF7"/>
    <w:rsid w:val="00F63CFE"/>
    <w:rsid w:val="00F641AD"/>
    <w:rsid w:val="00F6429A"/>
    <w:rsid w:val="00F64672"/>
    <w:rsid w:val="00F64AAB"/>
    <w:rsid w:val="00F64B7A"/>
    <w:rsid w:val="00F64B98"/>
    <w:rsid w:val="00F64D5C"/>
    <w:rsid w:val="00F65F41"/>
    <w:rsid w:val="00F66526"/>
    <w:rsid w:val="00F665B6"/>
    <w:rsid w:val="00F6760D"/>
    <w:rsid w:val="00F67B79"/>
    <w:rsid w:val="00F67C46"/>
    <w:rsid w:val="00F67F42"/>
    <w:rsid w:val="00F67FDE"/>
    <w:rsid w:val="00F70264"/>
    <w:rsid w:val="00F707BB"/>
    <w:rsid w:val="00F7090B"/>
    <w:rsid w:val="00F70939"/>
    <w:rsid w:val="00F715E6"/>
    <w:rsid w:val="00F716C2"/>
    <w:rsid w:val="00F733DF"/>
    <w:rsid w:val="00F74144"/>
    <w:rsid w:val="00F74477"/>
    <w:rsid w:val="00F75094"/>
    <w:rsid w:val="00F75ADD"/>
    <w:rsid w:val="00F75F39"/>
    <w:rsid w:val="00F76242"/>
    <w:rsid w:val="00F76DC4"/>
    <w:rsid w:val="00F771D1"/>
    <w:rsid w:val="00F77D7D"/>
    <w:rsid w:val="00F806BA"/>
    <w:rsid w:val="00F80C2D"/>
    <w:rsid w:val="00F819CD"/>
    <w:rsid w:val="00F82185"/>
    <w:rsid w:val="00F828D4"/>
    <w:rsid w:val="00F82D9C"/>
    <w:rsid w:val="00F835A5"/>
    <w:rsid w:val="00F836E5"/>
    <w:rsid w:val="00F83ACE"/>
    <w:rsid w:val="00F83B79"/>
    <w:rsid w:val="00F83CF5"/>
    <w:rsid w:val="00F8407C"/>
    <w:rsid w:val="00F844F1"/>
    <w:rsid w:val="00F847B8"/>
    <w:rsid w:val="00F84916"/>
    <w:rsid w:val="00F84DAE"/>
    <w:rsid w:val="00F84EB4"/>
    <w:rsid w:val="00F852B5"/>
    <w:rsid w:val="00F8588F"/>
    <w:rsid w:val="00F868BA"/>
    <w:rsid w:val="00F869B1"/>
    <w:rsid w:val="00F86CD0"/>
    <w:rsid w:val="00F87316"/>
    <w:rsid w:val="00F8734A"/>
    <w:rsid w:val="00F901C2"/>
    <w:rsid w:val="00F90379"/>
    <w:rsid w:val="00F904B5"/>
    <w:rsid w:val="00F90963"/>
    <w:rsid w:val="00F90E03"/>
    <w:rsid w:val="00F91BA5"/>
    <w:rsid w:val="00F92142"/>
    <w:rsid w:val="00F928BB"/>
    <w:rsid w:val="00F92A0A"/>
    <w:rsid w:val="00F92BBC"/>
    <w:rsid w:val="00F92BCE"/>
    <w:rsid w:val="00F92D57"/>
    <w:rsid w:val="00F93C28"/>
    <w:rsid w:val="00F93C2A"/>
    <w:rsid w:val="00F93EC0"/>
    <w:rsid w:val="00F94071"/>
    <w:rsid w:val="00F942C7"/>
    <w:rsid w:val="00F947ED"/>
    <w:rsid w:val="00F948CB"/>
    <w:rsid w:val="00F94CA9"/>
    <w:rsid w:val="00F95428"/>
    <w:rsid w:val="00F966CF"/>
    <w:rsid w:val="00F96EFB"/>
    <w:rsid w:val="00F96FC8"/>
    <w:rsid w:val="00F974C7"/>
    <w:rsid w:val="00F975BE"/>
    <w:rsid w:val="00F9795D"/>
    <w:rsid w:val="00F97CED"/>
    <w:rsid w:val="00FA023A"/>
    <w:rsid w:val="00FA069F"/>
    <w:rsid w:val="00FA0D28"/>
    <w:rsid w:val="00FA0ECB"/>
    <w:rsid w:val="00FA1270"/>
    <w:rsid w:val="00FA1CF2"/>
    <w:rsid w:val="00FA202C"/>
    <w:rsid w:val="00FA2831"/>
    <w:rsid w:val="00FA2D75"/>
    <w:rsid w:val="00FA33CF"/>
    <w:rsid w:val="00FA34C8"/>
    <w:rsid w:val="00FA3FD8"/>
    <w:rsid w:val="00FA453B"/>
    <w:rsid w:val="00FA4AC4"/>
    <w:rsid w:val="00FA544F"/>
    <w:rsid w:val="00FA545A"/>
    <w:rsid w:val="00FA59A8"/>
    <w:rsid w:val="00FA5F81"/>
    <w:rsid w:val="00FA5FDE"/>
    <w:rsid w:val="00FA6D21"/>
    <w:rsid w:val="00FA6EAB"/>
    <w:rsid w:val="00FA7265"/>
    <w:rsid w:val="00FA72D1"/>
    <w:rsid w:val="00FA7345"/>
    <w:rsid w:val="00FA78C0"/>
    <w:rsid w:val="00FA7977"/>
    <w:rsid w:val="00FB02BB"/>
    <w:rsid w:val="00FB3D68"/>
    <w:rsid w:val="00FB3D76"/>
    <w:rsid w:val="00FB3F46"/>
    <w:rsid w:val="00FB4090"/>
    <w:rsid w:val="00FB540E"/>
    <w:rsid w:val="00FB5790"/>
    <w:rsid w:val="00FB58BB"/>
    <w:rsid w:val="00FB5A3A"/>
    <w:rsid w:val="00FB6112"/>
    <w:rsid w:val="00FB649B"/>
    <w:rsid w:val="00FB64CD"/>
    <w:rsid w:val="00FB687F"/>
    <w:rsid w:val="00FB6B96"/>
    <w:rsid w:val="00FB714D"/>
    <w:rsid w:val="00FB7343"/>
    <w:rsid w:val="00FB73DC"/>
    <w:rsid w:val="00FB76EB"/>
    <w:rsid w:val="00FB79D8"/>
    <w:rsid w:val="00FB7D8B"/>
    <w:rsid w:val="00FB7DC9"/>
    <w:rsid w:val="00FB7E1A"/>
    <w:rsid w:val="00FB7FDC"/>
    <w:rsid w:val="00FC0A26"/>
    <w:rsid w:val="00FC1292"/>
    <w:rsid w:val="00FC20E9"/>
    <w:rsid w:val="00FC2253"/>
    <w:rsid w:val="00FC235A"/>
    <w:rsid w:val="00FC28ED"/>
    <w:rsid w:val="00FC2A43"/>
    <w:rsid w:val="00FC2C37"/>
    <w:rsid w:val="00FC2ED8"/>
    <w:rsid w:val="00FC3282"/>
    <w:rsid w:val="00FC368A"/>
    <w:rsid w:val="00FC38EA"/>
    <w:rsid w:val="00FC42D2"/>
    <w:rsid w:val="00FC47CA"/>
    <w:rsid w:val="00FC552B"/>
    <w:rsid w:val="00FC55E0"/>
    <w:rsid w:val="00FC5E15"/>
    <w:rsid w:val="00FC65E5"/>
    <w:rsid w:val="00FC6607"/>
    <w:rsid w:val="00FC6C8E"/>
    <w:rsid w:val="00FC6CFE"/>
    <w:rsid w:val="00FC6E11"/>
    <w:rsid w:val="00FC6F48"/>
    <w:rsid w:val="00FC723E"/>
    <w:rsid w:val="00FC79AA"/>
    <w:rsid w:val="00FD007A"/>
    <w:rsid w:val="00FD01A1"/>
    <w:rsid w:val="00FD0CCC"/>
    <w:rsid w:val="00FD1797"/>
    <w:rsid w:val="00FD1F4C"/>
    <w:rsid w:val="00FD2181"/>
    <w:rsid w:val="00FD238B"/>
    <w:rsid w:val="00FD28A7"/>
    <w:rsid w:val="00FD2BFF"/>
    <w:rsid w:val="00FD326A"/>
    <w:rsid w:val="00FD34E1"/>
    <w:rsid w:val="00FD370C"/>
    <w:rsid w:val="00FD3857"/>
    <w:rsid w:val="00FD39EC"/>
    <w:rsid w:val="00FD3E39"/>
    <w:rsid w:val="00FD41F7"/>
    <w:rsid w:val="00FD54B3"/>
    <w:rsid w:val="00FD611F"/>
    <w:rsid w:val="00FD6568"/>
    <w:rsid w:val="00FD68E9"/>
    <w:rsid w:val="00FD72F8"/>
    <w:rsid w:val="00FD7374"/>
    <w:rsid w:val="00FD75ED"/>
    <w:rsid w:val="00FD7B5E"/>
    <w:rsid w:val="00FD7D92"/>
    <w:rsid w:val="00FD7F45"/>
    <w:rsid w:val="00FE02B1"/>
    <w:rsid w:val="00FE03F6"/>
    <w:rsid w:val="00FE042F"/>
    <w:rsid w:val="00FE0831"/>
    <w:rsid w:val="00FE0D94"/>
    <w:rsid w:val="00FE0FF8"/>
    <w:rsid w:val="00FE1CDF"/>
    <w:rsid w:val="00FE1E32"/>
    <w:rsid w:val="00FE2808"/>
    <w:rsid w:val="00FE2839"/>
    <w:rsid w:val="00FE2AB4"/>
    <w:rsid w:val="00FE2B05"/>
    <w:rsid w:val="00FE33CA"/>
    <w:rsid w:val="00FE37E2"/>
    <w:rsid w:val="00FE4515"/>
    <w:rsid w:val="00FE4A36"/>
    <w:rsid w:val="00FE510C"/>
    <w:rsid w:val="00FE56C5"/>
    <w:rsid w:val="00FE6558"/>
    <w:rsid w:val="00FE6619"/>
    <w:rsid w:val="00FE672D"/>
    <w:rsid w:val="00FE6B61"/>
    <w:rsid w:val="00FE6C0E"/>
    <w:rsid w:val="00FE6CC8"/>
    <w:rsid w:val="00FE7059"/>
    <w:rsid w:val="00FE7978"/>
    <w:rsid w:val="00FE79C1"/>
    <w:rsid w:val="00FE79C5"/>
    <w:rsid w:val="00FE7BF4"/>
    <w:rsid w:val="00FE7D5A"/>
    <w:rsid w:val="00FF0642"/>
    <w:rsid w:val="00FF09C1"/>
    <w:rsid w:val="00FF0DFD"/>
    <w:rsid w:val="00FF0E35"/>
    <w:rsid w:val="00FF0FD1"/>
    <w:rsid w:val="00FF140D"/>
    <w:rsid w:val="00FF1570"/>
    <w:rsid w:val="00FF16D7"/>
    <w:rsid w:val="00FF1AA2"/>
    <w:rsid w:val="00FF1B54"/>
    <w:rsid w:val="00FF1D97"/>
    <w:rsid w:val="00FF2237"/>
    <w:rsid w:val="00FF223F"/>
    <w:rsid w:val="00FF28CD"/>
    <w:rsid w:val="00FF3241"/>
    <w:rsid w:val="00FF371B"/>
    <w:rsid w:val="00FF3FC8"/>
    <w:rsid w:val="00FF3FF3"/>
    <w:rsid w:val="00FF4741"/>
    <w:rsid w:val="00FF4EFA"/>
    <w:rsid w:val="00FF542C"/>
    <w:rsid w:val="00FF5522"/>
    <w:rsid w:val="00FF5575"/>
    <w:rsid w:val="00FF5847"/>
    <w:rsid w:val="00FF5876"/>
    <w:rsid w:val="00FF58D9"/>
    <w:rsid w:val="00FF5F10"/>
    <w:rsid w:val="00FF6037"/>
    <w:rsid w:val="00FF6558"/>
    <w:rsid w:val="00FF684A"/>
    <w:rsid w:val="00FF6D11"/>
    <w:rsid w:val="00FF6D69"/>
    <w:rsid w:val="00FF6E80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AB99A-F389-41EF-801E-8C52B7E3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8D0"/>
  </w:style>
  <w:style w:type="paragraph" w:styleId="1">
    <w:name w:val="heading 1"/>
    <w:basedOn w:val="a"/>
    <w:next w:val="a"/>
    <w:link w:val="10"/>
    <w:qFormat/>
    <w:rsid w:val="0018365B"/>
    <w:pPr>
      <w:keepNext/>
      <w:jc w:val="right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6825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4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listparagraph0">
    <w:name w:val="msolistparagraph"/>
    <w:basedOn w:val="a"/>
    <w:rsid w:val="001C65F6"/>
    <w:pPr>
      <w:ind w:left="72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663B"/>
    <w:pPr>
      <w:spacing w:after="200" w:line="276" w:lineRule="auto"/>
      <w:ind w:left="720"/>
      <w:contextualSpacing/>
      <w:jc w:val="left"/>
    </w:pPr>
    <w:rPr>
      <w:rFonts w:cs="Times New Roman"/>
      <w:spacing w:val="9"/>
      <w:szCs w:val="28"/>
    </w:rPr>
  </w:style>
  <w:style w:type="paragraph" w:styleId="a5">
    <w:name w:val="No Spacing"/>
    <w:aliases w:val="Лариса"/>
    <w:link w:val="a6"/>
    <w:uiPriority w:val="1"/>
    <w:qFormat/>
    <w:rsid w:val="00E3288E"/>
    <w:pPr>
      <w:jc w:val="left"/>
    </w:pPr>
    <w:rPr>
      <w:rFonts w:ascii="Calibri" w:eastAsia="Calibri" w:hAnsi="Calibri" w:cs="Times New Roman"/>
      <w:sz w:val="22"/>
    </w:rPr>
  </w:style>
  <w:style w:type="paragraph" w:styleId="21">
    <w:name w:val="Body Text 2"/>
    <w:basedOn w:val="a"/>
    <w:link w:val="22"/>
    <w:rsid w:val="00216E58"/>
    <w:pPr>
      <w:jc w:val="both"/>
    </w:pPr>
    <w:rPr>
      <w:rFonts w:eastAsia="Times New Roman" w:cs="Times New Roman"/>
      <w:color w:val="0000FF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16E58"/>
    <w:rPr>
      <w:rFonts w:eastAsia="Times New Roman" w:cs="Times New Roman"/>
      <w:color w:val="0000FF"/>
      <w:sz w:val="20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360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360B5"/>
  </w:style>
  <w:style w:type="paragraph" w:styleId="a9">
    <w:name w:val="Balloon Text"/>
    <w:basedOn w:val="a"/>
    <w:link w:val="aa"/>
    <w:uiPriority w:val="99"/>
    <w:semiHidden/>
    <w:unhideWhenUsed/>
    <w:rsid w:val="00180E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0E5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8365B"/>
    <w:rPr>
      <w:rFonts w:eastAsia="Times New Roman" w:cs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746B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746BB"/>
  </w:style>
  <w:style w:type="character" w:customStyle="1" w:styleId="a6">
    <w:name w:val="Без интервала Знак"/>
    <w:aliases w:val="Лариса Знак"/>
    <w:basedOn w:val="a0"/>
    <w:link w:val="a5"/>
    <w:uiPriority w:val="1"/>
    <w:locked/>
    <w:rsid w:val="00B57113"/>
    <w:rPr>
      <w:rFonts w:ascii="Calibri" w:eastAsia="Calibri" w:hAnsi="Calibri" w:cs="Times New Roman"/>
      <w:sz w:val="22"/>
    </w:rPr>
  </w:style>
  <w:style w:type="paragraph" w:customStyle="1" w:styleId="TableContents">
    <w:name w:val="Table Contents"/>
    <w:basedOn w:val="a"/>
    <w:uiPriority w:val="99"/>
    <w:rsid w:val="009C3A8F"/>
    <w:pPr>
      <w:widowControl w:val="0"/>
      <w:autoSpaceDE w:val="0"/>
      <w:autoSpaceDN w:val="0"/>
      <w:adjustRightInd w:val="0"/>
      <w:jc w:val="left"/>
    </w:pPr>
    <w:rPr>
      <w:rFonts w:eastAsia="Arial Unicode MS" w:cs="Times New Roman"/>
      <w:sz w:val="24"/>
      <w:szCs w:val="24"/>
      <w:lang w:eastAsia="zh-CN" w:bidi="hi-IN"/>
    </w:rPr>
  </w:style>
  <w:style w:type="paragraph" w:styleId="ad">
    <w:name w:val="annotation text"/>
    <w:basedOn w:val="a"/>
    <w:link w:val="ae"/>
    <w:semiHidden/>
    <w:rsid w:val="00667C13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667C13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E6EBD"/>
    <w:rPr>
      <w:b/>
      <w:bCs/>
    </w:rPr>
  </w:style>
  <w:style w:type="paragraph" w:styleId="af0">
    <w:name w:val="header"/>
    <w:basedOn w:val="a"/>
    <w:link w:val="af1"/>
    <w:uiPriority w:val="99"/>
    <w:rsid w:val="00434F68"/>
    <w:pPr>
      <w:tabs>
        <w:tab w:val="center" w:pos="4677"/>
        <w:tab w:val="right" w:pos="9355"/>
      </w:tabs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34F68"/>
    <w:rPr>
      <w:rFonts w:eastAsia="Times New Roman" w:cs="Times New Roman"/>
      <w:sz w:val="20"/>
      <w:szCs w:val="20"/>
      <w:lang w:eastAsia="ru-RU"/>
    </w:rPr>
  </w:style>
  <w:style w:type="character" w:styleId="af2">
    <w:name w:val="annotation reference"/>
    <w:semiHidden/>
    <w:rsid w:val="008859EB"/>
    <w:rPr>
      <w:sz w:val="16"/>
      <w:szCs w:val="16"/>
    </w:rPr>
  </w:style>
  <w:style w:type="character" w:customStyle="1" w:styleId="performer">
    <w:name w:val="performer"/>
    <w:basedOn w:val="a0"/>
    <w:rsid w:val="0011437C"/>
  </w:style>
  <w:style w:type="character" w:customStyle="1" w:styleId="apple-converted-space">
    <w:name w:val="apple-converted-space"/>
    <w:basedOn w:val="a0"/>
    <w:rsid w:val="0011437C"/>
  </w:style>
  <w:style w:type="character" w:customStyle="1" w:styleId="11">
    <w:name w:val="Название1"/>
    <w:basedOn w:val="a0"/>
    <w:rsid w:val="0011437C"/>
  </w:style>
  <w:style w:type="character" w:customStyle="1" w:styleId="apple-style-span">
    <w:name w:val="apple-style-span"/>
    <w:basedOn w:val="a0"/>
    <w:rsid w:val="00A23DD3"/>
  </w:style>
  <w:style w:type="paragraph" w:customStyle="1" w:styleId="p8">
    <w:name w:val="p8"/>
    <w:basedOn w:val="a"/>
    <w:uiPriority w:val="99"/>
    <w:rsid w:val="00897C76"/>
    <w:pPr>
      <w:spacing w:before="100" w:beforeAutospacing="1" w:after="100" w:afterAutospacing="1"/>
      <w:jc w:val="left"/>
    </w:pPr>
    <w:rPr>
      <w:rFonts w:eastAsia="Calibri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B02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02BB"/>
  </w:style>
  <w:style w:type="character" w:customStyle="1" w:styleId="20">
    <w:name w:val="Заголовок 2 Знак"/>
    <w:basedOn w:val="a0"/>
    <w:link w:val="2"/>
    <w:uiPriority w:val="9"/>
    <w:rsid w:val="00566825"/>
    <w:rPr>
      <w:rFonts w:ascii="Calibri Light" w:eastAsia="Times New Roman" w:hAnsi="Calibri Light" w:cs="Times New Roman"/>
      <w:b/>
      <w:bCs/>
      <w:i/>
      <w:iCs/>
      <w:szCs w:val="28"/>
    </w:rPr>
  </w:style>
  <w:style w:type="character" w:styleId="af5">
    <w:name w:val="Hyperlink"/>
    <w:basedOn w:val="a0"/>
    <w:uiPriority w:val="99"/>
    <w:unhideWhenUsed/>
    <w:rsid w:val="004C11EB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0C7ED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7BB6-ABA6-4401-A692-06B91C54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RN307C</dc:creator>
  <cp:keywords/>
  <dc:description/>
  <cp:lastModifiedBy>Храмцов Игорь</cp:lastModifiedBy>
  <cp:revision>13</cp:revision>
  <cp:lastPrinted>2021-06-28T13:23:00Z</cp:lastPrinted>
  <dcterms:created xsi:type="dcterms:W3CDTF">2023-03-21T09:19:00Z</dcterms:created>
  <dcterms:modified xsi:type="dcterms:W3CDTF">2023-03-22T12:03:00Z</dcterms:modified>
</cp:coreProperties>
</file>